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E931B" w14:textId="77777777" w:rsidR="00D72070" w:rsidRDefault="00C04F4F">
      <w:pPr>
        <w:spacing w:line="320" w:lineRule="exact"/>
        <w:jc w:val="left"/>
      </w:pPr>
      <w:bookmarkStart w:id="0" w:name="OLE_LINK1"/>
      <w:bookmarkStart w:id="1" w:name="OLE_LINK5"/>
      <w:bookmarkStart w:id="2" w:name="OLE_LINK6"/>
      <w:bookmarkStart w:id="3" w:name="OLE_LINK3"/>
      <w:bookmarkStart w:id="4" w:name="OLE_LINK4"/>
      <w:bookmarkStart w:id="5" w:name="OLE_LINK2"/>
      <w:r>
        <w:rPr>
          <w:noProof/>
        </w:rPr>
        <w:drawing>
          <wp:anchor distT="0" distB="0" distL="114300" distR="114300" simplePos="0" relativeHeight="251655680" behindDoc="1" locked="0" layoutInCell="1" allowOverlap="1" wp14:anchorId="1BA87909" wp14:editId="4851CCDA">
            <wp:simplePos x="0" y="0"/>
            <wp:positionH relativeFrom="column">
              <wp:posOffset>-1323975</wp:posOffset>
            </wp:positionH>
            <wp:positionV relativeFrom="paragraph">
              <wp:posOffset>-1114425</wp:posOffset>
            </wp:positionV>
            <wp:extent cx="7724775" cy="1068959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4775" cy="10689590"/>
                    </a:xfrm>
                    <a:prstGeom prst="rect">
                      <a:avLst/>
                    </a:prstGeom>
                  </pic:spPr>
                </pic:pic>
              </a:graphicData>
            </a:graphic>
            <wp14:sizeRelH relativeFrom="margin">
              <wp14:pctWidth>0</wp14:pctWidth>
            </wp14:sizeRelH>
          </wp:anchor>
        </w:drawing>
      </w:r>
    </w:p>
    <w:bookmarkEnd w:id="0"/>
    <w:bookmarkEnd w:id="1"/>
    <w:bookmarkEnd w:id="2"/>
    <w:bookmarkEnd w:id="3"/>
    <w:bookmarkEnd w:id="4"/>
    <w:bookmarkEnd w:id="5"/>
    <w:p w14:paraId="727E35F1" w14:textId="77777777" w:rsidR="00D72070" w:rsidRDefault="00D72070">
      <w:pPr>
        <w:spacing w:line="320" w:lineRule="exact"/>
        <w:jc w:val="left"/>
      </w:pPr>
    </w:p>
    <w:p w14:paraId="6EE85529" w14:textId="77777777" w:rsidR="00D72070" w:rsidRDefault="00D72070"/>
    <w:p w14:paraId="4C085D59" w14:textId="627E0EEB" w:rsidR="00D72070" w:rsidRPr="007C4C2D" w:rsidRDefault="000F03AA" w:rsidP="007C4C2D">
      <w:pPr>
        <w:widowControl/>
      </w:pPr>
      <w:r>
        <w:rPr>
          <w:noProof/>
        </w:rPr>
        <mc:AlternateContent>
          <mc:Choice Requires="wps">
            <w:drawing>
              <wp:anchor distT="0" distB="0" distL="114300" distR="114300" simplePos="0" relativeHeight="251660800" behindDoc="0" locked="0" layoutInCell="1" allowOverlap="1" wp14:anchorId="1F71FC53" wp14:editId="6098F865">
                <wp:simplePos x="0" y="0"/>
                <wp:positionH relativeFrom="column">
                  <wp:posOffset>1714500</wp:posOffset>
                </wp:positionH>
                <wp:positionV relativeFrom="paragraph">
                  <wp:posOffset>2338705</wp:posOffset>
                </wp:positionV>
                <wp:extent cx="2915285" cy="1141730"/>
                <wp:effectExtent l="0" t="0" r="0" b="1270"/>
                <wp:wrapNone/>
                <wp:docPr id="26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1DEE" w14:textId="77777777" w:rsidR="000F03AA" w:rsidRDefault="00613584" w:rsidP="000F03AA">
                            <w:pPr>
                              <w:spacing w:line="520" w:lineRule="exact"/>
                              <w:rPr>
                                <w:rFonts w:ascii="微软雅黑" w:eastAsia="微软雅黑" w:hAnsi="微软雅黑"/>
                                <w:bCs/>
                                <w:color w:val="051A37"/>
                                <w:sz w:val="24"/>
                                <w:szCs w:val="16"/>
                              </w:rPr>
                            </w:pPr>
                            <w:r>
                              <w:rPr>
                                <w:rFonts w:ascii="微软雅黑" w:eastAsia="微软雅黑" w:hAnsi="微软雅黑" w:hint="eastAsia"/>
                                <w:bCs/>
                                <w:color w:val="051A37"/>
                                <w:sz w:val="24"/>
                                <w:szCs w:val="16"/>
                              </w:rPr>
                              <w:t>姓</w:t>
                            </w:r>
                            <w:r w:rsidR="000F03AA">
                              <w:rPr>
                                <w:rFonts w:ascii="微软雅黑" w:eastAsia="微软雅黑" w:hAnsi="微软雅黑" w:hint="eastAsia"/>
                                <w:bCs/>
                                <w:color w:val="051A37"/>
                                <w:sz w:val="24"/>
                                <w:szCs w:val="16"/>
                              </w:rPr>
                              <w:t xml:space="preserve">    </w:t>
                            </w:r>
                            <w:r>
                              <w:rPr>
                                <w:rFonts w:ascii="微软雅黑" w:eastAsia="微软雅黑" w:hAnsi="微软雅黑" w:hint="eastAsia"/>
                                <w:bCs/>
                                <w:color w:val="051A37"/>
                                <w:sz w:val="24"/>
                                <w:szCs w:val="16"/>
                              </w:rPr>
                              <w:t>名</w:t>
                            </w:r>
                            <w:r w:rsidR="00C04F4F">
                              <w:rPr>
                                <w:rFonts w:ascii="微软雅黑" w:eastAsia="微软雅黑" w:hAnsi="微软雅黑" w:hint="eastAsia"/>
                                <w:bCs/>
                                <w:color w:val="051A37"/>
                                <w:sz w:val="24"/>
                                <w:szCs w:val="16"/>
                              </w:rPr>
                              <w:t xml:space="preserve"> ： </w:t>
                            </w:r>
                            <w:r w:rsidR="00E431D8">
                              <w:rPr>
                                <w:rFonts w:ascii="微软雅黑" w:eastAsia="微软雅黑" w:hAnsi="微软雅黑" w:hint="eastAsia"/>
                                <w:bCs/>
                                <w:color w:val="051A37"/>
                                <w:sz w:val="24"/>
                                <w:szCs w:val="16"/>
                              </w:rPr>
                              <w:t>吕昭庭</w:t>
                            </w:r>
                          </w:p>
                          <w:p w14:paraId="149D007F" w14:textId="151305EB" w:rsidR="000F03AA" w:rsidRDefault="005955E2" w:rsidP="000F03AA">
                            <w:pPr>
                              <w:spacing w:line="520" w:lineRule="exact"/>
                              <w:rPr>
                                <w:rFonts w:ascii="微软雅黑" w:eastAsia="微软雅黑" w:hAnsi="微软雅黑"/>
                                <w:bCs/>
                                <w:color w:val="051A37"/>
                                <w:sz w:val="24"/>
                                <w:szCs w:val="16"/>
                              </w:rPr>
                            </w:pPr>
                            <w:r>
                              <w:rPr>
                                <w:rFonts w:ascii="微软雅黑" w:eastAsia="微软雅黑" w:hAnsi="微软雅黑" w:hint="eastAsia"/>
                                <w:bCs/>
                                <w:color w:val="051A37"/>
                                <w:sz w:val="24"/>
                                <w:szCs w:val="16"/>
                              </w:rPr>
                              <w:t>报考</w:t>
                            </w:r>
                            <w:r w:rsidR="00E56913">
                              <w:rPr>
                                <w:rFonts w:ascii="微软雅黑" w:eastAsia="微软雅黑" w:hAnsi="微软雅黑" w:hint="eastAsia"/>
                                <w:bCs/>
                                <w:color w:val="051A37"/>
                                <w:sz w:val="24"/>
                                <w:szCs w:val="16"/>
                              </w:rPr>
                              <w:t>院</w:t>
                            </w:r>
                            <w:r w:rsidR="000F03AA">
                              <w:rPr>
                                <w:rFonts w:ascii="微软雅黑" w:eastAsia="微软雅黑" w:hAnsi="微软雅黑" w:hint="eastAsia"/>
                                <w:bCs/>
                                <w:color w:val="051A37"/>
                                <w:sz w:val="24"/>
                                <w:szCs w:val="16"/>
                              </w:rPr>
                              <w:t>校</w:t>
                            </w:r>
                            <w:r w:rsidR="00C04F4F">
                              <w:rPr>
                                <w:rFonts w:ascii="微软雅黑" w:eastAsia="微软雅黑" w:hAnsi="微软雅黑" w:hint="eastAsia"/>
                                <w:bCs/>
                                <w:color w:val="051A37"/>
                                <w:sz w:val="24"/>
                                <w:szCs w:val="16"/>
                              </w:rPr>
                              <w:t>：</w:t>
                            </w:r>
                            <w:r w:rsidR="00E431D8">
                              <w:rPr>
                                <w:rFonts w:ascii="微软雅黑" w:eastAsia="微软雅黑" w:hAnsi="微软雅黑" w:hint="eastAsia"/>
                                <w:bCs/>
                                <w:color w:val="051A37"/>
                                <w:sz w:val="24"/>
                                <w:szCs w:val="16"/>
                              </w:rPr>
                              <w:t xml:space="preserve"> </w:t>
                            </w:r>
                            <w:r w:rsidR="000F03AA">
                              <w:rPr>
                                <w:rFonts w:ascii="微软雅黑" w:eastAsia="微软雅黑" w:hAnsi="微软雅黑" w:hint="eastAsia"/>
                                <w:bCs/>
                                <w:color w:val="051A37"/>
                                <w:sz w:val="24"/>
                                <w:szCs w:val="16"/>
                              </w:rPr>
                              <w:t xml:space="preserve"> </w:t>
                            </w:r>
                            <w:r w:rsidRPr="005955E2">
                              <w:rPr>
                                <w:rFonts w:ascii="微软雅黑" w:eastAsia="微软雅黑" w:hAnsi="微软雅黑" w:hint="eastAsia"/>
                                <w:bCs/>
                                <w:color w:val="051A37"/>
                                <w:sz w:val="24"/>
                                <w:szCs w:val="16"/>
                              </w:rPr>
                              <w:t>华南理工大学</w:t>
                            </w:r>
                          </w:p>
                          <w:p w14:paraId="5C5ECFD9" w14:textId="1FBAA0E1" w:rsidR="000F03AA" w:rsidRDefault="005955E2" w:rsidP="000F03AA">
                            <w:pPr>
                              <w:spacing w:line="520" w:lineRule="exact"/>
                              <w:rPr>
                                <w:rFonts w:ascii="微软雅黑" w:eastAsia="微软雅黑" w:hAnsi="微软雅黑"/>
                                <w:bCs/>
                                <w:color w:val="051A37"/>
                                <w:sz w:val="24"/>
                                <w:szCs w:val="16"/>
                              </w:rPr>
                            </w:pPr>
                            <w:r>
                              <w:rPr>
                                <w:rFonts w:ascii="微软雅黑" w:eastAsia="微软雅黑" w:hAnsi="微软雅黑" w:hint="eastAsia"/>
                                <w:bCs/>
                                <w:color w:val="051A37"/>
                                <w:sz w:val="24"/>
                                <w:szCs w:val="16"/>
                              </w:rPr>
                              <w:t>毕业</w:t>
                            </w:r>
                            <w:r w:rsidR="000F03AA">
                              <w:rPr>
                                <w:rFonts w:ascii="微软雅黑" w:eastAsia="微软雅黑" w:hAnsi="微软雅黑" w:hint="eastAsia"/>
                                <w:bCs/>
                                <w:color w:val="051A37"/>
                                <w:sz w:val="24"/>
                                <w:szCs w:val="16"/>
                              </w:rPr>
                              <w:t xml:space="preserve">院校：  </w:t>
                            </w:r>
                            <w:r w:rsidRPr="005955E2">
                              <w:rPr>
                                <w:rFonts w:ascii="微软雅黑" w:eastAsia="微软雅黑" w:hAnsi="微软雅黑" w:hint="eastAsia"/>
                                <w:bCs/>
                                <w:color w:val="051A37"/>
                                <w:sz w:val="24"/>
                                <w:szCs w:val="16"/>
                              </w:rPr>
                              <w:t>齐鲁工业大学</w:t>
                            </w:r>
                          </w:p>
                          <w:p w14:paraId="50AEF258" w14:textId="77777777" w:rsidR="000F03AA" w:rsidRPr="000F03AA" w:rsidRDefault="000F03AA">
                            <w:pPr>
                              <w:spacing w:line="520" w:lineRule="exact"/>
                              <w:jc w:val="center"/>
                              <w:rPr>
                                <w:rFonts w:ascii="微软雅黑" w:eastAsia="微软雅黑" w:hAnsi="微软雅黑"/>
                                <w:bCs/>
                                <w:color w:val="051A37"/>
                                <w:sz w:val="2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1FC53" id="_x0000_t202" coordsize="21600,21600" o:spt="202" path="m,l,21600r21600,l21600,xe">
                <v:stroke joinstyle="miter"/>
                <v:path gradientshapeok="t" o:connecttype="rect"/>
              </v:shapetype>
              <v:shape id="Text Box 312" o:spid="_x0000_s1026" type="#_x0000_t202" style="position:absolute;left:0;text-align:left;margin-left:135pt;margin-top:184.15pt;width:229.55pt;height:8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824QEAAKIDAAAOAAAAZHJzL2Uyb0RvYy54bWysU1Fv0zAQfkfiP1h+p2lCy7ao6TQ2DSGN&#10;gTT4AY5jJxaJz5zdJuXXc3a6rsAb4sWy7y7ffd93l831NPRsr9AbsBXPF0vOlJXQGNtW/NvX+zeX&#10;nPkgbCN6sKriB+X59fb1q83oSlVAB32jkBGI9eXoKt6F4Mos87JTg/ALcMpSUgMOItAT26xBMRL6&#10;0GfFcvkuGwEbhyCV9xS9m5N8m/C1VjJ81tqrwPqKE7eQTkxnHc9suxFli8J1Rh5piH9gMQhjqekJ&#10;6k4EwXZo/oIajETwoMNCwpCB1kaqpIHU5Ms/1Dx1wqmkhczx7mST/3+w8nH/5L4gC9N7mGiASYR3&#10;DyC/e2bhthO2VTeIMHZKNNQ4j5Zlo/Pl8dNotS99BKnHT9DQkMUuQAKaNA7RFdLJCJ0GcDiZrqbA&#10;JAWLq3xdXK45k5TL81V+8TaNJRPl8+cOffigYGDxUnGkqSZ4sX/wIdIR5XNJ7Gbh3vR9mmxvfwtQ&#10;YYwk+pHxzD1M9UTVUUYNzYGEIMyLQotNlw7wJ2cjLUnF/Y+dQMVZ/9GSGVf5ahW3Kj1W64uCHnie&#10;qc8zwkqCqnjgbL7ehnkTdw5N21Gn2X4LN2SgNknaC6sjb1qEpPi4tHHTzt+p6uXX2v4CAAD//wMA&#10;UEsDBBQABgAIAAAAIQDVky+84AAAAAsBAAAPAAAAZHJzL2Rvd25yZXYueG1sTI9LT8MwEITvSPwH&#10;a5G4UTvpKw3ZVAjEFUR5SNzceJtExOsodpvw7+ue4Dia0cw3xXaynTjR4FvHCMlMgSCunGm5Rvh4&#10;f77LQPig2ejOMSH8kodteX1V6Ny4kd/otAu1iCXsc43QhNDnUvqqIav9zPXE0Tu4weoQ5VBLM+gx&#10;lttOpkqtpNUtx4VG9/TYUPWzO1qEz5fD99dCvdZPdtmPblKS7UYi3t5MD/cgAk3hLwwX/IgOZWTa&#10;uyMbLzqEdK3il4AwX2VzEDGxTjcJiD3CcpElIMtC/v9QngEAAP//AwBQSwECLQAUAAYACAAAACEA&#10;toM4kv4AAADhAQAAEwAAAAAAAAAAAAAAAAAAAAAAW0NvbnRlbnRfVHlwZXNdLnhtbFBLAQItABQA&#10;BgAIAAAAIQA4/SH/1gAAAJQBAAALAAAAAAAAAAAAAAAAAC8BAABfcmVscy8ucmVsc1BLAQItABQA&#10;BgAIAAAAIQCD4o824QEAAKIDAAAOAAAAAAAAAAAAAAAAAC4CAABkcnMvZTJvRG9jLnhtbFBLAQIt&#10;ABQABgAIAAAAIQDVky+84AAAAAsBAAAPAAAAAAAAAAAAAAAAADsEAABkcnMvZG93bnJldi54bWxQ&#10;SwUGAAAAAAQABADzAAAASAUAAAAA&#10;" filled="f" stroked="f">
                <v:textbox>
                  <w:txbxContent>
                    <w:p w14:paraId="38C61DEE" w14:textId="77777777" w:rsidR="000F03AA" w:rsidRDefault="00613584" w:rsidP="000F03AA">
                      <w:pPr>
                        <w:spacing w:line="520" w:lineRule="exact"/>
                        <w:rPr>
                          <w:rFonts w:ascii="微软雅黑" w:eastAsia="微软雅黑" w:hAnsi="微软雅黑"/>
                          <w:bCs/>
                          <w:color w:val="051A37"/>
                          <w:sz w:val="24"/>
                          <w:szCs w:val="16"/>
                        </w:rPr>
                      </w:pPr>
                      <w:r>
                        <w:rPr>
                          <w:rFonts w:ascii="微软雅黑" w:eastAsia="微软雅黑" w:hAnsi="微软雅黑" w:hint="eastAsia"/>
                          <w:bCs/>
                          <w:color w:val="051A37"/>
                          <w:sz w:val="24"/>
                          <w:szCs w:val="16"/>
                        </w:rPr>
                        <w:t>姓</w:t>
                      </w:r>
                      <w:r w:rsidR="000F03AA">
                        <w:rPr>
                          <w:rFonts w:ascii="微软雅黑" w:eastAsia="微软雅黑" w:hAnsi="微软雅黑" w:hint="eastAsia"/>
                          <w:bCs/>
                          <w:color w:val="051A37"/>
                          <w:sz w:val="24"/>
                          <w:szCs w:val="16"/>
                        </w:rPr>
                        <w:t xml:space="preserve">    </w:t>
                      </w:r>
                      <w:r>
                        <w:rPr>
                          <w:rFonts w:ascii="微软雅黑" w:eastAsia="微软雅黑" w:hAnsi="微软雅黑" w:hint="eastAsia"/>
                          <w:bCs/>
                          <w:color w:val="051A37"/>
                          <w:sz w:val="24"/>
                          <w:szCs w:val="16"/>
                        </w:rPr>
                        <w:t>名</w:t>
                      </w:r>
                      <w:r w:rsidR="00C04F4F">
                        <w:rPr>
                          <w:rFonts w:ascii="微软雅黑" w:eastAsia="微软雅黑" w:hAnsi="微软雅黑" w:hint="eastAsia"/>
                          <w:bCs/>
                          <w:color w:val="051A37"/>
                          <w:sz w:val="24"/>
                          <w:szCs w:val="16"/>
                        </w:rPr>
                        <w:t xml:space="preserve"> ： </w:t>
                      </w:r>
                      <w:r w:rsidR="00E431D8">
                        <w:rPr>
                          <w:rFonts w:ascii="微软雅黑" w:eastAsia="微软雅黑" w:hAnsi="微软雅黑" w:hint="eastAsia"/>
                          <w:bCs/>
                          <w:color w:val="051A37"/>
                          <w:sz w:val="24"/>
                          <w:szCs w:val="16"/>
                        </w:rPr>
                        <w:t>吕昭庭</w:t>
                      </w:r>
                    </w:p>
                    <w:p w14:paraId="149D007F" w14:textId="151305EB" w:rsidR="000F03AA" w:rsidRDefault="005955E2" w:rsidP="000F03AA">
                      <w:pPr>
                        <w:spacing w:line="520" w:lineRule="exact"/>
                        <w:rPr>
                          <w:rFonts w:ascii="微软雅黑" w:eastAsia="微软雅黑" w:hAnsi="微软雅黑"/>
                          <w:bCs/>
                          <w:color w:val="051A37"/>
                          <w:sz w:val="24"/>
                          <w:szCs w:val="16"/>
                        </w:rPr>
                      </w:pPr>
                      <w:r>
                        <w:rPr>
                          <w:rFonts w:ascii="微软雅黑" w:eastAsia="微软雅黑" w:hAnsi="微软雅黑" w:hint="eastAsia"/>
                          <w:bCs/>
                          <w:color w:val="051A37"/>
                          <w:sz w:val="24"/>
                          <w:szCs w:val="16"/>
                        </w:rPr>
                        <w:t>报考</w:t>
                      </w:r>
                      <w:r w:rsidR="00E56913">
                        <w:rPr>
                          <w:rFonts w:ascii="微软雅黑" w:eastAsia="微软雅黑" w:hAnsi="微软雅黑" w:hint="eastAsia"/>
                          <w:bCs/>
                          <w:color w:val="051A37"/>
                          <w:sz w:val="24"/>
                          <w:szCs w:val="16"/>
                        </w:rPr>
                        <w:t>院</w:t>
                      </w:r>
                      <w:r w:rsidR="000F03AA">
                        <w:rPr>
                          <w:rFonts w:ascii="微软雅黑" w:eastAsia="微软雅黑" w:hAnsi="微软雅黑" w:hint="eastAsia"/>
                          <w:bCs/>
                          <w:color w:val="051A37"/>
                          <w:sz w:val="24"/>
                          <w:szCs w:val="16"/>
                        </w:rPr>
                        <w:t>校</w:t>
                      </w:r>
                      <w:r w:rsidR="00C04F4F">
                        <w:rPr>
                          <w:rFonts w:ascii="微软雅黑" w:eastAsia="微软雅黑" w:hAnsi="微软雅黑" w:hint="eastAsia"/>
                          <w:bCs/>
                          <w:color w:val="051A37"/>
                          <w:sz w:val="24"/>
                          <w:szCs w:val="16"/>
                        </w:rPr>
                        <w:t>：</w:t>
                      </w:r>
                      <w:r w:rsidR="00E431D8">
                        <w:rPr>
                          <w:rFonts w:ascii="微软雅黑" w:eastAsia="微软雅黑" w:hAnsi="微软雅黑" w:hint="eastAsia"/>
                          <w:bCs/>
                          <w:color w:val="051A37"/>
                          <w:sz w:val="24"/>
                          <w:szCs w:val="16"/>
                        </w:rPr>
                        <w:t xml:space="preserve"> </w:t>
                      </w:r>
                      <w:r w:rsidR="000F03AA">
                        <w:rPr>
                          <w:rFonts w:ascii="微软雅黑" w:eastAsia="微软雅黑" w:hAnsi="微软雅黑" w:hint="eastAsia"/>
                          <w:bCs/>
                          <w:color w:val="051A37"/>
                          <w:sz w:val="24"/>
                          <w:szCs w:val="16"/>
                        </w:rPr>
                        <w:t xml:space="preserve"> </w:t>
                      </w:r>
                      <w:r w:rsidRPr="005955E2">
                        <w:rPr>
                          <w:rFonts w:ascii="微软雅黑" w:eastAsia="微软雅黑" w:hAnsi="微软雅黑" w:hint="eastAsia"/>
                          <w:bCs/>
                          <w:color w:val="051A37"/>
                          <w:sz w:val="24"/>
                          <w:szCs w:val="16"/>
                        </w:rPr>
                        <w:t>华南理工大学</w:t>
                      </w:r>
                    </w:p>
                    <w:p w14:paraId="5C5ECFD9" w14:textId="1FBAA0E1" w:rsidR="000F03AA" w:rsidRDefault="005955E2" w:rsidP="000F03AA">
                      <w:pPr>
                        <w:spacing w:line="520" w:lineRule="exact"/>
                        <w:rPr>
                          <w:rFonts w:ascii="微软雅黑" w:eastAsia="微软雅黑" w:hAnsi="微软雅黑"/>
                          <w:bCs/>
                          <w:color w:val="051A37"/>
                          <w:sz w:val="24"/>
                          <w:szCs w:val="16"/>
                        </w:rPr>
                      </w:pPr>
                      <w:r>
                        <w:rPr>
                          <w:rFonts w:ascii="微软雅黑" w:eastAsia="微软雅黑" w:hAnsi="微软雅黑" w:hint="eastAsia"/>
                          <w:bCs/>
                          <w:color w:val="051A37"/>
                          <w:sz w:val="24"/>
                          <w:szCs w:val="16"/>
                        </w:rPr>
                        <w:t>毕业</w:t>
                      </w:r>
                      <w:r w:rsidR="000F03AA">
                        <w:rPr>
                          <w:rFonts w:ascii="微软雅黑" w:eastAsia="微软雅黑" w:hAnsi="微软雅黑" w:hint="eastAsia"/>
                          <w:bCs/>
                          <w:color w:val="051A37"/>
                          <w:sz w:val="24"/>
                          <w:szCs w:val="16"/>
                        </w:rPr>
                        <w:t xml:space="preserve">院校：  </w:t>
                      </w:r>
                      <w:r w:rsidRPr="005955E2">
                        <w:rPr>
                          <w:rFonts w:ascii="微软雅黑" w:eastAsia="微软雅黑" w:hAnsi="微软雅黑" w:hint="eastAsia"/>
                          <w:bCs/>
                          <w:color w:val="051A37"/>
                          <w:sz w:val="24"/>
                          <w:szCs w:val="16"/>
                        </w:rPr>
                        <w:t>齐鲁工业大学</w:t>
                      </w:r>
                    </w:p>
                    <w:p w14:paraId="50AEF258" w14:textId="77777777" w:rsidR="000F03AA" w:rsidRPr="000F03AA" w:rsidRDefault="000F03AA">
                      <w:pPr>
                        <w:spacing w:line="520" w:lineRule="exact"/>
                        <w:jc w:val="center"/>
                        <w:rPr>
                          <w:rFonts w:ascii="微软雅黑" w:eastAsia="微软雅黑" w:hAnsi="微软雅黑"/>
                          <w:bCs/>
                          <w:color w:val="051A37"/>
                          <w:sz w:val="24"/>
                          <w:szCs w:val="16"/>
                        </w:rPr>
                      </w:pPr>
                    </w:p>
                  </w:txbxContent>
                </v:textbox>
              </v:shape>
            </w:pict>
          </mc:Fallback>
        </mc:AlternateContent>
      </w:r>
      <w:r w:rsidR="00A55238">
        <w:rPr>
          <w:noProof/>
        </w:rPr>
        <mc:AlternateContent>
          <mc:Choice Requires="wps">
            <w:drawing>
              <wp:anchor distT="0" distB="0" distL="114300" distR="114300" simplePos="0" relativeHeight="251661824" behindDoc="0" locked="0" layoutInCell="1" allowOverlap="1" wp14:anchorId="66095E26" wp14:editId="677E2C21">
                <wp:simplePos x="0" y="0"/>
                <wp:positionH relativeFrom="column">
                  <wp:posOffset>1906905</wp:posOffset>
                </wp:positionH>
                <wp:positionV relativeFrom="paragraph">
                  <wp:posOffset>3750745</wp:posOffset>
                </wp:positionV>
                <wp:extent cx="2523490" cy="650240"/>
                <wp:effectExtent l="0" t="0" r="0" b="0"/>
                <wp:wrapNone/>
                <wp:docPr id="25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867C8" w14:textId="08B218D6" w:rsidR="00D72070" w:rsidRDefault="00E431D8">
                            <w:pPr>
                              <w:spacing w:line="440" w:lineRule="exact"/>
                              <w:rPr>
                                <w:rFonts w:ascii="微软雅黑" w:eastAsia="微软雅黑" w:hAnsi="微软雅黑"/>
                                <w:color w:val="2A363D"/>
                                <w:spacing w:val="40"/>
                                <w:sz w:val="24"/>
                              </w:rPr>
                            </w:pPr>
                            <w:r>
                              <w:rPr>
                                <w:rFonts w:ascii="微软雅黑" w:eastAsia="微软雅黑" w:hAnsi="微软雅黑" w:hint="eastAsia"/>
                                <w:color w:val="2A363D"/>
                                <w:spacing w:val="40"/>
                                <w:sz w:val="24"/>
                              </w:rPr>
                              <w:t>13803439355</w:t>
                            </w:r>
                            <w:r w:rsidR="00A55238">
                              <w:rPr>
                                <w:rFonts w:ascii="微软雅黑" w:eastAsia="微软雅黑" w:hAnsi="微软雅黑" w:hint="eastAsia"/>
                                <w:color w:val="2A363D"/>
                                <w:spacing w:val="40"/>
                                <w:sz w:val="24"/>
                              </w:rPr>
                              <w:t>（</w:t>
                            </w:r>
                            <w:proofErr w:type="gramStart"/>
                            <w:r w:rsidR="00A55238">
                              <w:rPr>
                                <w:rFonts w:ascii="微软雅黑" w:eastAsia="微软雅黑" w:hAnsi="微软雅黑" w:hint="eastAsia"/>
                                <w:color w:val="2A363D"/>
                                <w:spacing w:val="40"/>
                                <w:sz w:val="24"/>
                              </w:rPr>
                              <w:t>微信同</w:t>
                            </w:r>
                            <w:proofErr w:type="gramEnd"/>
                            <w:r w:rsidR="00A55238">
                              <w:rPr>
                                <w:rFonts w:ascii="微软雅黑" w:eastAsia="微软雅黑" w:hAnsi="微软雅黑" w:hint="eastAsia"/>
                                <w:color w:val="2A363D"/>
                                <w:spacing w:val="40"/>
                                <w:sz w:val="24"/>
                              </w:rPr>
                              <w:t>号）</w:t>
                            </w:r>
                          </w:p>
                          <w:p w14:paraId="3EB26AE7" w14:textId="391B54C5" w:rsidR="00D72070" w:rsidRDefault="00752353">
                            <w:pPr>
                              <w:spacing w:line="440" w:lineRule="exact"/>
                              <w:rPr>
                                <w:rFonts w:ascii="微软雅黑" w:eastAsia="微软雅黑" w:hAnsi="微软雅黑"/>
                                <w:color w:val="2A363D"/>
                                <w:sz w:val="24"/>
                              </w:rPr>
                            </w:pPr>
                            <w:r>
                              <w:rPr>
                                <w:rFonts w:ascii="微软雅黑" w:eastAsia="微软雅黑" w:hAnsi="微软雅黑" w:hint="eastAsia"/>
                                <w:color w:val="2A363D"/>
                                <w:sz w:val="24"/>
                              </w:rPr>
                              <w:t>l</w:t>
                            </w:r>
                            <w:r w:rsidR="00176F9F">
                              <w:rPr>
                                <w:rFonts w:ascii="微软雅黑" w:eastAsia="微软雅黑" w:hAnsi="微软雅黑" w:hint="eastAsia"/>
                                <w:color w:val="2A363D"/>
                                <w:sz w:val="24"/>
                              </w:rPr>
                              <w:t>zting0717</w:t>
                            </w:r>
                            <w:r w:rsidR="00C04F4F">
                              <w:rPr>
                                <w:rFonts w:ascii="微软雅黑" w:eastAsia="微软雅黑" w:hAnsi="微软雅黑" w:hint="eastAsia"/>
                                <w:color w:val="2A363D"/>
                                <w:sz w:val="24"/>
                              </w:rPr>
                              <w:t>@</w:t>
                            </w:r>
                            <w:r w:rsidR="00176F9F">
                              <w:rPr>
                                <w:rFonts w:ascii="微软雅黑" w:eastAsia="微软雅黑" w:hAnsi="微软雅黑" w:hint="eastAsia"/>
                                <w:color w:val="2A363D"/>
                                <w:sz w:val="24"/>
                              </w:rPr>
                              <w:t>163</w:t>
                            </w:r>
                            <w:r w:rsidR="00C04F4F">
                              <w:rPr>
                                <w:rFonts w:ascii="微软雅黑" w:eastAsia="微软雅黑" w:hAnsi="微软雅黑" w:hint="eastAsia"/>
                                <w:color w:val="2A363D"/>
                                <w:sz w:val="24"/>
                              </w:rPr>
                              <w:t>.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095E26" id="Text Box 314" o:spid="_x0000_s1027" type="#_x0000_t202" style="position:absolute;left:0;text-align:left;margin-left:150.15pt;margin-top:295.35pt;width:198.7pt;height:5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OT4gEAAKgDAAAOAAAAZHJzL2Uyb0RvYy54bWysU9tu2zAMfR+wfxD0vtjxkm414hRdiwwD&#10;ugvQ9QNkWbaF2aJGKbGzrx8lO2m2vRV7EURSPjznkN7cjH3HDgqdBlPw5SLlTBkJlTZNwZ++7968&#10;58x5YSrRgVEFPyrHb7avX20Gm6sMWugqhYxAjMsHW/DWe5sniZOt6oVbgFWGijVgLzyF2CQVioHQ&#10;+y7J0vQqGQAriyCVc5S9n4p8G/HrWkn/ta6d8qwrOHHz8cR4luFMthuRNyhsq+VMQ7yARS+0oaZn&#10;qHvhBduj/geq1xLBQe0XEvoE6lpLFTWQmmX6l5rHVlgVtZA5zp5tcv8PVn45PNpvyPz4AUYaYBTh&#10;7APIH44ZuGuFadQtIgytEhU1XgbLksG6fP40WO1yF0DK4TNUNGSx9xCBxhr74ArpZIROAzieTVej&#10;Z5KS2Tp7u7qmkqTa1TrNVnEqichPX1t0/qOCnoVLwZGGGtHF4cH5wEbkpyehmYGd7ro42M78kaCH&#10;IRPZB8ITdT+WI9PVLC2IKaE6khyEaV1ovenSAv7ibKBVKbj7uReoOOs+GbLkerkizszHYLV+l1GA&#10;l5XysiKMJKiCe86m652f9nFvUTctdToN4ZZs3Omo8JnVTJ/WIQqfVzfs22UcXz3/YNvfAAAA//8D&#10;AFBLAwQUAAYACAAAACEA8oQkWt4AAAALAQAADwAAAGRycy9kb3ducmV2LnhtbEyPTU/DMAyG70j8&#10;h8hI3FhSqm2sNJ0mPiQOXBjl7jWmqWicqsnW7t+TneD2Wn70+nG5nV0vTjSGzrOGbKFAEDfedNxq&#10;qD9f7x5AhIhssPdMGs4UYFtdX5VYGD/xB532sRWphEOBGmyMQyFlaCw5DAs/EKfdtx8dxjSOrTQj&#10;Tqnc9fJeqZV02HG6YHGgJ0vNz/7oNMRodtm5fnHh7Wt+f56sapZYa317M+8eQUSa4x8MF/2kDlVy&#10;OvgjmyB6DblSeUI1LDdqDSIRq806hcMl5BnIqpT/f6h+AQAA//8DAFBLAQItABQABgAIAAAAIQC2&#10;gziS/gAAAOEBAAATAAAAAAAAAAAAAAAAAAAAAABbQ29udGVudF9UeXBlc10ueG1sUEsBAi0AFAAG&#10;AAgAAAAhADj9If/WAAAAlAEAAAsAAAAAAAAAAAAAAAAALwEAAF9yZWxzLy5yZWxzUEsBAi0AFAAG&#10;AAgAAAAhAB1Qg5PiAQAAqAMAAA4AAAAAAAAAAAAAAAAALgIAAGRycy9lMm9Eb2MueG1sUEsBAi0A&#10;FAAGAAgAAAAhAPKEJFreAAAACwEAAA8AAAAAAAAAAAAAAAAAPAQAAGRycy9kb3ducmV2LnhtbFBL&#10;BQYAAAAABAAEAPMAAABHBQAAAAA=&#10;" filled="f" stroked="f">
                <v:textbox style="mso-fit-shape-to-text:t">
                  <w:txbxContent>
                    <w:p w14:paraId="72F867C8" w14:textId="08B218D6" w:rsidR="00D72070" w:rsidRDefault="00E431D8">
                      <w:pPr>
                        <w:spacing w:line="440" w:lineRule="exact"/>
                        <w:rPr>
                          <w:rFonts w:ascii="微软雅黑" w:eastAsia="微软雅黑" w:hAnsi="微软雅黑"/>
                          <w:color w:val="2A363D"/>
                          <w:spacing w:val="40"/>
                          <w:sz w:val="24"/>
                        </w:rPr>
                      </w:pPr>
                      <w:r>
                        <w:rPr>
                          <w:rFonts w:ascii="微软雅黑" w:eastAsia="微软雅黑" w:hAnsi="微软雅黑" w:hint="eastAsia"/>
                          <w:color w:val="2A363D"/>
                          <w:spacing w:val="40"/>
                          <w:sz w:val="24"/>
                        </w:rPr>
                        <w:t>13803439355</w:t>
                      </w:r>
                      <w:r w:rsidR="00A55238">
                        <w:rPr>
                          <w:rFonts w:ascii="微软雅黑" w:eastAsia="微软雅黑" w:hAnsi="微软雅黑" w:hint="eastAsia"/>
                          <w:color w:val="2A363D"/>
                          <w:spacing w:val="40"/>
                          <w:sz w:val="24"/>
                        </w:rPr>
                        <w:t>（</w:t>
                      </w:r>
                      <w:proofErr w:type="gramStart"/>
                      <w:r w:rsidR="00A55238">
                        <w:rPr>
                          <w:rFonts w:ascii="微软雅黑" w:eastAsia="微软雅黑" w:hAnsi="微软雅黑" w:hint="eastAsia"/>
                          <w:color w:val="2A363D"/>
                          <w:spacing w:val="40"/>
                          <w:sz w:val="24"/>
                        </w:rPr>
                        <w:t>微信同</w:t>
                      </w:r>
                      <w:proofErr w:type="gramEnd"/>
                      <w:r w:rsidR="00A55238">
                        <w:rPr>
                          <w:rFonts w:ascii="微软雅黑" w:eastAsia="微软雅黑" w:hAnsi="微软雅黑" w:hint="eastAsia"/>
                          <w:color w:val="2A363D"/>
                          <w:spacing w:val="40"/>
                          <w:sz w:val="24"/>
                        </w:rPr>
                        <w:t>号）</w:t>
                      </w:r>
                    </w:p>
                    <w:p w14:paraId="3EB26AE7" w14:textId="391B54C5" w:rsidR="00D72070" w:rsidRDefault="00752353">
                      <w:pPr>
                        <w:spacing w:line="440" w:lineRule="exact"/>
                        <w:rPr>
                          <w:rFonts w:ascii="微软雅黑" w:eastAsia="微软雅黑" w:hAnsi="微软雅黑"/>
                          <w:color w:val="2A363D"/>
                          <w:sz w:val="24"/>
                        </w:rPr>
                      </w:pPr>
                      <w:r>
                        <w:rPr>
                          <w:rFonts w:ascii="微软雅黑" w:eastAsia="微软雅黑" w:hAnsi="微软雅黑" w:hint="eastAsia"/>
                          <w:color w:val="2A363D"/>
                          <w:sz w:val="24"/>
                        </w:rPr>
                        <w:t>l</w:t>
                      </w:r>
                      <w:r w:rsidR="00176F9F">
                        <w:rPr>
                          <w:rFonts w:ascii="微软雅黑" w:eastAsia="微软雅黑" w:hAnsi="微软雅黑" w:hint="eastAsia"/>
                          <w:color w:val="2A363D"/>
                          <w:sz w:val="24"/>
                        </w:rPr>
                        <w:t>zting0717</w:t>
                      </w:r>
                      <w:r w:rsidR="00C04F4F">
                        <w:rPr>
                          <w:rFonts w:ascii="微软雅黑" w:eastAsia="微软雅黑" w:hAnsi="微软雅黑" w:hint="eastAsia"/>
                          <w:color w:val="2A363D"/>
                          <w:sz w:val="24"/>
                        </w:rPr>
                        <w:t>@</w:t>
                      </w:r>
                      <w:r w:rsidR="00176F9F">
                        <w:rPr>
                          <w:rFonts w:ascii="微软雅黑" w:eastAsia="微软雅黑" w:hAnsi="微软雅黑" w:hint="eastAsia"/>
                          <w:color w:val="2A363D"/>
                          <w:sz w:val="24"/>
                        </w:rPr>
                        <w:t>163</w:t>
                      </w:r>
                      <w:r w:rsidR="00C04F4F">
                        <w:rPr>
                          <w:rFonts w:ascii="微软雅黑" w:eastAsia="微软雅黑" w:hAnsi="微软雅黑" w:hint="eastAsia"/>
                          <w:color w:val="2A363D"/>
                          <w:sz w:val="24"/>
                        </w:rPr>
                        <w:t>.com</w:t>
                      </w:r>
                    </w:p>
                  </w:txbxContent>
                </v:textbox>
              </v:shape>
            </w:pict>
          </mc:Fallback>
        </mc:AlternateContent>
      </w:r>
      <w:r w:rsidR="000E271D">
        <w:rPr>
          <w:noProof/>
        </w:rPr>
        <mc:AlternateContent>
          <mc:Choice Requires="wps">
            <w:drawing>
              <wp:anchor distT="0" distB="0" distL="114300" distR="114300" simplePos="0" relativeHeight="251667968" behindDoc="0" locked="0" layoutInCell="1" allowOverlap="1" wp14:anchorId="5FBA0545" wp14:editId="04A95D99">
                <wp:simplePos x="0" y="0"/>
                <wp:positionH relativeFrom="column">
                  <wp:posOffset>212090</wp:posOffset>
                </wp:positionH>
                <wp:positionV relativeFrom="paragraph">
                  <wp:posOffset>693420</wp:posOffset>
                </wp:positionV>
                <wp:extent cx="4845050" cy="1642745"/>
                <wp:effectExtent l="2540" t="0" r="635" b="0"/>
                <wp:wrapNone/>
                <wp:docPr id="26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2234" w14:textId="2CE10916" w:rsidR="00D72070" w:rsidRPr="00A6503E" w:rsidRDefault="00C04F4F">
                            <w:pPr>
                              <w:spacing w:line="1780" w:lineRule="exact"/>
                              <w:jc w:val="center"/>
                              <w:rPr>
                                <w:rFonts w:ascii="微软雅黑" w:eastAsia="微软雅黑" w:hAnsi="微软雅黑"/>
                                <w:b/>
                                <w:color w:val="051A37"/>
                                <w:sz w:val="96"/>
                                <w:szCs w:val="96"/>
                              </w:rPr>
                            </w:pPr>
                            <w:r w:rsidRPr="00A6503E">
                              <w:rPr>
                                <w:rFonts w:ascii="微软雅黑" w:eastAsia="微软雅黑" w:hAnsi="微软雅黑" w:hint="eastAsia"/>
                                <w:b/>
                                <w:color w:val="051A37"/>
                                <w:sz w:val="96"/>
                                <w:szCs w:val="96"/>
                              </w:rPr>
                              <w:t>简</w:t>
                            </w:r>
                            <w:r w:rsidR="000F03AA">
                              <w:rPr>
                                <w:rFonts w:ascii="微软雅黑" w:eastAsia="微软雅黑" w:hAnsi="微软雅黑" w:hint="eastAsia"/>
                                <w:b/>
                                <w:color w:val="051A37"/>
                                <w:sz w:val="96"/>
                                <w:szCs w:val="96"/>
                              </w:rPr>
                              <w:t xml:space="preserve"> </w:t>
                            </w:r>
                            <w:r w:rsidRPr="00A6503E">
                              <w:rPr>
                                <w:rFonts w:ascii="微软雅黑" w:eastAsia="微软雅黑" w:hAnsi="微软雅黑" w:hint="eastAsia"/>
                                <w:b/>
                                <w:color w:val="051A37"/>
                                <w:sz w:val="96"/>
                                <w:szCs w:val="96"/>
                              </w:rPr>
                              <w:t>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0545" id="Text Box 325" o:spid="_x0000_s1028" type="#_x0000_t202" style="position:absolute;left:0;text-align:left;margin-left:16.7pt;margin-top:54.6pt;width:381.5pt;height:12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2h5QEAAKkDAAAOAAAAZHJzL2Uyb0RvYy54bWysU9tu2zAMfR+wfxD0vvgCp+2MOEXXosOA&#10;7gJ0/QBZlm1htqhRSuzs60fJaZqtb8NeBJGUD885pDfX8ziwvUKnwVQ8W6WcKSOh0aar+NP3+3dX&#10;nDkvTCMGMKriB+X49fbtm81kS5VDD0OjkBGIceVkK957b8skcbJXo3ArsMpQsQUchacQu6RBMRH6&#10;OCR5ml4kE2BjEaRyjrJ3S5FvI37bKum/tq1Tng0VJ24+nhjPOpzJdiPKDoXttTzSEP/AYhTaUNMT&#10;1J3wgu1Qv4IatURw0PqVhDGBttVSRQ2kJkv/UvPYC6uiFjLH2ZNN7v/Byi/7R/sNmZ8/wEwDjCKc&#10;fQD5wzEDt70wnbpBhKlXoqHGWbAsmawrj58Gq13pAkg9fYaGhix2HiLQ3OIYXCGdjNBpAIeT6Wr2&#10;TFKyuCrW6ZpKkmrZRZFfFuvYQ5TPn1t0/qOCkYVLxZGmGuHF/sH5QEeUz09CNwP3ehjiZAfzR4Ie&#10;hkykHxgv3P1cz0w3Fc9D36CmhuZAehCWfaH9pksP+IuziXal4u7nTqDibPhkyJP3WVGE5YpBsb7M&#10;KcDzSn1eEUYSVMU9Z8v11i8LubOou546LVMwcEM+tjoqfGF1pE/7EIUfdzcs3HkcX738YdvfAAAA&#10;//8DAFBLAwQUAAYACAAAACEAwi5Pmd4AAAAKAQAADwAAAGRycy9kb3ducmV2LnhtbEyPwU7DMBBE&#10;70j9B2uRuFGbtqRNGqdCIK6gFqjUmxtvk6jxOordJvw9ywmOO/M0O5NvRteKK/ah8aThYapAIJXe&#10;NlRp+Px4vV+BCNGQNa0n1PCNATbF5CY3mfUDbfG6i5XgEAqZ0VDH2GVShrJGZ8LUd0jsnXzvTOSz&#10;r6TtzcDhrpUzpRLpTEP8oTYdPtdYnncXp+Hr7XTYL9R79eIeu8GPSpJLpdZ3t+PTGkTEMf7B8Fuf&#10;q0PBnY7+QjaIVsN8vmCSdZXOQDCwTBNWjuwkyxRkkcv/E4ofAAAA//8DAFBLAQItABQABgAIAAAA&#10;IQC2gziS/gAAAOEBAAATAAAAAAAAAAAAAAAAAAAAAABbQ29udGVudF9UeXBlc10ueG1sUEsBAi0A&#10;FAAGAAgAAAAhADj9If/WAAAAlAEAAAsAAAAAAAAAAAAAAAAALwEAAF9yZWxzLy5yZWxzUEsBAi0A&#10;FAAGAAgAAAAhAB/pfaHlAQAAqQMAAA4AAAAAAAAAAAAAAAAALgIAAGRycy9lMm9Eb2MueG1sUEsB&#10;Ai0AFAAGAAgAAAAhAMIuT5neAAAACgEAAA8AAAAAAAAAAAAAAAAAPwQAAGRycy9kb3ducmV2Lnht&#10;bFBLBQYAAAAABAAEAPMAAABKBQAAAAA=&#10;" filled="f" stroked="f">
                <v:textbox>
                  <w:txbxContent>
                    <w:p w14:paraId="0EA02234" w14:textId="2CE10916" w:rsidR="00D72070" w:rsidRPr="00A6503E" w:rsidRDefault="00C04F4F">
                      <w:pPr>
                        <w:spacing w:line="1780" w:lineRule="exact"/>
                        <w:jc w:val="center"/>
                        <w:rPr>
                          <w:rFonts w:ascii="微软雅黑" w:eastAsia="微软雅黑" w:hAnsi="微软雅黑"/>
                          <w:b/>
                          <w:color w:val="051A37"/>
                          <w:sz w:val="96"/>
                          <w:szCs w:val="96"/>
                        </w:rPr>
                      </w:pPr>
                      <w:r w:rsidRPr="00A6503E">
                        <w:rPr>
                          <w:rFonts w:ascii="微软雅黑" w:eastAsia="微软雅黑" w:hAnsi="微软雅黑" w:hint="eastAsia"/>
                          <w:b/>
                          <w:color w:val="051A37"/>
                          <w:sz w:val="96"/>
                          <w:szCs w:val="96"/>
                        </w:rPr>
                        <w:t>简</w:t>
                      </w:r>
                      <w:r w:rsidR="000F03AA">
                        <w:rPr>
                          <w:rFonts w:ascii="微软雅黑" w:eastAsia="微软雅黑" w:hAnsi="微软雅黑" w:hint="eastAsia"/>
                          <w:b/>
                          <w:color w:val="051A37"/>
                          <w:sz w:val="96"/>
                          <w:szCs w:val="96"/>
                        </w:rPr>
                        <w:t xml:space="preserve"> </w:t>
                      </w:r>
                      <w:r w:rsidRPr="00A6503E">
                        <w:rPr>
                          <w:rFonts w:ascii="微软雅黑" w:eastAsia="微软雅黑" w:hAnsi="微软雅黑" w:hint="eastAsia"/>
                          <w:b/>
                          <w:color w:val="051A37"/>
                          <w:sz w:val="96"/>
                          <w:szCs w:val="96"/>
                        </w:rPr>
                        <w:t>历</w:t>
                      </w:r>
                    </w:p>
                  </w:txbxContent>
                </v:textbox>
              </v:shape>
            </w:pict>
          </mc:Fallback>
        </mc:AlternateContent>
      </w:r>
      <w:r w:rsidR="000E271D">
        <w:rPr>
          <w:noProof/>
        </w:rPr>
        <w:drawing>
          <wp:anchor distT="0" distB="0" distL="114300" distR="114300" simplePos="0" relativeHeight="251662848" behindDoc="0" locked="0" layoutInCell="1" allowOverlap="1" wp14:anchorId="0B1D387D" wp14:editId="6E6FEE57">
            <wp:simplePos x="0" y="0"/>
            <wp:positionH relativeFrom="column">
              <wp:posOffset>1760220</wp:posOffset>
            </wp:positionH>
            <wp:positionV relativeFrom="paragraph">
              <wp:posOffset>3888105</wp:posOffset>
            </wp:positionV>
            <wp:extent cx="142875" cy="142875"/>
            <wp:effectExtent l="0" t="0" r="9525" b="9525"/>
            <wp:wrapNone/>
            <wp:docPr id="322" name="图片 322" descr="phone-recei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hone-receiver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71D">
        <w:rPr>
          <w:noProof/>
        </w:rPr>
        <w:drawing>
          <wp:anchor distT="0" distB="0" distL="114300" distR="114300" simplePos="0" relativeHeight="251663872" behindDoc="0" locked="0" layoutInCell="1" allowOverlap="1" wp14:anchorId="36DD259E" wp14:editId="57175F36">
            <wp:simplePos x="0" y="0"/>
            <wp:positionH relativeFrom="column">
              <wp:posOffset>1760220</wp:posOffset>
            </wp:positionH>
            <wp:positionV relativeFrom="paragraph">
              <wp:posOffset>4154805</wp:posOffset>
            </wp:positionV>
            <wp:extent cx="144145" cy="142875"/>
            <wp:effectExtent l="0" t="0" r="8255" b="9525"/>
            <wp:wrapNone/>
            <wp:docPr id="323" name="图片 323" descr="close-envelo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lose-envelop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F4F">
        <w:br w:type="page"/>
      </w:r>
      <w:r w:rsidR="007C4C2D" w:rsidRPr="007C4C2D">
        <w:rPr>
          <w:rFonts w:ascii="黑体" w:eastAsia="黑体" w:hAnsi="黑体" w:hint="eastAsia"/>
          <w:noProof/>
          <w:sz w:val="48"/>
          <w:szCs w:val="48"/>
        </w:rPr>
        <w:lastRenderedPageBreak/>
        <w:t>吕昭庭</w:t>
      </w:r>
      <w:r w:rsidR="000E271D" w:rsidRPr="007C4C2D">
        <w:rPr>
          <w:rFonts w:ascii="黑体" w:eastAsia="黑体" w:hAnsi="黑体"/>
          <w:noProof/>
          <w:sz w:val="48"/>
          <w:szCs w:val="48"/>
        </w:rPr>
        <mc:AlternateContent>
          <mc:Choice Requires="wps">
            <w:drawing>
              <wp:anchor distT="0" distB="0" distL="114300" distR="114300" simplePos="0" relativeHeight="248630272" behindDoc="1" locked="0" layoutInCell="1" allowOverlap="1" wp14:anchorId="731C7AB0" wp14:editId="3E134757">
                <wp:simplePos x="0" y="0"/>
                <wp:positionH relativeFrom="column">
                  <wp:posOffset>-542925</wp:posOffset>
                </wp:positionH>
                <wp:positionV relativeFrom="page">
                  <wp:posOffset>483870</wp:posOffset>
                </wp:positionV>
                <wp:extent cx="6290310" cy="1802130"/>
                <wp:effectExtent l="0" t="0" r="0" b="7620"/>
                <wp:wrapNone/>
                <wp:docPr id="25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180213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691A6" w14:textId="14DBF898" w:rsidR="005D35B5" w:rsidRDefault="00752353" w:rsidP="005D35B5">
                            <w:pPr>
                              <w:jc w:val="center"/>
                            </w:pPr>
                            <w:r>
                              <w:rPr>
                                <w:rFonts w:hint="eastAsia"/>
                                <w:noProof/>
                              </w:rPr>
                              <w:t xml:space="preserve">                                                                       </w:t>
                            </w:r>
                            <w:r>
                              <w:rPr>
                                <w:noProof/>
                              </w:rPr>
                              <w:drawing>
                                <wp:inline distT="0" distB="0" distL="0" distR="0" wp14:anchorId="79738557" wp14:editId="72831ED8">
                                  <wp:extent cx="1198393" cy="1677999"/>
                                  <wp:effectExtent l="0" t="0" r="1905" b="0"/>
                                  <wp:docPr id="112755447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174" cy="16790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7AB0" id="Rectangle 265" o:spid="_x0000_s1029" style="position:absolute;left:0;text-align:left;margin-left:-42.75pt;margin-top:38.1pt;width:495.3pt;height:141.9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FVDAIAAAIEAAAOAAAAZHJzL2Uyb0RvYy54bWysU9uO0zAQfUfiHyy/01xaym7UdLXqahHS&#10;wiItfIDrOI2F4zFjt0n5esZO263gDZEHyzOOz5w5c7y6G3vDDgq9BlvzYpZzpqyERttdzb9/e3x3&#10;w5kPwjbCgFU1PyrP79Zv36wGV6kSOjCNQkYg1leDq3kXgquyzMtO9cLPwClLhy1gLwKFuMsaFAOh&#10;9yYr83yZDYCNQ5DKe8o+TId8nfDbVsnw3LZeBWZqTtxCWjGt27hm65Wodihcp+WJhvgHFr3Qlope&#10;oB5EEGyP+i+oXksED22YSegzaFstVeqBuinyP7p56YRTqRcSx7uLTP7/wcovhxf3FSN1755A/vDM&#10;wqYTdqfuEWHolGioXBGFygbnq8uFGHi6yrbDZ2hotGIfIGkwtthHQOqOjUnq40VqNQYmKbksb/N5&#10;QRORdFbc5GUxT8PIRHW+7tCHjwp6Fjc1R5plgheHJx8iHVGdf0n0wejmURuTgugftTHIDoImH8Yy&#10;XTX7nrhOuWVO3zR/SpNLpvTinCb45MKIkor56wLGxjIWYsGJS8wkhaIo0X++CuN2ZLqp+TzWiZkt&#10;NEeSDGEyIj0c2nSAvzgbyIQ19z/3AhVn5pMl2W+LxSK6NgWL9x9KCvD6ZHt9IqwkKOqWs2m7CZPT&#10;9w71rqNKRVLBwj2NqtVJxFdWJ/pktNTu6VFEJ1/H6a/Xp7v+DQAA//8DAFBLAwQUAAYACAAAACEA&#10;v03k6t8AAAAKAQAADwAAAGRycy9kb3ducmV2LnhtbEyPwU7DMBBE70j8g7VI3Fq7rRJKiFMhEKLi&#10;1lD1vI2XJEq8jmK3DX+PeyrH1TzNvM03k+3FmUbfOtawmCsQxJUzLdca9t8fszUIH5AN9o5Jwy95&#10;2BT3dzlmxl14R+cy1CKWsM9QQxPCkEnpq4Ys+rkbiGP240aLIZ5jLc2Il1hue7lUKpUWW44LDQ70&#10;1lDVlSeroTvs6GvEsCrfP7dcb1Glh26v9ePD9PoCItAUbjBc9aM6FNHp6E5svOg1zNZJElENT+kS&#10;RASeVbIAcdSwSpUCWeTy/wvFHwAAAP//AwBQSwECLQAUAAYACAAAACEAtoM4kv4AAADhAQAAEwAA&#10;AAAAAAAAAAAAAAAAAAAAW0NvbnRlbnRfVHlwZXNdLnhtbFBLAQItABQABgAIAAAAIQA4/SH/1gAA&#10;AJQBAAALAAAAAAAAAAAAAAAAAC8BAABfcmVscy8ucmVsc1BLAQItABQABgAIAAAAIQBjESFVDAIA&#10;AAIEAAAOAAAAAAAAAAAAAAAAAC4CAABkcnMvZTJvRG9jLnhtbFBLAQItABQABgAIAAAAIQC/TeTq&#10;3wAAAAoBAAAPAAAAAAAAAAAAAAAAAGYEAABkcnMvZG93bnJldi54bWxQSwUGAAAAAAQABADzAAAA&#10;cgUAAAAA&#10;" fillcolor="#548dd4 [1951]" stroked="f">
                <v:textbox>
                  <w:txbxContent>
                    <w:p w14:paraId="0A8691A6" w14:textId="14DBF898" w:rsidR="005D35B5" w:rsidRDefault="00752353" w:rsidP="005D35B5">
                      <w:pPr>
                        <w:jc w:val="center"/>
                      </w:pPr>
                      <w:r>
                        <w:rPr>
                          <w:rFonts w:hint="eastAsia"/>
                          <w:noProof/>
                        </w:rPr>
                        <w:t xml:space="preserve">                                                                       </w:t>
                      </w:r>
                      <w:r>
                        <w:rPr>
                          <w:noProof/>
                        </w:rPr>
                        <w:drawing>
                          <wp:inline distT="0" distB="0" distL="0" distR="0" wp14:anchorId="79738557" wp14:editId="72831ED8">
                            <wp:extent cx="1198393" cy="1677999"/>
                            <wp:effectExtent l="0" t="0" r="1905" b="0"/>
                            <wp:docPr id="112755447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174" cy="1679092"/>
                                    </a:xfrm>
                                    <a:prstGeom prst="rect">
                                      <a:avLst/>
                                    </a:prstGeom>
                                    <a:noFill/>
                                    <a:ln>
                                      <a:noFill/>
                                    </a:ln>
                                  </pic:spPr>
                                </pic:pic>
                              </a:graphicData>
                            </a:graphic>
                          </wp:inline>
                        </w:drawing>
                      </w:r>
                    </w:p>
                  </w:txbxContent>
                </v:textbox>
                <w10:wrap anchory="page"/>
              </v:rect>
            </w:pict>
          </mc:Fallback>
        </mc:AlternateContent>
      </w:r>
      <w:r w:rsidR="000E271D" w:rsidRPr="007C4C2D">
        <w:rPr>
          <w:rFonts w:ascii="黑体" w:eastAsia="黑体" w:hAnsi="黑体"/>
          <w:noProof/>
          <w:sz w:val="48"/>
          <w:szCs w:val="48"/>
        </w:rPr>
        <w:drawing>
          <wp:anchor distT="0" distB="0" distL="114300" distR="114300" simplePos="0" relativeHeight="249048064" behindDoc="0" locked="0" layoutInCell="1" allowOverlap="1" wp14:anchorId="3F3313A2" wp14:editId="146D8346">
            <wp:simplePos x="0" y="0"/>
            <wp:positionH relativeFrom="column">
              <wp:posOffset>-401955</wp:posOffset>
            </wp:positionH>
            <wp:positionV relativeFrom="page">
              <wp:posOffset>1896745</wp:posOffset>
            </wp:positionV>
            <wp:extent cx="144145" cy="144145"/>
            <wp:effectExtent l="0" t="0" r="8255" b="8255"/>
            <wp:wrapNone/>
            <wp:docPr id="35" name="图片 1" descr="adr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dress3.pn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71D" w:rsidRPr="007C4C2D">
        <w:rPr>
          <w:rFonts w:ascii="黑体" w:eastAsia="黑体" w:hAnsi="黑体"/>
          <w:noProof/>
          <w:sz w:val="48"/>
          <w:szCs w:val="48"/>
        </w:rPr>
        <mc:AlternateContent>
          <mc:Choice Requires="wps">
            <w:drawing>
              <wp:anchor distT="0" distB="0" distL="114300" distR="114300" simplePos="0" relativeHeight="249039872" behindDoc="0" locked="0" layoutInCell="1" allowOverlap="1" wp14:anchorId="7CBE34DF" wp14:editId="3754E53E">
                <wp:simplePos x="0" y="0"/>
                <wp:positionH relativeFrom="column">
                  <wp:posOffset>-436880</wp:posOffset>
                </wp:positionH>
                <wp:positionV relativeFrom="page">
                  <wp:posOffset>1868805</wp:posOffset>
                </wp:positionV>
                <wp:extent cx="205105" cy="205105"/>
                <wp:effectExtent l="1270" t="1905" r="3175" b="2540"/>
                <wp:wrapNone/>
                <wp:docPr id="31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ellipse">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E23B36A" id="Oval 34" o:spid="_x0000_s1026" style="position:absolute;margin-left:-34.4pt;margin-top:147.15pt;width:16.15pt;height:16.15pt;z-index:24903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0Z+wEAAPEDAAAOAAAAZHJzL2Uyb0RvYy54bWysU9tu2zAMfR+wfxD0vtgOkl2MOEWRIsOA&#10;7gJ0+wBFlmNhsqiRSpzu60fJaRp0b8P8IIikdXh4dLS6OQ1OHA2SBd/IalZKYbyG1vp9I3983755&#10;LwVF5VvlwJtGPhqSN+vXr1ZjqM0cenCtQcEgnuoxNLKPMdRFQbo3g6IZBOO52AEOKnKI+6JFNTL6&#10;4Ip5Wb4tRsA2IGhDxNm7qSjXGb/rjI5fu45MFK6RzC3mFfO6S2uxXql6jyr0Vp9pqH9gMSjruekF&#10;6k5FJQ5o/4IarEYg6OJMw1BA11lt8gw8TVW+mOahV8HkWVgcCheZ6P/B6i/Hh/ANE3UK96B/kvCw&#10;6ZXfm1tEGHujWm5XJaGKMVB9OZAC4qNiN36Glq9WHSJkDU4dDgmQpxOnLPXjRWpzikJzcl4uq3Ip&#10;hebSeZ86qPrpcECKHw0MIm0aaZyzgZIYqlbHe4rT309/Zf7gbLu1zuUgGchsHIqj4quPpyofdYeB&#10;yU65ZcnfZABOs01epJlMtmFCydTouoHzqY2H1HDikjJZoqRKMiDVO2gfWSGEyXf8TnjTA/6WYmTP&#10;NZJ+HRQaKdwnzyp/qBaLZNIcLJbv5hzgdWV3XVFeMxTPJsW03cTJ2IeAdt9zp2lmCrd8M1ubJXtm&#10;dSbLvsrDnd9AMu51nP96fqnrPwAAAP//AwBQSwMEFAAGAAgAAAAhAHNCMwbgAAAACwEAAA8AAABk&#10;cnMvZG93bnJldi54bWxMj8FOwzAQRO9I/IO1SNxSh5hYJc2mQkhQuJHCB7jxNgmN7Sh22/TvMSd6&#10;HM1o5k25ns3ATjT53lmEh0UKjGzjdG9bhO+v12QJzAdltRqcJYQLeVhXtzelKrQ725pO29CyWGJ9&#10;oRC6EMaCc990ZJRfuJFs9PZuMipEObVcT+ocy83AszSV3KjexoVOjfTSUXPYHg3CxyZ/O3ymfT43&#10;Qv7wWsyb90uNeH83P6+ABZrDfxj+8CM6VJFp545WezYgJHIZ0QNC9vQogMVEImQObIcgMimBVyW/&#10;/lD9AgAA//8DAFBLAQItABQABgAIAAAAIQC2gziS/gAAAOEBAAATAAAAAAAAAAAAAAAAAAAAAABb&#10;Q29udGVudF9UeXBlc10ueG1sUEsBAi0AFAAGAAgAAAAhADj9If/WAAAAlAEAAAsAAAAAAAAAAAAA&#10;AAAALwEAAF9yZWxzLy5yZWxzUEsBAi0AFAAGAAgAAAAhAJNmnRn7AQAA8QMAAA4AAAAAAAAAAAAA&#10;AAAALgIAAGRycy9lMm9Eb2MueG1sUEsBAi0AFAAGAAgAAAAhAHNCMwbgAAAACwEAAA8AAAAAAAAA&#10;AAAAAAAAVQQAAGRycy9kb3ducmV2LnhtbFBLBQYAAAAABAAEAPMAAABiBQAAAAA=&#10;" fillcolor="gray [1629]" stroked="f">
                <v:textbox style="mso-fit-shape-to-text:t"/>
                <w10:wrap anchory="page"/>
              </v:oval>
            </w:pict>
          </mc:Fallback>
        </mc:AlternateContent>
      </w:r>
      <w:r w:rsidR="000E271D" w:rsidRPr="007C4C2D">
        <w:rPr>
          <w:rFonts w:ascii="黑体" w:eastAsia="黑体" w:hAnsi="黑体"/>
          <w:noProof/>
          <w:sz w:val="48"/>
          <w:szCs w:val="48"/>
        </w:rPr>
        <mc:AlternateContent>
          <mc:Choice Requires="wps">
            <w:drawing>
              <wp:anchor distT="0" distB="0" distL="114300" distR="114300" simplePos="0" relativeHeight="248699904" behindDoc="0" locked="0" layoutInCell="1" allowOverlap="1" wp14:anchorId="0A29D050" wp14:editId="59559E47">
                <wp:simplePos x="0" y="0"/>
                <wp:positionH relativeFrom="column">
                  <wp:posOffset>-448310</wp:posOffset>
                </wp:positionH>
                <wp:positionV relativeFrom="page">
                  <wp:posOffset>1409700</wp:posOffset>
                </wp:positionV>
                <wp:extent cx="4356100" cy="0"/>
                <wp:effectExtent l="8890" t="9525" r="16510" b="9525"/>
                <wp:wrapNone/>
                <wp:docPr id="3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straightConnector1">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1779C" id="_x0000_t32" coordsize="21600,21600" o:spt="32" o:oned="t" path="m,l21600,21600e" filled="f">
                <v:path arrowok="t" fillok="f" o:connecttype="none"/>
                <o:lock v:ext="edit" shapetype="t"/>
              </v:shapetype>
              <v:shape id="AutoShape 27" o:spid="_x0000_s1026" type="#_x0000_t32" style="position:absolute;margin-left:-35.3pt;margin-top:111pt;width:343pt;height:0;z-index:2486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RugEAAFcDAAAOAAAAZHJzL2Uyb0RvYy54bWysU8Fu2zAMvQ/YPwi+L7a7pSuMOD2kyy7d&#10;FqDdBzCSbAuTRYFUYufvJ6lJWmy3YT4IlEg+Pj7Sq/t5tOKoiQ26tqgXVSG0k6iM69vi5/P2w10h&#10;OIBTYNHptjhpLu7X79+tJt/oGxzQKk0igjhuJt8WQwi+KUuWgx6BF+i1i84OaYQQr9SXimCK6KMt&#10;b6rqtpyQlCeUmjm+Prw4i3XG7zotw4+uYx2EbYvILeST8rlPZ7leQdMT+MHIMw34BxYjGBeLXqEe&#10;IIA4kPkLajSSkLELC4ljiV1npM49xG7q6o9ungbwOvcSxWF/lYn/H6z8fty4HSXqcnZP/hHlLxYO&#10;NwO4XmcCzycfB1cnqcrJc3NNSRf2OxL76RuqGAOHgFmFuaMxQcb+xJzFPl3F1nMQMj5++ri8ras4&#10;E3nxldBcEj1x+KpxFMloCw4Eph/CBp2LI0Wqcxk4PnJItKC5JKSqDrfG2jxZ68QUuS/vPi9zBqM1&#10;KnlTHFO/31gSR4jLsc1fbjJ63oYRHpzKaIMG9eVsBzD2xY7VrTtrk+RIu8fNHtVpRxfN4vQyzfOm&#10;pfV4e8/Zr//D+jcAAAD//wMAUEsDBBQABgAIAAAAIQDV3i754AAAAAsBAAAPAAAAZHJzL2Rvd25y&#10;ZXYueG1sTI9RS8MwEMffBb9DOMGXsqUrs0ptOqxY8MUNt/l+a86krElKk2312xtB0Me7+/G/379c&#10;TaZnZxp956yAxTwFRrZ1srNKwH7XzB6A+YBWYu8sCfgiD6vq+qrEQrqLfafzNigWQ6wvUIAOYSg4&#10;960mg37uBrLx9ulGgyGOo+JyxEsMNz3P0jTnBjsbP2gc6FlTe9yejICX5SZRqt4cE4/Nq36rk+aj&#10;XgtxezM9PQILNIU/GH70ozpU0engTlZ61guY3ad5RAVkWRZLRSJf3C2BHX43vCr5/w7VNwAAAP//&#10;AwBQSwECLQAUAAYACAAAACEAtoM4kv4AAADhAQAAEwAAAAAAAAAAAAAAAAAAAAAAW0NvbnRlbnRf&#10;VHlwZXNdLnhtbFBLAQItABQABgAIAAAAIQA4/SH/1gAAAJQBAAALAAAAAAAAAAAAAAAAAC8BAABf&#10;cmVscy8ucmVsc1BLAQItABQABgAIAAAAIQBRd+kRugEAAFcDAAAOAAAAAAAAAAAAAAAAAC4CAABk&#10;cnMvZTJvRG9jLnhtbFBLAQItABQABgAIAAAAIQDV3i754AAAAAsBAAAPAAAAAAAAAAAAAAAAABQE&#10;AABkcnMvZG93bnJldi54bWxQSwUGAAAAAAQABADzAAAAIQUAAAAA&#10;" strokecolor="white" strokeweight="1.25pt">
                <w10:wrap anchory="page"/>
              </v:shape>
            </w:pict>
          </mc:Fallback>
        </mc:AlternateContent>
      </w:r>
      <w:r w:rsidR="000E271D" w:rsidRPr="007C4C2D">
        <w:rPr>
          <w:rFonts w:ascii="黑体" w:eastAsia="黑体" w:hAnsi="黑体"/>
          <w:noProof/>
          <w:sz w:val="48"/>
          <w:szCs w:val="48"/>
        </w:rPr>
        <w:drawing>
          <wp:anchor distT="0" distB="0" distL="114300" distR="114300" simplePos="0" relativeHeight="249015296" behindDoc="0" locked="0" layoutInCell="1" allowOverlap="1" wp14:anchorId="2FA7C8C9" wp14:editId="391FCFA3">
            <wp:simplePos x="0" y="0"/>
            <wp:positionH relativeFrom="column">
              <wp:posOffset>1874520</wp:posOffset>
            </wp:positionH>
            <wp:positionV relativeFrom="page">
              <wp:posOffset>1621155</wp:posOffset>
            </wp:positionV>
            <wp:extent cx="125730" cy="125730"/>
            <wp:effectExtent l="0" t="0" r="7620" b="7620"/>
            <wp:wrapNone/>
            <wp:docPr id="41" name="图片 41" descr="close-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se-envelope.pn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71D" w:rsidRPr="007C4C2D">
        <w:rPr>
          <w:rFonts w:ascii="黑体" w:eastAsia="黑体" w:hAnsi="黑体"/>
          <w:noProof/>
          <w:sz w:val="48"/>
          <w:szCs w:val="48"/>
        </w:rPr>
        <mc:AlternateContent>
          <mc:Choice Requires="wps">
            <w:drawing>
              <wp:anchor distT="0" distB="0" distL="114300" distR="114300" simplePos="0" relativeHeight="249007104" behindDoc="0" locked="0" layoutInCell="1" allowOverlap="1" wp14:anchorId="58F8AC62" wp14:editId="09D832BB">
                <wp:simplePos x="0" y="0"/>
                <wp:positionH relativeFrom="column">
                  <wp:posOffset>1831975</wp:posOffset>
                </wp:positionH>
                <wp:positionV relativeFrom="page">
                  <wp:posOffset>1583055</wp:posOffset>
                </wp:positionV>
                <wp:extent cx="206375" cy="206375"/>
                <wp:effectExtent l="3175" t="1905" r="0" b="1270"/>
                <wp:wrapNone/>
                <wp:docPr id="31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206375"/>
                        </a:xfrm>
                        <a:prstGeom prst="ellipse">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4224FB33" id="Oval 40" o:spid="_x0000_s1026" style="position:absolute;margin-left:144.25pt;margin-top:124.65pt;width:16.25pt;height:16.25pt;z-index:24900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pM/AEAAPEDAAAOAAAAZHJzL2Uyb0RvYy54bWysU8Fu2zAMvQ/YPwi6L3aypN2MOEWRIsOA&#10;bh3Q7QMUWY6FyaJGKnG6rx8lp2nQ3Yb5IIik9fj49LS8OfZOHAySBV/L6aSUwngNjfW7Wv74vnn3&#10;QQqKyjfKgTe1fDIkb1Zv3yyHUJkZdOAag4JBPFVDqGUXY6iKgnRnekUTCMZzsQXsVeQQd0WDamD0&#10;3hWzsrwqBsAmIGhDxNm7sShXGb9tjY4PbUsmCldL5hbzinndprVYLVW1QxU6q0801D+w6JX13PQM&#10;daeiEnu0f0H1ViMQtHGioS+gba02eQaeZlq+muaxU8HkWVgcCmeZ6P/B6q+Hx/ANE3UK96B/kvCw&#10;7pTfmVtEGDqjGm43TUIVQ6DqfCAFxEfFdvgCDV+t2kfIGhxb7BMgTyeOWeqns9TmGIXm5Ky8en+9&#10;kEJz6bRPHVT1fDggxU8GepE2tTTO2UBJDFWpwz3F8e/nvzJ/cLbZWOdykAxk1g7FQfHVx+M0H3X7&#10;nsmOuUXJ32gATrNNXqWZTLZhQsnU6LKB86mNh9Rw5JIyWaKkSjIgVVtonlghhNF3/E540wH+lmJg&#10;z9WSfu0VGincZ88qf5zO58mkOZgvrmcc4GVle1lRXjMUzybFuF3H0dj7gHbXcadxZgq3fDMbmyV7&#10;YXUiy77Kw53eQDLuZZz/enmpqz8AAAD//wMAUEsDBBQABgAIAAAAIQCSE2eP3wAAAAsBAAAPAAAA&#10;ZHJzL2Rvd25yZXYueG1sTI/NTsMwEITvSLyDtUjcqPNDqhDiVAgJSm+k8ABuvCSh8TqK3TZ9e7an&#10;ctvRfJqdKVezHcQRJ987UhAvIhBIjTM9tQq+v94echA+aDJ6cIQKzuhhVd3elLow7kQ1HrehFRxC&#10;vtAKuhDGQkrfdGi1X7gRib0fN1kdWE6tNJM+cbgdZBJFS2l1T/yh0yO+dtjstwerYLPO3vefUZ/N&#10;Tbr8lXU6rz/OtVL3d/PLM4iAc7jCcKnP1aHiTjt3IOPFoCDJ84xRPh6fUhBMpEnM63YXK85BVqX8&#10;v6H6AwAA//8DAFBLAQItABQABgAIAAAAIQC2gziS/gAAAOEBAAATAAAAAAAAAAAAAAAAAAAAAABb&#10;Q29udGVudF9UeXBlc10ueG1sUEsBAi0AFAAGAAgAAAAhADj9If/WAAAAlAEAAAsAAAAAAAAAAAAA&#10;AAAALwEAAF9yZWxzLy5yZWxzUEsBAi0AFAAGAAgAAAAhAB8xakz8AQAA8QMAAA4AAAAAAAAAAAAA&#10;AAAALgIAAGRycy9lMm9Eb2MueG1sUEsBAi0AFAAGAAgAAAAhAJITZ4/fAAAACwEAAA8AAAAAAAAA&#10;AAAAAAAAVgQAAGRycy9kb3ducmV2LnhtbFBLBQYAAAAABAAEAPMAAABiBQAAAAA=&#10;" fillcolor="gray [1629]" stroked="f">
                <v:textbox style="mso-fit-shape-to-text:t"/>
                <w10:wrap anchory="page"/>
              </v:oval>
            </w:pict>
          </mc:Fallback>
        </mc:AlternateContent>
      </w:r>
      <w:r w:rsidR="000E271D" w:rsidRPr="007C4C2D">
        <w:rPr>
          <w:rFonts w:ascii="黑体" w:eastAsia="黑体" w:hAnsi="黑体"/>
          <w:noProof/>
          <w:sz w:val="48"/>
          <w:szCs w:val="48"/>
        </w:rPr>
        <w:drawing>
          <wp:anchor distT="0" distB="0" distL="114300" distR="114300" simplePos="0" relativeHeight="249031680" behindDoc="0" locked="0" layoutInCell="1" allowOverlap="1" wp14:anchorId="5005F95A" wp14:editId="2D692FA0">
            <wp:simplePos x="0" y="0"/>
            <wp:positionH relativeFrom="column">
              <wp:posOffset>-396875</wp:posOffset>
            </wp:positionH>
            <wp:positionV relativeFrom="page">
              <wp:posOffset>1621155</wp:posOffset>
            </wp:positionV>
            <wp:extent cx="129540" cy="129540"/>
            <wp:effectExtent l="0" t="0" r="3810" b="3810"/>
            <wp:wrapNone/>
            <wp:docPr id="38" name="图片 38" descr="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1).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71D" w:rsidRPr="007C4C2D">
        <w:rPr>
          <w:rFonts w:ascii="黑体" w:eastAsia="黑体" w:hAnsi="黑体"/>
          <w:noProof/>
          <w:sz w:val="48"/>
          <w:szCs w:val="48"/>
        </w:rPr>
        <mc:AlternateContent>
          <mc:Choice Requires="wps">
            <w:drawing>
              <wp:anchor distT="0" distB="0" distL="114300" distR="114300" simplePos="0" relativeHeight="249023488" behindDoc="0" locked="0" layoutInCell="1" allowOverlap="1" wp14:anchorId="62DC22D8" wp14:editId="292C8EA6">
                <wp:simplePos x="0" y="0"/>
                <wp:positionH relativeFrom="column">
                  <wp:posOffset>-433070</wp:posOffset>
                </wp:positionH>
                <wp:positionV relativeFrom="page">
                  <wp:posOffset>1583055</wp:posOffset>
                </wp:positionV>
                <wp:extent cx="205105" cy="205105"/>
                <wp:effectExtent l="5080" t="1905" r="8890" b="2540"/>
                <wp:wrapNone/>
                <wp:docPr id="31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ellipse">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53B77E1" id="Oval 37" o:spid="_x0000_s1026" style="position:absolute;margin-left:-34.1pt;margin-top:124.65pt;width:16.15pt;height:16.15pt;z-index:24902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0Z+wEAAPEDAAAOAAAAZHJzL2Uyb0RvYy54bWysU9tu2zAMfR+wfxD0vtgOkl2MOEWRIsOA&#10;7gJ0+wBFlmNhsqiRSpzu60fJaRp0b8P8IIikdXh4dLS6OQ1OHA2SBd/IalZKYbyG1vp9I3983755&#10;LwVF5VvlwJtGPhqSN+vXr1ZjqM0cenCtQcEgnuoxNLKPMdRFQbo3g6IZBOO52AEOKnKI+6JFNTL6&#10;4Ip5Wb4tRsA2IGhDxNm7qSjXGb/rjI5fu45MFK6RzC3mFfO6S2uxXql6jyr0Vp9pqH9gMSjruekF&#10;6k5FJQ5o/4IarEYg6OJMw1BA11lt8gw8TVW+mOahV8HkWVgcCheZ6P/B6i/Hh/ANE3UK96B/kvCw&#10;6ZXfm1tEGHujWm5XJaGKMVB9OZAC4qNiN36Glq9WHSJkDU4dDgmQpxOnLPXjRWpzikJzcl4uq3Ip&#10;hebSeZ86qPrpcECKHw0MIm0aaZyzgZIYqlbHe4rT309/Zf7gbLu1zuUgGchsHIqj4quPpyofdYeB&#10;yU65ZcnfZABOs01epJlMtmFCydTouoHzqY2H1HDikjJZoqRKMiDVO2gfWSGEyXf8TnjTA/6WYmTP&#10;NZJ+HRQaKdwnzyp/qBaLZNIcLJbv5hzgdWV3XVFeMxTPJsW03cTJ2IeAdt9zp2lmCrd8M1ubJXtm&#10;dSbLvsrDnd9AMu51nP96fqnrPwAAAP//AwBQSwMEFAAGAAgAAAAhAB+Wev/hAAAACwEAAA8AAABk&#10;cnMvZG93bnJldi54bWxMj0FOwzAQRfdI3MEaJHap04REaYhTISQo7EjhAG48TdLGdhS7rXt7hhVd&#10;zszTn/erddAjO+PsBmsELBcxMDStVYPpBPx8v0UFMOelUXK0BgVc0cG6vr+rZKnsxTR43vqOUYhx&#10;pRTQez+VnLu2Ry3dwk5o6La3s5aexrnjapYXCtcjT+I451oOhj70csLXHtvj9qQFfG6y9+NXPGSh&#10;TfMDb9Kw+bg2Qjw+hJdnYB6D/4fhT5/UoSannT0Z5dgoIMqLhFABydMqBUZElGYrYDvaFMsceF3x&#10;2w71LwAAAP//AwBQSwECLQAUAAYACAAAACEAtoM4kv4AAADhAQAAEwAAAAAAAAAAAAAAAAAAAAAA&#10;W0NvbnRlbnRfVHlwZXNdLnhtbFBLAQItABQABgAIAAAAIQA4/SH/1gAAAJQBAAALAAAAAAAAAAAA&#10;AAAAAC8BAABfcmVscy8ucmVsc1BLAQItABQABgAIAAAAIQCTZp0Z+wEAAPEDAAAOAAAAAAAAAAAA&#10;AAAAAC4CAABkcnMvZTJvRG9jLnhtbFBLAQItABQABgAIAAAAIQAflnr/4QAAAAsBAAAPAAAAAAAA&#10;AAAAAAAAAFUEAABkcnMvZG93bnJldi54bWxQSwUGAAAAAAQABADzAAAAYwUAAAAA&#10;" fillcolor="gray [1629]" stroked="f">
                <v:textbox style="mso-fit-shape-to-text:t"/>
                <w10:wrap anchory="page"/>
              </v:oval>
            </w:pict>
          </mc:Fallback>
        </mc:AlternateContent>
      </w:r>
      <w:r w:rsidR="000E271D" w:rsidRPr="007C4C2D">
        <w:rPr>
          <w:rFonts w:ascii="黑体" w:eastAsia="黑体" w:hAnsi="黑体"/>
          <w:noProof/>
          <w:sz w:val="48"/>
          <w:szCs w:val="48"/>
        </w:rPr>
        <mc:AlternateContent>
          <mc:Choice Requires="wps">
            <w:drawing>
              <wp:anchor distT="0" distB="0" distL="114300" distR="114300" simplePos="0" relativeHeight="248660992" behindDoc="1" locked="0" layoutInCell="1" allowOverlap="1" wp14:anchorId="330E8F24" wp14:editId="69447028">
                <wp:simplePos x="0" y="0"/>
                <wp:positionH relativeFrom="column">
                  <wp:posOffset>-669290</wp:posOffset>
                </wp:positionH>
                <wp:positionV relativeFrom="page">
                  <wp:posOffset>8849995</wp:posOffset>
                </wp:positionV>
                <wp:extent cx="1213485" cy="276225"/>
                <wp:effectExtent l="0" t="1270" r="0" b="0"/>
                <wp:wrapNone/>
                <wp:docPr id="3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833E16" id="Rectangle 20" o:spid="_x0000_s1026" style="position:absolute;margin-left:-52.7pt;margin-top:696.85pt;width:95.55pt;height:21.75pt;z-index:-25465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w5AAIAAOwDAAAOAAAAZHJzL2Uyb0RvYy54bWysU9tu2zAMfR+wfxD0vjj2krYz4hRFigwD&#10;unVAtw9QZPmCyaJGKnG6rx8lp2mwvQ3zgyCS1uHh0dHq9jhYcTBIPbhK5rO5FMZpqHvXVvL7t+27&#10;GykoKFcrC85U8tmQvF2/fbMafWkK6MDWBgWDOCpHX8kuBF9mGenODIpm4I3jYgM4qMAhtlmNamT0&#10;wWbFfH6VjYC1R9CGiLP3U1GuE37TGB0em4ZMELaSzC2kFdO6i2u2XqmyReW7Xp9oqH9gMajecdMz&#10;1L0KSuyx/wtq6DUCQRNmGoYMmqbXJs3A0+TzP6Z56pQ3aRYWh/xZJvp/sPrL4cl/xUid/APoHyQc&#10;bDrlWnOHCGNnVM3t8ihUNnoqzwdiQHxU7MbPUPPVqn2ApMGxwSEC8nTimKR+PkttjkFoTuZF/n5x&#10;s5RCc624viqKZWqhypfTHil8NDCIuKkk8lUmdHV4oBDZqPLll8QebF9ve2tTEO1jNhbFQfHF79o8&#10;HbX7galOuXwev+n+Oc8umfIpxdjJgREidaJLdOtiDwex20QkZpI6UZDoPSp3UD+zOAiT5fiJ8KYD&#10;/CXFyHarJP3cKzRS2E+OBf6QLxbRnylYLK8LDvCysrusKKcZqpJBimm7CZOn9x77tuNO08Dk7/hS&#10;tn3S65XViSxbKg13sn/07GWc/np9pOvfAAAA//8DAFBLAwQUAAYACAAAACEAYNH13+MAAAANAQAA&#10;DwAAAGRycy9kb3ducmV2LnhtbEyPwU7DMBBE70j8g7VIXFDrtGlpG+JUgIToNYUD3Jx4m6TEdmQ7&#10;bvh7lhOcVrszmn2T7yfds4jOd9YIWMwTYGhqqzrTCHh/e5ltgfkgjZK9NSjgGz3si+urXGbKXkyJ&#10;8RgaRiHGZ1JAG8KQce7rFrX0czugIe1knZaBVtdw5eSFwnXPl0lyz7XsDH1o5YDPLdZfx1ELiPH8&#10;eornavc5PKUf9aG8K9GNQtzeTI8PwAJO4c8Mv/iEDgUxVXY0yrNewGyRrFfkJSXdpRtg5NmuaVZ0&#10;WaWbJfAi5/9bFD8AAAD//wMAUEsBAi0AFAAGAAgAAAAhALaDOJL+AAAA4QEAABMAAAAAAAAAAAAA&#10;AAAAAAAAAFtDb250ZW50X1R5cGVzXS54bWxQSwECLQAUAAYACAAAACEAOP0h/9YAAACUAQAACwAA&#10;AAAAAAAAAAAAAAAvAQAAX3JlbHMvLnJlbHNQSwECLQAUAAYACAAAACEAehnMOQACAADsAwAADgAA&#10;AAAAAAAAAAAAAAAuAgAAZHJzL2Uyb0RvYy54bWxQSwECLQAUAAYACAAAACEAYNH13+MAAAANAQAA&#10;DwAAAAAAAAAAAAAAAABaBAAAZHJzL2Rvd25yZXYueG1sUEsFBgAAAAAEAAQA8wAAAGoFAAAAAA==&#10;" fillcolor="white [3212]" stroked="f">
                <v:textbox style="mso-fit-shape-to-text:t"/>
                <w10:wrap anchory="page"/>
              </v:rect>
            </w:pict>
          </mc:Fallback>
        </mc:AlternateContent>
      </w:r>
      <w:r w:rsidR="000E271D" w:rsidRPr="007C4C2D">
        <w:rPr>
          <w:rFonts w:ascii="黑体" w:eastAsia="黑体" w:hAnsi="黑体"/>
          <w:noProof/>
          <w:sz w:val="48"/>
          <w:szCs w:val="48"/>
        </w:rPr>
        <mc:AlternateContent>
          <mc:Choice Requires="wps">
            <w:drawing>
              <wp:anchor distT="0" distB="0" distL="114300" distR="114300" simplePos="0" relativeHeight="248691712" behindDoc="1" locked="0" layoutInCell="1" allowOverlap="1" wp14:anchorId="2903A437" wp14:editId="7F96DAD2">
                <wp:simplePos x="0" y="0"/>
                <wp:positionH relativeFrom="column">
                  <wp:posOffset>-650240</wp:posOffset>
                </wp:positionH>
                <wp:positionV relativeFrom="page">
                  <wp:posOffset>6819900</wp:posOffset>
                </wp:positionV>
                <wp:extent cx="1212215" cy="276225"/>
                <wp:effectExtent l="0" t="0" r="0" b="0"/>
                <wp:wrapNone/>
                <wp:docPr id="3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93BA6A" id="Rectangle 22" o:spid="_x0000_s1026" style="position:absolute;margin-left:-51.2pt;margin-top:537pt;width:95.45pt;height:21.7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o/wEAAOwDAAAOAAAAZHJzL2Uyb0RvYy54bWysU9uO0zAQfUfiHyy/0zRRuwtR09WqqyKk&#10;BVZa+ADXcS7C8ZgZt2n5esZOt1vBGyIPlmcmPnPm+Hh1dxysOBikHlwl89lcCuM01L1rK/n92/bd&#10;eykoKFcrC85U8mRI3q3fvlmNvjQFdGBrg4JBHJWjr2QXgi+zjHRnBkUz8MZxsQEcVOAQ26xGNTL6&#10;YLNiPr/JRsDaI2hDxNmHqSjXCb9pjA5fm4ZMELaSzC2kFdO6i2u2XqmyReW7Xp9pqH9gMajecdML&#10;1IMKSuyx/wtq6DUCQRNmGoYMmqbXJs3A0+TzP6Z57pQ3aRYWh/xFJvp/sPrL4dk/YaRO/hH0DxIO&#10;Np1yrblHhLEzquZ2eRQqGz2VlwMxID4qduNnqPlq1T5A0uDY4BABeTpxTFKfLlKbYxCak3mRF0W+&#10;lEJzrbi9KYplaqHKl9MeKXw0MIi4qSTyVSZ0dXikENmo8uWXxB5sX297a1MQ7WM2FsVB8cXv2jwd&#10;tfuBqU65fB6/6f45zy6Z8inF2MmBESJ1omt062IPB7HbRCRmkjpRkOg9KndQn1gchMly/ER40wH+&#10;kmJku1WSfu4VGinsJ8cCf8gXi+jPFCyWtwUHeF3ZXVeU0wxVySDFtN2EydN7j33bcadpYPL3fCnb&#10;Pun1yupMli2VhjvbP3r2Ok5/vT7S9W8AAAD//wMAUEsDBBQABgAIAAAAIQCkpUPU4gAAAA0BAAAP&#10;AAAAZHJzL2Rvd25yZXYueG1sTI/BTsMwEETvSPyDtUhcUGuntDSEOBUgIXpN4QA3J94mKbEdxY4b&#10;/p7lBMedeZqdyXez6VnE0XfOSkiWAhja2unONhLe314WKTAflNWqdxYlfKOHXXF5katMu7MtMR5C&#10;wyjE+kxJaEMYMs593aJRfukGtOQd3WhUoHNsuB7VmcJNz1dC3HGjOksfWjXgc4v112EyEmI8vR7j&#10;qbr/HJ5uP+p9eVPiOEl5fTU/PgALOIc/GH7rU3UoqFPlJqs96yUsErFaE0uO2K5pFjFpugFWkZIk&#10;2w3wIuf/VxQ/AAAA//8DAFBLAQItABQABgAIAAAAIQC2gziS/gAAAOEBAAATAAAAAAAAAAAAAAAA&#10;AAAAAABbQ29udGVudF9UeXBlc10ueG1sUEsBAi0AFAAGAAgAAAAhADj9If/WAAAAlAEAAAsAAAAA&#10;AAAAAAAAAAAALwEAAF9yZWxzLy5yZWxzUEsBAi0AFAAGAAgAAAAhADYlr+j/AQAA7AMAAA4AAAAA&#10;AAAAAAAAAAAALgIAAGRycy9lMm9Eb2MueG1sUEsBAi0AFAAGAAgAAAAhAKSlQ9TiAAAADQEAAA8A&#10;AAAAAAAAAAAAAAAAWQQAAGRycy9kb3ducmV2LnhtbFBLBQYAAAAABAAEAPMAAABoBQAAAAA=&#10;" fillcolor="white [3212]" stroked="f">
                <v:textbox style="mso-fit-shape-to-text:t"/>
                <w10:wrap anchory="page"/>
              </v:rect>
            </w:pict>
          </mc:Fallback>
        </mc:AlternateContent>
      </w:r>
      <w:r w:rsidR="000E271D" w:rsidRPr="007C4C2D">
        <w:rPr>
          <w:rFonts w:ascii="黑体" w:eastAsia="黑体" w:hAnsi="黑体"/>
          <w:noProof/>
          <w:sz w:val="48"/>
          <w:szCs w:val="48"/>
        </w:rPr>
        <mc:AlternateContent>
          <mc:Choice Requires="wps">
            <w:drawing>
              <wp:anchor distT="0" distB="0" distL="114300" distR="114300" simplePos="0" relativeHeight="248669184" behindDoc="1" locked="0" layoutInCell="1" allowOverlap="1" wp14:anchorId="4F60F4CD" wp14:editId="018FAAC4">
                <wp:simplePos x="0" y="0"/>
                <wp:positionH relativeFrom="column">
                  <wp:posOffset>-650240</wp:posOffset>
                </wp:positionH>
                <wp:positionV relativeFrom="page">
                  <wp:posOffset>5490210</wp:posOffset>
                </wp:positionV>
                <wp:extent cx="1212215" cy="276225"/>
                <wp:effectExtent l="0" t="3810" r="0" b="0"/>
                <wp:wrapNone/>
                <wp:docPr id="3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E46582" id="Rectangle 21" o:spid="_x0000_s1026" style="position:absolute;margin-left:-51.2pt;margin-top:432.3pt;width:95.45pt;height:21.75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o/wEAAOwDAAAOAAAAZHJzL2Uyb0RvYy54bWysU9uO0zAQfUfiHyy/0zRRuwtR09WqqyKk&#10;BVZa+ADXcS7C8ZgZt2n5esZOt1vBGyIPlmcmPnPm+Hh1dxysOBikHlwl89lcCuM01L1rK/n92/bd&#10;eykoKFcrC85U8mRI3q3fvlmNvjQFdGBrg4JBHJWjr2QXgi+zjHRnBkUz8MZxsQEcVOAQ26xGNTL6&#10;YLNiPr/JRsDaI2hDxNmHqSjXCb9pjA5fm4ZMELaSzC2kFdO6i2u2XqmyReW7Xp9pqH9gMajecdML&#10;1IMKSuyx/wtq6DUCQRNmGoYMmqbXJs3A0+TzP6Z57pQ3aRYWh/xFJvp/sPrL4dk/YaRO/hH0DxIO&#10;Np1yrblHhLEzquZ2eRQqGz2VlwMxID4qduNnqPlq1T5A0uDY4BABeTpxTFKfLlKbYxCak3mRF0W+&#10;lEJzrbi9KYplaqHKl9MeKXw0MIi4qSTyVSZ0dXikENmo8uWXxB5sX297a1MQ7WM2FsVB8cXv2jwd&#10;tfuBqU65fB6/6f45zy6Z8inF2MmBESJ1omt062IPB7HbRCRmkjpRkOg9KndQn1gchMly/ER40wH+&#10;kmJku1WSfu4VGinsJ8cCf8gXi+jPFCyWtwUHeF3ZXVeU0wxVySDFtN2EydN7j33bcadpYPL3fCnb&#10;Pun1yupMli2VhjvbP3r2Ok5/vT7S9W8AAAD//wMAUEsDBBQABgAIAAAAIQAEcILT4QAAAAsBAAAP&#10;AAAAZHJzL2Rvd25yZXYueG1sTI/BTsMwEETvSPyDtUhcUGunlMgNcSpAQnBN4QA3J94mKbEd2Y4b&#10;/h5zguNqnmbelvtFjySi84M1ArI1A4KmtWownYD3t+cVB+KDNEqO1qCAb/Swry4vSlkoezY1xkPo&#10;SCoxvpAC+hCmglLf9qilX9sJTcqO1mkZ0uk6qpw8p3I90g1jOdVyMGmhlxM+9dh+HWYtIMbTyzGe&#10;mt3n9Hj70b7WNzW6WYjrq+XhHkjAJfzB8Kuf1KFKTo2djfJkFLDK2GabWAE83+ZAEsL5HZBGwI7x&#10;DGhV0v8/VD8AAAD//wMAUEsBAi0AFAAGAAgAAAAhALaDOJL+AAAA4QEAABMAAAAAAAAAAAAAAAAA&#10;AAAAAFtDb250ZW50X1R5cGVzXS54bWxQSwECLQAUAAYACAAAACEAOP0h/9YAAACUAQAACwAAAAAA&#10;AAAAAAAAAAAvAQAAX3JlbHMvLnJlbHNQSwECLQAUAAYACAAAACEANiWv6P8BAADsAwAADgAAAAAA&#10;AAAAAAAAAAAuAgAAZHJzL2Uyb0RvYy54bWxQSwECLQAUAAYACAAAACEABHCC0+EAAAALAQAADwAA&#10;AAAAAAAAAAAAAABZBAAAZHJzL2Rvd25yZXYueG1sUEsFBgAAAAAEAAQA8wAAAGcFAAAAAA==&#10;" fillcolor="white [3212]" stroked="f">
                <v:textbox style="mso-fit-shape-to-text:t"/>
                <w10:wrap anchory="page"/>
              </v:rect>
            </w:pict>
          </mc:Fallback>
        </mc:AlternateContent>
      </w:r>
      <w:r w:rsidR="000E271D" w:rsidRPr="007C4C2D">
        <w:rPr>
          <w:rFonts w:ascii="黑体" w:eastAsia="黑体" w:hAnsi="黑体"/>
          <w:noProof/>
          <w:sz w:val="48"/>
          <w:szCs w:val="48"/>
        </w:rPr>
        <mc:AlternateContent>
          <mc:Choice Requires="wps">
            <w:drawing>
              <wp:anchor distT="0" distB="0" distL="114300" distR="114300" simplePos="0" relativeHeight="248638464" behindDoc="1" locked="0" layoutInCell="1" allowOverlap="1" wp14:anchorId="672F71F6" wp14:editId="4ECB5338">
                <wp:simplePos x="0" y="0"/>
                <wp:positionH relativeFrom="column">
                  <wp:posOffset>-659765</wp:posOffset>
                </wp:positionH>
                <wp:positionV relativeFrom="page">
                  <wp:posOffset>4010025</wp:posOffset>
                </wp:positionV>
                <wp:extent cx="1212215" cy="276225"/>
                <wp:effectExtent l="0" t="0" r="0" b="0"/>
                <wp:wrapNone/>
                <wp:docPr id="30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974BB0" id="Rectangle 19" o:spid="_x0000_s1026" style="position:absolute;margin-left:-51.95pt;margin-top:315.75pt;width:95.45pt;height:21.7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o/wEAAOwDAAAOAAAAZHJzL2Uyb0RvYy54bWysU9uO0zAQfUfiHyy/0zRRuwtR09WqqyKk&#10;BVZa+ADXcS7C8ZgZt2n5esZOt1vBGyIPlmcmPnPm+Hh1dxysOBikHlwl89lcCuM01L1rK/n92/bd&#10;eykoKFcrC85U8mRI3q3fvlmNvjQFdGBrg4JBHJWjr2QXgi+zjHRnBkUz8MZxsQEcVOAQ26xGNTL6&#10;YLNiPr/JRsDaI2hDxNmHqSjXCb9pjA5fm4ZMELaSzC2kFdO6i2u2XqmyReW7Xp9pqH9gMajecdML&#10;1IMKSuyx/wtq6DUCQRNmGoYMmqbXJs3A0+TzP6Z57pQ3aRYWh/xFJvp/sPrL4dk/YaRO/hH0DxIO&#10;Np1yrblHhLEzquZ2eRQqGz2VlwMxID4qduNnqPlq1T5A0uDY4BABeTpxTFKfLlKbYxCak3mRF0W+&#10;lEJzrbi9KYplaqHKl9MeKXw0MIi4qSTyVSZ0dXikENmo8uWXxB5sX297a1MQ7WM2FsVB8cXv2jwd&#10;tfuBqU65fB6/6f45zy6Z8inF2MmBESJ1omt062IPB7HbRCRmkjpRkOg9KndQn1gchMly/ER40wH+&#10;kmJku1WSfu4VGinsJ8cCf8gXi+jPFCyWtwUHeF3ZXVeU0wxVySDFtN2EydN7j33bcadpYPL3fCnb&#10;Pun1yupMli2VhjvbP3r2Ok5/vT7S9W8AAAD//wMAUEsDBBQABgAIAAAAIQDftgFG4QAAAAsBAAAP&#10;AAAAZHJzL2Rvd25yZXYueG1sTI/LTsMwEEX3SPyDNUhsUGuHqK8QpwIkBNsUFrBz4mmSEttR7Ljh&#10;7xlWZTkzR3fOzfez6VnE0XfOSkiWAhja2unONhI+3l8WW2A+KKtV7yxK+EEP++L6KleZdmdbYjyE&#10;hlGI9ZmS0IYwZJz7ukWj/NINaOl2dKNRgcax4XpUZwo3Pb8XYs2N6ix9aNWAzy3W34fJSIjx9HqM&#10;p2r3NTyln/VbeVfiOEl5ezM/PgALOIcLDH/6pA4FOVVustqzXsIiEemOWAnrNFkBI2S7oXYVLTYr&#10;AbzI+f8OxS8AAAD//wMAUEsBAi0AFAAGAAgAAAAhALaDOJL+AAAA4QEAABMAAAAAAAAAAAAAAAAA&#10;AAAAAFtDb250ZW50X1R5cGVzXS54bWxQSwECLQAUAAYACAAAACEAOP0h/9YAAACUAQAACwAAAAAA&#10;AAAAAAAAAAAvAQAAX3JlbHMvLnJlbHNQSwECLQAUAAYACAAAACEANiWv6P8BAADsAwAADgAAAAAA&#10;AAAAAAAAAAAuAgAAZHJzL2Uyb0RvYy54bWxQSwECLQAUAAYACAAAACEA37YBRuEAAAALAQAADwAA&#10;AAAAAAAAAAAAAABZBAAAZHJzL2Rvd25yZXYueG1sUEsFBgAAAAAEAAQA8wAAAGcFAAAAAA==&#10;" fillcolor="white [3212]" stroked="f">
                <v:textbox style="mso-fit-shape-to-text:t"/>
                <w10:wrap anchory="page"/>
              </v:rect>
            </w:pict>
          </mc:Fallback>
        </mc:AlternateContent>
      </w:r>
      <w:r w:rsidR="009F3B69">
        <w:rPr>
          <w:rFonts w:ascii="黑体" w:eastAsia="黑体" w:hAnsi="黑体" w:hint="eastAsia"/>
          <w:noProof/>
          <w:sz w:val="48"/>
          <w:szCs w:val="48"/>
        </w:rPr>
        <w:t xml:space="preserve">  </w:t>
      </w:r>
      <w:r w:rsidR="009F3B69" w:rsidRPr="009F3B69">
        <w:rPr>
          <w:rFonts w:ascii="黑体" w:eastAsia="黑体" w:hAnsi="黑体" w:hint="eastAsia"/>
          <w:noProof/>
          <w:sz w:val="20"/>
          <w:szCs w:val="20"/>
        </w:rPr>
        <w:t>出生</w:t>
      </w:r>
      <w:r w:rsidR="009F3B69">
        <w:rPr>
          <w:rFonts w:ascii="黑体" w:eastAsia="黑体" w:hAnsi="黑体" w:hint="eastAsia"/>
          <w:noProof/>
          <w:sz w:val="20"/>
          <w:szCs w:val="20"/>
        </w:rPr>
        <w:t>年月：2003.03</w:t>
      </w:r>
    </w:p>
    <w:p w14:paraId="77F20D2C" w14:textId="369621BB" w:rsidR="00D72070" w:rsidRDefault="00D72070"/>
    <w:p w14:paraId="1A33C72C" w14:textId="67EAF658" w:rsidR="00633357" w:rsidRDefault="001A6B0A" w:rsidP="00633357">
      <w:pPr>
        <w:widowControl/>
        <w:tabs>
          <w:tab w:val="left" w:pos="5958"/>
        </w:tabs>
      </w:pPr>
      <w:r>
        <w:rPr>
          <w:noProof/>
        </w:rPr>
        <mc:AlternateContent>
          <mc:Choice Requires="wps">
            <w:drawing>
              <wp:anchor distT="45720" distB="45720" distL="114300" distR="114300" simplePos="0" relativeHeight="249086976" behindDoc="0" locked="0" layoutInCell="1" allowOverlap="1" wp14:anchorId="683EC5D1" wp14:editId="6DB2699A">
                <wp:simplePos x="0" y="0"/>
                <wp:positionH relativeFrom="column">
                  <wp:posOffset>-436245</wp:posOffset>
                </wp:positionH>
                <wp:positionV relativeFrom="paragraph">
                  <wp:posOffset>2998470</wp:posOffset>
                </wp:positionV>
                <wp:extent cx="6218555" cy="1927225"/>
                <wp:effectExtent l="0" t="0" r="0" b="0"/>
                <wp:wrapSquare wrapText="bothSides"/>
                <wp:docPr id="17000515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927225"/>
                        </a:xfrm>
                        <a:prstGeom prst="rect">
                          <a:avLst/>
                        </a:prstGeom>
                        <a:noFill/>
                        <a:ln w="9525">
                          <a:noFill/>
                          <a:miter lim="800000"/>
                          <a:headEnd/>
                          <a:tailEnd/>
                        </a:ln>
                      </wps:spPr>
                      <wps:txbx>
                        <w:txbxContent>
                          <w:p w14:paraId="53D04FF7" w14:textId="77777777" w:rsidR="0065685D" w:rsidRPr="0065685D" w:rsidRDefault="0065685D" w:rsidP="0065685D">
                            <w:pPr>
                              <w:tabs>
                                <w:tab w:val="left" w:pos="2810"/>
                              </w:tabs>
                              <w:autoSpaceDE w:val="0"/>
                              <w:autoSpaceDN w:val="0"/>
                              <w:spacing w:before="98"/>
                              <w:ind w:left="120"/>
                              <w:jc w:val="left"/>
                              <w:outlineLvl w:val="1"/>
                              <w:rPr>
                                <w:rFonts w:ascii="Microsoft JhengHei UI" w:eastAsia="Microsoft JhengHei UI" w:hAnsi="Microsoft JhengHei UI" w:cs="Microsoft JhengHei UI"/>
                                <w:b/>
                                <w:bCs/>
                                <w:kern w:val="0"/>
                                <w:sz w:val="22"/>
                              </w:rPr>
                            </w:pPr>
                            <w:r w:rsidRPr="0065685D">
                              <w:rPr>
                                <w:rFonts w:ascii="Microsoft JhengHei UI" w:eastAsia="Microsoft JhengHei UI" w:hAnsi="Microsoft JhengHei UI" w:cs="Microsoft JhengHei UI"/>
                                <w:b/>
                                <w:bCs/>
                                <w:kern w:val="0"/>
                                <w:sz w:val="22"/>
                              </w:rPr>
                              <w:t>报考院校：华南理工大学</w:t>
                            </w:r>
                            <w:r w:rsidRPr="0065685D">
                              <w:rPr>
                                <w:rFonts w:ascii="Microsoft JhengHei UI" w:eastAsia="Microsoft JhengHei UI" w:hAnsi="Microsoft JhengHei UI" w:cs="Microsoft JhengHei UI"/>
                                <w:b/>
                                <w:bCs/>
                                <w:kern w:val="0"/>
                                <w:sz w:val="22"/>
                              </w:rPr>
                              <w:tab/>
                              <w:t>报考专业：计算机科学与技术（</w:t>
                            </w:r>
                            <w:r w:rsidRPr="00752353">
                              <w:rPr>
                                <w:rFonts w:ascii="Microsoft JhengHei UI" w:eastAsia="Microsoft JhengHei UI" w:hAnsi="Microsoft JhengHei UI" w:cs="Microsoft JhengHei UI"/>
                                <w:b/>
                                <w:bCs/>
                                <w:kern w:val="0"/>
                                <w:sz w:val="22"/>
                              </w:rPr>
                              <w:t>081200</w:t>
                            </w:r>
                            <w:r w:rsidRPr="0065685D">
                              <w:rPr>
                                <w:rFonts w:ascii="Microsoft JhengHei UI" w:eastAsia="Microsoft JhengHei UI" w:hAnsi="Microsoft JhengHei UI" w:cs="Microsoft JhengHei UI"/>
                                <w:b/>
                                <w:bCs/>
                                <w:kern w:val="0"/>
                                <w:sz w:val="22"/>
                              </w:rPr>
                              <w:t>）</w:t>
                            </w:r>
                          </w:p>
                          <w:tbl>
                            <w:tblPr>
                              <w:tblStyle w:val="TableNormal"/>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0"/>
                              <w:gridCol w:w="1144"/>
                              <w:gridCol w:w="1546"/>
                              <w:gridCol w:w="1544"/>
                              <w:gridCol w:w="2454"/>
                              <w:gridCol w:w="1031"/>
                            </w:tblGrid>
                            <w:tr w:rsidR="0065685D" w:rsidRPr="0065685D" w14:paraId="192FF164" w14:textId="77777777" w:rsidTr="001A6B0A">
                              <w:trPr>
                                <w:trHeight w:val="972"/>
                                <w:jc w:val="center"/>
                              </w:trPr>
                              <w:tc>
                                <w:tcPr>
                                  <w:tcW w:w="831" w:type="pct"/>
                                  <w:vMerge w:val="restart"/>
                                  <w:vAlign w:val="center"/>
                                </w:tcPr>
                                <w:p w14:paraId="23EE5C64" w14:textId="77777777" w:rsidR="0065685D" w:rsidRPr="0065685D" w:rsidRDefault="0065685D" w:rsidP="0065685D">
                                  <w:pPr>
                                    <w:jc w:val="center"/>
                                    <w:rPr>
                                      <w:rFonts w:ascii="Microsoft JhengHei UI" w:eastAsia="Microsoft JhengHei UI" w:hAnsi="Microsoft JhengHei UI" w:cs="Microsoft JhengHei UI"/>
                                      <w:b/>
                                      <w:kern w:val="0"/>
                                      <w:sz w:val="20"/>
                                      <w:szCs w:val="20"/>
                                    </w:rPr>
                                  </w:pPr>
                                  <w:proofErr w:type="spellStart"/>
                                  <w:r w:rsidRPr="0065685D">
                                    <w:rPr>
                                      <w:rFonts w:ascii="Microsoft JhengHei UI" w:eastAsia="Microsoft JhengHei UI" w:hAnsi="Microsoft JhengHei UI" w:cs="Microsoft JhengHei UI"/>
                                      <w:b/>
                                      <w:kern w:val="0"/>
                                      <w:sz w:val="20"/>
                                      <w:szCs w:val="20"/>
                                    </w:rPr>
                                    <w:t>初试成绩</w:t>
                                  </w:r>
                                  <w:proofErr w:type="spellEnd"/>
                                </w:p>
                              </w:tc>
                              <w:tc>
                                <w:tcPr>
                                  <w:tcW w:w="618" w:type="pct"/>
                                  <w:vAlign w:val="center"/>
                                </w:tcPr>
                                <w:p w14:paraId="0A5B3103" w14:textId="5145A21A" w:rsidR="0065685D" w:rsidRPr="001A6B0A" w:rsidRDefault="0065685D" w:rsidP="0065685D">
                                  <w:pPr>
                                    <w:spacing w:before="92"/>
                                    <w:ind w:left="80" w:right="73"/>
                                    <w:jc w:val="center"/>
                                    <w:rPr>
                                      <w:rFonts w:ascii="Microsoft JhengHei UI" w:hAnsi="Microsoft JhengHei UI" w:cs="Microsoft JhengHei UI" w:hint="eastAsia"/>
                                      <w:b/>
                                      <w:kern w:val="0"/>
                                      <w:sz w:val="20"/>
                                      <w:szCs w:val="20"/>
                                      <w:lang w:eastAsia="zh-CN"/>
                                    </w:rPr>
                                  </w:pPr>
                                  <w:r w:rsidRPr="0065685D">
                                    <w:rPr>
                                      <w:rFonts w:ascii="Microsoft JhengHei UI" w:eastAsia="Microsoft JhengHei UI" w:hAnsi="Microsoft JhengHei UI" w:cs="Microsoft JhengHei UI"/>
                                      <w:b/>
                                      <w:kern w:val="0"/>
                                      <w:sz w:val="20"/>
                                      <w:szCs w:val="20"/>
                                    </w:rPr>
                                    <w:t>政治</w:t>
                                  </w:r>
                                  <w:r w:rsidR="001A6B0A">
                                    <w:rPr>
                                      <w:rFonts w:ascii="Microsoft JhengHei UI" w:hAnsi="Microsoft JhengHei UI" w:cs="Microsoft JhengHei UI" w:hint="eastAsia"/>
                                      <w:b/>
                                      <w:kern w:val="0"/>
                                      <w:sz w:val="20"/>
                                      <w:szCs w:val="20"/>
                                      <w:lang w:eastAsia="zh-CN"/>
                                    </w:rPr>
                                    <w:t>101</w:t>
                                  </w:r>
                                </w:p>
                              </w:tc>
                              <w:tc>
                                <w:tcPr>
                                  <w:tcW w:w="835" w:type="pct"/>
                                  <w:vAlign w:val="center"/>
                                </w:tcPr>
                                <w:p w14:paraId="6773FAE8" w14:textId="4A6AA993" w:rsidR="0065685D" w:rsidRPr="0065685D" w:rsidRDefault="0065685D" w:rsidP="0065685D">
                                  <w:pPr>
                                    <w:spacing w:before="92"/>
                                    <w:ind w:left="80" w:right="73"/>
                                    <w:jc w:val="center"/>
                                    <w:rPr>
                                      <w:rFonts w:ascii="Microsoft JhengHei UI" w:hAnsi="Microsoft JhengHei UI" w:cs="Microsoft JhengHei UI" w:hint="eastAsia"/>
                                      <w:b/>
                                      <w:kern w:val="0"/>
                                      <w:sz w:val="20"/>
                                      <w:szCs w:val="20"/>
                                      <w:lang w:eastAsia="zh-CN"/>
                                    </w:rPr>
                                  </w:pPr>
                                  <w:proofErr w:type="spellStart"/>
                                  <w:r w:rsidRPr="0065685D">
                                    <w:rPr>
                                      <w:rFonts w:ascii="Microsoft JhengHei UI" w:eastAsia="Microsoft JhengHei UI" w:hAnsi="Microsoft JhengHei UI" w:cs="Microsoft JhengHei UI"/>
                                      <w:b/>
                                      <w:kern w:val="0"/>
                                      <w:sz w:val="20"/>
                                      <w:szCs w:val="20"/>
                                    </w:rPr>
                                    <w:t>英语</w:t>
                                  </w:r>
                                  <w:proofErr w:type="spellEnd"/>
                                  <w:r>
                                    <w:rPr>
                                      <w:rFonts w:ascii="Microsoft JhengHei UI" w:hAnsi="Microsoft JhengHei UI" w:cs="Microsoft JhengHei UI" w:hint="eastAsia"/>
                                      <w:b/>
                                      <w:kern w:val="0"/>
                                      <w:sz w:val="20"/>
                                      <w:szCs w:val="20"/>
                                      <w:lang w:eastAsia="zh-CN"/>
                                    </w:rPr>
                                    <w:t>（一）</w:t>
                                  </w:r>
                                  <w:r w:rsidR="001A6B0A">
                                    <w:rPr>
                                      <w:rFonts w:ascii="Microsoft JhengHei UI" w:hAnsi="Microsoft JhengHei UI" w:cs="Microsoft JhengHei UI" w:hint="eastAsia"/>
                                      <w:b/>
                                      <w:kern w:val="0"/>
                                      <w:sz w:val="20"/>
                                      <w:szCs w:val="20"/>
                                      <w:lang w:eastAsia="zh-CN"/>
                                    </w:rPr>
                                    <w:t>201</w:t>
                                  </w:r>
                                </w:p>
                              </w:tc>
                              <w:tc>
                                <w:tcPr>
                                  <w:tcW w:w="834" w:type="pct"/>
                                  <w:vAlign w:val="center"/>
                                </w:tcPr>
                                <w:p w14:paraId="676D86AC" w14:textId="5720E4A2" w:rsidR="0065685D" w:rsidRPr="0065685D" w:rsidRDefault="0065685D" w:rsidP="0065685D">
                                  <w:pPr>
                                    <w:spacing w:before="92"/>
                                    <w:ind w:left="80" w:right="73"/>
                                    <w:jc w:val="center"/>
                                    <w:rPr>
                                      <w:rFonts w:ascii="Microsoft JhengHei UI" w:hAnsi="Microsoft JhengHei UI" w:cs="Microsoft JhengHei UI" w:hint="eastAsia"/>
                                      <w:b/>
                                      <w:kern w:val="0"/>
                                      <w:sz w:val="20"/>
                                      <w:szCs w:val="20"/>
                                      <w:lang w:eastAsia="zh-CN"/>
                                    </w:rPr>
                                  </w:pPr>
                                  <w:proofErr w:type="spellStart"/>
                                  <w:r w:rsidRPr="0065685D">
                                    <w:rPr>
                                      <w:rFonts w:ascii="Microsoft JhengHei UI" w:eastAsia="Microsoft JhengHei UI" w:hAnsi="Microsoft JhengHei UI" w:cs="Microsoft JhengHei UI"/>
                                      <w:b/>
                                      <w:kern w:val="0"/>
                                      <w:sz w:val="20"/>
                                      <w:szCs w:val="20"/>
                                    </w:rPr>
                                    <w:t>数学</w:t>
                                  </w:r>
                                  <w:proofErr w:type="spellEnd"/>
                                  <w:r>
                                    <w:rPr>
                                      <w:rFonts w:ascii="Microsoft JhengHei UI" w:hAnsi="Microsoft JhengHei UI" w:cs="Microsoft JhengHei UI" w:hint="eastAsia"/>
                                      <w:b/>
                                      <w:kern w:val="0"/>
                                      <w:sz w:val="20"/>
                                      <w:szCs w:val="20"/>
                                      <w:lang w:eastAsia="zh-CN"/>
                                    </w:rPr>
                                    <w:t>（一）</w:t>
                                  </w:r>
                                  <w:r w:rsidR="001A6B0A">
                                    <w:rPr>
                                      <w:rFonts w:ascii="Microsoft JhengHei UI" w:hAnsi="Microsoft JhengHei UI" w:cs="Microsoft JhengHei UI" w:hint="eastAsia"/>
                                      <w:b/>
                                      <w:kern w:val="0"/>
                                      <w:sz w:val="20"/>
                                      <w:szCs w:val="20"/>
                                      <w:lang w:eastAsia="zh-CN"/>
                                    </w:rPr>
                                    <w:t>301</w:t>
                                  </w:r>
                                </w:p>
                              </w:tc>
                              <w:tc>
                                <w:tcPr>
                                  <w:tcW w:w="1325" w:type="pct"/>
                                  <w:vAlign w:val="center"/>
                                </w:tcPr>
                                <w:p w14:paraId="6FD46001" w14:textId="1091DEA5" w:rsidR="0065685D" w:rsidRPr="0065685D" w:rsidRDefault="0065685D" w:rsidP="0065685D">
                                  <w:pPr>
                                    <w:spacing w:before="92"/>
                                    <w:ind w:left="80" w:right="73"/>
                                    <w:jc w:val="center"/>
                                    <w:rPr>
                                      <w:rFonts w:ascii="Microsoft JhengHei UI" w:hAnsi="Microsoft JhengHei UI" w:cs="Microsoft JhengHei UI"/>
                                      <w:b/>
                                      <w:kern w:val="0"/>
                                      <w:sz w:val="20"/>
                                      <w:szCs w:val="20"/>
                                      <w:lang w:eastAsia="zh-CN"/>
                                    </w:rPr>
                                  </w:pPr>
                                  <w:r w:rsidRPr="0065685D">
                                    <w:rPr>
                                      <w:rFonts w:ascii="Microsoft JhengHei UI" w:eastAsia="Microsoft JhengHei UI" w:hAnsi="Microsoft JhengHei UI" w:cs="Microsoft JhengHei UI"/>
                                      <w:b/>
                                      <w:kern w:val="0"/>
                                      <w:sz w:val="20"/>
                                      <w:szCs w:val="20"/>
                                      <w:lang w:eastAsia="zh-CN"/>
                                    </w:rPr>
                                    <w:t>计算机学科基础</w:t>
                                  </w:r>
                                  <w:r>
                                    <w:rPr>
                                      <w:rFonts w:ascii="Microsoft JhengHei UI" w:hAnsi="Microsoft JhengHei UI" w:cs="Microsoft JhengHei UI" w:hint="eastAsia"/>
                                      <w:b/>
                                      <w:kern w:val="0"/>
                                      <w:sz w:val="20"/>
                                      <w:szCs w:val="20"/>
                                      <w:lang w:eastAsia="zh-CN"/>
                                    </w:rPr>
                                    <w:t>（</w:t>
                                  </w:r>
                                  <w:r>
                                    <w:rPr>
                                      <w:rFonts w:ascii="Microsoft JhengHei UI" w:hAnsi="Microsoft JhengHei UI" w:cs="Microsoft JhengHei UI" w:hint="eastAsia"/>
                                      <w:b/>
                                      <w:kern w:val="0"/>
                                      <w:sz w:val="20"/>
                                      <w:szCs w:val="20"/>
                                      <w:lang w:eastAsia="zh-CN"/>
                                    </w:rPr>
                                    <w:t>408</w:t>
                                  </w:r>
                                  <w:r>
                                    <w:rPr>
                                      <w:rFonts w:ascii="Microsoft JhengHei UI" w:hAnsi="Microsoft JhengHei UI" w:cs="Microsoft JhengHei UI" w:hint="eastAsia"/>
                                      <w:b/>
                                      <w:kern w:val="0"/>
                                      <w:sz w:val="20"/>
                                      <w:szCs w:val="20"/>
                                      <w:lang w:eastAsia="zh-CN"/>
                                    </w:rPr>
                                    <w:t>）</w:t>
                                  </w:r>
                                </w:p>
                              </w:tc>
                              <w:tc>
                                <w:tcPr>
                                  <w:tcW w:w="557" w:type="pct"/>
                                  <w:vAlign w:val="center"/>
                                </w:tcPr>
                                <w:p w14:paraId="4173F94E" w14:textId="77777777" w:rsidR="0065685D" w:rsidRPr="0065685D" w:rsidRDefault="0065685D" w:rsidP="0065685D">
                                  <w:pPr>
                                    <w:spacing w:before="92"/>
                                    <w:ind w:left="80" w:right="73"/>
                                    <w:jc w:val="center"/>
                                    <w:rPr>
                                      <w:rFonts w:ascii="Microsoft JhengHei UI" w:eastAsia="Microsoft JhengHei UI" w:hAnsi="Microsoft JhengHei UI" w:cs="Microsoft JhengHei UI"/>
                                      <w:b/>
                                      <w:kern w:val="0"/>
                                      <w:sz w:val="20"/>
                                      <w:szCs w:val="20"/>
                                    </w:rPr>
                                  </w:pPr>
                                  <w:proofErr w:type="spellStart"/>
                                  <w:r w:rsidRPr="0065685D">
                                    <w:rPr>
                                      <w:rFonts w:ascii="Microsoft JhengHei UI" w:eastAsia="Microsoft JhengHei UI" w:hAnsi="Microsoft JhengHei UI" w:cs="Microsoft JhengHei UI"/>
                                      <w:b/>
                                      <w:kern w:val="0"/>
                                      <w:sz w:val="20"/>
                                      <w:szCs w:val="20"/>
                                    </w:rPr>
                                    <w:t>总分</w:t>
                                  </w:r>
                                  <w:proofErr w:type="spellEnd"/>
                                </w:p>
                              </w:tc>
                            </w:tr>
                            <w:tr w:rsidR="0065685D" w:rsidRPr="0065685D" w14:paraId="12E074FE" w14:textId="77777777" w:rsidTr="001A6B0A">
                              <w:trPr>
                                <w:trHeight w:val="643"/>
                                <w:jc w:val="center"/>
                              </w:trPr>
                              <w:tc>
                                <w:tcPr>
                                  <w:tcW w:w="831" w:type="pct"/>
                                  <w:vMerge/>
                                  <w:tcBorders>
                                    <w:top w:val="nil"/>
                                  </w:tcBorders>
                                </w:tcPr>
                                <w:p w14:paraId="5F4C4AD0" w14:textId="77777777" w:rsidR="0065685D" w:rsidRPr="0065685D" w:rsidRDefault="0065685D" w:rsidP="0065685D">
                                  <w:pPr>
                                    <w:jc w:val="left"/>
                                    <w:rPr>
                                      <w:rFonts w:ascii="Arial Unicode MS" w:eastAsia="Arial Unicode MS" w:hAnsi="Arial Unicode MS" w:cs="Arial Unicode MS"/>
                                      <w:kern w:val="0"/>
                                      <w:sz w:val="20"/>
                                      <w:szCs w:val="20"/>
                                    </w:rPr>
                                  </w:pPr>
                                </w:p>
                              </w:tc>
                              <w:tc>
                                <w:tcPr>
                                  <w:tcW w:w="618" w:type="pct"/>
                                </w:tcPr>
                                <w:p w14:paraId="0CDF0454" w14:textId="77777777" w:rsidR="0065685D" w:rsidRPr="0065685D" w:rsidRDefault="0065685D" w:rsidP="0065685D">
                                  <w:pPr>
                                    <w:spacing w:before="132"/>
                                    <w:ind w:left="80" w:right="73"/>
                                    <w:jc w:val="center"/>
                                    <w:rPr>
                                      <w:rFonts w:ascii="Palatino Linotype" w:eastAsia="Microsoft JhengHei UI" w:hAnsi="Microsoft JhengHei UI" w:cs="Microsoft JhengHei UI"/>
                                      <w:kern w:val="0"/>
                                      <w:sz w:val="20"/>
                                      <w:szCs w:val="20"/>
                                    </w:rPr>
                                  </w:pPr>
                                  <w:r w:rsidRPr="0065685D">
                                    <w:rPr>
                                      <w:rFonts w:ascii="Palatino Linotype" w:eastAsia="Microsoft JhengHei UI" w:hAnsi="Microsoft JhengHei UI" w:cs="Microsoft JhengHei UI"/>
                                      <w:kern w:val="0"/>
                                      <w:sz w:val="20"/>
                                      <w:szCs w:val="20"/>
                                    </w:rPr>
                                    <w:t>69</w:t>
                                  </w:r>
                                </w:p>
                              </w:tc>
                              <w:tc>
                                <w:tcPr>
                                  <w:tcW w:w="835" w:type="pct"/>
                                </w:tcPr>
                                <w:p w14:paraId="62B5BA2B" w14:textId="77777777" w:rsidR="0065685D" w:rsidRPr="0065685D" w:rsidRDefault="0065685D" w:rsidP="0065685D">
                                  <w:pPr>
                                    <w:spacing w:before="132"/>
                                    <w:ind w:left="80" w:right="73"/>
                                    <w:jc w:val="center"/>
                                    <w:rPr>
                                      <w:rFonts w:ascii="Palatino Linotype" w:eastAsia="Microsoft JhengHei UI" w:hAnsi="Microsoft JhengHei UI" w:cs="Microsoft JhengHei UI"/>
                                      <w:kern w:val="0"/>
                                      <w:sz w:val="20"/>
                                      <w:szCs w:val="20"/>
                                    </w:rPr>
                                  </w:pPr>
                                  <w:r w:rsidRPr="0065685D">
                                    <w:rPr>
                                      <w:rFonts w:ascii="Palatino Linotype" w:eastAsia="Microsoft JhengHei UI" w:hAnsi="Microsoft JhengHei UI" w:cs="Microsoft JhengHei UI"/>
                                      <w:kern w:val="0"/>
                                      <w:sz w:val="20"/>
                                      <w:szCs w:val="20"/>
                                    </w:rPr>
                                    <w:t>60</w:t>
                                  </w:r>
                                </w:p>
                              </w:tc>
                              <w:tc>
                                <w:tcPr>
                                  <w:tcW w:w="834" w:type="pct"/>
                                </w:tcPr>
                                <w:p w14:paraId="70B3F18A" w14:textId="77777777" w:rsidR="0065685D" w:rsidRPr="0065685D" w:rsidRDefault="0065685D" w:rsidP="0065685D">
                                  <w:pPr>
                                    <w:spacing w:before="132"/>
                                    <w:ind w:left="80" w:right="73"/>
                                    <w:jc w:val="center"/>
                                    <w:rPr>
                                      <w:rFonts w:ascii="Palatino Linotype" w:eastAsia="Microsoft JhengHei UI" w:hAnsi="Microsoft JhengHei UI" w:cs="Microsoft JhengHei UI"/>
                                      <w:kern w:val="0"/>
                                      <w:sz w:val="20"/>
                                      <w:szCs w:val="20"/>
                                    </w:rPr>
                                  </w:pPr>
                                  <w:r w:rsidRPr="0065685D">
                                    <w:rPr>
                                      <w:rFonts w:ascii="Palatino Linotype" w:eastAsia="Microsoft JhengHei UI" w:hAnsi="Microsoft JhengHei UI" w:cs="Microsoft JhengHei UI"/>
                                      <w:kern w:val="0"/>
                                      <w:sz w:val="20"/>
                                      <w:szCs w:val="20"/>
                                    </w:rPr>
                                    <w:t>84</w:t>
                                  </w:r>
                                </w:p>
                              </w:tc>
                              <w:tc>
                                <w:tcPr>
                                  <w:tcW w:w="1325" w:type="pct"/>
                                </w:tcPr>
                                <w:p w14:paraId="424626E1" w14:textId="77777777" w:rsidR="0065685D" w:rsidRPr="0065685D" w:rsidRDefault="0065685D" w:rsidP="0065685D">
                                  <w:pPr>
                                    <w:spacing w:before="132"/>
                                    <w:ind w:left="80" w:right="73"/>
                                    <w:jc w:val="center"/>
                                    <w:rPr>
                                      <w:rFonts w:ascii="Palatino Linotype" w:eastAsia="Microsoft JhengHei UI" w:hAnsi="Microsoft JhengHei UI" w:cs="Microsoft JhengHei UI"/>
                                      <w:kern w:val="0"/>
                                      <w:sz w:val="20"/>
                                      <w:szCs w:val="20"/>
                                    </w:rPr>
                                  </w:pPr>
                                  <w:r w:rsidRPr="0065685D">
                                    <w:rPr>
                                      <w:rFonts w:ascii="Palatino Linotype" w:eastAsia="Microsoft JhengHei UI" w:hAnsi="Microsoft JhengHei UI" w:cs="Microsoft JhengHei UI"/>
                                      <w:kern w:val="0"/>
                                      <w:sz w:val="20"/>
                                      <w:szCs w:val="20"/>
                                    </w:rPr>
                                    <w:t>99</w:t>
                                  </w:r>
                                </w:p>
                              </w:tc>
                              <w:tc>
                                <w:tcPr>
                                  <w:tcW w:w="557" w:type="pct"/>
                                </w:tcPr>
                                <w:p w14:paraId="184E675F" w14:textId="77777777" w:rsidR="0065685D" w:rsidRPr="0065685D" w:rsidRDefault="0065685D" w:rsidP="0065685D">
                                  <w:pPr>
                                    <w:spacing w:before="132"/>
                                    <w:ind w:left="80" w:right="73"/>
                                    <w:jc w:val="center"/>
                                    <w:rPr>
                                      <w:rFonts w:ascii="Palatino Linotype" w:eastAsia="Microsoft JhengHei UI" w:hAnsi="Microsoft JhengHei UI" w:cs="Microsoft JhengHei UI"/>
                                      <w:kern w:val="0"/>
                                      <w:sz w:val="20"/>
                                      <w:szCs w:val="20"/>
                                    </w:rPr>
                                  </w:pPr>
                                  <w:r w:rsidRPr="0065685D">
                                    <w:rPr>
                                      <w:rFonts w:ascii="Palatino Linotype" w:eastAsia="Microsoft JhengHei UI" w:hAnsi="Microsoft JhengHei UI" w:cs="Microsoft JhengHei UI"/>
                                      <w:kern w:val="0"/>
                                      <w:sz w:val="20"/>
                                      <w:szCs w:val="20"/>
                                    </w:rPr>
                                    <w:t>312</w:t>
                                  </w:r>
                                </w:p>
                              </w:tc>
                            </w:tr>
                          </w:tbl>
                          <w:p w14:paraId="071D67B0" w14:textId="679B7931" w:rsidR="0065685D" w:rsidRPr="005D35B5" w:rsidRDefault="0065685D" w:rsidP="006568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C5D1" id="文本框 2" o:spid="_x0000_s1030" type="#_x0000_t202" style="position:absolute;left:0;text-align:left;margin-left:-34.35pt;margin-top:236.1pt;width:489.65pt;height:151.75pt;z-index:2490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BX/AEAANUDAAAOAAAAZHJzL2Uyb0RvYy54bWysU11v2yAUfZ+0/4B4XxxbcZtYIVXXrtOk&#10;7kPq9gMIxjEacBmQ2Nmv3wWnadS9TfMD4nLNufece1jfjEaTg/RBgWW0nM0pkVZAq+yO0R/fH94t&#10;KQmR25ZrsJLRowz0ZvP2zXpwjaygB91KTxDEhmZwjPYxuqYoguil4WEGTlpMduANjxj6XdF6PiC6&#10;0UU1n18VA/jWeRAyBDy9n5J0k/G7Tor4teuCjEQzir3FvPq8btNabNa82XnueiVObfB/6MJwZbHo&#10;GeqeR072Xv0FZZTwEKCLMwGmgK5TQmYOyKacv2Lz1HMnMxcUJ7izTOH/wYovhyf3zZM4vocRB5hJ&#10;BPcI4mcgFu56bnfy1nsYeslbLFwmyYrBheZ0NUkdmpBAtsNnaHHIfB8hA42dN0kV5EkQHQdwPIsu&#10;x0gEHl5V5bKua0oE5spVdV1Vda7Bm+frzof4UYIhacOox6lmeH54DDG1w5vnX1I1Cw9K6zxZbcnA&#10;6KpGyFcZoyIaTyvD6HKevskKieUH2+bLkSs97bGAtifaienEOY7bkaiW0UW6m1TYQntEHTxMPsN3&#10;gZse/G9KBvQYo+HXnntJif5kUctVuVgkU+ZgUV9XGPjLzPYyw61AKEYjJdP2LmYjT8RuUfNOZTVe&#10;Ojm1jN7JIp18nsx5Gee/Xl7j5g8AAAD//wMAUEsDBBQABgAIAAAAIQAPzBEa4AAAAAsBAAAPAAAA&#10;ZHJzL2Rvd25yZXYueG1sTI/LTsMwEEX3SPyDNUjsWrtRG7dpJhUCsQVRHlJ3bjJNIuJxFLtN+HvM&#10;ii5H9+jeM/lusp240OBbxwiLuQJBXLqq5Rrh4/15tgbhg+HKdI4J4Yc87Irbm9xklRv5jS77UItY&#10;wj4zCE0IfSalLxuyxs9dTxyzkxusCfEcalkNZozltpOJUqm0puW40JieHhsqv/dni/D5cjp8LdVr&#10;/WRX/egmJdluJOL93fSwBRFoCv8w/OlHdSii09GdufKiQ5ilax1RhKVOEhCR2CxUCuKIoPVKgyxy&#10;ef1D8QsAAP//AwBQSwECLQAUAAYACAAAACEAtoM4kv4AAADhAQAAEwAAAAAAAAAAAAAAAAAAAAAA&#10;W0NvbnRlbnRfVHlwZXNdLnhtbFBLAQItABQABgAIAAAAIQA4/SH/1gAAAJQBAAALAAAAAAAAAAAA&#10;AAAAAC8BAABfcmVscy8ucmVsc1BLAQItABQABgAIAAAAIQCPq3BX/AEAANUDAAAOAAAAAAAAAAAA&#10;AAAAAC4CAABkcnMvZTJvRG9jLnhtbFBLAQItABQABgAIAAAAIQAPzBEa4AAAAAsBAAAPAAAAAAAA&#10;AAAAAAAAAFYEAABkcnMvZG93bnJldi54bWxQSwUGAAAAAAQABADzAAAAYwUAAAAA&#10;" filled="f" stroked="f">
                <v:textbox>
                  <w:txbxContent>
                    <w:p w14:paraId="53D04FF7" w14:textId="77777777" w:rsidR="0065685D" w:rsidRPr="0065685D" w:rsidRDefault="0065685D" w:rsidP="0065685D">
                      <w:pPr>
                        <w:tabs>
                          <w:tab w:val="left" w:pos="2810"/>
                        </w:tabs>
                        <w:autoSpaceDE w:val="0"/>
                        <w:autoSpaceDN w:val="0"/>
                        <w:spacing w:before="98"/>
                        <w:ind w:left="120"/>
                        <w:jc w:val="left"/>
                        <w:outlineLvl w:val="1"/>
                        <w:rPr>
                          <w:rFonts w:ascii="Microsoft JhengHei UI" w:eastAsia="Microsoft JhengHei UI" w:hAnsi="Microsoft JhengHei UI" w:cs="Microsoft JhengHei UI"/>
                          <w:b/>
                          <w:bCs/>
                          <w:kern w:val="0"/>
                          <w:sz w:val="22"/>
                        </w:rPr>
                      </w:pPr>
                      <w:r w:rsidRPr="0065685D">
                        <w:rPr>
                          <w:rFonts w:ascii="Microsoft JhengHei UI" w:eastAsia="Microsoft JhengHei UI" w:hAnsi="Microsoft JhengHei UI" w:cs="Microsoft JhengHei UI"/>
                          <w:b/>
                          <w:bCs/>
                          <w:kern w:val="0"/>
                          <w:sz w:val="22"/>
                        </w:rPr>
                        <w:t>报考院校：华南理工大学</w:t>
                      </w:r>
                      <w:r w:rsidRPr="0065685D">
                        <w:rPr>
                          <w:rFonts w:ascii="Microsoft JhengHei UI" w:eastAsia="Microsoft JhengHei UI" w:hAnsi="Microsoft JhengHei UI" w:cs="Microsoft JhengHei UI"/>
                          <w:b/>
                          <w:bCs/>
                          <w:kern w:val="0"/>
                          <w:sz w:val="22"/>
                        </w:rPr>
                        <w:tab/>
                        <w:t>报考专业：计算机科学与技术（</w:t>
                      </w:r>
                      <w:r w:rsidRPr="00752353">
                        <w:rPr>
                          <w:rFonts w:ascii="Microsoft JhengHei UI" w:eastAsia="Microsoft JhengHei UI" w:hAnsi="Microsoft JhengHei UI" w:cs="Microsoft JhengHei UI"/>
                          <w:b/>
                          <w:bCs/>
                          <w:kern w:val="0"/>
                          <w:sz w:val="22"/>
                        </w:rPr>
                        <w:t>081200</w:t>
                      </w:r>
                      <w:r w:rsidRPr="0065685D">
                        <w:rPr>
                          <w:rFonts w:ascii="Microsoft JhengHei UI" w:eastAsia="Microsoft JhengHei UI" w:hAnsi="Microsoft JhengHei UI" w:cs="Microsoft JhengHei UI"/>
                          <w:b/>
                          <w:bCs/>
                          <w:kern w:val="0"/>
                          <w:sz w:val="22"/>
                        </w:rPr>
                        <w:t>）</w:t>
                      </w:r>
                    </w:p>
                    <w:tbl>
                      <w:tblPr>
                        <w:tblStyle w:val="TableNormal"/>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0"/>
                        <w:gridCol w:w="1144"/>
                        <w:gridCol w:w="1546"/>
                        <w:gridCol w:w="1544"/>
                        <w:gridCol w:w="2454"/>
                        <w:gridCol w:w="1031"/>
                      </w:tblGrid>
                      <w:tr w:rsidR="0065685D" w:rsidRPr="0065685D" w14:paraId="192FF164" w14:textId="77777777" w:rsidTr="001A6B0A">
                        <w:trPr>
                          <w:trHeight w:val="972"/>
                          <w:jc w:val="center"/>
                        </w:trPr>
                        <w:tc>
                          <w:tcPr>
                            <w:tcW w:w="831" w:type="pct"/>
                            <w:vMerge w:val="restart"/>
                            <w:vAlign w:val="center"/>
                          </w:tcPr>
                          <w:p w14:paraId="23EE5C64" w14:textId="77777777" w:rsidR="0065685D" w:rsidRPr="0065685D" w:rsidRDefault="0065685D" w:rsidP="0065685D">
                            <w:pPr>
                              <w:jc w:val="center"/>
                              <w:rPr>
                                <w:rFonts w:ascii="Microsoft JhengHei UI" w:eastAsia="Microsoft JhengHei UI" w:hAnsi="Microsoft JhengHei UI" w:cs="Microsoft JhengHei UI"/>
                                <w:b/>
                                <w:kern w:val="0"/>
                                <w:sz w:val="20"/>
                                <w:szCs w:val="20"/>
                              </w:rPr>
                            </w:pPr>
                            <w:proofErr w:type="spellStart"/>
                            <w:r w:rsidRPr="0065685D">
                              <w:rPr>
                                <w:rFonts w:ascii="Microsoft JhengHei UI" w:eastAsia="Microsoft JhengHei UI" w:hAnsi="Microsoft JhengHei UI" w:cs="Microsoft JhengHei UI"/>
                                <w:b/>
                                <w:kern w:val="0"/>
                                <w:sz w:val="20"/>
                                <w:szCs w:val="20"/>
                              </w:rPr>
                              <w:t>初试成绩</w:t>
                            </w:r>
                            <w:proofErr w:type="spellEnd"/>
                          </w:p>
                        </w:tc>
                        <w:tc>
                          <w:tcPr>
                            <w:tcW w:w="618" w:type="pct"/>
                            <w:vAlign w:val="center"/>
                          </w:tcPr>
                          <w:p w14:paraId="0A5B3103" w14:textId="5145A21A" w:rsidR="0065685D" w:rsidRPr="001A6B0A" w:rsidRDefault="0065685D" w:rsidP="0065685D">
                            <w:pPr>
                              <w:spacing w:before="92"/>
                              <w:ind w:left="80" w:right="73"/>
                              <w:jc w:val="center"/>
                              <w:rPr>
                                <w:rFonts w:ascii="Microsoft JhengHei UI" w:hAnsi="Microsoft JhengHei UI" w:cs="Microsoft JhengHei UI" w:hint="eastAsia"/>
                                <w:b/>
                                <w:kern w:val="0"/>
                                <w:sz w:val="20"/>
                                <w:szCs w:val="20"/>
                                <w:lang w:eastAsia="zh-CN"/>
                              </w:rPr>
                            </w:pPr>
                            <w:r w:rsidRPr="0065685D">
                              <w:rPr>
                                <w:rFonts w:ascii="Microsoft JhengHei UI" w:eastAsia="Microsoft JhengHei UI" w:hAnsi="Microsoft JhengHei UI" w:cs="Microsoft JhengHei UI"/>
                                <w:b/>
                                <w:kern w:val="0"/>
                                <w:sz w:val="20"/>
                                <w:szCs w:val="20"/>
                              </w:rPr>
                              <w:t>政治</w:t>
                            </w:r>
                            <w:r w:rsidR="001A6B0A">
                              <w:rPr>
                                <w:rFonts w:ascii="Microsoft JhengHei UI" w:hAnsi="Microsoft JhengHei UI" w:cs="Microsoft JhengHei UI" w:hint="eastAsia"/>
                                <w:b/>
                                <w:kern w:val="0"/>
                                <w:sz w:val="20"/>
                                <w:szCs w:val="20"/>
                                <w:lang w:eastAsia="zh-CN"/>
                              </w:rPr>
                              <w:t>101</w:t>
                            </w:r>
                          </w:p>
                        </w:tc>
                        <w:tc>
                          <w:tcPr>
                            <w:tcW w:w="835" w:type="pct"/>
                            <w:vAlign w:val="center"/>
                          </w:tcPr>
                          <w:p w14:paraId="6773FAE8" w14:textId="4A6AA993" w:rsidR="0065685D" w:rsidRPr="0065685D" w:rsidRDefault="0065685D" w:rsidP="0065685D">
                            <w:pPr>
                              <w:spacing w:before="92"/>
                              <w:ind w:left="80" w:right="73"/>
                              <w:jc w:val="center"/>
                              <w:rPr>
                                <w:rFonts w:ascii="Microsoft JhengHei UI" w:hAnsi="Microsoft JhengHei UI" w:cs="Microsoft JhengHei UI" w:hint="eastAsia"/>
                                <w:b/>
                                <w:kern w:val="0"/>
                                <w:sz w:val="20"/>
                                <w:szCs w:val="20"/>
                                <w:lang w:eastAsia="zh-CN"/>
                              </w:rPr>
                            </w:pPr>
                            <w:proofErr w:type="spellStart"/>
                            <w:r w:rsidRPr="0065685D">
                              <w:rPr>
                                <w:rFonts w:ascii="Microsoft JhengHei UI" w:eastAsia="Microsoft JhengHei UI" w:hAnsi="Microsoft JhengHei UI" w:cs="Microsoft JhengHei UI"/>
                                <w:b/>
                                <w:kern w:val="0"/>
                                <w:sz w:val="20"/>
                                <w:szCs w:val="20"/>
                              </w:rPr>
                              <w:t>英语</w:t>
                            </w:r>
                            <w:proofErr w:type="spellEnd"/>
                            <w:r>
                              <w:rPr>
                                <w:rFonts w:ascii="Microsoft JhengHei UI" w:hAnsi="Microsoft JhengHei UI" w:cs="Microsoft JhengHei UI" w:hint="eastAsia"/>
                                <w:b/>
                                <w:kern w:val="0"/>
                                <w:sz w:val="20"/>
                                <w:szCs w:val="20"/>
                                <w:lang w:eastAsia="zh-CN"/>
                              </w:rPr>
                              <w:t>（一）</w:t>
                            </w:r>
                            <w:r w:rsidR="001A6B0A">
                              <w:rPr>
                                <w:rFonts w:ascii="Microsoft JhengHei UI" w:hAnsi="Microsoft JhengHei UI" w:cs="Microsoft JhengHei UI" w:hint="eastAsia"/>
                                <w:b/>
                                <w:kern w:val="0"/>
                                <w:sz w:val="20"/>
                                <w:szCs w:val="20"/>
                                <w:lang w:eastAsia="zh-CN"/>
                              </w:rPr>
                              <w:t>201</w:t>
                            </w:r>
                          </w:p>
                        </w:tc>
                        <w:tc>
                          <w:tcPr>
                            <w:tcW w:w="834" w:type="pct"/>
                            <w:vAlign w:val="center"/>
                          </w:tcPr>
                          <w:p w14:paraId="676D86AC" w14:textId="5720E4A2" w:rsidR="0065685D" w:rsidRPr="0065685D" w:rsidRDefault="0065685D" w:rsidP="0065685D">
                            <w:pPr>
                              <w:spacing w:before="92"/>
                              <w:ind w:left="80" w:right="73"/>
                              <w:jc w:val="center"/>
                              <w:rPr>
                                <w:rFonts w:ascii="Microsoft JhengHei UI" w:hAnsi="Microsoft JhengHei UI" w:cs="Microsoft JhengHei UI" w:hint="eastAsia"/>
                                <w:b/>
                                <w:kern w:val="0"/>
                                <w:sz w:val="20"/>
                                <w:szCs w:val="20"/>
                                <w:lang w:eastAsia="zh-CN"/>
                              </w:rPr>
                            </w:pPr>
                            <w:proofErr w:type="spellStart"/>
                            <w:r w:rsidRPr="0065685D">
                              <w:rPr>
                                <w:rFonts w:ascii="Microsoft JhengHei UI" w:eastAsia="Microsoft JhengHei UI" w:hAnsi="Microsoft JhengHei UI" w:cs="Microsoft JhengHei UI"/>
                                <w:b/>
                                <w:kern w:val="0"/>
                                <w:sz w:val="20"/>
                                <w:szCs w:val="20"/>
                              </w:rPr>
                              <w:t>数学</w:t>
                            </w:r>
                            <w:proofErr w:type="spellEnd"/>
                            <w:r>
                              <w:rPr>
                                <w:rFonts w:ascii="Microsoft JhengHei UI" w:hAnsi="Microsoft JhengHei UI" w:cs="Microsoft JhengHei UI" w:hint="eastAsia"/>
                                <w:b/>
                                <w:kern w:val="0"/>
                                <w:sz w:val="20"/>
                                <w:szCs w:val="20"/>
                                <w:lang w:eastAsia="zh-CN"/>
                              </w:rPr>
                              <w:t>（一）</w:t>
                            </w:r>
                            <w:r w:rsidR="001A6B0A">
                              <w:rPr>
                                <w:rFonts w:ascii="Microsoft JhengHei UI" w:hAnsi="Microsoft JhengHei UI" w:cs="Microsoft JhengHei UI" w:hint="eastAsia"/>
                                <w:b/>
                                <w:kern w:val="0"/>
                                <w:sz w:val="20"/>
                                <w:szCs w:val="20"/>
                                <w:lang w:eastAsia="zh-CN"/>
                              </w:rPr>
                              <w:t>301</w:t>
                            </w:r>
                          </w:p>
                        </w:tc>
                        <w:tc>
                          <w:tcPr>
                            <w:tcW w:w="1325" w:type="pct"/>
                            <w:vAlign w:val="center"/>
                          </w:tcPr>
                          <w:p w14:paraId="6FD46001" w14:textId="1091DEA5" w:rsidR="0065685D" w:rsidRPr="0065685D" w:rsidRDefault="0065685D" w:rsidP="0065685D">
                            <w:pPr>
                              <w:spacing w:before="92"/>
                              <w:ind w:left="80" w:right="73"/>
                              <w:jc w:val="center"/>
                              <w:rPr>
                                <w:rFonts w:ascii="Microsoft JhengHei UI" w:hAnsi="Microsoft JhengHei UI" w:cs="Microsoft JhengHei UI"/>
                                <w:b/>
                                <w:kern w:val="0"/>
                                <w:sz w:val="20"/>
                                <w:szCs w:val="20"/>
                                <w:lang w:eastAsia="zh-CN"/>
                              </w:rPr>
                            </w:pPr>
                            <w:r w:rsidRPr="0065685D">
                              <w:rPr>
                                <w:rFonts w:ascii="Microsoft JhengHei UI" w:eastAsia="Microsoft JhengHei UI" w:hAnsi="Microsoft JhengHei UI" w:cs="Microsoft JhengHei UI"/>
                                <w:b/>
                                <w:kern w:val="0"/>
                                <w:sz w:val="20"/>
                                <w:szCs w:val="20"/>
                                <w:lang w:eastAsia="zh-CN"/>
                              </w:rPr>
                              <w:t>计算机学科基础</w:t>
                            </w:r>
                            <w:r>
                              <w:rPr>
                                <w:rFonts w:ascii="Microsoft JhengHei UI" w:hAnsi="Microsoft JhengHei UI" w:cs="Microsoft JhengHei UI" w:hint="eastAsia"/>
                                <w:b/>
                                <w:kern w:val="0"/>
                                <w:sz w:val="20"/>
                                <w:szCs w:val="20"/>
                                <w:lang w:eastAsia="zh-CN"/>
                              </w:rPr>
                              <w:t>（</w:t>
                            </w:r>
                            <w:r>
                              <w:rPr>
                                <w:rFonts w:ascii="Microsoft JhengHei UI" w:hAnsi="Microsoft JhengHei UI" w:cs="Microsoft JhengHei UI" w:hint="eastAsia"/>
                                <w:b/>
                                <w:kern w:val="0"/>
                                <w:sz w:val="20"/>
                                <w:szCs w:val="20"/>
                                <w:lang w:eastAsia="zh-CN"/>
                              </w:rPr>
                              <w:t>408</w:t>
                            </w:r>
                            <w:r>
                              <w:rPr>
                                <w:rFonts w:ascii="Microsoft JhengHei UI" w:hAnsi="Microsoft JhengHei UI" w:cs="Microsoft JhengHei UI" w:hint="eastAsia"/>
                                <w:b/>
                                <w:kern w:val="0"/>
                                <w:sz w:val="20"/>
                                <w:szCs w:val="20"/>
                                <w:lang w:eastAsia="zh-CN"/>
                              </w:rPr>
                              <w:t>）</w:t>
                            </w:r>
                          </w:p>
                        </w:tc>
                        <w:tc>
                          <w:tcPr>
                            <w:tcW w:w="557" w:type="pct"/>
                            <w:vAlign w:val="center"/>
                          </w:tcPr>
                          <w:p w14:paraId="4173F94E" w14:textId="77777777" w:rsidR="0065685D" w:rsidRPr="0065685D" w:rsidRDefault="0065685D" w:rsidP="0065685D">
                            <w:pPr>
                              <w:spacing w:before="92"/>
                              <w:ind w:left="80" w:right="73"/>
                              <w:jc w:val="center"/>
                              <w:rPr>
                                <w:rFonts w:ascii="Microsoft JhengHei UI" w:eastAsia="Microsoft JhengHei UI" w:hAnsi="Microsoft JhengHei UI" w:cs="Microsoft JhengHei UI"/>
                                <w:b/>
                                <w:kern w:val="0"/>
                                <w:sz w:val="20"/>
                                <w:szCs w:val="20"/>
                              </w:rPr>
                            </w:pPr>
                            <w:proofErr w:type="spellStart"/>
                            <w:r w:rsidRPr="0065685D">
                              <w:rPr>
                                <w:rFonts w:ascii="Microsoft JhengHei UI" w:eastAsia="Microsoft JhengHei UI" w:hAnsi="Microsoft JhengHei UI" w:cs="Microsoft JhengHei UI"/>
                                <w:b/>
                                <w:kern w:val="0"/>
                                <w:sz w:val="20"/>
                                <w:szCs w:val="20"/>
                              </w:rPr>
                              <w:t>总分</w:t>
                            </w:r>
                            <w:proofErr w:type="spellEnd"/>
                          </w:p>
                        </w:tc>
                      </w:tr>
                      <w:tr w:rsidR="0065685D" w:rsidRPr="0065685D" w14:paraId="12E074FE" w14:textId="77777777" w:rsidTr="001A6B0A">
                        <w:trPr>
                          <w:trHeight w:val="643"/>
                          <w:jc w:val="center"/>
                        </w:trPr>
                        <w:tc>
                          <w:tcPr>
                            <w:tcW w:w="831" w:type="pct"/>
                            <w:vMerge/>
                            <w:tcBorders>
                              <w:top w:val="nil"/>
                            </w:tcBorders>
                          </w:tcPr>
                          <w:p w14:paraId="5F4C4AD0" w14:textId="77777777" w:rsidR="0065685D" w:rsidRPr="0065685D" w:rsidRDefault="0065685D" w:rsidP="0065685D">
                            <w:pPr>
                              <w:jc w:val="left"/>
                              <w:rPr>
                                <w:rFonts w:ascii="Arial Unicode MS" w:eastAsia="Arial Unicode MS" w:hAnsi="Arial Unicode MS" w:cs="Arial Unicode MS"/>
                                <w:kern w:val="0"/>
                                <w:sz w:val="20"/>
                                <w:szCs w:val="20"/>
                              </w:rPr>
                            </w:pPr>
                          </w:p>
                        </w:tc>
                        <w:tc>
                          <w:tcPr>
                            <w:tcW w:w="618" w:type="pct"/>
                          </w:tcPr>
                          <w:p w14:paraId="0CDF0454" w14:textId="77777777" w:rsidR="0065685D" w:rsidRPr="0065685D" w:rsidRDefault="0065685D" w:rsidP="0065685D">
                            <w:pPr>
                              <w:spacing w:before="132"/>
                              <w:ind w:left="80" w:right="73"/>
                              <w:jc w:val="center"/>
                              <w:rPr>
                                <w:rFonts w:ascii="Palatino Linotype" w:eastAsia="Microsoft JhengHei UI" w:hAnsi="Microsoft JhengHei UI" w:cs="Microsoft JhengHei UI"/>
                                <w:kern w:val="0"/>
                                <w:sz w:val="20"/>
                                <w:szCs w:val="20"/>
                              </w:rPr>
                            </w:pPr>
                            <w:r w:rsidRPr="0065685D">
                              <w:rPr>
                                <w:rFonts w:ascii="Palatino Linotype" w:eastAsia="Microsoft JhengHei UI" w:hAnsi="Microsoft JhengHei UI" w:cs="Microsoft JhengHei UI"/>
                                <w:kern w:val="0"/>
                                <w:sz w:val="20"/>
                                <w:szCs w:val="20"/>
                              </w:rPr>
                              <w:t>69</w:t>
                            </w:r>
                          </w:p>
                        </w:tc>
                        <w:tc>
                          <w:tcPr>
                            <w:tcW w:w="835" w:type="pct"/>
                          </w:tcPr>
                          <w:p w14:paraId="62B5BA2B" w14:textId="77777777" w:rsidR="0065685D" w:rsidRPr="0065685D" w:rsidRDefault="0065685D" w:rsidP="0065685D">
                            <w:pPr>
                              <w:spacing w:before="132"/>
                              <w:ind w:left="80" w:right="73"/>
                              <w:jc w:val="center"/>
                              <w:rPr>
                                <w:rFonts w:ascii="Palatino Linotype" w:eastAsia="Microsoft JhengHei UI" w:hAnsi="Microsoft JhengHei UI" w:cs="Microsoft JhengHei UI"/>
                                <w:kern w:val="0"/>
                                <w:sz w:val="20"/>
                                <w:szCs w:val="20"/>
                              </w:rPr>
                            </w:pPr>
                            <w:r w:rsidRPr="0065685D">
                              <w:rPr>
                                <w:rFonts w:ascii="Palatino Linotype" w:eastAsia="Microsoft JhengHei UI" w:hAnsi="Microsoft JhengHei UI" w:cs="Microsoft JhengHei UI"/>
                                <w:kern w:val="0"/>
                                <w:sz w:val="20"/>
                                <w:szCs w:val="20"/>
                              </w:rPr>
                              <w:t>60</w:t>
                            </w:r>
                          </w:p>
                        </w:tc>
                        <w:tc>
                          <w:tcPr>
                            <w:tcW w:w="834" w:type="pct"/>
                          </w:tcPr>
                          <w:p w14:paraId="70B3F18A" w14:textId="77777777" w:rsidR="0065685D" w:rsidRPr="0065685D" w:rsidRDefault="0065685D" w:rsidP="0065685D">
                            <w:pPr>
                              <w:spacing w:before="132"/>
                              <w:ind w:left="80" w:right="73"/>
                              <w:jc w:val="center"/>
                              <w:rPr>
                                <w:rFonts w:ascii="Palatino Linotype" w:eastAsia="Microsoft JhengHei UI" w:hAnsi="Microsoft JhengHei UI" w:cs="Microsoft JhengHei UI"/>
                                <w:kern w:val="0"/>
                                <w:sz w:val="20"/>
                                <w:szCs w:val="20"/>
                              </w:rPr>
                            </w:pPr>
                            <w:r w:rsidRPr="0065685D">
                              <w:rPr>
                                <w:rFonts w:ascii="Palatino Linotype" w:eastAsia="Microsoft JhengHei UI" w:hAnsi="Microsoft JhengHei UI" w:cs="Microsoft JhengHei UI"/>
                                <w:kern w:val="0"/>
                                <w:sz w:val="20"/>
                                <w:szCs w:val="20"/>
                              </w:rPr>
                              <w:t>84</w:t>
                            </w:r>
                          </w:p>
                        </w:tc>
                        <w:tc>
                          <w:tcPr>
                            <w:tcW w:w="1325" w:type="pct"/>
                          </w:tcPr>
                          <w:p w14:paraId="424626E1" w14:textId="77777777" w:rsidR="0065685D" w:rsidRPr="0065685D" w:rsidRDefault="0065685D" w:rsidP="0065685D">
                            <w:pPr>
                              <w:spacing w:before="132"/>
                              <w:ind w:left="80" w:right="73"/>
                              <w:jc w:val="center"/>
                              <w:rPr>
                                <w:rFonts w:ascii="Palatino Linotype" w:eastAsia="Microsoft JhengHei UI" w:hAnsi="Microsoft JhengHei UI" w:cs="Microsoft JhengHei UI"/>
                                <w:kern w:val="0"/>
                                <w:sz w:val="20"/>
                                <w:szCs w:val="20"/>
                              </w:rPr>
                            </w:pPr>
                            <w:r w:rsidRPr="0065685D">
                              <w:rPr>
                                <w:rFonts w:ascii="Palatino Linotype" w:eastAsia="Microsoft JhengHei UI" w:hAnsi="Microsoft JhengHei UI" w:cs="Microsoft JhengHei UI"/>
                                <w:kern w:val="0"/>
                                <w:sz w:val="20"/>
                                <w:szCs w:val="20"/>
                              </w:rPr>
                              <w:t>99</w:t>
                            </w:r>
                          </w:p>
                        </w:tc>
                        <w:tc>
                          <w:tcPr>
                            <w:tcW w:w="557" w:type="pct"/>
                          </w:tcPr>
                          <w:p w14:paraId="184E675F" w14:textId="77777777" w:rsidR="0065685D" w:rsidRPr="0065685D" w:rsidRDefault="0065685D" w:rsidP="0065685D">
                            <w:pPr>
                              <w:spacing w:before="132"/>
                              <w:ind w:left="80" w:right="73"/>
                              <w:jc w:val="center"/>
                              <w:rPr>
                                <w:rFonts w:ascii="Palatino Linotype" w:eastAsia="Microsoft JhengHei UI" w:hAnsi="Microsoft JhengHei UI" w:cs="Microsoft JhengHei UI"/>
                                <w:kern w:val="0"/>
                                <w:sz w:val="20"/>
                                <w:szCs w:val="20"/>
                              </w:rPr>
                            </w:pPr>
                            <w:r w:rsidRPr="0065685D">
                              <w:rPr>
                                <w:rFonts w:ascii="Palatino Linotype" w:eastAsia="Microsoft JhengHei UI" w:hAnsi="Microsoft JhengHei UI" w:cs="Microsoft JhengHei UI"/>
                                <w:kern w:val="0"/>
                                <w:sz w:val="20"/>
                                <w:szCs w:val="20"/>
                              </w:rPr>
                              <w:t>312</w:t>
                            </w:r>
                          </w:p>
                        </w:tc>
                      </w:tr>
                    </w:tbl>
                    <w:p w14:paraId="071D67B0" w14:textId="679B7931" w:rsidR="0065685D" w:rsidRPr="005D35B5" w:rsidRDefault="0065685D" w:rsidP="0065685D"/>
                  </w:txbxContent>
                </v:textbox>
                <w10:wrap type="square"/>
              </v:shape>
            </w:pict>
          </mc:Fallback>
        </mc:AlternateContent>
      </w:r>
      <w:r w:rsidR="00BE2569">
        <w:rPr>
          <w:noProof/>
        </w:rPr>
        <mc:AlternateContent>
          <mc:Choice Requires="wpg">
            <w:drawing>
              <wp:anchor distT="0" distB="0" distL="114300" distR="114300" simplePos="0" relativeHeight="248998912" behindDoc="0" locked="0" layoutInCell="1" allowOverlap="1" wp14:anchorId="25644050" wp14:editId="46F986FE">
                <wp:simplePos x="0" y="0"/>
                <wp:positionH relativeFrom="margin">
                  <wp:align>center</wp:align>
                </wp:positionH>
                <wp:positionV relativeFrom="paragraph">
                  <wp:posOffset>2807245</wp:posOffset>
                </wp:positionV>
                <wp:extent cx="6248211" cy="323850"/>
                <wp:effectExtent l="0" t="0" r="635" b="0"/>
                <wp:wrapNone/>
                <wp:docPr id="1559597192" name="组合 74"/>
                <wp:cNvGraphicFramePr/>
                <a:graphic xmlns:a="http://schemas.openxmlformats.org/drawingml/2006/main">
                  <a:graphicData uri="http://schemas.microsoft.com/office/word/2010/wordprocessingGroup">
                    <wpg:wgp>
                      <wpg:cNvGrpSpPr/>
                      <wpg:grpSpPr>
                        <a:xfrm>
                          <a:off x="0" y="0"/>
                          <a:ext cx="6248211" cy="323850"/>
                          <a:chOff x="0" y="0"/>
                          <a:chExt cx="6248211" cy="323850"/>
                        </a:xfrm>
                      </wpg:grpSpPr>
                      <wps:wsp>
                        <wps:cNvPr id="558718932" name="Rectangle 197"/>
                        <wps:cNvSpPr>
                          <a:spLocks noChangeArrowheads="1"/>
                        </wps:cNvSpPr>
                        <wps:spPr bwMode="auto">
                          <a:xfrm>
                            <a:off x="1460311" y="122830"/>
                            <a:ext cx="4787900" cy="4508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812199869" name="Oval 173"/>
                        <wps:cNvSpPr>
                          <a:spLocks noChangeArrowheads="1"/>
                        </wps:cNvSpPr>
                        <wps:spPr bwMode="auto">
                          <a:xfrm>
                            <a:off x="0" y="0"/>
                            <a:ext cx="323850" cy="323850"/>
                          </a:xfrm>
                          <a:prstGeom prst="ellipse">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5033167" name="图片 0" descr="university.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296" y="40943"/>
                            <a:ext cx="292735" cy="247650"/>
                          </a:xfrm>
                          <a:prstGeom prst="rect">
                            <a:avLst/>
                          </a:prstGeom>
                          <a:noFill/>
                          <a:ln>
                            <a:noFill/>
                          </a:ln>
                        </pic:spPr>
                      </pic:pic>
                      <wps:wsp>
                        <wps:cNvPr id="2028842933" name="Text Box 9"/>
                        <wps:cNvSpPr txBox="1">
                          <a:spLocks noChangeArrowheads="1"/>
                        </wps:cNvSpPr>
                        <wps:spPr bwMode="auto">
                          <a:xfrm>
                            <a:off x="375314" y="0"/>
                            <a:ext cx="1256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436F" w14:textId="5A853A1C" w:rsidR="00D72070" w:rsidRDefault="0065685D">
                              <w:pPr>
                                <w:jc w:val="left"/>
                                <w:rPr>
                                  <w:rFonts w:asciiTheme="minorEastAsia" w:hAnsiTheme="minorEastAsia"/>
                                  <w:b/>
                                  <w:color w:val="005197"/>
                                  <w:sz w:val="24"/>
                                </w:rPr>
                              </w:pPr>
                              <w:r>
                                <w:rPr>
                                  <w:rFonts w:asciiTheme="minorEastAsia" w:hAnsiTheme="minorEastAsia" w:hint="eastAsia"/>
                                  <w:b/>
                                  <w:color w:val="005197"/>
                                  <w:sz w:val="24"/>
                                </w:rPr>
                                <w:t xml:space="preserve">考 </w:t>
                              </w:r>
                              <w:proofErr w:type="gramStart"/>
                              <w:r>
                                <w:rPr>
                                  <w:rFonts w:asciiTheme="minorEastAsia" w:hAnsiTheme="minorEastAsia" w:hint="eastAsia"/>
                                  <w:b/>
                                  <w:color w:val="005197"/>
                                  <w:sz w:val="24"/>
                                </w:rPr>
                                <w:t>研</w:t>
                              </w:r>
                              <w:proofErr w:type="gramEnd"/>
                              <w:r>
                                <w:rPr>
                                  <w:rFonts w:asciiTheme="minorEastAsia" w:hAnsiTheme="minorEastAsia" w:hint="eastAsia"/>
                                  <w:b/>
                                  <w:color w:val="005197"/>
                                  <w:sz w:val="24"/>
                                </w:rPr>
                                <w:t xml:space="preserve"> 成 绩</w:t>
                              </w:r>
                            </w:p>
                          </w:txbxContent>
                        </wps:txbx>
                        <wps:bodyPr rot="0" vert="horz" wrap="square" lIns="91440" tIns="45720" rIns="91440" bIns="45720" anchor="t" anchorCtr="0" upright="1">
                          <a:spAutoFit/>
                        </wps:bodyPr>
                      </wps:wsp>
                    </wpg:wgp>
                  </a:graphicData>
                </a:graphic>
              </wp:anchor>
            </w:drawing>
          </mc:Choice>
          <mc:Fallback>
            <w:pict>
              <v:group w14:anchorId="25644050" id="组合 74" o:spid="_x0000_s1031" style="position:absolute;left:0;text-align:left;margin-left:0;margin-top:221.05pt;width:492pt;height:25.5pt;z-index:248998912;mso-position-horizontal:center;mso-position-horizontal-relative:margin" coordsize="6248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iAlCwQAALsMAAAOAAAAZHJzL2Uyb0RvYy54bWzsV21u3DYQ/V+gdyD0&#10;P5ZEfQteB6ldGwHSxmjSA3ApaiVEIlmSWq17gaJn6F1ym6DX6JCSdtdrNzHSJkCBGthdfg5nHt+8&#10;oc+f7/oObZnSreArLzwLPMQ4FVXLNyvv57fXz3IPaUN4RTrB2cq7Y9p7fvHtN+ejLBkWjegqphAY&#10;4boc5cprjJGl72vasJ7oMyEZh8laqJ4Y6KqNXykygvW+83EQpP4oVCWVoExrGL2aJr0LZ7+uGTWv&#10;61ozg7qVB74Z963c99p++xfnpNwoIpuWzm6Qz/CiJy2HQ/emroghaFDtA1N9S5XQojZnVPS+qOuW&#10;MhcDRBMGJ9HcKDFIF8umHDdyDxNAe4LTZ5ulP25vlHwjbxUgMcoNYOF6NpZdrXr7C16inYPsbg8Z&#10;2xlEYTDFcY7D0EMU5iIc5cmMKW0A+AfbaPP9xzf6y7H+PWdGCfTQBwT0P0PgTUMkc8DqEhC4Vait&#10;Vl6S5FmYFxH2ECc9kPUnoA/hm46hsMgsVawbsN7CZYHR8pWg7zTi4rKBdeyFUmJsGKnAvdCuhyCO&#10;NtiOhq1oPf4gKrBPBiMca06QDuM0iCyogGmIcR7NmC6gx1meFQHQ2YIeJ0GeuMMW6EgplTY3TPTI&#10;NlaegjjcOWT7Shvr12GJi0N0bXXddp3r2NRjl51CWwJJY3bYbe2GHpyextIA/uyRpIRhe89uabwM&#10;g3mXwNaKO0wfH9Bxu5ELe+Dkix1xUFl0JpTXoroDpJSYMhYUBhqNUL96aIRsXXn6l4Eo5qHuJQe0&#10;izCObXq7TpxkGDrqeGZ9PEM4BVMQm4em5qWZJGGQqt00cFLoYtbyBdzQdesgs7c3eTU7C3ycfP3i&#10;xMxDHBZFnhYLMV8D3ijMoq/ISQD0YfbPCX+S/PscPrBsJiLrulZqm3mk/J+LjqVP5SIXlov1x7go&#10;W1rCZy4T0Hogkp8up7DLDDavppLcP8lGT9S7QT6DiiaJaddt15o7V53hoq1TfHvbUpvZtnPQWwzC&#10;FURRmGYLrz/88f7P339DwLWKaQo5OfDWPS7M3ZnkG0v3xcRkEBjW0hMR1hLkbhHg+8t9273nzRoI&#10;uSifbc9xw9EnFfYR6KbqfSXo0DNupueIYh1AILhugOigQSXr16wCCX5ZuYoAyqiorStOPbVRzNDG&#10;pkMNajiPW/lcJpzHByet/08qITjDRepSNg6K2AkFKZf6gQucRclUPnCcpVPN/vu0/VT92Gs51IPH&#10;xX3xG6TTNuHzlaQTBzjPY1xE0cKxtxaF78QOFSfqicwOhg/af0Krf6m2R1kShfFjYhriJE3T5Vry&#10;Ikldjf2S17K8SKbLMLv1bnoILcj8V6qweyzCC9k9NubXvH2CH/dd1T78z3HxFwAAAP//AwBQSwME&#10;CgAAAAAAAAAhAGpjCk8OAwAADgMAABQAAABkcnMvbWVkaWEvaW1hZ2UxLnBuZ4lQTkcNChoKAAAA&#10;DUlIRFIAAAAgAAAAIAgEAAAA2XOyfwAAAARnQU1BAACxjwv8YQUAAAAgY0hSTQAAeiYAAICEAAD6&#10;AAAAgOgAAHUwAADqYAAAOpgAABdwnLpRPAAAAAJiS0dEAACqjSMyAAAACXBIWXMAAA3XAAAN1wFC&#10;KJt4AAAAB3RJTUUH4AcRDDkuW10k2QAAAdxJREFUSMftlctLVGEYxp8ZxgtSLRKvFYh4SWRSByQw&#10;cKBNLXVxTKiFbQoiV7ZopRgjLrysdKP0B7TIxRBYiC4kCxlQUELKzUTusk1Qk9r4azHHc+aM58yM&#10;ugp8v9X3fe/zfO/tPMeHzmb+M+L/A4ILuqWirB54rVL6iJIAfvKKXi65+7kdXuUpS/zFaXvM84jK&#10;7ASNPGeVQ7wtyQrPqDtOECLCJ/K3TV7QliIIECF+Ami6xekXBVzj9angfximWDRQiLjL9gnh76hP&#10;pdDJFYQoYpBEnuAdDLuIBq1WTWt5kxN8wAQX7S74VaFya6rua0hd+ppl7lYU0nvdS5/ECA8svi2S&#10;TFNNhD2Xt7/zkEbeAnPOCMpMrgLVya8nWte2bmghY+JnFFKDNnRHUjD9JsqoyXY97bVlghjsmLs1&#10;btLDN+s2SYldxFVempvujGKNU8UYu/QTZDEjnXa3FFodQQc0oJhiqleN1nQ7o5hNdgq/+WiydZB0&#10;Kd0vl7M4pXYEW/pscn3QlEvjSo6dJGTohx3BEL1WU/xM5hykdZqcetDCZYcmPObAE3zIOIW5FSns&#10;8WHFCOcnaaKYEfYd4C8Y+PLVxNRqZpZdUlrYR8DLz5tAiAAdXmp8tHzn/0b9A1fEtAp32XL6AAAA&#10;JXRFWHRkYXRlOmNyZWF0ZQAyMDE2LTA3LTE3VDEyOjU3OjQ2KzAyOjAwG6KtfwAAACV0RVh0ZGF0&#10;ZTptb2RpZnkAMjAxNi0wNy0xN1QxMjo1Nzo0NiswMjowMGr/FcMAAAAZdEVYdFNvZnR3YXJlAHd3&#10;dy5pbmtzY2FwZS5vcmeb7jwaAAAAAElFTkSuQmCCUEsDBBQABgAIAAAAIQB5qQ1v3wAAAAgBAAAP&#10;AAAAZHJzL2Rvd25yZXYueG1sTI/BTsMwEETvSPyDtUjcqOM2oDbEqaoKOFVItEiI2zbeJlFjO4rd&#10;JP17lhMcd2Y0+yZfT7YVA/Wh8U6DmiUgyJXeNK7S8Hl4fViCCBGdwdY70nClAOvi9ibHzPjRfdCw&#10;j5XgEhcy1FDH2GVShrImi2HmO3LsnXxvMfLZV9L0OHK5beU8SZ6kxcbxhxo72tZUnvcXq+FtxHGz&#10;UC/D7nzaXr8Pj+9fO0Va399Nm2cQkab4F4ZffEaHgpmO/uJMEK0GHhI1pOlcgWB7tUxZObKyWiiQ&#10;RS7/D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YKICUL&#10;BAAAuwwAAA4AAAAAAAAAAAAAAAAAOgIAAGRycy9lMm9Eb2MueG1sUEsBAi0ACgAAAAAAAAAhAGpj&#10;Ck8OAwAADgMAABQAAAAAAAAAAAAAAAAAcQYAAGRycy9tZWRpYS9pbWFnZTEucG5nUEsBAi0AFAAG&#10;AAgAAAAhAHmpDW/fAAAACAEAAA8AAAAAAAAAAAAAAAAAsQkAAGRycy9kb3ducmV2LnhtbFBLAQIt&#10;ABQABgAIAAAAIQCqJg6+vAAAACEBAAAZAAAAAAAAAAAAAAAAAL0KAABkcnMvX3JlbHMvZTJvRG9j&#10;LnhtbC5yZWxzUEsFBgAAAAAGAAYAfAEAALALAAAAAA==&#10;">
                <v:rect id="Rectangle 197" o:spid="_x0000_s1032" style="position:absolute;left:14603;top:1228;width:478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VdyQAAAOIAAAAPAAAAZHJzL2Rvd25yZXYueG1sRI/RagIx&#10;FETfC/5DuELfalbL1nVrFCkIBdsHt/2AS3K7WdzchE3UtV/fFAp9HGbmDLPejq4XFxpi51nBfFaA&#10;INbedNwq+PzYP1QgYkI22HsmBTeKsN1M7tZYG3/lI12a1IoM4VijAptSqKWM2pLDOPOBOHtffnCY&#10;shxaaQa8Zrjr5aIonqTDjvOCxUAvlvSpOTsFxzf8XjXh8L5vz96GUscbHrRS99Nx9wwi0Zj+w3/t&#10;V6OgLKvlvFo9LuD3Ur4DcvMDAAD//wMAUEsBAi0AFAAGAAgAAAAhANvh9svuAAAAhQEAABMAAAAA&#10;AAAAAAAAAAAAAAAAAFtDb250ZW50X1R5cGVzXS54bWxQSwECLQAUAAYACAAAACEAWvQsW78AAAAV&#10;AQAACwAAAAAAAAAAAAAAAAAfAQAAX3JlbHMvLnJlbHNQSwECLQAUAAYACAAAACEA2nQlXckAAADi&#10;AAAADwAAAAAAAAAAAAAAAAAHAgAAZHJzL2Rvd25yZXYueG1sUEsFBgAAAAADAAMAtwAAAP0CAAAA&#10;AA==&#10;" fillcolor="#548dd4 [1951]" stroked="f">
                  <v:textbox style="mso-fit-shape-to-text:t"/>
                </v:rect>
                <v:oval id="Oval 173" o:spid="_x0000_s1033"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ggygAAAOIAAAAPAAAAZHJzL2Rvd25yZXYueG1sRI/dasJA&#10;FITvC77DcoTe1U2k1SS6ihQK9cKCPw9wzB6TYPZszG6T+PZdoeDlMDPfMMv1YGrRUesqywriSQSC&#10;OLe64kLB6fj1loBwHlljbZkU3MnBejV6WWKmbc976g6+EAHCLkMFpfdNJqXLSzLoJrYhDt7FtgZ9&#10;kG0hdYt9gJtaTqNoJg1WHBZKbOizpPx6+DUKdNr/7BPvbptTc55X3Xn7vrt8KPU6HjYLEJ4G/wz/&#10;t7+1giSexmmazFJ4XAp3QK7+AAAA//8DAFBLAQItABQABgAIAAAAIQDb4fbL7gAAAIUBAAATAAAA&#10;AAAAAAAAAAAAAAAAAABbQ29udGVudF9UeXBlc10ueG1sUEsBAi0AFAAGAAgAAAAhAFr0LFu/AAAA&#10;FQEAAAsAAAAAAAAAAAAAAAAAHwEAAF9yZWxzLy5yZWxzUEsBAi0AFAAGAAgAAAAhAF3WGCDKAAAA&#10;4gAAAA8AAAAAAAAAAAAAAAAABwIAAGRycy9kb3ducmV2LnhtbFBLBQYAAAAAAwADALcAAAD+AgAA&#10;AAA=&#10;" fillcolor="#548dd4 [195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s1034" type="#_x0000_t75" alt="university.png" style="position:absolute;left:272;top:409;width:2928;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HtyQAAAOMAAAAPAAAAZHJzL2Rvd25yZXYueG1sRI/NasMw&#10;EITvhb6D2EBujRSnzY8TJYSQQm6lbi+5LdbGNrFWrqUo7ttXhUKPw8x8w2x2g21FpN43jjVMJwoE&#10;celMw5WGz4/XpyUIH5ANto5Jwzd52G0fHzaYG3fnd4pFqESCsM9RQx1Cl0vpy5os+onriJN3cb3F&#10;kGRfSdPjPcFtKzOl5tJiw2mhxo4ONZXX4mY1cIj4xdUpnpWl7HmxUrf4dtR6PBr2axCBhvAf/muf&#10;jIZMLV/UbDadL+D3U/oDcvsDAAD//wMAUEsBAi0AFAAGAAgAAAAhANvh9svuAAAAhQEAABMAAAAA&#10;AAAAAAAAAAAAAAAAAFtDb250ZW50X1R5cGVzXS54bWxQSwECLQAUAAYACAAAACEAWvQsW78AAAAV&#10;AQAACwAAAAAAAAAAAAAAAAAfAQAAX3JlbHMvLnJlbHNQSwECLQAUAAYACAAAACEAgzIx7ckAAADj&#10;AAAADwAAAAAAAAAAAAAAAAAHAgAAZHJzL2Rvd25yZXYueG1sUEsFBgAAAAADAAMAtwAAAP0CAAAA&#10;AA==&#10;">
                  <v:imagedata r:id="rId17" o:title="university"/>
                </v:shape>
                <v:shape id="Text Box 9" o:spid="_x0000_s1035" type="#_x0000_t202" style="position:absolute;left:3753;width:1256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EayQAAAOMAAAAPAAAAZHJzL2Rvd25yZXYueG1sRI/NTsMw&#10;EITvSLyDtUjcqN0UUAh1q4ofqQcuLeG+ipc4Il5H8dKkb4+RkDiOZuYbzXo7h16daExdZAvLhQFF&#10;3ETXcWuhfn+9KUElQXbYRyYLZ0qw3VxerLFyceIDnY7SqgzhVKEFLzJUWqfGU8C0iANx9j7jGFCy&#10;HFvtRpwyPPS6MOZeB+w4L3gc6MlT83X8DhZE3G55rl9C2n/Mb8+TN80d1tZeX827R1BCs/yH/9p7&#10;Z6EwRVneFg+rFfx+yn9Ab34AAAD//wMAUEsBAi0AFAAGAAgAAAAhANvh9svuAAAAhQEAABMAAAAA&#10;AAAAAAAAAAAAAAAAAFtDb250ZW50X1R5cGVzXS54bWxQSwECLQAUAAYACAAAACEAWvQsW78AAAAV&#10;AQAACwAAAAAAAAAAAAAAAAAfAQAAX3JlbHMvLnJlbHNQSwECLQAUAAYACAAAACEARPdhGskAAADj&#10;AAAADwAAAAAAAAAAAAAAAAAHAgAAZHJzL2Rvd25yZXYueG1sUEsFBgAAAAADAAMAtwAAAP0CAAAA&#10;AA==&#10;" filled="f" stroked="f">
                  <v:textbox style="mso-fit-shape-to-text:t">
                    <w:txbxContent>
                      <w:p w14:paraId="07BB436F" w14:textId="5A853A1C" w:rsidR="00D72070" w:rsidRDefault="0065685D">
                        <w:pPr>
                          <w:jc w:val="left"/>
                          <w:rPr>
                            <w:rFonts w:asciiTheme="minorEastAsia" w:hAnsiTheme="minorEastAsia"/>
                            <w:b/>
                            <w:color w:val="005197"/>
                            <w:sz w:val="24"/>
                          </w:rPr>
                        </w:pPr>
                        <w:r>
                          <w:rPr>
                            <w:rFonts w:asciiTheme="minorEastAsia" w:hAnsiTheme="minorEastAsia" w:hint="eastAsia"/>
                            <w:b/>
                            <w:color w:val="005197"/>
                            <w:sz w:val="24"/>
                          </w:rPr>
                          <w:t xml:space="preserve">考 </w:t>
                        </w:r>
                        <w:proofErr w:type="gramStart"/>
                        <w:r>
                          <w:rPr>
                            <w:rFonts w:asciiTheme="minorEastAsia" w:hAnsiTheme="minorEastAsia" w:hint="eastAsia"/>
                            <w:b/>
                            <w:color w:val="005197"/>
                            <w:sz w:val="24"/>
                          </w:rPr>
                          <w:t>研</w:t>
                        </w:r>
                        <w:proofErr w:type="gramEnd"/>
                        <w:r>
                          <w:rPr>
                            <w:rFonts w:asciiTheme="minorEastAsia" w:hAnsiTheme="minorEastAsia" w:hint="eastAsia"/>
                            <w:b/>
                            <w:color w:val="005197"/>
                            <w:sz w:val="24"/>
                          </w:rPr>
                          <w:t xml:space="preserve"> 成 绩</w:t>
                        </w:r>
                      </w:p>
                    </w:txbxContent>
                  </v:textbox>
                </v:shape>
                <w10:wrap anchorx="margin"/>
              </v:group>
            </w:pict>
          </mc:Fallback>
        </mc:AlternateContent>
      </w:r>
      <w:r w:rsidR="00BE2569">
        <w:rPr>
          <w:noProof/>
        </w:rPr>
        <mc:AlternateContent>
          <mc:Choice Requires="wpg">
            <w:drawing>
              <wp:anchor distT="0" distB="0" distL="114300" distR="114300" simplePos="0" relativeHeight="248733696" behindDoc="0" locked="0" layoutInCell="1" allowOverlap="1" wp14:anchorId="101C35E3" wp14:editId="32583D10">
                <wp:simplePos x="0" y="0"/>
                <wp:positionH relativeFrom="margin">
                  <wp:align>center</wp:align>
                </wp:positionH>
                <wp:positionV relativeFrom="paragraph">
                  <wp:posOffset>4669246</wp:posOffset>
                </wp:positionV>
                <wp:extent cx="6252028" cy="372835"/>
                <wp:effectExtent l="0" t="0" r="0" b="8255"/>
                <wp:wrapNone/>
                <wp:docPr id="1810273889" name="组合 62"/>
                <wp:cNvGraphicFramePr/>
                <a:graphic xmlns:a="http://schemas.openxmlformats.org/drawingml/2006/main">
                  <a:graphicData uri="http://schemas.microsoft.com/office/word/2010/wordprocessingGroup">
                    <wpg:wgp>
                      <wpg:cNvGrpSpPr/>
                      <wpg:grpSpPr>
                        <a:xfrm>
                          <a:off x="0" y="0"/>
                          <a:ext cx="6252028" cy="372835"/>
                          <a:chOff x="0" y="0"/>
                          <a:chExt cx="6252028" cy="372835"/>
                        </a:xfrm>
                      </wpg:grpSpPr>
                      <wps:wsp>
                        <wps:cNvPr id="447385772" name="Oval 203"/>
                        <wps:cNvSpPr>
                          <a:spLocks noChangeArrowheads="1"/>
                        </wps:cNvSpPr>
                        <wps:spPr bwMode="auto">
                          <a:xfrm>
                            <a:off x="0" y="48985"/>
                            <a:ext cx="323850" cy="323850"/>
                          </a:xfrm>
                          <a:prstGeom prst="ellipse">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70162" name="Rectangle 205"/>
                        <wps:cNvSpPr>
                          <a:spLocks noChangeArrowheads="1"/>
                        </wps:cNvSpPr>
                        <wps:spPr bwMode="auto">
                          <a:xfrm>
                            <a:off x="1464128" y="130628"/>
                            <a:ext cx="4787900" cy="4508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791301351" name="Text Box 201"/>
                        <wps:cNvSpPr txBox="1">
                          <a:spLocks noChangeArrowheads="1"/>
                        </wps:cNvSpPr>
                        <wps:spPr bwMode="auto">
                          <a:xfrm>
                            <a:off x="381000" y="0"/>
                            <a:ext cx="1256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DBD8" w14:textId="3FBF152F" w:rsidR="00D72070" w:rsidRDefault="00C04F4F">
                              <w:pPr>
                                <w:jc w:val="left"/>
                                <w:rPr>
                                  <w:rFonts w:asciiTheme="minorEastAsia" w:hAnsiTheme="minorEastAsia"/>
                                  <w:b/>
                                  <w:color w:val="005197"/>
                                  <w:sz w:val="24"/>
                                </w:rPr>
                              </w:pPr>
                              <w:r>
                                <w:rPr>
                                  <w:rFonts w:asciiTheme="minorEastAsia" w:hAnsiTheme="minorEastAsia" w:hint="eastAsia"/>
                                  <w:b/>
                                  <w:color w:val="005197"/>
                                  <w:sz w:val="24"/>
                                </w:rPr>
                                <w:t xml:space="preserve">荣 誉 </w:t>
                              </w:r>
                              <w:r w:rsidR="00523454">
                                <w:rPr>
                                  <w:rFonts w:asciiTheme="minorEastAsia" w:hAnsiTheme="minorEastAsia" w:hint="eastAsia"/>
                                  <w:b/>
                                  <w:color w:val="005197"/>
                                  <w:sz w:val="24"/>
                                </w:rPr>
                                <w:t>获 奖</w:t>
                              </w:r>
                            </w:p>
                          </w:txbxContent>
                        </wps:txbx>
                        <wps:bodyPr rot="0" vert="horz" wrap="square" lIns="91440" tIns="45720" rIns="91440" bIns="45720" anchor="t" anchorCtr="0" upright="1">
                          <a:spAutoFit/>
                        </wps:bodyPr>
                      </wps:wsp>
                      <pic:pic xmlns:pic="http://schemas.openxmlformats.org/drawingml/2006/picture">
                        <pic:nvPicPr>
                          <pic:cNvPr id="235040051" name="图片 8" descr="meda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9871" y="108857"/>
                            <a:ext cx="200025" cy="200025"/>
                          </a:xfrm>
                          <a:prstGeom prst="rect">
                            <a:avLst/>
                          </a:prstGeom>
                          <a:noFill/>
                          <a:ln>
                            <a:noFill/>
                          </a:ln>
                        </pic:spPr>
                      </pic:pic>
                    </wpg:wgp>
                  </a:graphicData>
                </a:graphic>
              </wp:anchor>
            </w:drawing>
          </mc:Choice>
          <mc:Fallback>
            <w:pict>
              <v:group w14:anchorId="101C35E3" id="组合 62" o:spid="_x0000_s1036" style="position:absolute;left:0;text-align:left;margin-left:0;margin-top:367.65pt;width:492.3pt;height:29.35pt;z-index:248733696;mso-position-horizontal:center;mso-position-horizontal-relative:margin" coordsize="62520,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kp2DwQAALsMAAAOAAAAZHJzL2Uyb0RvYy54bWzsV2tu4zYQ/l+gdyD0&#10;f2NJ1stClMU2aYIFtt2guz0ATVGWsBLJknTk7AWKnqF36W2KXqMzpOVHsm2MFEH7owFs882Zj998&#10;Mzl/vRl6cse16aSogugsDAgXTNadWFXBjx+vXxUBMZaKmvZS8Cq45yZ4ffH1V+ejKnksW9nXXBM4&#10;RJhyVFXQWqvK2cywlg/UnEnFBUw2Ug/UQlevZrWmI5w+9LM4DLPZKHWttGTcGBi98pPBhTu/aTiz&#10;75vGcEv6KgDbrPvW7nuJ37OLc1quNFVtx7Zm0GdYMdBOwKW7o66opWStu0dHDR3T0sjGnjE5zGTT&#10;dIw7H8CbKHzgzY2Wa+V8WZXjSu1gAmgf4PTsY9n3dzdafVC3GpAY1QqwcD30ZdPoAX/BSrJxkN3v&#10;IOMbSxgMZnEahzE8MoO5eR4X89RjyloA/tE21n779xtn07WzI2NGBfQwewTMP0PgQ0sVd8CaEhC4&#10;1aSrqyBJ8nmR5nkcEEEHIOv7O9qTOJyjR2gBLEWkEBOj3kn2yRAhL1sqVvyN1nJsOa3BsgjXg/0H&#10;G7BjYCtZjt/JGo6maysdYb4IclIsii2OE9DzGGwDBjucfRtvmeCipdLG3nA5EGxUAe/7Thl0kpb0&#10;7p2xfvW0yvkg+66+7vredTDi+GWvCThdBXYTu639egCD/VgWwp9/XRjG53VLk2kYjHFxi6c408zh&#10;Bb3Aa4TEC70tOOJgQmQ8wktZ3wNKWvpABWGBRiv154CMEKRVYH5aU80D0r8VgPQiShKMatdJ0jyG&#10;jj6cWR7OUMHgKPAtIL55ab0SrJXuVi3cFDmfhXwDr9N0DjJ8OW/V1ligobf1xfkYL5IsD6Nsx8cf&#10;QM6AbD0HUjp6HHHs5UgZJVkSYZBDjEfzMIMmvCAtJ24meZEvgBqOnEkaeu7+NTc1+OGQ/p+YjrKn&#10;EtMoJOb1v07MfAEsiOZpNAnlR2TCN3IDvHTid8BLYjcwMYXWS8nmvIhQm5CgW4WauBnFaZZlqedm&#10;XCzSzC14Pjl3CkbLkyTNbpYbl16yKY38J0TuBC6pjpXw2ZYd0HqUdJ8uz2CXXaNg+xJvOOmMgepP&#10;a/UKKiRFbbfs+s7eu2oPRAONEne3HcOUgZ19/o7naQjJaE/L33/97Y9ffiYgXDU3DLR+4FCHnimx&#10;wqeYNvujIIF27EFONwqEasrnx8tn2D2yYwn5dkqm2N56DLc+qNW+AJqvA68kWw9cWF/Yat6D81KY&#10;FvI4pLWSD0teV4F+W7sYA7nXDDOCk2JjNbesRVVuIMFuxzEjTxPO4r2RaP9JFUm6KHIIdJT+sIDy&#10;6Fj6oQYP4ym6fNsn96mumQqObVnylPQ/HV2T4ZCOsQkfl5hdhQytoxL8sO9W7f/nuPgTAAD//wMA&#10;UEsDBAoAAAAAAAAAIQC8nPdWjQIAAI0CAAAUAAAAZHJzL21lZGlhL2ltYWdlMS5wbmeJUE5HDQoa&#10;CgAAAA1JSERSAAAAIAAAACAIBAAAANlzsn8AAAAEZ0FNQQAAsY8L/GEFAAAAIGNIUk0AAHomAACA&#10;hAAA+gAAAIDoAAB1MAAA6mAAADqYAAAXcJy6UTwAAAACYktHRAAAqo0jMgAAAAlwSFlzAAAN1wAA&#10;DdcBQiibeAAAAAd0SU1FB+AHEg07DzZ1k9wAAAFbSURBVEjH7ZWxS8NAGMVftGQRmiUOQjF0EOls&#10;FsGxSumf0iV/gahD8a/orIurLtLJTsapQ9FNCkpRqJZ2sZDnoGju8l3uwNV3U8J7v7tcvu/OI0T5&#10;aCJGjBhAihQprvEhOimNmEPqGjKWvMVXPrtcUtKSXfp2QI9l6tkALdrUKgMEHFsBYwb5zIqyowlq&#10;sKmGJP+oAnat8YLLU+rgBaED4BXr8goipzgQIpIBG05xzZn/hDXMtD2RlaGKhbSCBUZO849+4/pf&#10;SJ0AiksFXDgBVJdWyufWSjwr74WQk9L4hKGtG9ucG+Nztu3tDNbZF+N91l0OFBD02OEDs59oxnt2&#10;6Elej+bdDrDzfSbe4d3oojy2hHNyT3JWDNxbPOESj3jGKjYRoYltnOCmaKwYl9ZAw6WqXJrnH/BH&#10;wACnmJY6DIX0RnLAfYJglYeckjx2u1y/xhUPtDvriInk/ATzp1XQ+tv0ngAAACV0RVh0ZGF0ZTpj&#10;cmVhdGUAMjAxNi0wNy0xOFQxMzo1OToxNSswMjowMC8fN4oAAAAldEVYdGRhdGU6bW9kaWZ5ADIw&#10;MTYtMDctMThUMTM6NTk6MTUrMDI6MDBeQo82AAAAGXRFWHRTb2Z0d2FyZQB3d3cuaW5rc2NhcGUu&#10;b3Jnm+48GgAAAABJRU5ErkJgglBLAwQUAAYACAAAACEAeX3UseAAAAAIAQAADwAAAGRycy9kb3du&#10;cmV2LnhtbEyPQU/CQBCF7yb+h82YeJNtLSCUbgkh6omYCCaG29Ad2obubNNd2vLvXU96fPMm730v&#10;W4+mET11rrasIJ5EIIgLq2suFXwd3p4WIJxH1thYJgU3crDO7+8yTLUd+JP6vS9FCGGXooLK+zaV&#10;0hUVGXQT2xIH72w7gz7IrpS6wyGEm0Y+R9FcGqw5NFTY0rai4rK/GgXvAw6bJH7td5fz9nY8zD6+&#10;dzEp9fgwblYgPI3+7xl+8QM65IHpZK+snWgUhCFewUsyS0AEe7mYzkGcwmU5jUDmmfw/I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dpKdg8EAAC7DAAADgAA&#10;AAAAAAAAAAAAAAA6AgAAZHJzL2Uyb0RvYy54bWxQSwECLQAKAAAAAAAAACEAvJz3Vo0CAACNAgAA&#10;FAAAAAAAAAAAAAAAAAB1BgAAZHJzL21lZGlhL2ltYWdlMS5wbmdQSwECLQAUAAYACAAAACEAeX3U&#10;seAAAAAIAQAADwAAAAAAAAAAAAAAAAA0CQAAZHJzL2Rvd25yZXYueG1sUEsBAi0AFAAGAAgAAAAh&#10;AKomDr68AAAAIQEAABkAAAAAAAAAAAAAAAAAQQoAAGRycy9fcmVscy9lMm9Eb2MueG1sLnJlbHNQ&#10;SwUGAAAAAAYABgB8AQAANAsAAAAA&#10;">
                <v:oval id="Oval 203" o:spid="_x0000_s1037" style="position:absolute;top:489;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sygAAAOIAAAAPAAAAZHJzL2Rvd25yZXYueG1sRI/RasJA&#10;FETfhf7Dcgu+1Y0amzR1FSkU6oOC1g+4Zq9JMHs3zW6T9O9doeDjMDNnmOV6MLXoqHWVZQXTSQSC&#10;OLe64kLB6fvzJQXhPLLG2jIp+CMH69XTaImZtj0fqDv6QgQIuwwVlN43mZQuL8mgm9iGOHgX2xr0&#10;QbaF1C32AW5qOYuiV2mw4rBQYkMfJeXX469RoN/6/SH17mdzas5J1Z238e6yUGr8PGzeQXga/CP8&#10;3/7SCuI4maeLJJnB/VK4A3J1AwAA//8DAFBLAQItABQABgAIAAAAIQDb4fbL7gAAAIUBAAATAAAA&#10;AAAAAAAAAAAAAAAAAABbQ29udGVudF9UeXBlc10ueG1sUEsBAi0AFAAGAAgAAAAhAFr0LFu/AAAA&#10;FQEAAAsAAAAAAAAAAAAAAAAAHwEAAF9yZWxzLy5yZWxzUEsBAi0AFAAGAAgAAAAhACRmb+zKAAAA&#10;4gAAAA8AAAAAAAAAAAAAAAAABwIAAGRycy9kb3ducmV2LnhtbFBLBQYAAAAAAwADALcAAAD+AgAA&#10;AAA=&#10;" fillcolor="#548dd4 [1951]" stroked="f"/>
                <v:rect id="Rectangle 205" o:spid="_x0000_s1038" style="position:absolute;left:14641;top:1306;width:478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l1yQAAAOIAAAAPAAAAZHJzL2Rvd25yZXYueG1sRI/RagIx&#10;FETfC/5DuELfatal3dbVKFIQCrYPbvsBl+S6WdzchE3UtV/fFAp9HGbmDLPajK4XFxpi51nBfFaA&#10;INbedNwq+PrcPbyAiAnZYO+ZFNwowmY9uVthbfyVD3RpUisyhGONCmxKoZYyaksO48wH4uwd/eAw&#10;ZTm00gx4zXDXy7IoKumw47xgMdCrJX1qzk7B4R2/F03Yf+zas7fhSccb7rVS99NxuwSRaEz/4b/2&#10;m1FQLh6r52JelfB7Kd8Buf4BAAD//wMAUEsBAi0AFAAGAAgAAAAhANvh9svuAAAAhQEAABMAAAAA&#10;AAAAAAAAAAAAAAAAAFtDb250ZW50X1R5cGVzXS54bWxQSwECLQAUAAYACAAAACEAWvQsW78AAAAV&#10;AQAACwAAAAAAAAAAAAAAAAAfAQAAX3JlbHMvLnJlbHNQSwECLQAUAAYACAAAACEAIXiZdckAAADi&#10;AAAADwAAAAAAAAAAAAAAAAAHAgAAZHJzL2Rvd25yZXYueG1sUEsFBgAAAAADAAMAtwAAAP0CAAAA&#10;AA==&#10;" fillcolor="#548dd4 [1951]" stroked="f">
                  <v:textbox style="mso-fit-shape-to-text:t"/>
                </v:rect>
                <v:shape id="Text Box 201" o:spid="_x0000_s1039" type="#_x0000_t202" style="position:absolute;left:3810;width:1256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IQyAAAAOIAAAAPAAAAZHJzL2Rvd25yZXYueG1sRI9LT8Mw&#10;EITvSPwHa5G4UdtU5RHqVhUPqQculHBfxUscEa+jeGnSf4+RkDiOZuYbzXo7x14dacxdYgd2YUAR&#10;N8l33Dqo31+u7kBlQfbYJyYHJ8qw3ZyfrbHyaeI3Oh6kVQXCuUIHQWSotM5NoIh5kQbi4n2mMaIU&#10;ObbajzgVeOz1tTE3OmLHZSHgQI+Bmq/Dd3Qg4nf2VD/HvP+YX5+mYJoV1s5dXsy7B1BCs/yH/9p7&#10;7+D23i6NXa4s/F4qd0BvfgAAAP//AwBQSwECLQAUAAYACAAAACEA2+H2y+4AAACFAQAAEwAAAAAA&#10;AAAAAAAAAAAAAAAAW0NvbnRlbnRfVHlwZXNdLnhtbFBLAQItABQABgAIAAAAIQBa9CxbvwAAABUB&#10;AAALAAAAAAAAAAAAAAAAAB8BAABfcmVscy8ucmVsc1BLAQItABQABgAIAAAAIQAvTnIQyAAAAOIA&#10;AAAPAAAAAAAAAAAAAAAAAAcCAABkcnMvZG93bnJldi54bWxQSwUGAAAAAAMAAwC3AAAA/AIAAAAA&#10;" filled="f" stroked="f">
                  <v:textbox style="mso-fit-shape-to-text:t">
                    <w:txbxContent>
                      <w:p w14:paraId="366DDBD8" w14:textId="3FBF152F" w:rsidR="00D72070" w:rsidRDefault="00C04F4F">
                        <w:pPr>
                          <w:jc w:val="left"/>
                          <w:rPr>
                            <w:rFonts w:asciiTheme="minorEastAsia" w:hAnsiTheme="minorEastAsia"/>
                            <w:b/>
                            <w:color w:val="005197"/>
                            <w:sz w:val="24"/>
                          </w:rPr>
                        </w:pPr>
                        <w:r>
                          <w:rPr>
                            <w:rFonts w:asciiTheme="minorEastAsia" w:hAnsiTheme="minorEastAsia" w:hint="eastAsia"/>
                            <w:b/>
                            <w:color w:val="005197"/>
                            <w:sz w:val="24"/>
                          </w:rPr>
                          <w:t xml:space="preserve">荣 誉 </w:t>
                        </w:r>
                        <w:r w:rsidR="00523454">
                          <w:rPr>
                            <w:rFonts w:asciiTheme="minorEastAsia" w:hAnsiTheme="minorEastAsia" w:hint="eastAsia"/>
                            <w:b/>
                            <w:color w:val="005197"/>
                            <w:sz w:val="24"/>
                          </w:rPr>
                          <w:t>获 奖</w:t>
                        </w:r>
                      </w:p>
                    </w:txbxContent>
                  </v:textbox>
                </v:shape>
                <v:shape id="图片 8" o:spid="_x0000_s1040" type="#_x0000_t75" alt="medal.png" style="position:absolute;left:598;top:108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nXygAAAOIAAAAPAAAAZHJzL2Rvd25yZXYueG1sRI9Pa8JA&#10;FMTvhX6H5RV6q7taIxpdRQTBU+ufVnp8zT6TYPZtyG5N/PZuQfA4zMxvmNmis5W4UONLxxr6PQWC&#10;OHOm5FzD12H9NgbhA7LByjFpuJKHxfz5aYapcS3v6LIPuYgQ9ilqKEKoUyl9VpBF33M1cfROrrEY&#10;omxyaRpsI9xWcqDUSFosOS4UWNOqoOy8/7MahqOfD7Tqs51s19vk+3e82oTjVevXl245BRGoC4/w&#10;vb0xGgbviRoqlfTh/1K8A3J+AwAA//8DAFBLAQItABQABgAIAAAAIQDb4fbL7gAAAIUBAAATAAAA&#10;AAAAAAAAAAAAAAAAAABbQ29udGVudF9UeXBlc10ueG1sUEsBAi0AFAAGAAgAAAAhAFr0LFu/AAAA&#10;FQEAAAsAAAAAAAAAAAAAAAAAHwEAAF9yZWxzLy5yZWxzUEsBAi0AFAAGAAgAAAAhAEFredfKAAAA&#10;4gAAAA8AAAAAAAAAAAAAAAAABwIAAGRycy9kb3ducmV2LnhtbFBLBQYAAAAAAwADALcAAAD+AgAA&#10;AAA=&#10;">
                  <v:imagedata r:id="rId19" o:title="medal"/>
                </v:shape>
                <w10:wrap anchorx="margin"/>
              </v:group>
            </w:pict>
          </mc:Fallback>
        </mc:AlternateContent>
      </w:r>
      <w:r w:rsidR="00BE2569">
        <w:rPr>
          <w:noProof/>
        </w:rPr>
        <mc:AlternateContent>
          <mc:Choice Requires="wpg">
            <w:drawing>
              <wp:anchor distT="0" distB="0" distL="114300" distR="114300" simplePos="0" relativeHeight="248819712" behindDoc="0" locked="0" layoutInCell="1" allowOverlap="1" wp14:anchorId="738775A9" wp14:editId="490ED187">
                <wp:simplePos x="0" y="0"/>
                <wp:positionH relativeFrom="margin">
                  <wp:align>center</wp:align>
                </wp:positionH>
                <wp:positionV relativeFrom="paragraph">
                  <wp:posOffset>7364367</wp:posOffset>
                </wp:positionV>
                <wp:extent cx="6246586" cy="340179"/>
                <wp:effectExtent l="0" t="0" r="1905" b="3175"/>
                <wp:wrapNone/>
                <wp:docPr id="1333348035" name="组合 63"/>
                <wp:cNvGraphicFramePr/>
                <a:graphic xmlns:a="http://schemas.openxmlformats.org/drawingml/2006/main">
                  <a:graphicData uri="http://schemas.microsoft.com/office/word/2010/wordprocessingGroup">
                    <wpg:wgp>
                      <wpg:cNvGrpSpPr/>
                      <wpg:grpSpPr>
                        <a:xfrm>
                          <a:off x="0" y="0"/>
                          <a:ext cx="6246586" cy="340179"/>
                          <a:chOff x="0" y="0"/>
                          <a:chExt cx="6246586" cy="340179"/>
                        </a:xfrm>
                      </wpg:grpSpPr>
                      <wps:wsp>
                        <wps:cNvPr id="1272846404" name="Oval 212"/>
                        <wps:cNvSpPr>
                          <a:spLocks noChangeArrowheads="1"/>
                        </wps:cNvSpPr>
                        <wps:spPr bwMode="auto">
                          <a:xfrm>
                            <a:off x="0" y="16329"/>
                            <a:ext cx="323850" cy="323850"/>
                          </a:xfrm>
                          <a:prstGeom prst="ellipse">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7888895" name="组合 57"/>
                        <wpg:cNvGrpSpPr/>
                        <wpg:grpSpPr>
                          <a:xfrm>
                            <a:off x="59871" y="0"/>
                            <a:ext cx="6186715" cy="289560"/>
                            <a:chOff x="0" y="0"/>
                            <a:chExt cx="6186715" cy="289560"/>
                          </a:xfrm>
                        </wpg:grpSpPr>
                        <wps:wsp>
                          <wps:cNvPr id="1884665468" name="Rectangle 214"/>
                          <wps:cNvSpPr>
                            <a:spLocks noChangeArrowheads="1"/>
                          </wps:cNvSpPr>
                          <wps:spPr bwMode="auto">
                            <a:xfrm>
                              <a:off x="1398815" y="125186"/>
                              <a:ext cx="4787900" cy="4508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1024831994" name="Text Box 210"/>
                          <wps:cNvSpPr txBox="1">
                            <a:spLocks noChangeArrowheads="1"/>
                          </wps:cNvSpPr>
                          <wps:spPr bwMode="auto">
                            <a:xfrm>
                              <a:off x="310243" y="0"/>
                              <a:ext cx="1256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1215" w14:textId="1EA22682" w:rsidR="00D72070" w:rsidRDefault="003D06DF">
                                <w:pPr>
                                  <w:jc w:val="left"/>
                                  <w:rPr>
                                    <w:rFonts w:asciiTheme="minorEastAsia" w:hAnsiTheme="minorEastAsia"/>
                                    <w:b/>
                                    <w:color w:val="005197"/>
                                    <w:sz w:val="24"/>
                                  </w:rPr>
                                </w:pPr>
                                <w:r>
                                  <w:rPr>
                                    <w:rFonts w:asciiTheme="minorEastAsia" w:hAnsiTheme="minorEastAsia" w:hint="eastAsia"/>
                                    <w:b/>
                                    <w:color w:val="005197"/>
                                    <w:sz w:val="24"/>
                                  </w:rPr>
                                  <w:t>专 业 技 能</w:t>
                                </w:r>
                              </w:p>
                            </w:txbxContent>
                          </wps:txbx>
                          <wps:bodyPr rot="0" vert="horz" wrap="square" lIns="91440" tIns="45720" rIns="91440" bIns="45720" anchor="t" anchorCtr="0" upright="1">
                            <a:spAutoFit/>
                          </wps:bodyPr>
                        </wps:wsp>
                        <pic:pic xmlns:pic="http://schemas.openxmlformats.org/drawingml/2006/picture">
                          <pic:nvPicPr>
                            <pic:cNvPr id="437582774" name="图片 6" descr="businessman-clients-portfolio.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5314"/>
                              <a:ext cx="198120" cy="198120"/>
                            </a:xfrm>
                            <a:prstGeom prst="rect">
                              <a:avLst/>
                            </a:prstGeom>
                            <a:noFill/>
                            <a:ln>
                              <a:noFill/>
                            </a:ln>
                          </pic:spPr>
                        </pic:pic>
                      </wpg:grpSp>
                    </wpg:wgp>
                  </a:graphicData>
                </a:graphic>
              </wp:anchor>
            </w:drawing>
          </mc:Choice>
          <mc:Fallback>
            <w:pict>
              <v:group w14:anchorId="738775A9" id="组合 63" o:spid="_x0000_s1041" style="position:absolute;left:0;text-align:left;margin-left:0;margin-top:579.85pt;width:491.85pt;height:26.8pt;z-index:248819712;mso-position-horizontal:center;mso-position-horizontal-relative:margin" coordsize="62465,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n8QVgQAAMMNAAAOAAAAZHJzL2Uyb0RvYy54bWzsV91u2zYUvh+wdyB0&#10;n9iS9WchTtElS1CgW4O1ewCaoiyhEsmRdOzsesDWu97vUQbsbYq+xs4hJdtxjMZLsfZmBmzzn+d8&#10;Ot85n86erbuW3HJtGilmQXg6DggXTJaNWMyCn99cneQBMZaKkrZS8Flwx03w7Pzbb85WquCRrGVb&#10;ck3gEGGKlZoFtbWqGI0Mq3lHzalUXMBkJXVHLXT1YlRquoLTu3YUjcfpaCV1qbRk3BgYvfSTwbk7&#10;v6o4s6+qynBL2lkAtln3q93vHH9H52e0WGiq6ob1ZtAnWNHRRsClm6MuqaVkqZsHR3UN09LIyp4y&#10;2Y1kVTWMOx/Am3C85821lkvlfFkUq4XawATQ7uH05GPZj7fXWr1WNxqQWKkFYOF66Mu60h3+g5Vk&#10;7SC720DG15YwGEyjOE3yNCAM5ibxOMymHlNWA/APtrH6+09vHA3Xju4Zs1IQHmaLgPk8BF7XVHEH&#10;rCkAgRtNmhKiN8qiPE7jcRwQQTuI1le3tCVRGKFLaAKsRagQFKNeSvbWECEvaioW/LnWclVzWoJp&#10;Ia4HB3Y2YMfAVjJf/SBLOJourXQRcxDlMJ1EPZAD0pNokicQwg5o38ZbBrxoobSx11x2BBuzgLdt&#10;owx6SQt6+9JYv3pY5XyQbVNeNW3rOkg5ftFqAk7PAruO3NZ22YHBfiwdw8c/XhjG5+uWxsMwGOOI&#10;i6c408zuBa3Aa4TEC70tOOJgQmQ8wnNZ3gFKWnqmQmaBRi31rwFZAUtngfllSTUPSPtCANLTMI6R&#10;1q4TJ1kEHb07M9+doYLBUeBbQHzzwvpUsFS6WdRwU+h8FvI5PJ2qcZDhk/NW9cZCHO5QxTe3QRRF&#10;WQ6faTLE0Me/fvvw/g+SZD6IFhhEx1IumeZZGJADtAvzNAvhDoyGCG5L++fyKO0Ob9yE0degXQ6k&#10;S5M4hVLhafcTpG3gVMuBe/EX5F44meY5ogqghlECUPlgHygYZ3k2BQY41ONknCc4v8HuAQU1+OEC&#10;6n/+OWYeyz+jkH9Xn+bflygI4yjOJ+F0uikIbzAUvpNrCExHuJ0cT+waJoYU8l+Vh0kINk0OpQQI&#10;2BRotJ8Snh6dm0xNi6NSt13P166O9pluSJtfOZkfEUyqYQV8e30FrQfq4nEdCrvsEguT17LdUWd0&#10;VL9dqhOQgoraZt60jb1zshayBholbm8ahqURO9saE0+yJI+ybBOWH/78++O73wnIsJIbBjVtvgQ1&#10;DJK4o+KEtQ0X1pwoqW0FBVmeKrHAxDUc6q+A7NWwPU1jFGSwQc/cXz7C7j375qA3BjGB7R4JsGZP&#10;rB4A0wvhS8mWHdjqlb3mLYAihalBx0BZL3g35+Us0C9KJ7BAbGiGpQJcgbbV3LIamxUIjH4cFckw&#10;4SzeGon2/wtFliYTX4toMZSDcJqHKDiwBvftzyoHjxNusBmKDjbh6zRJr9r7NrwpuKLUv9Xgq8hu&#10;363avnud/wMAAP//AwBQSwMECgAAAAAAAAAhAJOo9gQIBAAACAQAABQAAABkcnMvbWVkaWEvaW1h&#10;Z2UxLnBuZ4lQTkcNChoKAAAADUlIRFIAAAAgAAAAIAgEAAAA2XOyfwAAAARnQU1BAACxjwv8YQUA&#10;AAAgY0hSTQAAeiYAAICEAAD6AAAAgOgAAHUwAADqYAAAOpgAABdwnLpRPAAAAAJiS0dEAACqjSMy&#10;AAAACXBIWXMAAA3XAAAN1wFCKJt4AAAAB3RJTUUH4AoKDiQ2y1EQ0gAAAtZJREFUSMedlV9olXUY&#10;xz+/03G0tjYTg22sSa5lGpLkCK2bLoTWRaBUFJKaSH8MaoakpdAQBSUQvQsvtND+wAQphpjUgjBy&#10;c5qiF3lylenamjXHfNtOHmefLnx3nMd5PNv35n1+v+f5fp/neX/P+3uhADjNL+y309UmConPpZf6&#10;myNYOxGBZV5Hb663kJKqRtn3Wjx+gfZR9o8hPZEmdsUNRD6e6wsFSrzAfCJ2hrMTyR98wx6b7fWI&#10;j4yfXuKXqh5Sdcgl46NPtT3uf5ORqv+5oHD6dFPZCXjJY7HV7T3XY/Ico/No48HsMkUqtipZdrvM&#10;M3zN3Q6p2udPqpbbpGpGPZGfvnXU6P7uQ36saoP7Vf1B1dp8AkdjctqdVkEscDne/UDVF8d4B1bZ&#10;6CeeZg4An3NfWBG6s+6i+HkIgPqR7WSWvoRtfM1hdpBmDo+ymIuuDwM3FXiGP6kgd6D81J99Agxu&#10;d4/l4P1+Z5sl4Oa4+Cv+a9rHbHHYFuuuMQOAr/AWLZTxJvUcAZaGPb7DLMq4KzztKrYB0EQVUMsA&#10;ASnnF2ANYI19zjejVjvJA3ZYacIBdYG9Nrgqzr/Fm1GRBFbyWTjse5SGLmcylX+YHXp8l2m0so51&#10;7APg2K2P7RsX2eigv9psnxf91st+5FVP+6G1DrtW1baxK0gYqKeb7XSSooEpdNFFEc9xgeO8Tg0D&#10;PJBv7JLcSQkR8DB1RNzNbGYCGSp4BijmL0rzCSRCmhRlfMUdFNPPMJBELgAlpOhgOqfyVwAdzGU5&#10;PQyykBoOMsTb7CbNIC9TxxmG4thKNhDRegP/7yRwgI3sB4aBDBCRgXi9moPZ4KVAKmzNaQFCM528&#10;P2Z9zzOXJvLi2rfw6i36bOSpEJlXIAEQ/uBJTlBERfaar+Y8EYtCK4XCSW6wx36veMle+901cvO5&#10;XNW9qrbfTqbahS62zlE/HCf7vSed4Q7P+Wwu439mQAgPmS9jMgAAACV0RVh0ZGF0ZTpjcmVhdGUA&#10;MjAxNi0xMC0xMFQxNDozNjo1NCswMjowMDWlihAAAAAldEVYdGRhdGU6bW9kaWZ5ADIwMTYtMTAt&#10;MTBUMTQ6MzY6NTQrMDI6MDBE+DKsAAAAGXRFWHRTb2Z0d2FyZQB3d3cuaW5rc2NhcGUub3Jnm+48&#10;GgAAAABJRU5ErkJgglBLAwQUAAYACAAAACEAFDNh2eAAAAAKAQAADwAAAGRycy9kb3ducmV2Lnht&#10;bEyPQU/DMAyF70j8h8hI3FiaVYOtNJ2mCThNSGxIiFvWeG21xqmarO3+PeYEN/s96/l7+XpyrRiw&#10;D40nDWqWgEAqvW2o0vB5eH1YggjRkDWtJ9RwxQDr4vYmN5n1I33gsI+V4BAKmdFQx9hlUoayRmfC&#10;zHdI7J1870zkta+k7c3I4a6V8yR5lM40xB9q0+G2xvK8vzgNb6MZN6l6GXbn0/b6fVi8f+0Uan1/&#10;N22eQUSc4t8x/OIzOhTMdPQXskG0GrhIZFUtVk8g2F8tUx6OLM1VmoIscvm/Qv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5/EFYEAADDDQAADgAAAAAAAAAA&#10;AAAAAAA6AgAAZHJzL2Uyb0RvYy54bWxQSwECLQAKAAAAAAAAACEAk6j2BAgEAAAIBAAAFAAAAAAA&#10;AAAAAAAAAAC8BgAAZHJzL21lZGlhL2ltYWdlMS5wbmdQSwECLQAUAAYACAAAACEAFDNh2eAAAAAK&#10;AQAADwAAAAAAAAAAAAAAAAD2CgAAZHJzL2Rvd25yZXYueG1sUEsBAi0AFAAGAAgAAAAhAKomDr68&#10;AAAAIQEAABkAAAAAAAAAAAAAAAAAAwwAAGRycy9fcmVscy9lMm9Eb2MueG1sLnJlbHNQSwUGAAAA&#10;AAYABgB8AQAA9gwAAAAA&#10;">
                <v:oval id="Oval 212" o:spid="_x0000_s1042" style="position:absolute;top:163;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5QxwAAAOMAAAAPAAAAZHJzL2Rvd25yZXYueG1sRE/NasJA&#10;EL4XfIdlBG9105BqmrqKCIIeLGh9gDE7JqHZ2Zhdk/j2XaHQ43z/s1gNphYdta6yrOBtGoEgzq2u&#10;uFBw/t6+piCcR9ZYWyYFD3KwWo5eFphp2/ORupMvRAhhl6GC0vsmk9LlJRl0U9sQB+5qW4M+nG0h&#10;dYt9CDe1jKNoJg1WHBpKbGhTUv5zuhsF+qP/Oqbe3dbn5jKvuss+OVzflZqMh/UnCE+D/xf/uXc6&#10;zI/ncZrMkiiB508BALn8BQAA//8DAFBLAQItABQABgAIAAAAIQDb4fbL7gAAAIUBAAATAAAAAAAA&#10;AAAAAAAAAAAAAABbQ29udGVudF9UeXBlc10ueG1sUEsBAi0AFAAGAAgAAAAhAFr0LFu/AAAAFQEA&#10;AAsAAAAAAAAAAAAAAAAAHwEAAF9yZWxzLy5yZWxzUEsBAi0AFAAGAAgAAAAhAINeLlDHAAAA4wAA&#10;AA8AAAAAAAAAAAAAAAAABwIAAGRycy9kb3ducmV2LnhtbFBLBQYAAAAAAwADALcAAAD7AgAAAAA=&#10;" fillcolor="#548dd4 [1951]" stroked="f"/>
                <v:group id="组合 57" o:spid="_x0000_s1043" style="position:absolute;left:598;width:61867;height:2895" coordsize="6186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phyAAAAOIAAAAPAAAAZHJzL2Rvd25yZXYueG1sRE/LasJA&#10;FN0X/IfhCt3VSVJ8RUcRaYsLKVQFcXfJXJNg5k7ITJP4945Q6NkdzouzXPemEi01rrSsIB5FIIgz&#10;q0vOFZyOn28zEM4ja6wsk4I7OVivBi9LTLXt+Ifag89FKGGXooLC+zqV0mUFGXQjWxMH7Wobgz7Q&#10;Jpe6wS6Um0omUTSRBksOCwXWtC0oux1+jYKvDrvNe/zR7m/X7f1yHH+f9zEp9TrsNwsQnnr/b/5L&#10;77SCJJnOAuZjeF4Kd0CuHgAAAP//AwBQSwECLQAUAAYACAAAACEA2+H2y+4AAACFAQAAEwAAAAAA&#10;AAAAAAAAAAAAAAAAW0NvbnRlbnRfVHlwZXNdLnhtbFBLAQItABQABgAIAAAAIQBa9CxbvwAAABUB&#10;AAALAAAAAAAAAAAAAAAAAB8BAABfcmVscy8ucmVsc1BLAQItABQABgAIAAAAIQCOnjphyAAAAOIA&#10;AAAPAAAAAAAAAAAAAAAAAAcCAABkcnMvZG93bnJldi54bWxQSwUGAAAAAAMAAwC3AAAA/AIAAAAA&#10;">
                  <v:rect id="Rectangle 214" o:spid="_x0000_s1044" style="position:absolute;left:13988;top:1251;width:478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NMygAAAOMAAAAPAAAAZHJzL2Rvd25yZXYueG1sRI9BSwMx&#10;EIXvgv8hjODNZpV2WdemRYSCUD109QcMybhZ3EzCJm23/nrnIHiceW/e+2a9ncOoTjTlIbKB+0UF&#10;ithGN3Bv4PNjd9eAygXZ4RiZDFwow3ZzfbXG1sUzH+jUlV5JCOcWDfhSUqt1tp4C5kVMxKJ9xSlg&#10;kXHqtZvwLOFh1A9VVeuAA0uDx0Qvnux3dwwGDm/489il/fuuP0afVjZfcG+Nub2Zn59AFZrLv/nv&#10;+tUJftMs63q1rAVafpIF6M0vAAAA//8DAFBLAQItABQABgAIAAAAIQDb4fbL7gAAAIUBAAATAAAA&#10;AAAAAAAAAAAAAAAAAABbQ29udGVudF9UeXBlc10ueG1sUEsBAi0AFAAGAAgAAAAhAFr0LFu/AAAA&#10;FQEAAAsAAAAAAAAAAAAAAAAAHwEAAF9yZWxzLy5yZWxzUEsBAi0AFAAGAAgAAAAhANXM00zKAAAA&#10;4wAAAA8AAAAAAAAAAAAAAAAABwIAAGRycy9kb3ducmV2LnhtbFBLBQYAAAAAAwADALcAAAD+AgAA&#10;AAA=&#10;" fillcolor="#548dd4 [1951]" stroked="f">
                    <v:textbox style="mso-fit-shape-to-text:t"/>
                  </v:rect>
                  <v:shape id="_x0000_s1045" type="#_x0000_t202" style="position:absolute;left:3102;width:125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XfxgAAAOMAAAAPAAAAZHJzL2Rvd25yZXYueG1sRE9LT8Mw&#10;DL4j8R8iI3FjScdAW7dsmnhIO3BhlLvVeE1F41SNWbt/T5CQOPp7e7ObQqfONKQ2soViZkAR19G1&#10;3FioPl7vlqCSIDvsIpOFCyXYba+vNli6OPI7nY/SqBzCqUQLXqQvtU61p4BpFnvizJ3iEFDyOTTa&#10;DTjm8NDpuTGPOmDLucFjT0+e6q/jd7Ag4vbFpXoJ6fA5vT2P3tQPWFl7ezPt16CEJvkX/7kPLs83&#10;88XyvlitFvD7UwZAb38AAAD//wMAUEsBAi0AFAAGAAgAAAAhANvh9svuAAAAhQEAABMAAAAAAAAA&#10;AAAAAAAAAAAAAFtDb250ZW50X1R5cGVzXS54bWxQSwECLQAUAAYACAAAACEAWvQsW78AAAAVAQAA&#10;CwAAAAAAAAAAAAAAAAAfAQAAX3JlbHMvLnJlbHNQSwECLQAUAAYACAAAACEACBHF38YAAADjAAAA&#10;DwAAAAAAAAAAAAAAAAAHAgAAZHJzL2Rvd25yZXYueG1sUEsFBgAAAAADAAMAtwAAAPoCAAAAAA==&#10;" filled="f" stroked="f">
                    <v:textbox style="mso-fit-shape-to-text:t">
                      <w:txbxContent>
                        <w:p w14:paraId="53AC1215" w14:textId="1EA22682" w:rsidR="00D72070" w:rsidRDefault="003D06DF">
                          <w:pPr>
                            <w:jc w:val="left"/>
                            <w:rPr>
                              <w:rFonts w:asciiTheme="minorEastAsia" w:hAnsiTheme="minorEastAsia"/>
                              <w:b/>
                              <w:color w:val="005197"/>
                              <w:sz w:val="24"/>
                            </w:rPr>
                          </w:pPr>
                          <w:r>
                            <w:rPr>
                              <w:rFonts w:asciiTheme="minorEastAsia" w:hAnsiTheme="minorEastAsia" w:hint="eastAsia"/>
                              <w:b/>
                              <w:color w:val="005197"/>
                              <w:sz w:val="24"/>
                            </w:rPr>
                            <w:t>专 业 技 能</w:t>
                          </w:r>
                        </w:p>
                      </w:txbxContent>
                    </v:textbox>
                  </v:shape>
                  <v:shape id="图片 6" o:spid="_x0000_s1046" type="#_x0000_t75" alt="businessman-clients-portfolio.png" style="position:absolute;top:653;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q+ywAAAOIAAAAPAAAAZHJzL2Rvd25yZXYueG1sRI/dasJA&#10;FITvC77DcgTv6qb+NDZ1FSmI2kKhSR/gkD0mqdmzaXaN8e1dodDLYWa+YZbr3tSio9ZVlhU8jSMQ&#10;xLnVFRcKvrPt4wKE88gaa8uk4EoO1qvBwxITbS/8RV3qCxEg7BJUUHrfJFK6vCSDbmwb4uAdbWvQ&#10;B9kWUrd4CXBTy0kUPUuDFYeFEht6Kyk/pWej4OV3n/GuP6efH+/XnyY7dBgVR6VGw37zCsJT7//D&#10;f+29VjCbxvPFJI5ncL8U7oBc3QAAAP//AwBQSwECLQAUAAYACAAAACEA2+H2y+4AAACFAQAAEwAA&#10;AAAAAAAAAAAAAAAAAAAAW0NvbnRlbnRfVHlwZXNdLnhtbFBLAQItABQABgAIAAAAIQBa9CxbvwAA&#10;ABUBAAALAAAAAAAAAAAAAAAAAB8BAABfcmVscy8ucmVsc1BLAQItABQABgAIAAAAIQCa0hq+ywAA&#10;AOIAAAAPAAAAAAAAAAAAAAAAAAcCAABkcnMvZG93bnJldi54bWxQSwUGAAAAAAMAAwC3AAAA/wIA&#10;AAAA&#10;">
                    <v:imagedata r:id="rId21" o:title="businessman-clients-portfolio"/>
                  </v:shape>
                </v:group>
                <w10:wrap anchorx="margin"/>
              </v:group>
            </w:pict>
          </mc:Fallback>
        </mc:AlternateContent>
      </w:r>
      <w:r w:rsidR="00BE2569">
        <w:rPr>
          <w:noProof/>
        </w:rPr>
        <mc:AlternateContent>
          <mc:Choice Requires="wps">
            <w:drawing>
              <wp:anchor distT="45720" distB="45720" distL="114300" distR="114300" simplePos="0" relativeHeight="249104384" behindDoc="0" locked="0" layoutInCell="1" allowOverlap="1" wp14:anchorId="4D0F6768" wp14:editId="75E702DC">
                <wp:simplePos x="0" y="0"/>
                <wp:positionH relativeFrom="column">
                  <wp:posOffset>-266247</wp:posOffset>
                </wp:positionH>
                <wp:positionV relativeFrom="paragraph">
                  <wp:posOffset>4953817</wp:posOffset>
                </wp:positionV>
                <wp:extent cx="5960745" cy="2306955"/>
                <wp:effectExtent l="0" t="0" r="1905" b="0"/>
                <wp:wrapSquare wrapText="bothSides"/>
                <wp:docPr id="829174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2306955"/>
                        </a:xfrm>
                        <a:prstGeom prst="rect">
                          <a:avLst/>
                        </a:prstGeom>
                        <a:solidFill>
                          <a:srgbClr val="FFFFFF"/>
                        </a:solidFill>
                        <a:ln w="9525">
                          <a:noFill/>
                          <a:miter lim="800000"/>
                          <a:headEnd/>
                          <a:tailEnd/>
                        </a:ln>
                      </wps:spPr>
                      <wps:txbx>
                        <w:txbxContent>
                          <w:p w14:paraId="1C0B63BB" w14:textId="31F870E2" w:rsidR="00523454" w:rsidRPr="00B85B80" w:rsidRDefault="0083426D" w:rsidP="00523454">
                            <w:pPr>
                              <w:tabs>
                                <w:tab w:val="left" w:pos="9406"/>
                              </w:tabs>
                              <w:autoSpaceDE w:val="0"/>
                              <w:autoSpaceDN w:val="0"/>
                              <w:spacing w:before="21" w:line="383" w:lineRule="exact"/>
                              <w:ind w:left="229"/>
                              <w:jc w:val="left"/>
                              <w:rPr>
                                <w:rFonts w:ascii="黑体" w:eastAsia="黑体" w:hAnsi="黑体" w:cs="Arial Unicode MS"/>
                                <w:kern w:val="0"/>
                                <w:szCs w:val="21"/>
                              </w:rPr>
                            </w:pPr>
                            <w:r w:rsidRPr="00B85B80">
                              <w:rPr>
                                <w:rFonts w:ascii="黑体" w:eastAsia="黑体" w:hAnsi="黑体" w:cs="Arial Unicode MS" w:hint="eastAsia"/>
                                <w:b/>
                                <w:kern w:val="0"/>
                                <w:szCs w:val="21"/>
                              </w:rPr>
                              <w:t>1）</w:t>
                            </w:r>
                            <w:r w:rsidR="00523454" w:rsidRPr="00B85B80">
                              <w:rPr>
                                <w:rFonts w:ascii="黑体" w:eastAsia="黑体" w:hAnsi="黑体" w:cs="Arial Unicode MS" w:hint="eastAsia"/>
                                <w:b/>
                                <w:kern w:val="0"/>
                                <w:szCs w:val="21"/>
                              </w:rPr>
                              <w:t xml:space="preserve">全国大学生数学竞赛                                             </w:t>
                            </w:r>
                            <w:r w:rsidR="00523454" w:rsidRPr="00B85B80">
                              <w:rPr>
                                <w:rFonts w:ascii="黑体" w:eastAsia="黑体" w:hAnsi="黑体" w:cs="Arial Unicode MS"/>
                                <w:w w:val="95"/>
                                <w:kern w:val="0"/>
                                <w:szCs w:val="21"/>
                              </w:rPr>
                              <w:t>山东赛</w:t>
                            </w:r>
                            <w:r w:rsidR="00444126">
                              <w:rPr>
                                <w:rFonts w:ascii="黑体" w:eastAsia="黑体" w:hAnsi="黑体" w:cs="Arial Unicode MS" w:hint="eastAsia"/>
                                <w:w w:val="95"/>
                                <w:kern w:val="0"/>
                                <w:szCs w:val="21"/>
                              </w:rPr>
                              <w:t>区</w:t>
                            </w:r>
                            <w:r w:rsidR="00523454" w:rsidRPr="00B85B80">
                              <w:rPr>
                                <w:rFonts w:ascii="黑体" w:eastAsia="黑体" w:hAnsi="黑体" w:cs="Arial Unicode MS" w:hint="eastAsia"/>
                                <w:w w:val="95"/>
                                <w:kern w:val="0"/>
                                <w:szCs w:val="21"/>
                              </w:rPr>
                              <w:t>（2024.11）</w:t>
                            </w:r>
                          </w:p>
                          <w:p w14:paraId="7BFDAD2F" w14:textId="77777777" w:rsidR="00523454" w:rsidRPr="00B85B80" w:rsidRDefault="00523454" w:rsidP="00523454">
                            <w:pPr>
                              <w:autoSpaceDE w:val="0"/>
                              <w:autoSpaceDN w:val="0"/>
                              <w:ind w:firstLineChars="100" w:firstLine="210"/>
                              <w:jc w:val="left"/>
                              <w:rPr>
                                <w:rFonts w:ascii="黑体" w:eastAsia="黑体" w:hAnsi="黑体" w:cs="Arial Unicode MS"/>
                                <w:kern w:val="0"/>
                                <w:szCs w:val="21"/>
                              </w:rPr>
                            </w:pPr>
                            <w:r w:rsidRPr="00B85B80">
                              <w:rPr>
                                <w:rFonts w:ascii="黑体" w:eastAsia="黑体" w:hAnsi="黑体" w:cs="Arial Unicode MS" w:hint="eastAsia"/>
                                <w:kern w:val="0"/>
                                <w:szCs w:val="21"/>
                              </w:rPr>
                              <w:t>二等奖</w:t>
                            </w:r>
                          </w:p>
                          <w:p w14:paraId="4DE9E360" w14:textId="77777777" w:rsidR="00523454" w:rsidRPr="00B85B80" w:rsidRDefault="00523454" w:rsidP="00523454">
                            <w:pPr>
                              <w:autoSpaceDE w:val="0"/>
                              <w:autoSpaceDN w:val="0"/>
                              <w:spacing w:before="74"/>
                              <w:ind w:left="338"/>
                              <w:jc w:val="left"/>
                              <w:rPr>
                                <w:rFonts w:ascii="黑体" w:eastAsia="黑体" w:hAnsi="黑体" w:cs="Arial Unicode MS"/>
                                <w:kern w:val="0"/>
                                <w:szCs w:val="21"/>
                              </w:rPr>
                            </w:pPr>
                            <w:r w:rsidRPr="00B85B80">
                              <w:rPr>
                                <w:rFonts w:ascii="黑体" w:eastAsia="黑体" w:hAnsi="黑体" w:cs="Arial Unicode MS"/>
                                <w:kern w:val="0"/>
                                <w:szCs w:val="21"/>
                              </w:rPr>
                              <w:t>在 5000+ 名参赛者中脱颖而出，获二等奖。</w:t>
                            </w:r>
                          </w:p>
                          <w:p w14:paraId="20C4CB18" w14:textId="77777777" w:rsidR="00523454" w:rsidRPr="00B85B80" w:rsidRDefault="00523454" w:rsidP="00523454">
                            <w:pPr>
                              <w:autoSpaceDE w:val="0"/>
                              <w:autoSpaceDN w:val="0"/>
                              <w:spacing w:before="14"/>
                              <w:ind w:left="338"/>
                              <w:jc w:val="left"/>
                              <w:rPr>
                                <w:rFonts w:ascii="黑体" w:eastAsia="黑体" w:hAnsi="黑体" w:cs="Arial Unicode MS"/>
                                <w:kern w:val="0"/>
                                <w:szCs w:val="21"/>
                              </w:rPr>
                            </w:pPr>
                            <w:r w:rsidRPr="00B85B80">
                              <w:rPr>
                                <w:rFonts w:ascii="黑体" w:eastAsia="黑体" w:hAnsi="黑体" w:cs="Arial Unicode MS"/>
                                <w:kern w:val="0"/>
                                <w:szCs w:val="21"/>
                              </w:rPr>
                              <w:t>每周练习 20+ 小时，深入研究微积分与线性代数。</w:t>
                            </w:r>
                          </w:p>
                          <w:p w14:paraId="574DD071" w14:textId="2FF9214E" w:rsidR="00523454" w:rsidRDefault="0083426D" w:rsidP="00752353">
                            <w:pPr>
                              <w:tabs>
                                <w:tab w:val="left" w:pos="9071"/>
                              </w:tabs>
                              <w:autoSpaceDE w:val="0"/>
                              <w:autoSpaceDN w:val="0"/>
                              <w:spacing w:before="129" w:line="383" w:lineRule="exact"/>
                              <w:ind w:left="229"/>
                              <w:jc w:val="left"/>
                              <w:rPr>
                                <w:rFonts w:ascii="黑体" w:eastAsia="黑体" w:hAnsi="黑体" w:cs="Arial Unicode MS"/>
                                <w:w w:val="95"/>
                                <w:kern w:val="0"/>
                                <w:szCs w:val="21"/>
                              </w:rPr>
                            </w:pPr>
                            <w:r w:rsidRPr="00B85B80">
                              <w:rPr>
                                <w:rFonts w:ascii="黑体" w:eastAsia="黑体" w:hAnsi="黑体" w:cs="Arial Unicode MS" w:hint="eastAsia"/>
                                <w:b/>
                                <w:kern w:val="0"/>
                                <w:szCs w:val="21"/>
                              </w:rPr>
                              <w:t>2）</w:t>
                            </w:r>
                            <w:r w:rsidR="00523454" w:rsidRPr="00B85B80">
                              <w:rPr>
                                <w:rFonts w:ascii="黑体" w:eastAsia="黑体" w:hAnsi="黑体" w:cs="Arial Unicode MS" w:hint="eastAsia"/>
                                <w:b/>
                                <w:kern w:val="0"/>
                                <w:szCs w:val="21"/>
                              </w:rPr>
                              <w:t xml:space="preserve">院级奖学金           </w:t>
                            </w:r>
                            <w:r w:rsidR="003D06DF" w:rsidRPr="00B85B80">
                              <w:rPr>
                                <w:rFonts w:ascii="黑体" w:eastAsia="黑体" w:hAnsi="黑体" w:cs="Arial Unicode MS" w:hint="eastAsia"/>
                                <w:b/>
                                <w:kern w:val="0"/>
                                <w:szCs w:val="21"/>
                              </w:rPr>
                              <w:t xml:space="preserve">                                    </w:t>
                            </w:r>
                            <w:r w:rsidR="00523454" w:rsidRPr="00B85B80">
                              <w:rPr>
                                <w:rFonts w:ascii="黑体" w:eastAsia="黑体" w:hAnsi="黑体" w:cs="Arial Unicode MS"/>
                                <w:w w:val="95"/>
                                <w:kern w:val="0"/>
                                <w:szCs w:val="21"/>
                              </w:rPr>
                              <w:t>齐鲁工业大学</w:t>
                            </w:r>
                            <w:r w:rsidR="00A10296" w:rsidRPr="00A10296">
                              <w:rPr>
                                <w:rFonts w:ascii="黑体" w:eastAsia="黑体" w:hAnsi="黑体" w:cs="Arial Unicode MS" w:hint="eastAsia"/>
                                <w:w w:val="95"/>
                                <w:kern w:val="0"/>
                                <w:szCs w:val="21"/>
                              </w:rPr>
                              <w:t>（2021-2022）</w:t>
                            </w:r>
                          </w:p>
                          <w:p w14:paraId="4AB745F5" w14:textId="711D8578" w:rsidR="00A10296" w:rsidRPr="00B85B80" w:rsidRDefault="00A10296" w:rsidP="00A10296">
                            <w:pPr>
                              <w:autoSpaceDE w:val="0"/>
                              <w:autoSpaceDN w:val="0"/>
                              <w:ind w:firstLineChars="100" w:firstLine="210"/>
                              <w:jc w:val="left"/>
                              <w:rPr>
                                <w:rFonts w:ascii="黑体" w:eastAsia="黑体" w:hAnsi="黑体" w:cs="Arial Unicode MS"/>
                                <w:kern w:val="0"/>
                                <w:szCs w:val="21"/>
                              </w:rPr>
                            </w:pPr>
                            <w:r>
                              <w:rPr>
                                <w:rFonts w:ascii="黑体" w:eastAsia="黑体" w:hAnsi="黑体" w:cs="Arial Unicode MS" w:hint="eastAsia"/>
                                <w:kern w:val="0"/>
                                <w:szCs w:val="21"/>
                              </w:rPr>
                              <w:t>二等奖</w:t>
                            </w:r>
                          </w:p>
                          <w:p w14:paraId="5F427570" w14:textId="77777777" w:rsidR="00523454" w:rsidRPr="00B85B80" w:rsidRDefault="00523454" w:rsidP="00523454">
                            <w:pPr>
                              <w:autoSpaceDE w:val="0"/>
                              <w:autoSpaceDN w:val="0"/>
                              <w:spacing w:before="72"/>
                              <w:ind w:left="338"/>
                              <w:jc w:val="left"/>
                              <w:rPr>
                                <w:rFonts w:ascii="黑体" w:eastAsia="黑体" w:hAnsi="黑体" w:cs="Arial Unicode MS"/>
                                <w:kern w:val="0"/>
                                <w:szCs w:val="21"/>
                              </w:rPr>
                            </w:pPr>
                            <w:r w:rsidRPr="00B85B80">
                              <w:rPr>
                                <w:rFonts w:ascii="黑体" w:eastAsia="黑体" w:hAnsi="黑体" w:cs="Arial Unicode MS"/>
                                <w:kern w:val="0"/>
                                <w:szCs w:val="21"/>
                              </w:rPr>
                              <w:t>授予学业成绩前 15% 学生</w:t>
                            </w:r>
                          </w:p>
                          <w:p w14:paraId="13A0233B" w14:textId="173EF200" w:rsidR="00523454" w:rsidRPr="00B85B80" w:rsidRDefault="00523454" w:rsidP="00523454">
                            <w:pPr>
                              <w:autoSpaceDE w:val="0"/>
                              <w:autoSpaceDN w:val="0"/>
                              <w:spacing w:before="14"/>
                              <w:ind w:left="338"/>
                              <w:jc w:val="left"/>
                              <w:rPr>
                                <w:rFonts w:ascii="黑体" w:eastAsia="黑体" w:hAnsi="黑体" w:cs="Arial Unicode MS"/>
                                <w:kern w:val="0"/>
                                <w:szCs w:val="21"/>
                              </w:rPr>
                            </w:pPr>
                            <w:r w:rsidRPr="00B85B80">
                              <w:rPr>
                                <w:rFonts w:ascii="黑体" w:eastAsia="黑体" w:hAnsi="黑体" w:cs="Arial Unicode MS"/>
                                <w:w w:val="99"/>
                                <w:kern w:val="0"/>
                                <w:szCs w:val="21"/>
                              </w:rPr>
                              <w:t>团队编程项目中负责核心功能开发与版本管理，答辩表现优异，获</w:t>
                            </w:r>
                            <w:r w:rsidRPr="00B85B80">
                              <w:rPr>
                                <w:rFonts w:ascii="黑体" w:eastAsia="黑体" w:hAnsi="黑体" w:cs="Arial Unicode MS"/>
                                <w:spacing w:val="10"/>
                                <w:kern w:val="0"/>
                                <w:szCs w:val="21"/>
                              </w:rPr>
                              <w:t xml:space="preserve"> </w:t>
                            </w:r>
                            <w:r w:rsidRPr="00B85B80">
                              <w:rPr>
                                <w:rFonts w:ascii="黑体" w:eastAsia="黑体" w:hAnsi="黑体" w:cs="Arial Unicode MS"/>
                                <w:w w:val="96"/>
                                <w:kern w:val="0"/>
                                <w:szCs w:val="21"/>
                              </w:rPr>
                              <w:t>A</w:t>
                            </w:r>
                            <w:r w:rsidRPr="00B85B80">
                              <w:rPr>
                                <w:rFonts w:ascii="黑体" w:eastAsia="黑体" w:hAnsi="黑体" w:cs="Arial Unicode MS"/>
                                <w:spacing w:val="15"/>
                                <w:kern w:val="0"/>
                                <w:szCs w:val="21"/>
                              </w:rPr>
                              <w:t xml:space="preserve"> </w:t>
                            </w:r>
                            <w:r w:rsidRPr="00B85B80">
                              <w:rPr>
                                <w:rFonts w:ascii="黑体" w:eastAsia="黑体" w:hAnsi="黑体" w:cs="Arial Unicode MS"/>
                                <w:w w:val="99"/>
                                <w:kern w:val="0"/>
                                <w:szCs w:val="21"/>
                              </w:rPr>
                              <w:t>类成绩</w:t>
                            </w:r>
                            <w:r w:rsidRPr="00B85B80">
                              <w:rPr>
                                <w:rFonts w:ascii="黑体" w:eastAsia="黑体" w:hAnsi="黑体" w:cs="Arial Unicode MS"/>
                                <w:spacing w:val="-1"/>
                                <w:w w:val="99"/>
                                <w:kern w:val="0"/>
                                <w:szCs w:val="21"/>
                              </w:rPr>
                              <w:t>（</w:t>
                            </w:r>
                            <w:r w:rsidRPr="00B85B80">
                              <w:rPr>
                                <w:rFonts w:ascii="黑体" w:eastAsia="黑体" w:hAnsi="黑体" w:cs="Arial Unicode MS"/>
                                <w:w w:val="118"/>
                                <w:kern w:val="0"/>
                                <w:szCs w:val="21"/>
                              </w:rPr>
                              <w:t>90+</w:t>
                            </w:r>
                            <w:r w:rsidRPr="00B85B80">
                              <w:rPr>
                                <w:rFonts w:ascii="黑体" w:eastAsia="黑体" w:hAnsi="黑体" w:cs="Arial Unicode MS"/>
                                <w:spacing w:val="-100"/>
                                <w:w w:val="99"/>
                                <w:kern w:val="0"/>
                                <w:szCs w:val="21"/>
                              </w:rPr>
                              <w:t>）</w:t>
                            </w:r>
                            <w:r w:rsidR="00752353">
                              <w:rPr>
                                <w:rFonts w:ascii="黑体" w:eastAsia="黑体" w:hAnsi="黑体" w:cs="Arial Unicode MS" w:hint="eastAsia"/>
                                <w:w w:val="99"/>
                                <w:kern w:val="0"/>
                                <w:szCs w:val="21"/>
                              </w:rPr>
                              <w:t xml:space="preserve"> 。</w:t>
                            </w:r>
                          </w:p>
                          <w:p w14:paraId="0174443C" w14:textId="17365093" w:rsidR="00523454" w:rsidRPr="00B85B80" w:rsidRDefault="00752353" w:rsidP="00523454">
                            <w:pPr>
                              <w:autoSpaceDE w:val="0"/>
                              <w:autoSpaceDN w:val="0"/>
                              <w:spacing w:before="144"/>
                              <w:ind w:left="229"/>
                              <w:jc w:val="left"/>
                              <w:rPr>
                                <w:rFonts w:ascii="黑体" w:eastAsia="黑体" w:hAnsi="黑体" w:cs="Arial Unicode MS"/>
                                <w:b/>
                                <w:kern w:val="0"/>
                                <w:szCs w:val="21"/>
                              </w:rPr>
                            </w:pPr>
                            <w:r>
                              <w:rPr>
                                <w:rFonts w:ascii="黑体" w:eastAsia="黑体" w:hAnsi="黑体" w:cs="Arial Unicode MS" w:hint="eastAsia"/>
                                <w:b/>
                                <w:w w:val="105"/>
                                <w:kern w:val="0"/>
                                <w:szCs w:val="21"/>
                              </w:rPr>
                              <w:t>3）</w:t>
                            </w:r>
                            <w:r w:rsidR="00523454" w:rsidRPr="00B85B80">
                              <w:rPr>
                                <w:rFonts w:ascii="黑体" w:eastAsia="黑体" w:hAnsi="黑体" w:cs="Arial Unicode MS"/>
                                <w:b/>
                                <w:w w:val="105"/>
                                <w:kern w:val="0"/>
                                <w:szCs w:val="21"/>
                              </w:rPr>
                              <w:t xml:space="preserve">C1 </w:t>
                            </w:r>
                            <w:r w:rsidR="00523454" w:rsidRPr="00B85B80">
                              <w:rPr>
                                <w:rFonts w:ascii="黑体" w:eastAsia="黑体" w:hAnsi="黑体" w:cs="Arial Unicode MS" w:hint="eastAsia"/>
                                <w:b/>
                                <w:w w:val="105"/>
                                <w:kern w:val="0"/>
                                <w:szCs w:val="21"/>
                              </w:rPr>
                              <w:t>驾 照</w:t>
                            </w:r>
                          </w:p>
                          <w:p w14:paraId="186BFB0E" w14:textId="6FBBD217" w:rsidR="00523454" w:rsidRPr="00B85B80" w:rsidRDefault="00523454" w:rsidP="00523454">
                            <w:pPr>
                              <w:rPr>
                                <w:rFonts w:ascii="黑体" w:eastAsia="黑体" w:hAnsi="黑体"/>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6768" id="_x0000_s1047" type="#_x0000_t202" style="position:absolute;left:0;text-align:left;margin-left:-20.95pt;margin-top:390.05pt;width:469.35pt;height:181.65pt;z-index:2491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44EgIAAP4DAAAOAAAAZHJzL2Uyb0RvYy54bWysU9uO2yAQfa/Uf0C8N3bSOLux4qy22aaq&#10;tL1I234ABhyjYoYCib39+h2wN5u2b1V5QDPMcJg5c9jcDJ0mJ+m8AlPR+SynRBoOQplDRb9/27+5&#10;psQHZgTTYGRFH6WnN9vXrza9LeUCWtBCOoIgxpe9rWgbgi2zzPNWdszPwEqDwQZcxwK67pAJx3pE&#10;73S2yPNV1oMT1gGX3uPp3Rik24TfNJKHL03jZSC6olhbSLtLex33bLth5cEx2yo+lcH+oYqOKYOP&#10;nqHuWGDk6NRfUJ3iDjw0Ycahy6BpFJepB+xmnv/RzUPLrEy9IDnenmny/w+Wfz492K+OhOEdDDjA&#10;1IS398B/eGJg1zJzkLfOQd9KJvDheaQs660vp6uRal/6CFL3n0DgkNkxQAIaGtdFVrBPgug4gMcz&#10;6XIIhONhsV7lV8uCEo6xxdt8tS6K9AYrn69b58MHCR2JRkUdTjXBs9O9D7EcVj6nxNc8aCX2Suvk&#10;uEO9046cGCpgn9aE/luaNqSv6LpYFAnZQLyfxNGpgArVqqvodR7XqJlIx3sjUkpgSo82VqLNxE+k&#10;ZCQnDPVAlECAeDfSVYN4RMIcjILED4RGC+4XJT2KsaL+55E5SYn+aJD09Xy5jOpNzrK4WqDjLiP1&#10;ZYQZjlAVDZSM5i4kxUc6DNzicBqVaHupZCoZRZbYnD5EVPGln7Jevu32CQAA//8DAFBLAwQUAAYA&#10;CAAAACEAuZK9AOAAAAAMAQAADwAAAGRycy9kb3ducmV2LnhtbEyP3U6DQBCF7018h8008ca0C4r8&#10;ydKoicbb1j7AAFMgZXcJuy307R2v7OVkvpzznWK76EFcaHK9NQrCTQCCTG2b3rQKDj+f6xSE82ga&#10;HKwhBVdysC3v7wrMGzubHV32vhUcYlyOCjrvx1xKV3ek0W3sSIZ/Rztp9HxOrWwmnDlcD/IpCGKp&#10;sTfc0OFIHx3Vp/1ZKzh+z48v2Vx9+UOyi+J37JPKXpV6WC1vryA8Lf4fhj99VoeSnSp7No0Tg4J1&#10;FGaMKkjSIATBRJrFPKZiNIyeI5BlIW9HlL8AAAD//wMAUEsBAi0AFAAGAAgAAAAhALaDOJL+AAAA&#10;4QEAABMAAAAAAAAAAAAAAAAAAAAAAFtDb250ZW50X1R5cGVzXS54bWxQSwECLQAUAAYACAAAACEA&#10;OP0h/9YAAACUAQAACwAAAAAAAAAAAAAAAAAvAQAAX3JlbHMvLnJlbHNQSwECLQAUAAYACAAAACEA&#10;nIyOOBICAAD+AwAADgAAAAAAAAAAAAAAAAAuAgAAZHJzL2Uyb0RvYy54bWxQSwECLQAUAAYACAAA&#10;ACEAuZK9AOAAAAAMAQAADwAAAAAAAAAAAAAAAABsBAAAZHJzL2Rvd25yZXYueG1sUEsFBgAAAAAE&#10;AAQA8wAAAHkFAAAAAA==&#10;" stroked="f">
                <v:textbox>
                  <w:txbxContent>
                    <w:p w14:paraId="1C0B63BB" w14:textId="31F870E2" w:rsidR="00523454" w:rsidRPr="00B85B80" w:rsidRDefault="0083426D" w:rsidP="00523454">
                      <w:pPr>
                        <w:tabs>
                          <w:tab w:val="left" w:pos="9406"/>
                        </w:tabs>
                        <w:autoSpaceDE w:val="0"/>
                        <w:autoSpaceDN w:val="0"/>
                        <w:spacing w:before="21" w:line="383" w:lineRule="exact"/>
                        <w:ind w:left="229"/>
                        <w:jc w:val="left"/>
                        <w:rPr>
                          <w:rFonts w:ascii="黑体" w:eastAsia="黑体" w:hAnsi="黑体" w:cs="Arial Unicode MS"/>
                          <w:kern w:val="0"/>
                          <w:szCs w:val="21"/>
                        </w:rPr>
                      </w:pPr>
                      <w:r w:rsidRPr="00B85B80">
                        <w:rPr>
                          <w:rFonts w:ascii="黑体" w:eastAsia="黑体" w:hAnsi="黑体" w:cs="Arial Unicode MS" w:hint="eastAsia"/>
                          <w:b/>
                          <w:kern w:val="0"/>
                          <w:szCs w:val="21"/>
                        </w:rPr>
                        <w:t>1）</w:t>
                      </w:r>
                      <w:r w:rsidR="00523454" w:rsidRPr="00B85B80">
                        <w:rPr>
                          <w:rFonts w:ascii="黑体" w:eastAsia="黑体" w:hAnsi="黑体" w:cs="Arial Unicode MS" w:hint="eastAsia"/>
                          <w:b/>
                          <w:kern w:val="0"/>
                          <w:szCs w:val="21"/>
                        </w:rPr>
                        <w:t xml:space="preserve">全国大学生数学竞赛                                             </w:t>
                      </w:r>
                      <w:r w:rsidR="00523454" w:rsidRPr="00B85B80">
                        <w:rPr>
                          <w:rFonts w:ascii="黑体" w:eastAsia="黑体" w:hAnsi="黑体" w:cs="Arial Unicode MS"/>
                          <w:w w:val="95"/>
                          <w:kern w:val="0"/>
                          <w:szCs w:val="21"/>
                        </w:rPr>
                        <w:t>山东赛</w:t>
                      </w:r>
                      <w:r w:rsidR="00444126">
                        <w:rPr>
                          <w:rFonts w:ascii="黑体" w:eastAsia="黑体" w:hAnsi="黑体" w:cs="Arial Unicode MS" w:hint="eastAsia"/>
                          <w:w w:val="95"/>
                          <w:kern w:val="0"/>
                          <w:szCs w:val="21"/>
                        </w:rPr>
                        <w:t>区</w:t>
                      </w:r>
                      <w:r w:rsidR="00523454" w:rsidRPr="00B85B80">
                        <w:rPr>
                          <w:rFonts w:ascii="黑体" w:eastAsia="黑体" w:hAnsi="黑体" w:cs="Arial Unicode MS" w:hint="eastAsia"/>
                          <w:w w:val="95"/>
                          <w:kern w:val="0"/>
                          <w:szCs w:val="21"/>
                        </w:rPr>
                        <w:t>（2024.11）</w:t>
                      </w:r>
                    </w:p>
                    <w:p w14:paraId="7BFDAD2F" w14:textId="77777777" w:rsidR="00523454" w:rsidRPr="00B85B80" w:rsidRDefault="00523454" w:rsidP="00523454">
                      <w:pPr>
                        <w:autoSpaceDE w:val="0"/>
                        <w:autoSpaceDN w:val="0"/>
                        <w:ind w:firstLineChars="100" w:firstLine="210"/>
                        <w:jc w:val="left"/>
                        <w:rPr>
                          <w:rFonts w:ascii="黑体" w:eastAsia="黑体" w:hAnsi="黑体" w:cs="Arial Unicode MS"/>
                          <w:kern w:val="0"/>
                          <w:szCs w:val="21"/>
                        </w:rPr>
                      </w:pPr>
                      <w:r w:rsidRPr="00B85B80">
                        <w:rPr>
                          <w:rFonts w:ascii="黑体" w:eastAsia="黑体" w:hAnsi="黑体" w:cs="Arial Unicode MS" w:hint="eastAsia"/>
                          <w:kern w:val="0"/>
                          <w:szCs w:val="21"/>
                        </w:rPr>
                        <w:t>二等奖</w:t>
                      </w:r>
                    </w:p>
                    <w:p w14:paraId="4DE9E360" w14:textId="77777777" w:rsidR="00523454" w:rsidRPr="00B85B80" w:rsidRDefault="00523454" w:rsidP="00523454">
                      <w:pPr>
                        <w:autoSpaceDE w:val="0"/>
                        <w:autoSpaceDN w:val="0"/>
                        <w:spacing w:before="74"/>
                        <w:ind w:left="338"/>
                        <w:jc w:val="left"/>
                        <w:rPr>
                          <w:rFonts w:ascii="黑体" w:eastAsia="黑体" w:hAnsi="黑体" w:cs="Arial Unicode MS"/>
                          <w:kern w:val="0"/>
                          <w:szCs w:val="21"/>
                        </w:rPr>
                      </w:pPr>
                      <w:r w:rsidRPr="00B85B80">
                        <w:rPr>
                          <w:rFonts w:ascii="黑体" w:eastAsia="黑体" w:hAnsi="黑体" w:cs="Arial Unicode MS"/>
                          <w:kern w:val="0"/>
                          <w:szCs w:val="21"/>
                        </w:rPr>
                        <w:t>在 5000+ 名参赛者中脱颖而出，获二等奖。</w:t>
                      </w:r>
                    </w:p>
                    <w:p w14:paraId="20C4CB18" w14:textId="77777777" w:rsidR="00523454" w:rsidRPr="00B85B80" w:rsidRDefault="00523454" w:rsidP="00523454">
                      <w:pPr>
                        <w:autoSpaceDE w:val="0"/>
                        <w:autoSpaceDN w:val="0"/>
                        <w:spacing w:before="14"/>
                        <w:ind w:left="338"/>
                        <w:jc w:val="left"/>
                        <w:rPr>
                          <w:rFonts w:ascii="黑体" w:eastAsia="黑体" w:hAnsi="黑体" w:cs="Arial Unicode MS"/>
                          <w:kern w:val="0"/>
                          <w:szCs w:val="21"/>
                        </w:rPr>
                      </w:pPr>
                      <w:r w:rsidRPr="00B85B80">
                        <w:rPr>
                          <w:rFonts w:ascii="黑体" w:eastAsia="黑体" w:hAnsi="黑体" w:cs="Arial Unicode MS"/>
                          <w:kern w:val="0"/>
                          <w:szCs w:val="21"/>
                        </w:rPr>
                        <w:t>每周练习 20+ 小时，深入研究微积分与线性代数。</w:t>
                      </w:r>
                    </w:p>
                    <w:p w14:paraId="574DD071" w14:textId="2FF9214E" w:rsidR="00523454" w:rsidRDefault="0083426D" w:rsidP="00752353">
                      <w:pPr>
                        <w:tabs>
                          <w:tab w:val="left" w:pos="9071"/>
                        </w:tabs>
                        <w:autoSpaceDE w:val="0"/>
                        <w:autoSpaceDN w:val="0"/>
                        <w:spacing w:before="129" w:line="383" w:lineRule="exact"/>
                        <w:ind w:left="229"/>
                        <w:jc w:val="left"/>
                        <w:rPr>
                          <w:rFonts w:ascii="黑体" w:eastAsia="黑体" w:hAnsi="黑体" w:cs="Arial Unicode MS"/>
                          <w:w w:val="95"/>
                          <w:kern w:val="0"/>
                          <w:szCs w:val="21"/>
                        </w:rPr>
                      </w:pPr>
                      <w:r w:rsidRPr="00B85B80">
                        <w:rPr>
                          <w:rFonts w:ascii="黑体" w:eastAsia="黑体" w:hAnsi="黑体" w:cs="Arial Unicode MS" w:hint="eastAsia"/>
                          <w:b/>
                          <w:kern w:val="0"/>
                          <w:szCs w:val="21"/>
                        </w:rPr>
                        <w:t>2）</w:t>
                      </w:r>
                      <w:r w:rsidR="00523454" w:rsidRPr="00B85B80">
                        <w:rPr>
                          <w:rFonts w:ascii="黑体" w:eastAsia="黑体" w:hAnsi="黑体" w:cs="Arial Unicode MS" w:hint="eastAsia"/>
                          <w:b/>
                          <w:kern w:val="0"/>
                          <w:szCs w:val="21"/>
                        </w:rPr>
                        <w:t xml:space="preserve">院级奖学金           </w:t>
                      </w:r>
                      <w:r w:rsidR="003D06DF" w:rsidRPr="00B85B80">
                        <w:rPr>
                          <w:rFonts w:ascii="黑体" w:eastAsia="黑体" w:hAnsi="黑体" w:cs="Arial Unicode MS" w:hint="eastAsia"/>
                          <w:b/>
                          <w:kern w:val="0"/>
                          <w:szCs w:val="21"/>
                        </w:rPr>
                        <w:t xml:space="preserve">                                    </w:t>
                      </w:r>
                      <w:r w:rsidR="00523454" w:rsidRPr="00B85B80">
                        <w:rPr>
                          <w:rFonts w:ascii="黑体" w:eastAsia="黑体" w:hAnsi="黑体" w:cs="Arial Unicode MS"/>
                          <w:w w:val="95"/>
                          <w:kern w:val="0"/>
                          <w:szCs w:val="21"/>
                        </w:rPr>
                        <w:t>齐鲁工业大学</w:t>
                      </w:r>
                      <w:r w:rsidR="00A10296" w:rsidRPr="00A10296">
                        <w:rPr>
                          <w:rFonts w:ascii="黑体" w:eastAsia="黑体" w:hAnsi="黑体" w:cs="Arial Unicode MS" w:hint="eastAsia"/>
                          <w:w w:val="95"/>
                          <w:kern w:val="0"/>
                          <w:szCs w:val="21"/>
                        </w:rPr>
                        <w:t>（2021-2022）</w:t>
                      </w:r>
                    </w:p>
                    <w:p w14:paraId="4AB745F5" w14:textId="711D8578" w:rsidR="00A10296" w:rsidRPr="00B85B80" w:rsidRDefault="00A10296" w:rsidP="00A10296">
                      <w:pPr>
                        <w:autoSpaceDE w:val="0"/>
                        <w:autoSpaceDN w:val="0"/>
                        <w:ind w:firstLineChars="100" w:firstLine="210"/>
                        <w:jc w:val="left"/>
                        <w:rPr>
                          <w:rFonts w:ascii="黑体" w:eastAsia="黑体" w:hAnsi="黑体" w:cs="Arial Unicode MS"/>
                          <w:kern w:val="0"/>
                          <w:szCs w:val="21"/>
                        </w:rPr>
                      </w:pPr>
                      <w:r>
                        <w:rPr>
                          <w:rFonts w:ascii="黑体" w:eastAsia="黑体" w:hAnsi="黑体" w:cs="Arial Unicode MS" w:hint="eastAsia"/>
                          <w:kern w:val="0"/>
                          <w:szCs w:val="21"/>
                        </w:rPr>
                        <w:t>二等奖</w:t>
                      </w:r>
                    </w:p>
                    <w:p w14:paraId="5F427570" w14:textId="77777777" w:rsidR="00523454" w:rsidRPr="00B85B80" w:rsidRDefault="00523454" w:rsidP="00523454">
                      <w:pPr>
                        <w:autoSpaceDE w:val="0"/>
                        <w:autoSpaceDN w:val="0"/>
                        <w:spacing w:before="72"/>
                        <w:ind w:left="338"/>
                        <w:jc w:val="left"/>
                        <w:rPr>
                          <w:rFonts w:ascii="黑体" w:eastAsia="黑体" w:hAnsi="黑体" w:cs="Arial Unicode MS"/>
                          <w:kern w:val="0"/>
                          <w:szCs w:val="21"/>
                        </w:rPr>
                      </w:pPr>
                      <w:r w:rsidRPr="00B85B80">
                        <w:rPr>
                          <w:rFonts w:ascii="黑体" w:eastAsia="黑体" w:hAnsi="黑体" w:cs="Arial Unicode MS"/>
                          <w:kern w:val="0"/>
                          <w:szCs w:val="21"/>
                        </w:rPr>
                        <w:t>授予学业成绩前 15% 学生</w:t>
                      </w:r>
                    </w:p>
                    <w:p w14:paraId="13A0233B" w14:textId="173EF200" w:rsidR="00523454" w:rsidRPr="00B85B80" w:rsidRDefault="00523454" w:rsidP="00523454">
                      <w:pPr>
                        <w:autoSpaceDE w:val="0"/>
                        <w:autoSpaceDN w:val="0"/>
                        <w:spacing w:before="14"/>
                        <w:ind w:left="338"/>
                        <w:jc w:val="left"/>
                        <w:rPr>
                          <w:rFonts w:ascii="黑体" w:eastAsia="黑体" w:hAnsi="黑体" w:cs="Arial Unicode MS"/>
                          <w:kern w:val="0"/>
                          <w:szCs w:val="21"/>
                        </w:rPr>
                      </w:pPr>
                      <w:r w:rsidRPr="00B85B80">
                        <w:rPr>
                          <w:rFonts w:ascii="黑体" w:eastAsia="黑体" w:hAnsi="黑体" w:cs="Arial Unicode MS"/>
                          <w:w w:val="99"/>
                          <w:kern w:val="0"/>
                          <w:szCs w:val="21"/>
                        </w:rPr>
                        <w:t>团队编程项目中负责核心功能开发与版本管理，答辩表现优异，获</w:t>
                      </w:r>
                      <w:r w:rsidRPr="00B85B80">
                        <w:rPr>
                          <w:rFonts w:ascii="黑体" w:eastAsia="黑体" w:hAnsi="黑体" w:cs="Arial Unicode MS"/>
                          <w:spacing w:val="10"/>
                          <w:kern w:val="0"/>
                          <w:szCs w:val="21"/>
                        </w:rPr>
                        <w:t xml:space="preserve"> </w:t>
                      </w:r>
                      <w:r w:rsidRPr="00B85B80">
                        <w:rPr>
                          <w:rFonts w:ascii="黑体" w:eastAsia="黑体" w:hAnsi="黑体" w:cs="Arial Unicode MS"/>
                          <w:w w:val="96"/>
                          <w:kern w:val="0"/>
                          <w:szCs w:val="21"/>
                        </w:rPr>
                        <w:t>A</w:t>
                      </w:r>
                      <w:r w:rsidRPr="00B85B80">
                        <w:rPr>
                          <w:rFonts w:ascii="黑体" w:eastAsia="黑体" w:hAnsi="黑体" w:cs="Arial Unicode MS"/>
                          <w:spacing w:val="15"/>
                          <w:kern w:val="0"/>
                          <w:szCs w:val="21"/>
                        </w:rPr>
                        <w:t xml:space="preserve"> </w:t>
                      </w:r>
                      <w:r w:rsidRPr="00B85B80">
                        <w:rPr>
                          <w:rFonts w:ascii="黑体" w:eastAsia="黑体" w:hAnsi="黑体" w:cs="Arial Unicode MS"/>
                          <w:w w:val="99"/>
                          <w:kern w:val="0"/>
                          <w:szCs w:val="21"/>
                        </w:rPr>
                        <w:t>类成绩</w:t>
                      </w:r>
                      <w:r w:rsidRPr="00B85B80">
                        <w:rPr>
                          <w:rFonts w:ascii="黑体" w:eastAsia="黑体" w:hAnsi="黑体" w:cs="Arial Unicode MS"/>
                          <w:spacing w:val="-1"/>
                          <w:w w:val="99"/>
                          <w:kern w:val="0"/>
                          <w:szCs w:val="21"/>
                        </w:rPr>
                        <w:t>（</w:t>
                      </w:r>
                      <w:r w:rsidRPr="00B85B80">
                        <w:rPr>
                          <w:rFonts w:ascii="黑体" w:eastAsia="黑体" w:hAnsi="黑体" w:cs="Arial Unicode MS"/>
                          <w:w w:val="118"/>
                          <w:kern w:val="0"/>
                          <w:szCs w:val="21"/>
                        </w:rPr>
                        <w:t>90+</w:t>
                      </w:r>
                      <w:r w:rsidRPr="00B85B80">
                        <w:rPr>
                          <w:rFonts w:ascii="黑体" w:eastAsia="黑体" w:hAnsi="黑体" w:cs="Arial Unicode MS"/>
                          <w:spacing w:val="-100"/>
                          <w:w w:val="99"/>
                          <w:kern w:val="0"/>
                          <w:szCs w:val="21"/>
                        </w:rPr>
                        <w:t>）</w:t>
                      </w:r>
                      <w:r w:rsidR="00752353">
                        <w:rPr>
                          <w:rFonts w:ascii="黑体" w:eastAsia="黑体" w:hAnsi="黑体" w:cs="Arial Unicode MS" w:hint="eastAsia"/>
                          <w:w w:val="99"/>
                          <w:kern w:val="0"/>
                          <w:szCs w:val="21"/>
                        </w:rPr>
                        <w:t xml:space="preserve"> 。</w:t>
                      </w:r>
                    </w:p>
                    <w:p w14:paraId="0174443C" w14:textId="17365093" w:rsidR="00523454" w:rsidRPr="00B85B80" w:rsidRDefault="00752353" w:rsidP="00523454">
                      <w:pPr>
                        <w:autoSpaceDE w:val="0"/>
                        <w:autoSpaceDN w:val="0"/>
                        <w:spacing w:before="144"/>
                        <w:ind w:left="229"/>
                        <w:jc w:val="left"/>
                        <w:rPr>
                          <w:rFonts w:ascii="黑体" w:eastAsia="黑体" w:hAnsi="黑体" w:cs="Arial Unicode MS"/>
                          <w:b/>
                          <w:kern w:val="0"/>
                          <w:szCs w:val="21"/>
                        </w:rPr>
                      </w:pPr>
                      <w:r>
                        <w:rPr>
                          <w:rFonts w:ascii="黑体" w:eastAsia="黑体" w:hAnsi="黑体" w:cs="Arial Unicode MS" w:hint="eastAsia"/>
                          <w:b/>
                          <w:w w:val="105"/>
                          <w:kern w:val="0"/>
                          <w:szCs w:val="21"/>
                        </w:rPr>
                        <w:t>3）</w:t>
                      </w:r>
                      <w:r w:rsidR="00523454" w:rsidRPr="00B85B80">
                        <w:rPr>
                          <w:rFonts w:ascii="黑体" w:eastAsia="黑体" w:hAnsi="黑体" w:cs="Arial Unicode MS"/>
                          <w:b/>
                          <w:w w:val="105"/>
                          <w:kern w:val="0"/>
                          <w:szCs w:val="21"/>
                        </w:rPr>
                        <w:t xml:space="preserve">C1 </w:t>
                      </w:r>
                      <w:r w:rsidR="00523454" w:rsidRPr="00B85B80">
                        <w:rPr>
                          <w:rFonts w:ascii="黑体" w:eastAsia="黑体" w:hAnsi="黑体" w:cs="Arial Unicode MS" w:hint="eastAsia"/>
                          <w:b/>
                          <w:w w:val="105"/>
                          <w:kern w:val="0"/>
                          <w:szCs w:val="21"/>
                        </w:rPr>
                        <w:t>驾 照</w:t>
                      </w:r>
                    </w:p>
                    <w:p w14:paraId="186BFB0E" w14:textId="6FBBD217" w:rsidR="00523454" w:rsidRPr="00B85B80" w:rsidRDefault="00523454" w:rsidP="00523454">
                      <w:pPr>
                        <w:rPr>
                          <w:rFonts w:ascii="黑体" w:eastAsia="黑体" w:hAnsi="黑体"/>
                          <w:szCs w:val="21"/>
                        </w:rPr>
                      </w:pPr>
                    </w:p>
                  </w:txbxContent>
                </v:textbox>
                <w10:wrap type="square"/>
              </v:shape>
            </w:pict>
          </mc:Fallback>
        </mc:AlternateContent>
      </w:r>
      <w:r w:rsidR="00BE2569">
        <w:rPr>
          <w:noProof/>
        </w:rPr>
        <mc:AlternateContent>
          <mc:Choice Requires="wps">
            <w:drawing>
              <wp:anchor distT="45720" distB="45720" distL="114300" distR="114300" simplePos="0" relativeHeight="249121792" behindDoc="0" locked="0" layoutInCell="1" allowOverlap="1" wp14:anchorId="7E0E6340" wp14:editId="146AEDF1">
                <wp:simplePos x="0" y="0"/>
                <wp:positionH relativeFrom="column">
                  <wp:posOffset>-441870</wp:posOffset>
                </wp:positionH>
                <wp:positionV relativeFrom="paragraph">
                  <wp:posOffset>7782379</wp:posOffset>
                </wp:positionV>
                <wp:extent cx="6344920" cy="434340"/>
                <wp:effectExtent l="0" t="0" r="0" b="3810"/>
                <wp:wrapSquare wrapText="bothSides"/>
                <wp:docPr id="1561537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34340"/>
                        </a:xfrm>
                        <a:prstGeom prst="rect">
                          <a:avLst/>
                        </a:prstGeom>
                        <a:solidFill>
                          <a:srgbClr val="FFFFFF"/>
                        </a:solidFill>
                        <a:ln w="9525">
                          <a:noFill/>
                          <a:miter lim="800000"/>
                          <a:headEnd/>
                          <a:tailEnd/>
                        </a:ln>
                      </wps:spPr>
                      <wps:txbx>
                        <w:txbxContent>
                          <w:p w14:paraId="3833A9DD" w14:textId="6E0961D5" w:rsidR="003B4699" w:rsidRPr="00CD2422" w:rsidRDefault="006D2293" w:rsidP="00CD2422">
                            <w:pPr>
                              <w:pStyle w:val="a9"/>
                              <w:numPr>
                                <w:ilvl w:val="0"/>
                                <w:numId w:val="8"/>
                              </w:numPr>
                              <w:ind w:firstLineChars="0"/>
                              <w:rPr>
                                <w:rFonts w:ascii="黑体" w:eastAsia="黑体" w:hAnsi="黑体"/>
                              </w:rPr>
                            </w:pPr>
                            <w:r w:rsidRPr="00CD2422">
                              <w:rPr>
                                <w:rFonts w:ascii="黑体" w:eastAsia="黑体" w:hAnsi="黑体" w:hint="eastAsia"/>
                              </w:rPr>
                              <w:t>掌握基本阅读文献软件的使用</w:t>
                            </w:r>
                            <w:r w:rsidR="00247C1B" w:rsidRPr="00CD2422">
                              <w:rPr>
                                <w:rFonts w:ascii="黑体" w:eastAsia="黑体" w:hAnsi="黑体" w:hint="eastAsia"/>
                              </w:rPr>
                              <w:t>（</w:t>
                            </w:r>
                            <w:r w:rsidRPr="00CD2422">
                              <w:rPr>
                                <w:rFonts w:ascii="黑体" w:eastAsia="黑体" w:hAnsi="黑体" w:hint="eastAsia"/>
                              </w:rPr>
                              <w:t xml:space="preserve">Zotero, </w:t>
                            </w:r>
                            <w:proofErr w:type="spellStart"/>
                            <w:r w:rsidRPr="00CD2422">
                              <w:rPr>
                                <w:rFonts w:ascii="黑体" w:eastAsia="黑体" w:hAnsi="黑体" w:hint="eastAsia"/>
                              </w:rPr>
                              <w:t>En</w:t>
                            </w:r>
                            <w:r w:rsidR="00CD2422" w:rsidRPr="00CD2422">
                              <w:rPr>
                                <w:rFonts w:ascii="黑体" w:eastAsia="黑体" w:hAnsi="黑体" w:hint="eastAsia"/>
                              </w:rPr>
                              <w:t>d</w:t>
                            </w:r>
                            <w:r w:rsidRPr="00CD2422">
                              <w:rPr>
                                <w:rFonts w:ascii="黑体" w:eastAsia="黑体" w:hAnsi="黑体" w:hint="eastAsia"/>
                              </w:rPr>
                              <w:t>ote</w:t>
                            </w:r>
                            <w:proofErr w:type="spellEnd"/>
                            <w:r w:rsidRPr="00CD2422">
                              <w:rPr>
                                <w:rFonts w:ascii="黑体" w:eastAsia="黑体" w:hAnsi="黑体" w:hint="eastAsia"/>
                              </w:rPr>
                              <w:t xml:space="preserve">, </w:t>
                            </w:r>
                            <w:proofErr w:type="spellStart"/>
                            <w:r w:rsidRPr="00CD2422">
                              <w:rPr>
                                <w:rFonts w:ascii="黑体" w:eastAsia="黑体" w:hAnsi="黑体" w:hint="eastAsia"/>
                              </w:rPr>
                              <w:t>Note</w:t>
                            </w:r>
                            <w:r w:rsidR="00752353" w:rsidRPr="00CD2422">
                              <w:rPr>
                                <w:rFonts w:ascii="黑体" w:eastAsia="黑体" w:hAnsi="黑体" w:hint="eastAsia"/>
                              </w:rPr>
                              <w:t>e</w:t>
                            </w:r>
                            <w:r w:rsidRPr="00CD2422">
                              <w:rPr>
                                <w:rFonts w:ascii="黑体" w:eastAsia="黑体" w:hAnsi="黑体" w:hint="eastAsia"/>
                              </w:rPr>
                              <w:t>xpress</w:t>
                            </w:r>
                            <w:proofErr w:type="spellEnd"/>
                            <w:r w:rsidRPr="00CD2422">
                              <w:rPr>
                                <w:rFonts w:ascii="黑体" w:eastAsia="黑体" w:hAnsi="黑体" w:hint="eastAsia"/>
                              </w:rPr>
                              <w:t>等</w:t>
                            </w:r>
                            <w:r w:rsidR="00247C1B" w:rsidRPr="00CD2422">
                              <w:rPr>
                                <w:rFonts w:ascii="黑体" w:eastAsia="黑体" w:hAnsi="黑体"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E6340" id="_x0000_s1048" type="#_x0000_t202" style="position:absolute;left:0;text-align:left;margin-left:-34.8pt;margin-top:612.8pt;width:499.6pt;height:34.2pt;z-index:2491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sEEAIAAP0DAAAOAAAAZHJzL2Uyb0RvYy54bWysk21v2yAQx99P2ndAvF+cpEnXWHGqLl2m&#10;Sd2D1O0DYIxjNMyxg8TOPn0P7KZR924altDhgz93vzvWt31r2FGh12ALPptMOVNWQqXtvuA/f+ze&#10;3XDmg7CVMGBVwU/K89vN2zfrzuVqDg2YSiEjEevzzhW8CcHlWeZlo1rhJ+CUJWcN2IpAS9xnFYqO&#10;1FuTzafT66wDrByCVN7T3/vByTdJv66VDN/q2qvATMEptpBmTHMZ52yzFvkehWu0HMMQ/xBFK7Sl&#10;S89S9yIIdkD9l1SrJYKHOkwktBnUtZYq5UDZzKavsnlshFMpF4Lj3RmT/3+y8uvx0X1HFvoP0FMB&#10;UxLePYD85ZmFbSPsXt0hQtcoUdHFs4gs65zPx6MRtc99FCm7L1BRkcUhQBLqa2wjFcqTkToV4HSG&#10;rvrAJP28vlosVnNySfItruhLVclE/nzaoQ+fFLQsGgVHKmpSF8cHH2I0In/eEi/zYHS108akBe7L&#10;rUF2FNQAuzRSAq+2Gcu6gq+W82VSthDPp95odaAGNbot+M00jqFlIo2PtkpbgtBmsCkSY0c8kcjA&#10;JvRlz3RF+vFspFVCdSJeCEM/0vshowH8w1lHvVhw//sgUHFmPltivpotCAoLabFYvo+08NJTXnqE&#10;lSRV8MDZYG5DaviIw8Id1abWCdtLJGPI1GOJ5vgeYhNfrtOul1e7eQIAAP//AwBQSwMEFAAGAAgA&#10;AAAhAPoEtMzfAAAADQEAAA8AAABkcnMvZG93bnJldi54bWxMj81ugzAQhO+V+g7WRuqlSkxRQgrF&#10;RG2lVr3m5wEW7AAKXiPsBPL2XU7tbXdmNPttvptsJ25m8K0jBS+rCIShyumWagWn49fyFYQPSBo7&#10;R0bB3XjYFY8POWbajbQ3t0OoBZeQz1BBE0KfSemrxlj0K9cbYu/sBouB16GWesCRy20n4yhKpMWW&#10;+EKDvflsTHU5XK2C88/4vEnH8juctvt18oHttnR3pZ4W0/sbiGCm8BeGGZ/RoWCm0l1Je9EpWCZp&#10;wlE24njDE0fSeJbKWUrXEcgil/+/KH4BAAD//wMAUEsBAi0AFAAGAAgAAAAhALaDOJL+AAAA4QEA&#10;ABMAAAAAAAAAAAAAAAAAAAAAAFtDb250ZW50X1R5cGVzXS54bWxQSwECLQAUAAYACAAAACEAOP0h&#10;/9YAAACUAQAACwAAAAAAAAAAAAAAAAAvAQAAX3JlbHMvLnJlbHNQSwECLQAUAAYACAAAACEAXZ17&#10;BBACAAD9AwAADgAAAAAAAAAAAAAAAAAuAgAAZHJzL2Uyb0RvYy54bWxQSwECLQAUAAYACAAAACEA&#10;+gS0zN8AAAANAQAADwAAAAAAAAAAAAAAAABqBAAAZHJzL2Rvd25yZXYueG1sUEsFBgAAAAAEAAQA&#10;8wAAAHYFAAAAAA==&#10;" stroked="f">
                <v:textbox>
                  <w:txbxContent>
                    <w:p w14:paraId="3833A9DD" w14:textId="6E0961D5" w:rsidR="003B4699" w:rsidRPr="00CD2422" w:rsidRDefault="006D2293" w:rsidP="00CD2422">
                      <w:pPr>
                        <w:pStyle w:val="a9"/>
                        <w:numPr>
                          <w:ilvl w:val="0"/>
                          <w:numId w:val="8"/>
                        </w:numPr>
                        <w:ind w:firstLineChars="0"/>
                        <w:rPr>
                          <w:rFonts w:ascii="黑体" w:eastAsia="黑体" w:hAnsi="黑体"/>
                        </w:rPr>
                      </w:pPr>
                      <w:r w:rsidRPr="00CD2422">
                        <w:rPr>
                          <w:rFonts w:ascii="黑体" w:eastAsia="黑体" w:hAnsi="黑体" w:hint="eastAsia"/>
                        </w:rPr>
                        <w:t>掌握基本阅读文献软件的使用</w:t>
                      </w:r>
                      <w:r w:rsidR="00247C1B" w:rsidRPr="00CD2422">
                        <w:rPr>
                          <w:rFonts w:ascii="黑体" w:eastAsia="黑体" w:hAnsi="黑体" w:hint="eastAsia"/>
                        </w:rPr>
                        <w:t>（</w:t>
                      </w:r>
                      <w:r w:rsidRPr="00CD2422">
                        <w:rPr>
                          <w:rFonts w:ascii="黑体" w:eastAsia="黑体" w:hAnsi="黑体" w:hint="eastAsia"/>
                        </w:rPr>
                        <w:t xml:space="preserve">Zotero, </w:t>
                      </w:r>
                      <w:proofErr w:type="spellStart"/>
                      <w:r w:rsidRPr="00CD2422">
                        <w:rPr>
                          <w:rFonts w:ascii="黑体" w:eastAsia="黑体" w:hAnsi="黑体" w:hint="eastAsia"/>
                        </w:rPr>
                        <w:t>En</w:t>
                      </w:r>
                      <w:r w:rsidR="00CD2422" w:rsidRPr="00CD2422">
                        <w:rPr>
                          <w:rFonts w:ascii="黑体" w:eastAsia="黑体" w:hAnsi="黑体" w:hint="eastAsia"/>
                        </w:rPr>
                        <w:t>d</w:t>
                      </w:r>
                      <w:r w:rsidRPr="00CD2422">
                        <w:rPr>
                          <w:rFonts w:ascii="黑体" w:eastAsia="黑体" w:hAnsi="黑体" w:hint="eastAsia"/>
                        </w:rPr>
                        <w:t>ote</w:t>
                      </w:r>
                      <w:proofErr w:type="spellEnd"/>
                      <w:r w:rsidRPr="00CD2422">
                        <w:rPr>
                          <w:rFonts w:ascii="黑体" w:eastAsia="黑体" w:hAnsi="黑体" w:hint="eastAsia"/>
                        </w:rPr>
                        <w:t xml:space="preserve">, </w:t>
                      </w:r>
                      <w:proofErr w:type="spellStart"/>
                      <w:r w:rsidRPr="00CD2422">
                        <w:rPr>
                          <w:rFonts w:ascii="黑体" w:eastAsia="黑体" w:hAnsi="黑体" w:hint="eastAsia"/>
                        </w:rPr>
                        <w:t>Note</w:t>
                      </w:r>
                      <w:r w:rsidR="00752353" w:rsidRPr="00CD2422">
                        <w:rPr>
                          <w:rFonts w:ascii="黑体" w:eastAsia="黑体" w:hAnsi="黑体" w:hint="eastAsia"/>
                        </w:rPr>
                        <w:t>e</w:t>
                      </w:r>
                      <w:r w:rsidRPr="00CD2422">
                        <w:rPr>
                          <w:rFonts w:ascii="黑体" w:eastAsia="黑体" w:hAnsi="黑体" w:hint="eastAsia"/>
                        </w:rPr>
                        <w:t>xpress</w:t>
                      </w:r>
                      <w:proofErr w:type="spellEnd"/>
                      <w:r w:rsidRPr="00CD2422">
                        <w:rPr>
                          <w:rFonts w:ascii="黑体" w:eastAsia="黑体" w:hAnsi="黑体" w:hint="eastAsia"/>
                        </w:rPr>
                        <w:t>等</w:t>
                      </w:r>
                      <w:r w:rsidR="00247C1B" w:rsidRPr="00CD2422">
                        <w:rPr>
                          <w:rFonts w:ascii="黑体" w:eastAsia="黑体" w:hAnsi="黑体" w:hint="eastAsia"/>
                        </w:rPr>
                        <w:t>）</w:t>
                      </w:r>
                    </w:p>
                  </w:txbxContent>
                </v:textbox>
                <w10:wrap type="square"/>
              </v:shape>
            </w:pict>
          </mc:Fallback>
        </mc:AlternateContent>
      </w:r>
      <w:r w:rsidR="00CA7F0D">
        <w:rPr>
          <w:noProof/>
        </w:rPr>
        <mc:AlternateContent>
          <mc:Choice Requires="wps">
            <w:drawing>
              <wp:anchor distT="45720" distB="45720" distL="114300" distR="114300" simplePos="0" relativeHeight="249071616" behindDoc="0" locked="0" layoutInCell="1" allowOverlap="1" wp14:anchorId="1E568DAB" wp14:editId="41E6B44B">
                <wp:simplePos x="0" y="0"/>
                <wp:positionH relativeFrom="margin">
                  <wp:align>center</wp:align>
                </wp:positionH>
                <wp:positionV relativeFrom="paragraph">
                  <wp:posOffset>1243671</wp:posOffset>
                </wp:positionV>
                <wp:extent cx="6218555" cy="147002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470025"/>
                        </a:xfrm>
                        <a:prstGeom prst="rect">
                          <a:avLst/>
                        </a:prstGeom>
                        <a:solidFill>
                          <a:srgbClr val="FFFFFF"/>
                        </a:solidFill>
                        <a:ln w="9525">
                          <a:noFill/>
                          <a:miter lim="800000"/>
                          <a:headEnd/>
                          <a:tailEnd/>
                        </a:ln>
                      </wps:spPr>
                      <wps:txbx>
                        <w:txbxContent>
                          <w:p w14:paraId="7EB4E073" w14:textId="0F78A911" w:rsidR="005D35B5" w:rsidRPr="005D35B5" w:rsidRDefault="005D35B5" w:rsidP="00CA7F0D">
                            <w:pPr>
                              <w:spacing w:line="360" w:lineRule="exact"/>
                            </w:pPr>
                            <w:r>
                              <w:rPr>
                                <w:rFonts w:hint="eastAsia"/>
                                <w:b/>
                              </w:rPr>
                              <w:t>本科院校：</w:t>
                            </w:r>
                            <w:r w:rsidRPr="005D35B5">
                              <w:rPr>
                                <w:rFonts w:hint="eastAsia"/>
                                <w:b/>
                              </w:rPr>
                              <w:t>齐鲁工业大学（山东省科学院）</w:t>
                            </w:r>
                            <w:r w:rsidRPr="005D35B5">
                              <w:rPr>
                                <w:rFonts w:hint="eastAsia"/>
                                <w:b/>
                              </w:rPr>
                              <w:tab/>
                            </w:r>
                            <w:r w:rsidR="005B622C">
                              <w:rPr>
                                <w:rFonts w:hint="eastAsia"/>
                                <w:b/>
                              </w:rPr>
                              <w:t xml:space="preserve">                                      </w:t>
                            </w:r>
                            <w:r w:rsidRPr="005D35B5">
                              <w:t>济南</w:t>
                            </w:r>
                            <w:r w:rsidRPr="005D35B5">
                              <w:t xml:space="preserve">, </w:t>
                            </w:r>
                            <w:r w:rsidRPr="005D35B5">
                              <w:t>山东</w:t>
                            </w:r>
                          </w:p>
                          <w:p w14:paraId="7C1394DC" w14:textId="7E55EBFC" w:rsidR="005D35B5" w:rsidRPr="005D35B5" w:rsidRDefault="005D35B5" w:rsidP="00CA7F0D">
                            <w:pPr>
                              <w:spacing w:line="360" w:lineRule="exact"/>
                            </w:pPr>
                            <w:r w:rsidRPr="005D35B5">
                              <w:rPr>
                                <w:rFonts w:hint="eastAsia"/>
                              </w:rPr>
                              <w:t>计算机科学与技术，学士</w:t>
                            </w:r>
                            <w:r w:rsidRPr="005D35B5">
                              <w:rPr>
                                <w:rFonts w:hint="eastAsia"/>
                              </w:rPr>
                              <w:tab/>
                            </w:r>
                            <w:r w:rsidR="0029318F">
                              <w:rPr>
                                <w:rFonts w:hint="eastAsia"/>
                              </w:rPr>
                              <w:t xml:space="preserve">                                               </w:t>
                            </w:r>
                            <w:r w:rsidRPr="005D35B5">
                              <w:t>2021.09  – 2025.06</w:t>
                            </w:r>
                          </w:p>
                          <w:p w14:paraId="1642AA25" w14:textId="74C1B377" w:rsidR="005D35B5" w:rsidRPr="00BD20ED" w:rsidRDefault="005D35B5" w:rsidP="00CA7F0D">
                            <w:pPr>
                              <w:spacing w:beforeLines="50" w:before="156" w:afterLines="50" w:after="156" w:line="360" w:lineRule="exact"/>
                              <w:rPr>
                                <w:color w:val="943634" w:themeColor="accent2" w:themeShade="BF"/>
                              </w:rPr>
                            </w:pPr>
                            <w:r w:rsidRPr="00BD20ED">
                              <w:rPr>
                                <w:color w:val="943634" w:themeColor="accent2" w:themeShade="BF"/>
                              </w:rPr>
                              <w:t>GPA</w:t>
                            </w:r>
                            <w:r w:rsidRPr="00BD20ED">
                              <w:rPr>
                                <w:color w:val="943634" w:themeColor="accent2" w:themeShade="BF"/>
                              </w:rPr>
                              <w:t>：</w:t>
                            </w:r>
                            <w:r w:rsidRPr="00BD20ED">
                              <w:rPr>
                                <w:color w:val="943634" w:themeColor="accent2" w:themeShade="BF"/>
                              </w:rPr>
                              <w:t>3.4/5.0</w:t>
                            </w:r>
                            <w:r w:rsidRPr="00BD20ED">
                              <w:rPr>
                                <w:color w:val="943634" w:themeColor="accent2" w:themeShade="BF"/>
                              </w:rPr>
                              <w:tab/>
                            </w:r>
                            <w:r w:rsidRPr="00BD20ED">
                              <w:rPr>
                                <w:rFonts w:hint="eastAsia"/>
                                <w:color w:val="943634" w:themeColor="accent2" w:themeShade="BF"/>
                              </w:rPr>
                              <w:t xml:space="preserve">   </w:t>
                            </w:r>
                            <w:r w:rsidR="00677F7D">
                              <w:rPr>
                                <w:rFonts w:hint="eastAsia"/>
                                <w:color w:val="943634" w:themeColor="accent2" w:themeShade="BF"/>
                              </w:rPr>
                              <w:t>英语六级</w:t>
                            </w:r>
                            <w:r w:rsidRPr="00BD20ED">
                              <w:rPr>
                                <w:color w:val="943634" w:themeColor="accent2" w:themeShade="BF"/>
                              </w:rPr>
                              <w:t>CET6</w:t>
                            </w:r>
                            <w:r w:rsidRPr="00BD20ED">
                              <w:rPr>
                                <w:color w:val="943634" w:themeColor="accent2" w:themeShade="BF"/>
                              </w:rPr>
                              <w:t>：</w:t>
                            </w:r>
                            <w:r w:rsidRPr="00BD20ED">
                              <w:rPr>
                                <w:color w:val="943634" w:themeColor="accent2" w:themeShade="BF"/>
                              </w:rPr>
                              <w:t>516</w:t>
                            </w:r>
                            <w:r w:rsidR="0029318F">
                              <w:rPr>
                                <w:rFonts w:hint="eastAsia"/>
                                <w:color w:val="943634" w:themeColor="accent2" w:themeShade="BF"/>
                              </w:rPr>
                              <w:t xml:space="preserve"> </w:t>
                            </w:r>
                          </w:p>
                          <w:p w14:paraId="1686086A" w14:textId="45E06115" w:rsidR="005D35B5" w:rsidRPr="005D35B5" w:rsidRDefault="005D35B5" w:rsidP="00CA7F0D">
                            <w:pPr>
                              <w:spacing w:line="360" w:lineRule="exact"/>
                            </w:pPr>
                            <w:r>
                              <w:rPr>
                                <w:rFonts w:hint="eastAsia"/>
                              </w:rPr>
                              <w:t>主要</w:t>
                            </w:r>
                            <w:r w:rsidRPr="005D35B5">
                              <w:t>课程：数据结构（</w:t>
                            </w:r>
                            <w:r w:rsidRPr="005D35B5">
                              <w:t>88</w:t>
                            </w:r>
                            <w:r w:rsidRPr="005D35B5">
                              <w:t>）、</w:t>
                            </w:r>
                            <w:r w:rsidR="001A6B0A" w:rsidRPr="001A6B0A">
                              <w:rPr>
                                <w:rFonts w:hint="eastAsia"/>
                              </w:rPr>
                              <w:t>数值分析（</w:t>
                            </w:r>
                            <w:r w:rsidR="001A6B0A" w:rsidRPr="001A6B0A">
                              <w:rPr>
                                <w:rFonts w:hint="eastAsia"/>
                              </w:rPr>
                              <w:t>93</w:t>
                            </w:r>
                            <w:r w:rsidR="001A6B0A" w:rsidRPr="001A6B0A">
                              <w:rPr>
                                <w:rFonts w:hint="eastAsia"/>
                              </w:rPr>
                              <w:t>）</w:t>
                            </w:r>
                            <w:r w:rsidR="001A6B0A">
                              <w:rPr>
                                <w:rFonts w:hint="eastAsia"/>
                              </w:rPr>
                              <w:t>、</w:t>
                            </w:r>
                            <w:r w:rsidRPr="005D35B5">
                              <w:t>计算机组成原理（</w:t>
                            </w:r>
                            <w:r w:rsidRPr="005D35B5">
                              <w:t>89</w:t>
                            </w:r>
                            <w:r w:rsidRPr="005D35B5">
                              <w:t>）、高等数学（</w:t>
                            </w:r>
                            <w:r w:rsidRPr="005D35B5">
                              <w:t>9</w:t>
                            </w:r>
                            <w:r w:rsidR="001A6B0A">
                              <w:rPr>
                                <w:rFonts w:hint="eastAsia"/>
                              </w:rPr>
                              <w:t>1</w:t>
                            </w:r>
                            <w:r w:rsidRPr="005D35B5">
                              <w:t>）、线性代数（</w:t>
                            </w:r>
                            <w:r w:rsidRPr="005D35B5">
                              <w:t>97</w:t>
                            </w:r>
                            <w:r w:rsidRPr="005D35B5">
                              <w:t>）、概率论与数理统计（</w:t>
                            </w:r>
                            <w:r w:rsidRPr="005D35B5">
                              <w:t>91</w:t>
                            </w:r>
                            <w:r w:rsidRPr="005D35B5">
                              <w:t>）、</w:t>
                            </w:r>
                            <w:r w:rsidR="00752353">
                              <w:rPr>
                                <w:rFonts w:hint="eastAsia"/>
                              </w:rPr>
                              <w:t>数字图像处理、机器学习与模式识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8DAB" id="_x0000_s1049" type="#_x0000_t202" style="position:absolute;left:0;text-align:left;margin-left:0;margin-top:97.95pt;width:489.65pt;height:115.75pt;z-index:24907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OFEAIAAP8DAAAOAAAAZHJzL2Uyb0RvYy54bWysU9uO2yAQfa/Uf0C8N7ajeC9WnNU221SV&#10;thdp2w/AgGNUzFAgsdOv74C92bR9q8oDYhjmzMyZw/pu7DU5SucVmJoWi5wSaTgIZfY1/fZ19+aG&#10;Eh+YEUyDkTU9SU/vNq9frQdbySV0oIV0BEGMrwZb0y4EW2WZ553smV+AlQadLbieBTTdPhOODYje&#10;62yZ51fZAE5YB1x6j7cPk5NuEn7bSh4+t62XgeiaYm0h7S7tTdyzzZpVe8dsp/hcBvuHKnqmDCY9&#10;Qz2wwMjBqb+gesUdeGjDgkOfQdsqLlMP2E2R/9HNU8esTL0gOd6eafL/D5Z/Oj7ZL46E8S2MOMDU&#10;hLePwL97YmDbMbOX987B0EkmMHERKcsG66s5NFLtKx9BmuEjCBwyOwRIQGPr+sgK9kkQHQdwOpMu&#10;x0A4Xl4ti5uyLCnh6CtW13m+LFMOVj2HW+fDewk9iYeaOpxqgmfHRx9iOax6fhKzedBK7JTWyXD7&#10;ZqsdOTJUwC6tGf23Z9qQoaa3JeaOUQZifBJHrwIqVKu+pjd5XJNmIh3vjEhPAlN6OmMl2sz8REom&#10;csLYjEQJbC8FR74aECdkzMGkSPxBeOjA/aRkQDXW1P84MCcp0R8Msn5brFZRvslYlddLNNylp7n0&#10;MMMRqqaBkum4DUnyU2f3OJ1WJd5eKplrRpUlOucfEWV8aadXL/928wsAAP//AwBQSwMEFAAGAAgA&#10;AAAhAEwFsCjdAAAACAEAAA8AAABkcnMvZG93bnJldi54bWxMj8FOwzAQRO9I/IO1SFwQdShpg0Oc&#10;CpCKuLb0Azaxm0TE6yh2m/Tv2Z7gODurmTfFZna9ONsxdJ40PC0SEJZqbzpqNBy+t48vIEJEMth7&#10;shouNsCmvL0pMDd+op0972MjOIRCjhraGIdcylC31mFY+MESe0c/Oowsx0aaEScOd71cJslaOuyI&#10;G1oc7Edr65/9yWk4fk0PKzVVn/GQ7dL1O3ZZ5S9a39/Nb68gop3j3zNc8RkdSmaq/IlMEL0GHhL5&#10;qlYKBNsqU88gKg3pMktBloX8P6D8BQAA//8DAFBLAQItABQABgAIAAAAIQC2gziS/gAAAOEBAAAT&#10;AAAAAAAAAAAAAAAAAAAAAABbQ29udGVudF9UeXBlc10ueG1sUEsBAi0AFAAGAAgAAAAhADj9If/W&#10;AAAAlAEAAAsAAAAAAAAAAAAAAAAALwEAAF9yZWxzLy5yZWxzUEsBAi0AFAAGAAgAAAAhAGvaI4UQ&#10;AgAA/wMAAA4AAAAAAAAAAAAAAAAALgIAAGRycy9lMm9Eb2MueG1sUEsBAi0AFAAGAAgAAAAhAEwF&#10;sCjdAAAACAEAAA8AAAAAAAAAAAAAAAAAagQAAGRycy9kb3ducmV2LnhtbFBLBQYAAAAABAAEAPMA&#10;AAB0BQAAAAA=&#10;" stroked="f">
                <v:textbox>
                  <w:txbxContent>
                    <w:p w14:paraId="7EB4E073" w14:textId="0F78A911" w:rsidR="005D35B5" w:rsidRPr="005D35B5" w:rsidRDefault="005D35B5" w:rsidP="00CA7F0D">
                      <w:pPr>
                        <w:spacing w:line="360" w:lineRule="exact"/>
                      </w:pPr>
                      <w:r>
                        <w:rPr>
                          <w:rFonts w:hint="eastAsia"/>
                          <w:b/>
                        </w:rPr>
                        <w:t>本科院校：</w:t>
                      </w:r>
                      <w:r w:rsidRPr="005D35B5">
                        <w:rPr>
                          <w:rFonts w:hint="eastAsia"/>
                          <w:b/>
                        </w:rPr>
                        <w:t>齐鲁工业大学（山东省科学院）</w:t>
                      </w:r>
                      <w:r w:rsidRPr="005D35B5">
                        <w:rPr>
                          <w:rFonts w:hint="eastAsia"/>
                          <w:b/>
                        </w:rPr>
                        <w:tab/>
                      </w:r>
                      <w:r w:rsidR="005B622C">
                        <w:rPr>
                          <w:rFonts w:hint="eastAsia"/>
                          <w:b/>
                        </w:rPr>
                        <w:t xml:space="preserve">                                      </w:t>
                      </w:r>
                      <w:r w:rsidRPr="005D35B5">
                        <w:t>济南</w:t>
                      </w:r>
                      <w:r w:rsidRPr="005D35B5">
                        <w:t xml:space="preserve">, </w:t>
                      </w:r>
                      <w:r w:rsidRPr="005D35B5">
                        <w:t>山东</w:t>
                      </w:r>
                    </w:p>
                    <w:p w14:paraId="7C1394DC" w14:textId="7E55EBFC" w:rsidR="005D35B5" w:rsidRPr="005D35B5" w:rsidRDefault="005D35B5" w:rsidP="00CA7F0D">
                      <w:pPr>
                        <w:spacing w:line="360" w:lineRule="exact"/>
                      </w:pPr>
                      <w:r w:rsidRPr="005D35B5">
                        <w:rPr>
                          <w:rFonts w:hint="eastAsia"/>
                        </w:rPr>
                        <w:t>计算机科学与技术，学士</w:t>
                      </w:r>
                      <w:r w:rsidRPr="005D35B5">
                        <w:rPr>
                          <w:rFonts w:hint="eastAsia"/>
                        </w:rPr>
                        <w:tab/>
                      </w:r>
                      <w:r w:rsidR="0029318F">
                        <w:rPr>
                          <w:rFonts w:hint="eastAsia"/>
                        </w:rPr>
                        <w:t xml:space="preserve">                                               </w:t>
                      </w:r>
                      <w:r w:rsidRPr="005D35B5">
                        <w:t>2021.09  – 2025.06</w:t>
                      </w:r>
                    </w:p>
                    <w:p w14:paraId="1642AA25" w14:textId="74C1B377" w:rsidR="005D35B5" w:rsidRPr="00BD20ED" w:rsidRDefault="005D35B5" w:rsidP="00CA7F0D">
                      <w:pPr>
                        <w:spacing w:beforeLines="50" w:before="156" w:afterLines="50" w:after="156" w:line="360" w:lineRule="exact"/>
                        <w:rPr>
                          <w:color w:val="943634" w:themeColor="accent2" w:themeShade="BF"/>
                        </w:rPr>
                      </w:pPr>
                      <w:r w:rsidRPr="00BD20ED">
                        <w:rPr>
                          <w:color w:val="943634" w:themeColor="accent2" w:themeShade="BF"/>
                        </w:rPr>
                        <w:t>GPA</w:t>
                      </w:r>
                      <w:r w:rsidRPr="00BD20ED">
                        <w:rPr>
                          <w:color w:val="943634" w:themeColor="accent2" w:themeShade="BF"/>
                        </w:rPr>
                        <w:t>：</w:t>
                      </w:r>
                      <w:r w:rsidRPr="00BD20ED">
                        <w:rPr>
                          <w:color w:val="943634" w:themeColor="accent2" w:themeShade="BF"/>
                        </w:rPr>
                        <w:t>3.4/5.0</w:t>
                      </w:r>
                      <w:r w:rsidRPr="00BD20ED">
                        <w:rPr>
                          <w:color w:val="943634" w:themeColor="accent2" w:themeShade="BF"/>
                        </w:rPr>
                        <w:tab/>
                      </w:r>
                      <w:r w:rsidRPr="00BD20ED">
                        <w:rPr>
                          <w:rFonts w:hint="eastAsia"/>
                          <w:color w:val="943634" w:themeColor="accent2" w:themeShade="BF"/>
                        </w:rPr>
                        <w:t xml:space="preserve">   </w:t>
                      </w:r>
                      <w:r w:rsidR="00677F7D">
                        <w:rPr>
                          <w:rFonts w:hint="eastAsia"/>
                          <w:color w:val="943634" w:themeColor="accent2" w:themeShade="BF"/>
                        </w:rPr>
                        <w:t>英语六级</w:t>
                      </w:r>
                      <w:r w:rsidRPr="00BD20ED">
                        <w:rPr>
                          <w:color w:val="943634" w:themeColor="accent2" w:themeShade="BF"/>
                        </w:rPr>
                        <w:t>CET6</w:t>
                      </w:r>
                      <w:r w:rsidRPr="00BD20ED">
                        <w:rPr>
                          <w:color w:val="943634" w:themeColor="accent2" w:themeShade="BF"/>
                        </w:rPr>
                        <w:t>：</w:t>
                      </w:r>
                      <w:r w:rsidRPr="00BD20ED">
                        <w:rPr>
                          <w:color w:val="943634" w:themeColor="accent2" w:themeShade="BF"/>
                        </w:rPr>
                        <w:t>516</w:t>
                      </w:r>
                      <w:r w:rsidR="0029318F">
                        <w:rPr>
                          <w:rFonts w:hint="eastAsia"/>
                          <w:color w:val="943634" w:themeColor="accent2" w:themeShade="BF"/>
                        </w:rPr>
                        <w:t xml:space="preserve"> </w:t>
                      </w:r>
                    </w:p>
                    <w:p w14:paraId="1686086A" w14:textId="45E06115" w:rsidR="005D35B5" w:rsidRPr="005D35B5" w:rsidRDefault="005D35B5" w:rsidP="00CA7F0D">
                      <w:pPr>
                        <w:spacing w:line="360" w:lineRule="exact"/>
                      </w:pPr>
                      <w:r>
                        <w:rPr>
                          <w:rFonts w:hint="eastAsia"/>
                        </w:rPr>
                        <w:t>主要</w:t>
                      </w:r>
                      <w:r w:rsidRPr="005D35B5">
                        <w:t>课程：数据结构（</w:t>
                      </w:r>
                      <w:r w:rsidRPr="005D35B5">
                        <w:t>88</w:t>
                      </w:r>
                      <w:r w:rsidRPr="005D35B5">
                        <w:t>）、</w:t>
                      </w:r>
                      <w:r w:rsidR="001A6B0A" w:rsidRPr="001A6B0A">
                        <w:rPr>
                          <w:rFonts w:hint="eastAsia"/>
                        </w:rPr>
                        <w:t>数值分析（</w:t>
                      </w:r>
                      <w:r w:rsidR="001A6B0A" w:rsidRPr="001A6B0A">
                        <w:rPr>
                          <w:rFonts w:hint="eastAsia"/>
                        </w:rPr>
                        <w:t>93</w:t>
                      </w:r>
                      <w:r w:rsidR="001A6B0A" w:rsidRPr="001A6B0A">
                        <w:rPr>
                          <w:rFonts w:hint="eastAsia"/>
                        </w:rPr>
                        <w:t>）</w:t>
                      </w:r>
                      <w:r w:rsidR="001A6B0A">
                        <w:rPr>
                          <w:rFonts w:hint="eastAsia"/>
                        </w:rPr>
                        <w:t>、</w:t>
                      </w:r>
                      <w:r w:rsidRPr="005D35B5">
                        <w:t>计算机组成原理（</w:t>
                      </w:r>
                      <w:r w:rsidRPr="005D35B5">
                        <w:t>89</w:t>
                      </w:r>
                      <w:r w:rsidRPr="005D35B5">
                        <w:t>）、高等数学（</w:t>
                      </w:r>
                      <w:r w:rsidRPr="005D35B5">
                        <w:t>9</w:t>
                      </w:r>
                      <w:r w:rsidR="001A6B0A">
                        <w:rPr>
                          <w:rFonts w:hint="eastAsia"/>
                        </w:rPr>
                        <w:t>1</w:t>
                      </w:r>
                      <w:r w:rsidRPr="005D35B5">
                        <w:t>）、线性代数（</w:t>
                      </w:r>
                      <w:r w:rsidRPr="005D35B5">
                        <w:t>97</w:t>
                      </w:r>
                      <w:r w:rsidRPr="005D35B5">
                        <w:t>）、概率论与数理统计（</w:t>
                      </w:r>
                      <w:r w:rsidRPr="005D35B5">
                        <w:t>91</w:t>
                      </w:r>
                      <w:r w:rsidRPr="005D35B5">
                        <w:t>）、</w:t>
                      </w:r>
                      <w:r w:rsidR="00752353">
                        <w:rPr>
                          <w:rFonts w:hint="eastAsia"/>
                        </w:rPr>
                        <w:t>数字图像处理、机器学习与模式识别</w:t>
                      </w:r>
                    </w:p>
                  </w:txbxContent>
                </v:textbox>
                <w10:wrap type="square" anchorx="margin"/>
              </v:shape>
            </w:pict>
          </mc:Fallback>
        </mc:AlternateContent>
      </w:r>
      <w:r w:rsidR="00DD448E">
        <w:rPr>
          <w:noProof/>
        </w:rPr>
        <mc:AlternateContent>
          <mc:Choice Requires="wps">
            <w:drawing>
              <wp:anchor distT="0" distB="0" distL="114300" distR="114300" simplePos="0" relativeHeight="248955904" behindDoc="0" locked="0" layoutInCell="1" allowOverlap="1" wp14:anchorId="07B603E4" wp14:editId="51B70820">
                <wp:simplePos x="0" y="0"/>
                <wp:positionH relativeFrom="column">
                  <wp:posOffset>-194482</wp:posOffset>
                </wp:positionH>
                <wp:positionV relativeFrom="page">
                  <wp:posOffset>1815152</wp:posOffset>
                </wp:positionV>
                <wp:extent cx="3596185" cy="29464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1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FA66" w14:textId="501D3F64" w:rsidR="00D72070" w:rsidRDefault="00DD448E">
                            <w:pPr>
                              <w:spacing w:line="320" w:lineRule="exact"/>
                              <w:rPr>
                                <w:rFonts w:ascii="微软雅黑" w:eastAsia="微软雅黑" w:hAnsi="微软雅黑"/>
                                <w:color w:val="FFFFFF" w:themeColor="background1"/>
                              </w:rPr>
                            </w:pPr>
                            <w:r>
                              <w:rPr>
                                <w:rFonts w:ascii="微软雅黑" w:eastAsia="微软雅黑" w:hAnsi="微软雅黑" w:hint="eastAsia"/>
                                <w:color w:val="FFFFFF" w:themeColor="background1"/>
                              </w:rPr>
                              <w:t>家庭</w:t>
                            </w:r>
                            <w:r w:rsidR="00275FF0">
                              <w:rPr>
                                <w:rFonts w:ascii="微软雅黑" w:eastAsia="微软雅黑" w:hAnsi="微软雅黑" w:hint="eastAsia"/>
                                <w:color w:val="FFFFFF" w:themeColor="background1"/>
                              </w:rPr>
                              <w:t>住</w:t>
                            </w:r>
                            <w:r w:rsidR="00C04F4F">
                              <w:rPr>
                                <w:rFonts w:ascii="微软雅黑" w:eastAsia="微软雅黑" w:hAnsi="微软雅黑" w:hint="eastAsia"/>
                                <w:color w:val="FFFFFF" w:themeColor="background1"/>
                              </w:rPr>
                              <w:t>址：</w:t>
                            </w:r>
                            <w:r w:rsidR="00275FF0">
                              <w:rPr>
                                <w:rFonts w:ascii="微软雅黑" w:eastAsia="微软雅黑" w:hAnsi="微软雅黑" w:hint="eastAsia"/>
                                <w:color w:val="FFFFFF" w:themeColor="background1"/>
                              </w:rPr>
                              <w:t>山西省太原市太原理工大学柏林校区</w:t>
                            </w:r>
                            <w:r w:rsidR="002479FA">
                              <w:rPr>
                                <w:rFonts w:ascii="微软雅黑" w:eastAsia="微软雅黑" w:hAnsi="微软雅黑" w:hint="eastAsia"/>
                                <w:color w:val="FFFFFF" w:themeColor="background1"/>
                              </w:rPr>
                              <w:t>7号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603E4" id="Text Box 8" o:spid="_x0000_s1050" type="#_x0000_t202" style="position:absolute;left:0;text-align:left;margin-left:-15.3pt;margin-top:142.95pt;width:283.15pt;height:23.2pt;z-index:24895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J5AEAAKkDAAAOAAAAZHJzL2Uyb0RvYy54bWysU8GO0zAQvSPxD5bvNG1pyzZqulp2VYS0&#10;LEgLHzB1nMYi8Zix26R8PWOn7Ra4IS6WZ8Z5896byeq2bxtx0OQN2kJORmMptFVYGrsr5Levmzc3&#10;UvgAtoQGrS7kUXt5u379atW5XE+xxqbUJBjE+rxzhaxDcHmWeVXrFvwInbZcrJBaCBzSLisJOkZv&#10;m2w6Hi+yDql0hEp7z9mHoSjXCb+qtAqfq8rrIJpCMreQTkrnNp7ZegX5jsDVRp1owD+waMFYbnqB&#10;eoAAYk/mL6jWKEKPVRgpbDOsKqN00sBqJuM/1DzX4HTSwuZ4d7HJ/z9Y9XR4dl9IhP499jzAJMK7&#10;R1TfvbB4X4Pd6Tsi7GoNJTeeRMuyzvn89Gm02uc+gmy7T1jykGEfMAH1FbXRFdYpGJ0HcLyYrvsg&#10;FCffzpeLyc1cCsW16XK2mKWpZJCfv3bkwweNrYiXQhIPNaHD4dGHyAby85PYzOLGNE0abGN/S/DD&#10;mEnsI+GBeui3vTAlS0vaopotlkfWQzjsC+83X2qkn1J0vCuF9D/2QFqK5qNlT5aTGZMWIQWz+bsp&#10;B3Rd2V5XwCqGKmSQYrjeh2Eh947MruZO5yncsY8bkyS+sDrx531Iyk+7GxfuOk6vXv6w9S8AAAD/&#10;/wMAUEsDBBQABgAIAAAAIQA8pxbv4AAAAAsBAAAPAAAAZHJzL2Rvd25yZXYueG1sTI/LTsMwEEX3&#10;SPyDNUjsWruxUkqIU1U8JBbdUMJ+Gg9xRGxHsdukf49ZleXoHt17ptzOtmdnGkPnnYLVUgAj13jd&#10;uVZB/fm22AALEZ3G3jtScKEA2+r2psRC+8l90PkQW5ZKXChQgYlxKDgPjSGLYekHcin79qPFmM6x&#10;5XrEKZXbnmdCrLnFzqUFgwM9G2p+DierIEa9W13qVxvev+b9y2REk2Ot1P3dvHsCFmmOVxj+9JM6&#10;VMnp6E9OB9YrWEixTqiCbJM/AktELvMHYEcFUmYSeFXy/z9UvwAAAP//AwBQSwECLQAUAAYACAAA&#10;ACEAtoM4kv4AAADhAQAAEwAAAAAAAAAAAAAAAAAAAAAAW0NvbnRlbnRfVHlwZXNdLnhtbFBLAQIt&#10;ABQABgAIAAAAIQA4/SH/1gAAAJQBAAALAAAAAAAAAAAAAAAAAC8BAABfcmVscy8ucmVsc1BLAQIt&#10;ABQABgAIAAAAIQBdf7aJ5AEAAKkDAAAOAAAAAAAAAAAAAAAAAC4CAABkcnMvZTJvRG9jLnhtbFBL&#10;AQItABQABgAIAAAAIQA8pxbv4AAAAAsBAAAPAAAAAAAAAAAAAAAAAD4EAABkcnMvZG93bnJldi54&#10;bWxQSwUGAAAAAAQABADzAAAASwUAAAAA&#10;" filled="f" stroked="f">
                <v:textbox style="mso-fit-shape-to-text:t">
                  <w:txbxContent>
                    <w:p w14:paraId="7EEDFA66" w14:textId="501D3F64" w:rsidR="00D72070" w:rsidRDefault="00DD448E">
                      <w:pPr>
                        <w:spacing w:line="320" w:lineRule="exact"/>
                        <w:rPr>
                          <w:rFonts w:ascii="微软雅黑" w:eastAsia="微软雅黑" w:hAnsi="微软雅黑"/>
                          <w:color w:val="FFFFFF" w:themeColor="background1"/>
                        </w:rPr>
                      </w:pPr>
                      <w:r>
                        <w:rPr>
                          <w:rFonts w:ascii="微软雅黑" w:eastAsia="微软雅黑" w:hAnsi="微软雅黑" w:hint="eastAsia"/>
                          <w:color w:val="FFFFFF" w:themeColor="background1"/>
                        </w:rPr>
                        <w:t>家庭</w:t>
                      </w:r>
                      <w:r w:rsidR="00275FF0">
                        <w:rPr>
                          <w:rFonts w:ascii="微软雅黑" w:eastAsia="微软雅黑" w:hAnsi="微软雅黑" w:hint="eastAsia"/>
                          <w:color w:val="FFFFFF" w:themeColor="background1"/>
                        </w:rPr>
                        <w:t>住</w:t>
                      </w:r>
                      <w:r w:rsidR="00C04F4F">
                        <w:rPr>
                          <w:rFonts w:ascii="微软雅黑" w:eastAsia="微软雅黑" w:hAnsi="微软雅黑" w:hint="eastAsia"/>
                          <w:color w:val="FFFFFF" w:themeColor="background1"/>
                        </w:rPr>
                        <w:t>址：</w:t>
                      </w:r>
                      <w:r w:rsidR="00275FF0">
                        <w:rPr>
                          <w:rFonts w:ascii="微软雅黑" w:eastAsia="微软雅黑" w:hAnsi="微软雅黑" w:hint="eastAsia"/>
                          <w:color w:val="FFFFFF" w:themeColor="background1"/>
                        </w:rPr>
                        <w:t>山西省太原市太原理工大学柏林校区</w:t>
                      </w:r>
                      <w:r w:rsidR="002479FA">
                        <w:rPr>
                          <w:rFonts w:ascii="微软雅黑" w:eastAsia="微软雅黑" w:hAnsi="微软雅黑" w:hint="eastAsia"/>
                          <w:color w:val="FFFFFF" w:themeColor="background1"/>
                        </w:rPr>
                        <w:t>7号楼</w:t>
                      </w:r>
                    </w:p>
                  </w:txbxContent>
                </v:textbox>
                <w10:wrap anchory="page"/>
              </v:shape>
            </w:pict>
          </mc:Fallback>
        </mc:AlternateContent>
      </w:r>
      <w:r w:rsidR="00523454">
        <w:rPr>
          <w:noProof/>
        </w:rPr>
        <w:drawing>
          <wp:anchor distT="0" distB="0" distL="114300" distR="114300" simplePos="0" relativeHeight="248800256" behindDoc="0" locked="0" layoutInCell="1" allowOverlap="1" wp14:anchorId="0A53E9BB" wp14:editId="56151A89">
            <wp:simplePos x="0" y="0"/>
            <wp:positionH relativeFrom="column">
              <wp:posOffset>-457200</wp:posOffset>
            </wp:positionH>
            <wp:positionV relativeFrom="page">
              <wp:posOffset>7787005</wp:posOffset>
            </wp:positionV>
            <wp:extent cx="200025" cy="200025"/>
            <wp:effectExtent l="0" t="0" r="9525" b="9525"/>
            <wp:wrapNone/>
            <wp:docPr id="258" name="图片 9" descr="pres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presentation(2).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A0A">
        <w:rPr>
          <w:noProof/>
        </w:rPr>
        <mc:AlternateContent>
          <mc:Choice Requires="wps">
            <w:drawing>
              <wp:anchor distT="0" distB="0" distL="114300" distR="114300" simplePos="0" relativeHeight="248835072" behindDoc="1" locked="0" layoutInCell="1" allowOverlap="1" wp14:anchorId="68CC24C2" wp14:editId="02A7DE8D">
                <wp:simplePos x="0" y="0"/>
                <wp:positionH relativeFrom="column">
                  <wp:posOffset>949325</wp:posOffset>
                </wp:positionH>
                <wp:positionV relativeFrom="page">
                  <wp:posOffset>2512283</wp:posOffset>
                </wp:positionV>
                <wp:extent cx="4787900" cy="45085"/>
                <wp:effectExtent l="0" t="0" r="0" b="0"/>
                <wp:wrapNone/>
                <wp:docPr id="3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4508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26B5B1" id="Rectangle 196" o:spid="_x0000_s1026" style="position:absolute;margin-left:74.75pt;margin-top:197.8pt;width:377pt;height:3.55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j0AAIAAO4DAAAOAAAAZHJzL2Uyb0RvYy54bWysU8GO2jAQvVfqP1i+lwQUFjYirFasqCpt&#10;25W2/QDjOMSq43HHhoR+fccOsKi9Vc3B8ozjN2/ePK8ehs6wo0KvwVZ8Osk5U1ZCre2+4t+/bT8s&#10;OfNB2FoYsKriJ+X5w/r9u1XvSjWDFkytkBGI9WXvKt6G4Mos87JVnfATcMrSYQPYiUAh7rMaRU/o&#10;nclmeX6X9YC1Q5DKe8o+jYd8nfCbRsnwtWm8CsxUnLiFtGJad3HN1itR7lG4VsszDfEPLDqhLRW9&#10;Qj2JINgB9V9QnZYIHpowkdBl0DRaqtQDdTPN/+jmtRVOpV5IHO+uMvn/Byu/HF/dC0bq3j2D/OGZ&#10;hU0r7F49IkLfKlFTuWkUKuudL68XYuDpKtv1n6Gm0YpDgKTB0GAXAak7NiSpT1ep1RCYpGSxWC7u&#10;c5qIpLNini/nqYIoL5cd+vBRQcfipuJIk0zg4vjsQyQjyssviTwYXW+1MSmI7lEbg+woaO5hmKWr&#10;5tAR0zF3l9M3Tp/S5JExXVzSBJ88GFFSMX9bwNhYxkIsOHKJmaRPlCS6z5c7qE8kD8JoOnoktGkB&#10;f3HWk+Eq7n8eBCrOzCdLEt9PiyI6NAXFfDGjAG9PdrcnwkqCot44G7ebMLr64FDvW6o0TT1790hj&#10;2eok2RurM1kyVWru/ACia2/j9NfbM13/BgAA//8DAFBLAwQUAAYACAAAACEAl4rPct4AAAALAQAA&#10;DwAAAGRycy9kb3ducmV2LnhtbEyPy07DMBBF90j8gzVI7KhN2xQS4lQIqavCooEPmNomjogfip02&#10;5esZVrC8M0d3ztTb2Q3sZMbUBy/hfiGAGa+C7n0n4eN9d/cILGX0GofgjYSLSbBtrq9qrHQ4+4M5&#10;tbljVOJThRJszrHiPClrHKZFiMbT7jOMDjPFseN6xDOVu4Evhdhwh72nCxajebFGfbWTk3B4xe+y&#10;jfu3XTcFGwuVLrhXUt7ezM9PwLKZ8x8Mv/qkDg05HcPkdWID5XVZECphVRYbYESUYkWTo4S1WD4A&#10;b2r+/4fmBwAA//8DAFBLAQItABQABgAIAAAAIQC2gziS/gAAAOEBAAATAAAAAAAAAAAAAAAAAAAA&#10;AABbQ29udGVudF9UeXBlc10ueG1sUEsBAi0AFAAGAAgAAAAhADj9If/WAAAAlAEAAAsAAAAAAAAA&#10;AAAAAAAALwEAAF9yZWxzLy5yZWxzUEsBAi0AFAAGAAgAAAAhABWxePQAAgAA7gMAAA4AAAAAAAAA&#10;AAAAAAAALgIAAGRycy9lMm9Eb2MueG1sUEsBAi0AFAAGAAgAAAAhAJeKz3LeAAAACwEAAA8AAAAA&#10;AAAAAAAAAAAAWgQAAGRycy9kb3ducmV2LnhtbFBLBQYAAAAABAAEAPMAAABlBQAAAAA=&#10;" fillcolor="#548dd4 [1951]" stroked="f">
                <v:textbox style="mso-fit-shape-to-text:t"/>
                <w10:wrap anchory="page"/>
              </v:rect>
            </w:pict>
          </mc:Fallback>
        </mc:AlternateContent>
      </w:r>
      <w:r w:rsidR="00A97A0A">
        <w:rPr>
          <w:noProof/>
          <w:color w:val="005197"/>
        </w:rPr>
        <mc:AlternateContent>
          <mc:Choice Requires="wps">
            <w:drawing>
              <wp:anchor distT="0" distB="0" distL="114300" distR="114300" simplePos="0" relativeHeight="248982528" behindDoc="0" locked="0" layoutInCell="1" allowOverlap="1" wp14:anchorId="1218030C" wp14:editId="6CAD43CF">
                <wp:simplePos x="0" y="0"/>
                <wp:positionH relativeFrom="column">
                  <wp:posOffset>-174625</wp:posOffset>
                </wp:positionH>
                <wp:positionV relativeFrom="page">
                  <wp:posOffset>2400300</wp:posOffset>
                </wp:positionV>
                <wp:extent cx="1419225" cy="289560"/>
                <wp:effectExtent l="0" t="0" r="0" b="0"/>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FEE3" w14:textId="77777777" w:rsidR="00D72070" w:rsidRDefault="00C04F4F">
                            <w:pPr>
                              <w:jc w:val="left"/>
                              <w:rPr>
                                <w:rFonts w:asciiTheme="minorEastAsia" w:hAnsiTheme="minorEastAsia"/>
                                <w:b/>
                                <w:color w:val="005197"/>
                                <w:sz w:val="24"/>
                              </w:rPr>
                            </w:pPr>
                            <w:r>
                              <w:rPr>
                                <w:rFonts w:asciiTheme="minorEastAsia" w:hAnsiTheme="minorEastAsia" w:hint="eastAsia"/>
                                <w:b/>
                                <w:color w:val="005197"/>
                                <w:sz w:val="24"/>
                              </w:rPr>
                              <w:t>基 本 资 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18030C" id="Text Box 180" o:spid="_x0000_s1051" type="#_x0000_t202" style="position:absolute;left:0;text-align:left;margin-left:-13.75pt;margin-top:189pt;width:111.75pt;height:22.8pt;z-index:24898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FY5AEAAKkDAAAOAAAAZHJzL2Uyb0RvYy54bWysU9uO0zAQfUfiHyy/07RRu2yjpqtlV0VI&#10;y0Va+ADHcRqLxGNm3Cbl6xm7ly3whnixbI9z5pwzJ6u7se/E3iBZcKWcTaZSGKehtm5bym9fN29u&#10;paCgXK06cKaUB0Pybv361Wrwhcmhha42KBjEUTH4UrYh+CLLSLemVzQBbxwXG8BeBT7iNqtRDYze&#10;d1k+nd5kA2DtEbQh4tvHY1GuE37TGB0+Nw2ZILpSMreQVkxrFddsvVLFFpVvrT7RUP/AolfWcdML&#10;1KMKSuzQ/gXVW41A0ISJhj6DprHaJA2sZjb9Q81zq7xJWtgc8heb6P/B6k/7Z/8FRRjfwcgDTCLI&#10;P4H+TsLBQ6vc1twjwtAaVXPjWbQsGzwVp0+j1VRQBKmGj1DzkNUuQAIaG+yjK6xTMDoP4HAx3YxB&#10;6NhyPlvm+UIKzbX8drm4SVPJVHH+2iOF9wZ6ETelRB5qQlf7JwqRjSrOT2IzBxvbdWmwnfvtgh/G&#10;m8Q+Ej5SD2M1Clszkzxqi2oqqA+sB+GYF843b1rAn1IMnJVS0o+dQiNF98GxJ8vZfB7DlQ7zxduc&#10;D3hdqa4rymmGKmWQ4rh9CMdA7jzabcudzlO4Zx83Nkl8YXXiz3lIyk/ZjYG7PqdXL3/Y+hcAAAD/&#10;/wMAUEsDBBQABgAIAAAAIQDriHpV4AAAAAsBAAAPAAAAZHJzL2Rvd25yZXYueG1sTI9NT8MwDIbv&#10;SPyHyEjctnQd60ZpOk18SBx2YZR71pimonGqJlu7f493gpstP3r9vMV2cp044xBaTwoW8wQEUu1N&#10;S42C6vNttgERoiajO0+o4IIBtuXtTaFz40f6wPMhNoJDKORagY2xz6UMtUWnw9z3SHz79oPTkdeh&#10;kWbQI4e7TqZJkkmnW+IPVvf4bLH+OZycghjNbnGpXl14/5r2L6NN6pWulLq/m3ZPICJO8Q+Gqz6r&#10;Q8lOR38iE0SnYJauV4wqWK43XOpKPGY8HBU8pMsMZFnI/x3KXwAAAP//AwBQSwECLQAUAAYACAAA&#10;ACEAtoM4kv4AAADhAQAAEwAAAAAAAAAAAAAAAAAAAAAAW0NvbnRlbnRfVHlwZXNdLnhtbFBLAQIt&#10;ABQABgAIAAAAIQA4/SH/1gAAAJQBAAALAAAAAAAAAAAAAAAAAC8BAABfcmVscy8ucmVsc1BLAQIt&#10;ABQABgAIAAAAIQCa9gFY5AEAAKkDAAAOAAAAAAAAAAAAAAAAAC4CAABkcnMvZTJvRG9jLnhtbFBL&#10;AQItABQABgAIAAAAIQDriHpV4AAAAAsBAAAPAAAAAAAAAAAAAAAAAD4EAABkcnMvZG93bnJldi54&#10;bWxQSwUGAAAAAAQABADzAAAASwUAAAAA&#10;" filled="f" stroked="f">
                <v:textbox style="mso-fit-shape-to-text:t">
                  <w:txbxContent>
                    <w:p w14:paraId="4575FEE3" w14:textId="77777777" w:rsidR="00D72070" w:rsidRDefault="00C04F4F">
                      <w:pPr>
                        <w:jc w:val="left"/>
                        <w:rPr>
                          <w:rFonts w:asciiTheme="minorEastAsia" w:hAnsiTheme="minorEastAsia"/>
                          <w:b/>
                          <w:color w:val="005197"/>
                          <w:sz w:val="24"/>
                        </w:rPr>
                      </w:pPr>
                      <w:r>
                        <w:rPr>
                          <w:rFonts w:asciiTheme="minorEastAsia" w:hAnsiTheme="minorEastAsia" w:hint="eastAsia"/>
                          <w:b/>
                          <w:color w:val="005197"/>
                          <w:sz w:val="24"/>
                        </w:rPr>
                        <w:t>基 本 资 料</w:t>
                      </w:r>
                    </w:p>
                  </w:txbxContent>
                </v:textbox>
                <w10:wrap anchory="page"/>
              </v:shape>
            </w:pict>
          </mc:Fallback>
        </mc:AlternateContent>
      </w:r>
      <w:r w:rsidR="00A97A0A">
        <w:rPr>
          <w:noProof/>
          <w:color w:val="005197"/>
        </w:rPr>
        <mc:AlternateContent>
          <mc:Choice Requires="wps">
            <w:drawing>
              <wp:anchor distT="0" distB="0" distL="114300" distR="114300" simplePos="0" relativeHeight="248849408" behindDoc="0" locked="0" layoutInCell="1" allowOverlap="1" wp14:anchorId="053F18A5" wp14:editId="2A7AF4F8">
                <wp:simplePos x="0" y="0"/>
                <wp:positionH relativeFrom="column">
                  <wp:posOffset>-546100</wp:posOffset>
                </wp:positionH>
                <wp:positionV relativeFrom="page">
                  <wp:posOffset>2375535</wp:posOffset>
                </wp:positionV>
                <wp:extent cx="323850" cy="323850"/>
                <wp:effectExtent l="0" t="0" r="0" b="0"/>
                <wp:wrapNone/>
                <wp:docPr id="292"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2B11D" id="Oval 185" o:spid="_x0000_s1026" style="position:absolute;margin-left:-43pt;margin-top:187.05pt;width:25.5pt;height:25.5pt;z-index:2488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Vy/wEAAPEDAAAOAAAAZHJzL2Uyb0RvYy54bWysU8Fu2zAMvQ/YPwi6L47TtOuMOEWRosOA&#10;bh3Q7QMUWY6FyaJGKnGyrx8lJ2mw3Yb5IIik9fj49LS42/dO7AySBV/LcjKVwngNjfWbWn7/9vju&#10;VgqKyjfKgTe1PBiSd8u3bxZDqMwMOnCNQcEgnqoh1LKLMVRFQbozvaIJBOO52AL2KnKIm6JBNTB6&#10;74rZdHpTDIBNQNCGiLMPY1EuM37bGh2f25ZMFK6WzC3mFfO6TmuxXKhqgyp0Vh9pqH9g0SvruekZ&#10;6kFFJbZo/4LqrUYgaONEQ19A21pt8gw8TTn9Y5qXTgWTZ2FxKJxlov8Hq7/sXsJXTNQpPIH+QcLD&#10;qlN+Y+4RYeiMarhdmYQqhkDV+UAKiI+K9fAZGr5atY2QNdi32CdAnk7ss9SHs9RmH4Xm5NXs6vaa&#10;L0Rz6bhPHVR1OhyQ4kcDvUibWhrnbKAkhqrU7oni+Pfpr8wfnG0erXM5SAYyK4dip/jq436Wj7pt&#10;z2TH3M2Uv9EAnGabjOn5Kc1ksg0TSqZGlw2cT208pIYjl5TJEiVVkgGpWkNzYIUQRt/xO+FNB/hL&#10;ioE9V0v6uVVopHCfPKv8oZzPk0lzML9+P+MALyvry4rymqF4NinG7SqOxt4GtJuOO5V5Zg/3fDOt&#10;zZK9sjqSZV/l4Y5vIBn3Ms5/vb7U5W8AAAD//wMAUEsDBBQABgAIAAAAIQCDsggV4QAAAAsBAAAP&#10;AAAAZHJzL2Rvd25yZXYueG1sTI/NboMwEITvlfoO1lbqjRgSSAhliaJIPfTQSvl5AIMdQMVrgh2g&#10;b1/31BxnZzT7Tb6bdcdGNdjWEEK0CIEpqoxsqUa4nN+DFJh1gqToDCmEH2VhVzw/5SKTZqKjGk+u&#10;Zr6EbCYQGuf6jHNbNUoLuzC9Iu9dzaCF83KouRzE5Mt1x5dhuOZatOQ/NKJXh0ZV36e7RpDb6euY&#10;OnvbX/py047lR/x5TRBfX+b9GzCnZvcfhj98jw6FZyrNnaRlHUKQrv0Wh7DaxBEwnwhWib+UCPEy&#10;iYAXOX/cUPwCAAD//wMAUEsBAi0AFAAGAAgAAAAhALaDOJL+AAAA4QEAABMAAAAAAAAAAAAAAAAA&#10;AAAAAFtDb250ZW50X1R5cGVzXS54bWxQSwECLQAUAAYACAAAACEAOP0h/9YAAACUAQAACwAAAAAA&#10;AAAAAAAAAAAvAQAAX3JlbHMvLnJlbHNQSwECLQAUAAYACAAAACEA1ibFcv8BAADxAwAADgAAAAAA&#10;AAAAAAAAAAAuAgAAZHJzL2Uyb0RvYy54bWxQSwECLQAUAAYACAAAACEAg7IIFeEAAAALAQAADwAA&#10;AAAAAAAAAAAAAABZBAAAZHJzL2Rvd25yZXYueG1sUEsFBgAAAAAEAAQA8wAAAGcFAAAAAA==&#10;" fillcolor="#548dd4 [1951]" stroked="f">
                <w10:wrap anchory="page"/>
              </v:oval>
            </w:pict>
          </mc:Fallback>
        </mc:AlternateContent>
      </w:r>
      <w:r w:rsidR="00A97A0A">
        <w:rPr>
          <w:noProof/>
          <w:color w:val="005197"/>
        </w:rPr>
        <w:drawing>
          <wp:anchor distT="0" distB="0" distL="114300" distR="114300" simplePos="0" relativeHeight="248863744" behindDoc="0" locked="0" layoutInCell="1" allowOverlap="1" wp14:anchorId="2654BC0C" wp14:editId="4A148910">
            <wp:simplePos x="0" y="0"/>
            <wp:positionH relativeFrom="column">
              <wp:posOffset>-479425</wp:posOffset>
            </wp:positionH>
            <wp:positionV relativeFrom="page">
              <wp:posOffset>2429098</wp:posOffset>
            </wp:positionV>
            <wp:extent cx="194945" cy="194945"/>
            <wp:effectExtent l="0" t="0" r="0" b="0"/>
            <wp:wrapNone/>
            <wp:docPr id="186" name="图片 2" descr="man-with-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an-with-tie.pn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B63">
        <w:rPr>
          <w:noProof/>
          <w:color w:val="005197"/>
        </w:rPr>
        <mc:AlternateContent>
          <mc:Choice Requires="wps">
            <w:drawing>
              <wp:anchor distT="0" distB="0" distL="114300" distR="114300" simplePos="0" relativeHeight="248968192" behindDoc="0" locked="0" layoutInCell="1" allowOverlap="1" wp14:anchorId="1D42EEFC" wp14:editId="1D47F5CC">
                <wp:simplePos x="0" y="0"/>
                <wp:positionH relativeFrom="column">
                  <wp:posOffset>160655</wp:posOffset>
                </wp:positionH>
                <wp:positionV relativeFrom="page">
                  <wp:posOffset>8833485</wp:posOffset>
                </wp:positionV>
                <wp:extent cx="5564505" cy="294640"/>
                <wp:effectExtent l="0" t="0" r="0" b="0"/>
                <wp:wrapNone/>
                <wp:docPr id="30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B315" w14:textId="77777777" w:rsidR="00D72070" w:rsidRDefault="00D72070" w:rsidP="00451B63">
                            <w:pPr>
                              <w:pStyle w:val="1"/>
                              <w:spacing w:line="320" w:lineRule="exact"/>
                              <w:ind w:firstLineChars="0" w:firstLine="0"/>
                              <w:rPr>
                                <w:rFonts w:ascii="微软雅黑" w:eastAsia="微软雅黑" w:hAnsi="微软雅黑"/>
                                <w:sz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2EEFC" id="Text Box 290" o:spid="_x0000_s1052" type="#_x0000_t202" style="position:absolute;left:0;text-align:left;margin-left:12.65pt;margin-top:695.55pt;width:438.15pt;height:23.2pt;z-index:24896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Sg5AEAAKkDAAAOAAAAZHJzL2Uyb0RvYy54bWysU9uO0zAQfUfiHyy/06QlKWzUdLXsqghp&#10;uUgLH+A4TmKReMzYbVK+nrHTdgu8IV4sz4xz5pwzk83tNPTsoNBpMCVfLlLOlJFQa9OW/NvX3au3&#10;nDkvTC16MKrkR+X47fbli81oC7WCDvpaISMQ44rRlrzz3hZJ4mSnBuEWYJWhYgM4CE8htkmNYiT0&#10;oU9WabpORsDaIkjlHGUf5iLfRvymUdJ/bhqnPOtLTtx8PDGeVTiT7UYULQrbaXmiIf6BxSC0oaYX&#10;qAfhBduj/gtq0BLBQeMXEoYEmkZLFTWQmmX6h5qnTlgVtZA5zl5scv8PVn46PNkvyPz0DiYaYBTh&#10;7CPI744ZuO+EadUdIoydEjU1XgbLktG64vRpsNoVLoBU40eoachi7yECTQ0OwRXSyQidBnC8mK4m&#10;zyQl83yd5WnOmaTa6iZbZ3EqiSjOX1t0/r2CgYVLyZGGGtHF4dH5wEYU5yehmYGd7vs42N78lqCH&#10;IRPZB8IzdT9VE9M1SXsdtAU1FdRH0oMw7wvtN106wJ+cjbQrJXc/9gIVZ/0HQ57cLDMizXwMsvzN&#10;igK8rlTXFWEkQZXcczZf7/28kHuLuu2o03kKd+TjTkeJz6xO/GkfovLT7oaFu47jq+c/bPsLAAD/&#10;/wMAUEsDBBQABgAIAAAAIQCu4dMS3wAAAAwBAAAPAAAAZHJzL2Rvd25yZXYueG1sTI/BTsMwDIbv&#10;SLxDZCRuLMlKBytNpwmYxIELo9y9JjQVTVI12dq9/cwJjv796ffncjO7np3MGLvgFciFAGZ8E3Tn&#10;WwX15+7uEVhM6DX2wRsFZxNhU11flVjoMPkPc9qnllGJjwUqsCkNBeexscZhXITBeNp9h9FhonFs&#10;uR5xonLX86UQK+6w83TB4mCerWl+9kenICW9lef61cW3r/n9ZbKiybFW6vZm3j4BS2ZOfzD86pM6&#10;VOR0CEevI+sVLPOMSMqztZTAiFgLuQJ2oOg+e8iBVyX//0R1AQAA//8DAFBLAQItABQABgAIAAAA&#10;IQC2gziS/gAAAOEBAAATAAAAAAAAAAAAAAAAAAAAAABbQ29udGVudF9UeXBlc10ueG1sUEsBAi0A&#10;FAAGAAgAAAAhADj9If/WAAAAlAEAAAsAAAAAAAAAAAAAAAAALwEAAF9yZWxzLy5yZWxzUEsBAi0A&#10;FAAGAAgAAAAhAGyshKDkAQAAqQMAAA4AAAAAAAAAAAAAAAAALgIAAGRycy9lMm9Eb2MueG1sUEsB&#10;Ai0AFAAGAAgAAAAhAK7h0xLfAAAADAEAAA8AAAAAAAAAAAAAAAAAPgQAAGRycy9kb3ducmV2Lnht&#10;bFBLBQYAAAAABAAEAPMAAABKBQAAAAA=&#10;" filled="f" stroked="f">
                <v:textbox style="mso-fit-shape-to-text:t">
                  <w:txbxContent>
                    <w:p w14:paraId="4844B315" w14:textId="77777777" w:rsidR="00D72070" w:rsidRDefault="00D72070" w:rsidP="00451B63">
                      <w:pPr>
                        <w:pStyle w:val="1"/>
                        <w:spacing w:line="320" w:lineRule="exact"/>
                        <w:ind w:firstLineChars="0" w:firstLine="0"/>
                        <w:rPr>
                          <w:rFonts w:ascii="微软雅黑" w:eastAsia="微软雅黑" w:hAnsi="微软雅黑"/>
                          <w:sz w:val="22"/>
                        </w:rPr>
                      </w:pPr>
                    </w:p>
                  </w:txbxContent>
                </v:textbox>
                <w10:wrap anchory="page"/>
              </v:shape>
            </w:pict>
          </mc:Fallback>
        </mc:AlternateContent>
      </w:r>
      <w:r w:rsidR="000E271D">
        <w:rPr>
          <w:noProof/>
        </w:rPr>
        <mc:AlternateContent>
          <mc:Choice Requires="wps">
            <w:drawing>
              <wp:anchor distT="0" distB="0" distL="114300" distR="114300" simplePos="0" relativeHeight="248938496" behindDoc="0" locked="0" layoutInCell="1" allowOverlap="1" wp14:anchorId="11A3264C" wp14:editId="3D066F93">
                <wp:simplePos x="0" y="0"/>
                <wp:positionH relativeFrom="column">
                  <wp:posOffset>2062480</wp:posOffset>
                </wp:positionH>
                <wp:positionV relativeFrom="page">
                  <wp:posOffset>1544955</wp:posOffset>
                </wp:positionV>
                <wp:extent cx="2083435" cy="294640"/>
                <wp:effectExtent l="0" t="1905"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F255" w14:textId="31145609" w:rsidR="00D72070" w:rsidRDefault="00752353">
                            <w:pPr>
                              <w:spacing w:line="320" w:lineRule="exact"/>
                              <w:rPr>
                                <w:rFonts w:ascii="微软雅黑" w:eastAsia="微软雅黑" w:hAnsi="微软雅黑"/>
                                <w:color w:val="FFFFFF" w:themeColor="background1"/>
                              </w:rPr>
                            </w:pPr>
                            <w:r>
                              <w:rPr>
                                <w:rFonts w:ascii="微软雅黑" w:eastAsia="微软雅黑" w:hAnsi="微软雅黑" w:hint="eastAsia"/>
                                <w:color w:val="FFFFFF" w:themeColor="background1"/>
                              </w:rPr>
                              <w:t>l</w:t>
                            </w:r>
                            <w:r w:rsidR="002479FA">
                              <w:rPr>
                                <w:rFonts w:ascii="微软雅黑" w:eastAsia="微软雅黑" w:hAnsi="微软雅黑" w:hint="eastAsia"/>
                                <w:color w:val="FFFFFF" w:themeColor="background1"/>
                              </w:rPr>
                              <w:t>zting0717</w:t>
                            </w:r>
                            <w:r w:rsidR="00C04F4F">
                              <w:rPr>
                                <w:rFonts w:ascii="微软雅黑" w:eastAsia="微软雅黑" w:hAnsi="微软雅黑" w:hint="eastAsia"/>
                                <w:color w:val="FFFFFF" w:themeColor="background1"/>
                              </w:rPr>
                              <w:t>@</w:t>
                            </w:r>
                            <w:r w:rsidR="002479FA">
                              <w:rPr>
                                <w:rFonts w:ascii="微软雅黑" w:eastAsia="微软雅黑" w:hAnsi="微软雅黑" w:hint="eastAsia"/>
                                <w:color w:val="FFFFFF" w:themeColor="background1"/>
                              </w:rPr>
                              <w:t>163.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3264C" id="Text Box 7" o:spid="_x0000_s1053" type="#_x0000_t202" style="position:absolute;left:0;text-align:left;margin-left:162.4pt;margin-top:121.65pt;width:164.05pt;height:23.2pt;z-index:24893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xX5QEAAKkDAAAOAAAAZHJzL2Uyb0RvYy54bWysU9tu2zAMfR+wfxD0vthx3a414hRdiwwD&#10;ugvQ9QNkWbaF2aJGKbGzrx8lJ2m2vg17EURSPjznkF7dTkPPdgqdBlPy5SLlTBkJtTZtyZ+/b95d&#10;c+a8MLXowaiS75Xjt+u3b1ajLVQGHfS1QkYgxhWjLXnnvS2SxMlODcItwCpDxQZwEJ5CbJMaxUjo&#10;Q59kaXqVjIC1RZDKOco+zEW+jvhNo6T/2jROedaXnLj5eGI8q3Am65UoWhS20/JAQ/wDi0FoQ01P&#10;UA/CC7ZF/Qpq0BLBQeMXEoYEmkZLFTWQmmX6l5qnTlgVtZA5zp5scv8PVn7ZPdlvyPz0ASYaYBTh&#10;7CPIH44ZuO+EadUdIoydEjU1XgbLktG64vBpsNoVLoBU42eoachi6yECTQ0OwRXSyQidBrA/ma4m&#10;zyQls/T6Ir+45ExSLbvJr/I4lUQUx68tOv9RwcDCpeRIQ43oYvfofGAjiuOT0MzARvd9HGxv/kjQ&#10;w5CJ7APhmbqfqonpmqTlQVtQU0G9Jz0I877QftOlA/zF2Ui7UnL3cytQcdZ/MuTJzTIn0szHIL98&#10;n1GA55XqvCKMJKiSe87m672fF3JrUbcddTpO4Y583Ogo8YXVgT/tQ1R+2N2wcOdxfPXyh61/AwAA&#10;//8DAFBLAwQUAAYACAAAACEAua+aBOAAAAALAQAADwAAAGRycy9kb3ducmV2LnhtbEyPzU7DMBCE&#10;70i8g7VI3KjTpC1tiFNV/Eg9cKGE+zY2cURsR/G2Sd+e7QmOOzua+abYTq4TZzPENngF81kCwvg6&#10;6NY3CqrPt4c1iEjoNXbBGwUXE2Fb3t4UmOsw+g9zPlAjOMTHHBVYoj6XMtbWOIyz0BvPv+8wOCQ+&#10;h0bqAUcOd51Mk2QlHbaeGyz25tma+udwcgqI9G5+qV5d3H9N7y+jTeolVkrd3027JxBkJvozwxWf&#10;0aFkpmM4eR1FpyBLF4xOCtJFloFgx2qZbkAcWVlvHkGWhfy/ofwFAAD//wMAUEsBAi0AFAAGAAgA&#10;AAAhALaDOJL+AAAA4QEAABMAAAAAAAAAAAAAAAAAAAAAAFtDb250ZW50X1R5cGVzXS54bWxQSwEC&#10;LQAUAAYACAAAACEAOP0h/9YAAACUAQAACwAAAAAAAAAAAAAAAAAvAQAAX3JlbHMvLnJlbHNQSwEC&#10;LQAUAAYACAAAACEAqk9MV+UBAACpAwAADgAAAAAAAAAAAAAAAAAuAgAAZHJzL2Uyb0RvYy54bWxQ&#10;SwECLQAUAAYACAAAACEAua+aBOAAAAALAQAADwAAAAAAAAAAAAAAAAA/BAAAZHJzL2Rvd25yZXYu&#10;eG1sUEsFBgAAAAAEAAQA8wAAAEwFAAAAAA==&#10;" filled="f" stroked="f">
                <v:textbox style="mso-fit-shape-to-text:t">
                  <w:txbxContent>
                    <w:p w14:paraId="2D4DF255" w14:textId="31145609" w:rsidR="00D72070" w:rsidRDefault="00752353">
                      <w:pPr>
                        <w:spacing w:line="320" w:lineRule="exact"/>
                        <w:rPr>
                          <w:rFonts w:ascii="微软雅黑" w:eastAsia="微软雅黑" w:hAnsi="微软雅黑"/>
                          <w:color w:val="FFFFFF" w:themeColor="background1"/>
                        </w:rPr>
                      </w:pPr>
                      <w:r>
                        <w:rPr>
                          <w:rFonts w:ascii="微软雅黑" w:eastAsia="微软雅黑" w:hAnsi="微软雅黑" w:hint="eastAsia"/>
                          <w:color w:val="FFFFFF" w:themeColor="background1"/>
                        </w:rPr>
                        <w:t>l</w:t>
                      </w:r>
                      <w:r w:rsidR="002479FA">
                        <w:rPr>
                          <w:rFonts w:ascii="微软雅黑" w:eastAsia="微软雅黑" w:hAnsi="微软雅黑" w:hint="eastAsia"/>
                          <w:color w:val="FFFFFF" w:themeColor="background1"/>
                        </w:rPr>
                        <w:t>zting0717</w:t>
                      </w:r>
                      <w:r w:rsidR="00C04F4F">
                        <w:rPr>
                          <w:rFonts w:ascii="微软雅黑" w:eastAsia="微软雅黑" w:hAnsi="微软雅黑" w:hint="eastAsia"/>
                          <w:color w:val="FFFFFF" w:themeColor="background1"/>
                        </w:rPr>
                        <w:t>@</w:t>
                      </w:r>
                      <w:r w:rsidR="002479FA">
                        <w:rPr>
                          <w:rFonts w:ascii="微软雅黑" w:eastAsia="微软雅黑" w:hAnsi="微软雅黑" w:hint="eastAsia"/>
                          <w:color w:val="FFFFFF" w:themeColor="background1"/>
                        </w:rPr>
                        <w:t>163.com</w:t>
                      </w:r>
                    </w:p>
                  </w:txbxContent>
                </v:textbox>
                <w10:wrap anchory="page"/>
              </v:shape>
            </w:pict>
          </mc:Fallback>
        </mc:AlternateContent>
      </w:r>
      <w:r w:rsidR="000E271D">
        <w:rPr>
          <w:noProof/>
        </w:rPr>
        <mc:AlternateContent>
          <mc:Choice Requires="wps">
            <w:drawing>
              <wp:anchor distT="0" distB="0" distL="114300" distR="114300" simplePos="0" relativeHeight="248926208" behindDoc="0" locked="0" layoutInCell="1" allowOverlap="1" wp14:anchorId="2FDC6693" wp14:editId="10DB02C8">
                <wp:simplePos x="0" y="0"/>
                <wp:positionH relativeFrom="column">
                  <wp:posOffset>-204470</wp:posOffset>
                </wp:positionH>
                <wp:positionV relativeFrom="page">
                  <wp:posOffset>1544955</wp:posOffset>
                </wp:positionV>
                <wp:extent cx="1123950" cy="294640"/>
                <wp:effectExtent l="0" t="1905" r="4445"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E79E" w14:textId="5487436B" w:rsidR="00D72070" w:rsidRDefault="00C04F4F">
                            <w:pPr>
                              <w:spacing w:line="320" w:lineRule="exact"/>
                              <w:rPr>
                                <w:rFonts w:ascii="微软雅黑" w:eastAsia="微软雅黑" w:hAnsi="微软雅黑"/>
                                <w:color w:val="FFFFFF" w:themeColor="background1"/>
                              </w:rPr>
                            </w:pPr>
                            <w:r>
                              <w:rPr>
                                <w:rFonts w:ascii="微软雅黑" w:eastAsia="微软雅黑" w:hAnsi="微软雅黑" w:hint="eastAsia"/>
                                <w:color w:val="FFFFFF" w:themeColor="background1"/>
                              </w:rPr>
                              <w:t>13</w:t>
                            </w:r>
                            <w:r w:rsidR="00275FF0">
                              <w:rPr>
                                <w:rFonts w:ascii="微软雅黑" w:eastAsia="微软雅黑" w:hAnsi="微软雅黑" w:hint="eastAsia"/>
                                <w:color w:val="FFFFFF" w:themeColor="background1"/>
                              </w:rPr>
                              <w:t>80343935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C6693" id="Text Box 6" o:spid="_x0000_s1054" type="#_x0000_t202" style="position:absolute;left:0;text-align:left;margin-left:-16.1pt;margin-top:121.65pt;width:88.5pt;height:23.2pt;z-index:24892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MT4wEAAKkDAAAOAAAAZHJzL2Uyb0RvYy54bWysU9uO0zAQfUfiHyy/07ShXWjUdLXsqghp&#10;uUgLHzBxnMYi8Zix26R8PWP3sgXeEC+Wx2OfOefMeHU79p3Ya/IGbSlnk6kU2iqsjd2W8tvXzau3&#10;UvgAtoYOrS7lQXt5u375YjW4QufYYldrEgxifTG4UrYhuCLLvGp1D36CTltONkg9BA5pm9UEA6P3&#10;XZZPpzfZgFQ7QqW959OHY1KuE37TaBU+N43XQXSlZG4hrZTWKq7ZegXFlsC1Rp1owD+w6MFYLnqB&#10;eoAAYkfmL6jeKEKPTZgo7DNsGqN00sBqZtM/1Dy14HTSwuZ4d7HJ/z9Y9Wn/5L6QCOM7HLmBSYR3&#10;j6i+e2HxvgW71XdEOLQaai48i5Zlg/PF6Wm02hc+glTDR6y5ybALmIDGhvroCusUjM4NOFxM12MQ&#10;Kpac5a+XC04pzuXL+c08dSWD4vzakQ/vNfYibkpJ3NSEDvtHHyIbKM5XYjGLG9N1qbGd/e2AL8aT&#10;xD4SPlIPYzUKUzOTRdQW1VRYH1gP4XFeeL550yL9lGLgWSml/7ED0lJ0Hyx7spzNmbQIKZgv3uQc&#10;0HWmus6AVQxVyiDFcXsfjgO5c2S2LVc6d+GOfdyYJPGZ1Yk/z0NSfprdOHDXcbr1/MPWvwAAAP//&#10;AwBQSwMEFAAGAAgAAAAhAHaSGArfAAAACwEAAA8AAABkcnMvZG93bnJldi54bWxMj01PwzAMhu9I&#10;/IfISNy2dG2BUZpOEx8Sh10Y5e41pqlonKrJ1u7fk53gaPvR6+ctN7PtxYlG3zlWsFomIIgbpztu&#10;FdSfb4s1CB+QNfaOScGZPGyq66sSC+0m/qDTPrQihrAvUIEJYSik9I0hi37pBuJ4+3ajxRDHsZV6&#10;xCmG216mSXIvLXYcPxgc6NlQ87M/WgUh6O3qXL9a//41714mkzR3WCt1ezNvn0AEmsMfDBf9qA5V&#10;dDq4I2svegWLLE0jqiDNswzEhcjzWOYQN+vHB5BVKf93qH4BAAD//wMAUEsBAi0AFAAGAAgAAAAh&#10;ALaDOJL+AAAA4QEAABMAAAAAAAAAAAAAAAAAAAAAAFtDb250ZW50X1R5cGVzXS54bWxQSwECLQAU&#10;AAYACAAAACEAOP0h/9YAAACUAQAACwAAAAAAAAAAAAAAAAAvAQAAX3JlbHMvLnJlbHNQSwECLQAU&#10;AAYACAAAACEA4eLjE+MBAACpAwAADgAAAAAAAAAAAAAAAAAuAgAAZHJzL2Uyb0RvYy54bWxQSwEC&#10;LQAUAAYACAAAACEAdpIYCt8AAAALAQAADwAAAAAAAAAAAAAAAAA9BAAAZHJzL2Rvd25yZXYueG1s&#10;UEsFBgAAAAAEAAQA8wAAAEkFAAAAAA==&#10;" filled="f" stroked="f">
                <v:textbox style="mso-fit-shape-to-text:t">
                  <w:txbxContent>
                    <w:p w14:paraId="6B4FE79E" w14:textId="5487436B" w:rsidR="00D72070" w:rsidRDefault="00C04F4F">
                      <w:pPr>
                        <w:spacing w:line="320" w:lineRule="exact"/>
                        <w:rPr>
                          <w:rFonts w:ascii="微软雅黑" w:eastAsia="微软雅黑" w:hAnsi="微软雅黑"/>
                          <w:color w:val="FFFFFF" w:themeColor="background1"/>
                        </w:rPr>
                      </w:pPr>
                      <w:r>
                        <w:rPr>
                          <w:rFonts w:ascii="微软雅黑" w:eastAsia="微软雅黑" w:hAnsi="微软雅黑" w:hint="eastAsia"/>
                          <w:color w:val="FFFFFF" w:themeColor="background1"/>
                        </w:rPr>
                        <w:t>13</w:t>
                      </w:r>
                      <w:r w:rsidR="00275FF0">
                        <w:rPr>
                          <w:rFonts w:ascii="微软雅黑" w:eastAsia="微软雅黑" w:hAnsi="微软雅黑" w:hint="eastAsia"/>
                          <w:color w:val="FFFFFF" w:themeColor="background1"/>
                        </w:rPr>
                        <w:t>803439355</w:t>
                      </w:r>
                    </w:p>
                  </w:txbxContent>
                </v:textbox>
                <w10:wrap anchory="page"/>
              </v:shape>
            </w:pict>
          </mc:Fallback>
        </mc:AlternateContent>
      </w:r>
      <w:r w:rsidR="00C04F4F">
        <w:br w:type="page"/>
      </w:r>
    </w:p>
    <w:p w14:paraId="1BF05C21" w14:textId="53CB36AD" w:rsidR="00D72070" w:rsidRDefault="001046A5" w:rsidP="00275FF0">
      <w:pPr>
        <w:widowControl/>
        <w:tabs>
          <w:tab w:val="left" w:pos="5958"/>
        </w:tabs>
      </w:pPr>
      <w:r>
        <w:rPr>
          <w:noProof/>
        </w:rPr>
        <w:lastRenderedPageBreak/>
        <mc:AlternateContent>
          <mc:Choice Requires="wps">
            <w:drawing>
              <wp:anchor distT="45720" distB="45720" distL="114300" distR="114300" simplePos="0" relativeHeight="254118912" behindDoc="0" locked="0" layoutInCell="1" allowOverlap="1" wp14:anchorId="23442B0A" wp14:editId="04E22BFB">
                <wp:simplePos x="0" y="0"/>
                <wp:positionH relativeFrom="column">
                  <wp:posOffset>-186423</wp:posOffset>
                </wp:positionH>
                <wp:positionV relativeFrom="paragraph">
                  <wp:posOffset>7398184</wp:posOffset>
                </wp:positionV>
                <wp:extent cx="6218555" cy="1395095"/>
                <wp:effectExtent l="0" t="0" r="0" b="0"/>
                <wp:wrapSquare wrapText="bothSides"/>
                <wp:docPr id="1125466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395095"/>
                        </a:xfrm>
                        <a:prstGeom prst="rect">
                          <a:avLst/>
                        </a:prstGeom>
                        <a:noFill/>
                        <a:ln w="9525">
                          <a:noFill/>
                          <a:miter lim="800000"/>
                          <a:headEnd/>
                          <a:tailEnd/>
                        </a:ln>
                      </wps:spPr>
                      <wps:txbx>
                        <w:txbxContent>
                          <w:p w14:paraId="0E17A6E4" w14:textId="77777777" w:rsidR="006A5ACE" w:rsidRPr="00CA7F0D" w:rsidRDefault="00607FE1" w:rsidP="00356AFD">
                            <w:pPr>
                              <w:spacing w:beforeLines="50" w:before="156" w:afterLines="50" w:after="156"/>
                              <w:rPr>
                                <w:color w:val="000000"/>
                                <w:kern w:val="0"/>
                                <w:szCs w:val="21"/>
                              </w:rPr>
                            </w:pPr>
                            <w:r w:rsidRPr="00CA7F0D">
                              <w:rPr>
                                <w:color w:val="000000"/>
                                <w:kern w:val="0"/>
                                <w:szCs w:val="21"/>
                              </w:rPr>
                              <w:t>A sustainability-oriented approach for performance assessment of existing buildings and a case study</w:t>
                            </w:r>
                          </w:p>
                          <w:p w14:paraId="04947495" w14:textId="54F9C941" w:rsidR="00CA7F0D" w:rsidRDefault="00607FE1" w:rsidP="00356AFD">
                            <w:pPr>
                              <w:spacing w:beforeLines="50" w:before="156" w:afterLines="50" w:after="156"/>
                              <w:rPr>
                                <w:rFonts w:ascii="黑体" w:eastAsia="黑体" w:hAnsi="黑体"/>
                              </w:rPr>
                            </w:pPr>
                            <w:r w:rsidRPr="00CA7F0D">
                              <w:rPr>
                                <w:rFonts w:ascii="黑体" w:eastAsia="黑体" w:hAnsi="黑体" w:hint="eastAsia"/>
                              </w:rPr>
                              <w:t>SCI</w:t>
                            </w:r>
                            <w:r w:rsidR="00CA7F0D" w:rsidRPr="00CA7F0D">
                              <w:rPr>
                                <w:rFonts w:ascii="黑体" w:eastAsia="黑体" w:hAnsi="黑体" w:hint="eastAsia"/>
                              </w:rPr>
                              <w:t>已</w:t>
                            </w:r>
                            <w:r w:rsidRPr="00CA7F0D">
                              <w:rPr>
                                <w:rFonts w:ascii="黑体" w:eastAsia="黑体" w:hAnsi="黑体" w:hint="eastAsia"/>
                              </w:rPr>
                              <w:t>收录，</w:t>
                            </w:r>
                            <w:r w:rsidR="00E110D1" w:rsidRPr="00B66A27">
                              <w:rPr>
                                <w:rFonts w:ascii="黑体" w:eastAsia="黑体" w:hAnsi="黑体"/>
                              </w:rPr>
                              <w:t>HELIYON（IF: 3.4）</w:t>
                            </w:r>
                            <w:r w:rsidR="006A5ACE">
                              <w:rPr>
                                <w:rFonts w:ascii="黑体" w:eastAsia="黑体" w:hAnsi="黑体" w:hint="eastAsia"/>
                              </w:rPr>
                              <w:t xml:space="preserve"> </w:t>
                            </w:r>
                            <w:r w:rsidR="006A5ACE" w:rsidRPr="006A5ACE">
                              <w:rPr>
                                <w:rFonts w:ascii="黑体" w:eastAsia="黑体" w:hAnsi="黑体" w:hint="eastAsia"/>
                              </w:rPr>
                              <w:t>DOI：10.1016/j.heliyon.2024.e32151</w:t>
                            </w:r>
                            <w:r w:rsidR="00CA7F0D">
                              <w:rPr>
                                <w:rFonts w:ascii="黑体" w:eastAsia="黑体" w:hAnsi="黑体" w:hint="eastAsia"/>
                              </w:rPr>
                              <w:t xml:space="preserve">            </w:t>
                            </w:r>
                            <w:r w:rsidR="00CA7F0D" w:rsidRPr="00CA7F0D">
                              <w:rPr>
                                <w:rFonts w:ascii="黑体" w:eastAsia="黑体" w:hAnsi="黑体" w:hint="eastAsia"/>
                              </w:rPr>
                              <w:t>第三作者</w:t>
                            </w:r>
                          </w:p>
                          <w:p w14:paraId="6A838C5F" w14:textId="77777777" w:rsidR="006A5ACE" w:rsidRPr="006A5ACE" w:rsidRDefault="00E110D1" w:rsidP="001046A5">
                            <w:pPr>
                              <w:pStyle w:val="a9"/>
                              <w:numPr>
                                <w:ilvl w:val="0"/>
                                <w:numId w:val="7"/>
                              </w:numPr>
                              <w:spacing w:beforeLines="50" w:before="156" w:afterLines="50" w:after="156" w:line="360" w:lineRule="exact"/>
                              <w:ind w:left="442" w:firstLineChars="0" w:hanging="442"/>
                              <w:rPr>
                                <w:rFonts w:ascii="黑体" w:eastAsia="黑体" w:hAnsi="黑体"/>
                              </w:rPr>
                            </w:pPr>
                            <w:r w:rsidRPr="006A5ACE">
                              <w:rPr>
                                <w:rFonts w:ascii="黑体" w:eastAsia="黑体" w:hAnsi="黑体"/>
                              </w:rPr>
                              <w:t xml:space="preserve">利用 PCA 对 47 </w:t>
                            </w:r>
                            <w:proofErr w:type="gramStart"/>
                            <w:r w:rsidRPr="006A5ACE">
                              <w:rPr>
                                <w:rFonts w:ascii="黑体" w:eastAsia="黑体" w:hAnsi="黑体"/>
                              </w:rPr>
                              <w:t>个</w:t>
                            </w:r>
                            <w:proofErr w:type="gramEnd"/>
                            <w:r w:rsidRPr="006A5ACE">
                              <w:rPr>
                                <w:rFonts w:ascii="黑体" w:eastAsia="黑体" w:hAnsi="黑体"/>
                              </w:rPr>
                              <w:t xml:space="preserve">指标聚类，验证 7 </w:t>
                            </w:r>
                            <w:proofErr w:type="gramStart"/>
                            <w:r w:rsidRPr="006A5ACE">
                              <w:rPr>
                                <w:rFonts w:ascii="黑体" w:eastAsia="黑体" w:hAnsi="黑体"/>
                              </w:rPr>
                              <w:t>个</w:t>
                            </w:r>
                            <w:proofErr w:type="gramEnd"/>
                            <w:r w:rsidRPr="006A5ACE">
                              <w:rPr>
                                <w:rFonts w:ascii="黑体" w:eastAsia="黑体" w:hAnsi="黑体"/>
                              </w:rPr>
                              <w:t>二级指标分类合理性。</w:t>
                            </w:r>
                          </w:p>
                          <w:p w14:paraId="5E67E8E0" w14:textId="549EC8A0" w:rsidR="00E110D1" w:rsidRPr="006A5ACE" w:rsidRDefault="00E110D1" w:rsidP="001046A5">
                            <w:pPr>
                              <w:pStyle w:val="a9"/>
                              <w:numPr>
                                <w:ilvl w:val="0"/>
                                <w:numId w:val="7"/>
                              </w:numPr>
                              <w:spacing w:beforeLines="50" w:before="156" w:afterLines="50" w:after="156" w:line="360" w:lineRule="exact"/>
                              <w:ind w:left="442" w:firstLineChars="0" w:hanging="442"/>
                              <w:rPr>
                                <w:rFonts w:ascii="黑体" w:eastAsia="黑体" w:hAnsi="黑体"/>
                              </w:rPr>
                            </w:pPr>
                            <w:r w:rsidRPr="006A5ACE">
                              <w:rPr>
                                <w:rFonts w:ascii="黑体" w:eastAsia="黑体" w:hAnsi="黑体"/>
                              </w:rPr>
                              <w:t>识别关键指标并优化指标体系，减少 17% 的冗余数据。</w:t>
                            </w:r>
                          </w:p>
                          <w:p w14:paraId="4522D27D" w14:textId="41871EF4" w:rsidR="00E110D1" w:rsidRPr="00E110D1" w:rsidRDefault="00E110D1" w:rsidP="00356AFD">
                            <w:pPr>
                              <w:spacing w:beforeLines="50" w:before="156" w:afterLines="50" w:after="156"/>
                              <w:rPr>
                                <w:rFonts w:ascii="黑体" w:eastAsia="黑体" w:hAnsi="黑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2B0A" id="_x0000_s1055" type="#_x0000_t202" style="position:absolute;left:0;text-align:left;margin-left:-14.7pt;margin-top:582.55pt;width:489.65pt;height:109.85pt;z-index:25411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5m/gEAANYDAAAOAAAAZHJzL2Uyb0RvYy54bWysU11v2yAUfZ+0/4B4X2xncZZYcaquXadJ&#10;3YfU7gcQjGM04DIgsbNf3wt202h9m+YHBFzfc+8597C5GrQiR+G8BFPTYpZTIgyHRpp9TX8+3r1b&#10;UeIDMw1TYERNT8LTq+3bN5veVmIOHahGOIIgxle9rWkXgq2yzPNOaOZnYIXBYAtOs4BHt88ax3pE&#10;1yqb5/ky68E11gEX3uPt7Rik24TftoKH723rRSCqpthbSKtL6y6u2XbDqr1jtpN8aoP9QxeaSYNF&#10;z1C3LDBycPIVlJbcgYc2zDjoDNpWcpE4IJsi/4vNQ8esSFxQHG/PMvn/B8u/HR/sD0fC8BEGHGAi&#10;4e098F+eGLjpmNmLa+eg7wRrsHARJct666spNUrtKx9Bdv1XaHDI7BAgAQ2t01EV5EkQHQdwOosu&#10;hkA4Xi7nxaosS0o4xor36zJfl6kGq57TrfPhswBN4qamDqea4Nnx3ofYDquef4nVDNxJpdJklSF9&#10;TdflvEwJFxEtAxpPSV3TVR6/0QqR5SfTpOTApBr3WECZiXZkOnIOw24gssGulzE5yrCD5oRCOBiN&#10;hg8DNx24P5T0aLKa+t8H5gQl6otBMdfFYhFdmQ6L8sMcD+4ysruMMMMRqqaBknF7E5KTR87XKHor&#10;kxwvnUw9o3mSSpPRozsvz+mvl+e4fQIAAP//AwBQSwMEFAAGAAgAAAAhAGf6mhThAAAADQEAAA8A&#10;AABkcnMvZG93bnJldi54bWxMj01PwzAMhu9I/IfISNy2pKObmtJ0QiCuTIwPiVvWem1F41RNtpZ/&#10;P3OCo/0+ev242M6uF2ccQ+fJQLJUIJAqX3fUGHh/e15kIEK0VNveExr4wQDb8vqqsHntJ3rF8z42&#10;gkso5NZAG+OQSxmqFp0NSz8gcXb0o7ORx7GR9WgnLne9XCm1kc52xBdaO+Bji9X3/uQMfLwcvz5T&#10;tWue3HqY/KwkOS2Nub2ZH+5BRJzjHwy/+qwOJTsd/InqIHoDi5VOGeUg2awTEIzoVGsQB17dZWkG&#10;sizk/y/KCwAAAP//AwBQSwECLQAUAAYACAAAACEAtoM4kv4AAADhAQAAEwAAAAAAAAAAAAAAAAAA&#10;AAAAW0NvbnRlbnRfVHlwZXNdLnhtbFBLAQItABQABgAIAAAAIQA4/SH/1gAAAJQBAAALAAAAAAAA&#10;AAAAAAAAAC8BAABfcmVscy8ucmVsc1BLAQItABQABgAIAAAAIQBlDI5m/gEAANYDAAAOAAAAAAAA&#10;AAAAAAAAAC4CAABkcnMvZTJvRG9jLnhtbFBLAQItABQABgAIAAAAIQBn+poU4QAAAA0BAAAPAAAA&#10;AAAAAAAAAAAAAFgEAABkcnMvZG93bnJldi54bWxQSwUGAAAAAAQABADzAAAAZgUAAAAA&#10;" filled="f" stroked="f">
                <v:textbox>
                  <w:txbxContent>
                    <w:p w14:paraId="0E17A6E4" w14:textId="77777777" w:rsidR="006A5ACE" w:rsidRPr="00CA7F0D" w:rsidRDefault="00607FE1" w:rsidP="00356AFD">
                      <w:pPr>
                        <w:spacing w:beforeLines="50" w:before="156" w:afterLines="50" w:after="156"/>
                        <w:rPr>
                          <w:color w:val="000000"/>
                          <w:kern w:val="0"/>
                          <w:szCs w:val="21"/>
                        </w:rPr>
                      </w:pPr>
                      <w:r w:rsidRPr="00CA7F0D">
                        <w:rPr>
                          <w:color w:val="000000"/>
                          <w:kern w:val="0"/>
                          <w:szCs w:val="21"/>
                        </w:rPr>
                        <w:t>A sustainability-oriented approach for performance assessment of existing buildings and a case study</w:t>
                      </w:r>
                    </w:p>
                    <w:p w14:paraId="04947495" w14:textId="54F9C941" w:rsidR="00CA7F0D" w:rsidRDefault="00607FE1" w:rsidP="00356AFD">
                      <w:pPr>
                        <w:spacing w:beforeLines="50" w:before="156" w:afterLines="50" w:after="156"/>
                        <w:rPr>
                          <w:rFonts w:ascii="黑体" w:eastAsia="黑体" w:hAnsi="黑体"/>
                        </w:rPr>
                      </w:pPr>
                      <w:r w:rsidRPr="00CA7F0D">
                        <w:rPr>
                          <w:rFonts w:ascii="黑体" w:eastAsia="黑体" w:hAnsi="黑体" w:hint="eastAsia"/>
                        </w:rPr>
                        <w:t>SCI</w:t>
                      </w:r>
                      <w:r w:rsidR="00CA7F0D" w:rsidRPr="00CA7F0D">
                        <w:rPr>
                          <w:rFonts w:ascii="黑体" w:eastAsia="黑体" w:hAnsi="黑体" w:hint="eastAsia"/>
                        </w:rPr>
                        <w:t>已</w:t>
                      </w:r>
                      <w:r w:rsidRPr="00CA7F0D">
                        <w:rPr>
                          <w:rFonts w:ascii="黑体" w:eastAsia="黑体" w:hAnsi="黑体" w:hint="eastAsia"/>
                        </w:rPr>
                        <w:t>收录，</w:t>
                      </w:r>
                      <w:r w:rsidR="00E110D1" w:rsidRPr="00B66A27">
                        <w:rPr>
                          <w:rFonts w:ascii="黑体" w:eastAsia="黑体" w:hAnsi="黑体"/>
                        </w:rPr>
                        <w:t>HELIYON（IF: 3.4）</w:t>
                      </w:r>
                      <w:r w:rsidR="006A5ACE">
                        <w:rPr>
                          <w:rFonts w:ascii="黑体" w:eastAsia="黑体" w:hAnsi="黑体" w:hint="eastAsia"/>
                        </w:rPr>
                        <w:t xml:space="preserve"> </w:t>
                      </w:r>
                      <w:r w:rsidR="006A5ACE" w:rsidRPr="006A5ACE">
                        <w:rPr>
                          <w:rFonts w:ascii="黑体" w:eastAsia="黑体" w:hAnsi="黑体" w:hint="eastAsia"/>
                        </w:rPr>
                        <w:t>DOI：10.1016/j.heliyon.2024.e32151</w:t>
                      </w:r>
                      <w:r w:rsidR="00CA7F0D">
                        <w:rPr>
                          <w:rFonts w:ascii="黑体" w:eastAsia="黑体" w:hAnsi="黑体" w:hint="eastAsia"/>
                        </w:rPr>
                        <w:t xml:space="preserve">            </w:t>
                      </w:r>
                      <w:r w:rsidR="00CA7F0D" w:rsidRPr="00CA7F0D">
                        <w:rPr>
                          <w:rFonts w:ascii="黑体" w:eastAsia="黑体" w:hAnsi="黑体" w:hint="eastAsia"/>
                        </w:rPr>
                        <w:t>第三作者</w:t>
                      </w:r>
                    </w:p>
                    <w:p w14:paraId="6A838C5F" w14:textId="77777777" w:rsidR="006A5ACE" w:rsidRPr="006A5ACE" w:rsidRDefault="00E110D1" w:rsidP="001046A5">
                      <w:pPr>
                        <w:pStyle w:val="a9"/>
                        <w:numPr>
                          <w:ilvl w:val="0"/>
                          <w:numId w:val="7"/>
                        </w:numPr>
                        <w:spacing w:beforeLines="50" w:before="156" w:afterLines="50" w:after="156" w:line="360" w:lineRule="exact"/>
                        <w:ind w:left="442" w:firstLineChars="0" w:hanging="442"/>
                        <w:rPr>
                          <w:rFonts w:ascii="黑体" w:eastAsia="黑体" w:hAnsi="黑体"/>
                        </w:rPr>
                      </w:pPr>
                      <w:r w:rsidRPr="006A5ACE">
                        <w:rPr>
                          <w:rFonts w:ascii="黑体" w:eastAsia="黑体" w:hAnsi="黑体"/>
                        </w:rPr>
                        <w:t xml:space="preserve">利用 PCA 对 47 </w:t>
                      </w:r>
                      <w:proofErr w:type="gramStart"/>
                      <w:r w:rsidRPr="006A5ACE">
                        <w:rPr>
                          <w:rFonts w:ascii="黑体" w:eastAsia="黑体" w:hAnsi="黑体"/>
                        </w:rPr>
                        <w:t>个</w:t>
                      </w:r>
                      <w:proofErr w:type="gramEnd"/>
                      <w:r w:rsidRPr="006A5ACE">
                        <w:rPr>
                          <w:rFonts w:ascii="黑体" w:eastAsia="黑体" w:hAnsi="黑体"/>
                        </w:rPr>
                        <w:t xml:space="preserve">指标聚类，验证 7 </w:t>
                      </w:r>
                      <w:proofErr w:type="gramStart"/>
                      <w:r w:rsidRPr="006A5ACE">
                        <w:rPr>
                          <w:rFonts w:ascii="黑体" w:eastAsia="黑体" w:hAnsi="黑体"/>
                        </w:rPr>
                        <w:t>个</w:t>
                      </w:r>
                      <w:proofErr w:type="gramEnd"/>
                      <w:r w:rsidRPr="006A5ACE">
                        <w:rPr>
                          <w:rFonts w:ascii="黑体" w:eastAsia="黑体" w:hAnsi="黑体"/>
                        </w:rPr>
                        <w:t>二级指标分类合理性。</w:t>
                      </w:r>
                    </w:p>
                    <w:p w14:paraId="5E67E8E0" w14:textId="549EC8A0" w:rsidR="00E110D1" w:rsidRPr="006A5ACE" w:rsidRDefault="00E110D1" w:rsidP="001046A5">
                      <w:pPr>
                        <w:pStyle w:val="a9"/>
                        <w:numPr>
                          <w:ilvl w:val="0"/>
                          <w:numId w:val="7"/>
                        </w:numPr>
                        <w:spacing w:beforeLines="50" w:before="156" w:afterLines="50" w:after="156" w:line="360" w:lineRule="exact"/>
                        <w:ind w:left="442" w:firstLineChars="0" w:hanging="442"/>
                        <w:rPr>
                          <w:rFonts w:ascii="黑体" w:eastAsia="黑体" w:hAnsi="黑体"/>
                        </w:rPr>
                      </w:pPr>
                      <w:r w:rsidRPr="006A5ACE">
                        <w:rPr>
                          <w:rFonts w:ascii="黑体" w:eastAsia="黑体" w:hAnsi="黑体"/>
                        </w:rPr>
                        <w:t>识别关键指标并优化指标体系，减少 17% 的冗余数据。</w:t>
                      </w:r>
                    </w:p>
                    <w:p w14:paraId="4522D27D" w14:textId="41871EF4" w:rsidR="00E110D1" w:rsidRPr="00E110D1" w:rsidRDefault="00E110D1" w:rsidP="00356AFD">
                      <w:pPr>
                        <w:spacing w:beforeLines="50" w:before="156" w:afterLines="50" w:after="156"/>
                        <w:rPr>
                          <w:rFonts w:ascii="黑体" w:eastAsia="黑体" w:hAnsi="黑体"/>
                        </w:rPr>
                      </w:pPr>
                    </w:p>
                  </w:txbxContent>
                </v:textbox>
                <w10:wrap type="square"/>
              </v:shape>
            </w:pict>
          </mc:Fallback>
        </mc:AlternateContent>
      </w:r>
      <w:r w:rsidR="00BE2569">
        <w:rPr>
          <w:noProof/>
        </w:rPr>
        <mc:AlternateContent>
          <mc:Choice Requires="wps">
            <w:drawing>
              <wp:anchor distT="45720" distB="45720" distL="114300" distR="114300" simplePos="0" relativeHeight="251694080" behindDoc="0" locked="0" layoutInCell="1" allowOverlap="1" wp14:anchorId="649A01DE" wp14:editId="205CC1B6">
                <wp:simplePos x="0" y="0"/>
                <wp:positionH relativeFrom="column">
                  <wp:posOffset>-360810</wp:posOffset>
                </wp:positionH>
                <wp:positionV relativeFrom="paragraph">
                  <wp:posOffset>4703348</wp:posOffset>
                </wp:positionV>
                <wp:extent cx="6218555" cy="2254885"/>
                <wp:effectExtent l="0" t="0" r="0" b="0"/>
                <wp:wrapSquare wrapText="bothSides"/>
                <wp:docPr id="17272501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2254885"/>
                        </a:xfrm>
                        <a:prstGeom prst="rect">
                          <a:avLst/>
                        </a:prstGeom>
                        <a:solidFill>
                          <a:srgbClr val="FFFFFF"/>
                        </a:solidFill>
                        <a:ln w="9525">
                          <a:noFill/>
                          <a:miter lim="800000"/>
                          <a:headEnd/>
                          <a:tailEnd/>
                        </a:ln>
                      </wps:spPr>
                      <wps:txbx>
                        <w:txbxContent>
                          <w:p w14:paraId="718BA8AD" w14:textId="013BB8EF" w:rsidR="00ED1568" w:rsidRPr="00ED1568" w:rsidRDefault="00A10296" w:rsidP="00BE2569">
                            <w:pPr>
                              <w:spacing w:beforeLines="50" w:before="156" w:afterLines="50" w:after="156" w:line="360" w:lineRule="exact"/>
                              <w:rPr>
                                <w:rFonts w:ascii="黑体" w:eastAsia="黑体" w:hAnsi="黑体"/>
                              </w:rPr>
                            </w:pPr>
                            <w:proofErr w:type="gramStart"/>
                            <w:r w:rsidRPr="00A10296">
                              <w:rPr>
                                <w:rFonts w:ascii="黑体" w:eastAsia="黑体" w:hAnsi="黑体" w:hint="eastAsia"/>
                                <w:b/>
                              </w:rPr>
                              <w:t>言信软件</w:t>
                            </w:r>
                            <w:proofErr w:type="gramEnd"/>
                            <w:r w:rsidRPr="00A10296">
                              <w:rPr>
                                <w:rFonts w:ascii="黑体" w:eastAsia="黑体" w:hAnsi="黑体" w:hint="eastAsia"/>
                                <w:b/>
                              </w:rPr>
                              <w:t>股份有限公司</w:t>
                            </w:r>
                            <w:r w:rsidR="00ED1568" w:rsidRPr="00ED1568">
                              <w:rPr>
                                <w:rFonts w:ascii="黑体" w:eastAsia="黑体" w:hAnsi="黑体" w:hint="eastAsia"/>
                                <w:b/>
                              </w:rPr>
                              <w:tab/>
                            </w:r>
                            <w:r>
                              <w:rPr>
                                <w:rFonts w:ascii="黑体" w:eastAsia="黑体" w:hAnsi="黑体" w:hint="eastAsia"/>
                                <w:b/>
                              </w:rPr>
                              <w:t xml:space="preserve">                                                      </w:t>
                            </w:r>
                            <w:r w:rsidR="00ED1568" w:rsidRPr="00ED1568">
                              <w:rPr>
                                <w:rFonts w:ascii="黑体" w:eastAsia="黑体" w:hAnsi="黑体"/>
                              </w:rPr>
                              <w:t>济南，山东</w:t>
                            </w:r>
                          </w:p>
                          <w:p w14:paraId="15D2EF5C" w14:textId="79F730CE" w:rsidR="00ED1568" w:rsidRDefault="00ED1568" w:rsidP="00BE2569">
                            <w:pPr>
                              <w:spacing w:beforeLines="50" w:before="156" w:afterLines="50" w:after="156" w:line="360" w:lineRule="exact"/>
                              <w:rPr>
                                <w:rFonts w:ascii="黑体" w:eastAsia="黑体" w:hAnsi="黑体"/>
                              </w:rPr>
                            </w:pPr>
                            <w:r w:rsidRPr="00ED1568">
                              <w:rPr>
                                <w:rFonts w:ascii="黑体" w:eastAsia="黑体" w:hAnsi="黑体"/>
                              </w:rPr>
                              <w:t xml:space="preserve">Java </w:t>
                            </w:r>
                            <w:r w:rsidR="00A10296">
                              <w:rPr>
                                <w:rFonts w:ascii="黑体" w:eastAsia="黑体" w:hAnsi="黑体" w:hint="eastAsia"/>
                              </w:rPr>
                              <w:t>后端</w:t>
                            </w:r>
                            <w:r w:rsidRPr="00ED1568">
                              <w:rPr>
                                <w:rFonts w:ascii="黑体" w:eastAsia="黑体" w:hAnsi="黑体" w:hint="eastAsia"/>
                              </w:rPr>
                              <w:t>开发实习</w:t>
                            </w:r>
                            <w:r w:rsidRPr="00ED1568">
                              <w:rPr>
                                <w:rFonts w:ascii="黑体" w:eastAsia="黑体" w:hAnsi="黑体" w:hint="eastAsia"/>
                              </w:rPr>
                              <w:tab/>
                            </w:r>
                            <w:r w:rsidR="00A10296">
                              <w:rPr>
                                <w:rFonts w:ascii="黑体" w:eastAsia="黑体" w:hAnsi="黑体" w:hint="eastAsia"/>
                              </w:rPr>
                              <w:t xml:space="preserve">                                                   </w:t>
                            </w:r>
                            <w:r w:rsidRPr="00ED1568">
                              <w:rPr>
                                <w:rFonts w:ascii="黑体" w:eastAsia="黑体" w:hAnsi="黑体"/>
                              </w:rPr>
                              <w:t>202</w:t>
                            </w:r>
                            <w:r w:rsidR="00A10296">
                              <w:rPr>
                                <w:rFonts w:ascii="黑体" w:eastAsia="黑体" w:hAnsi="黑体" w:hint="eastAsia"/>
                              </w:rPr>
                              <w:t>3</w:t>
                            </w:r>
                            <w:r w:rsidRPr="00ED1568">
                              <w:rPr>
                                <w:rFonts w:ascii="黑体" w:eastAsia="黑体" w:hAnsi="黑体"/>
                              </w:rPr>
                              <w:t>.0</w:t>
                            </w:r>
                            <w:r w:rsidR="00A10296">
                              <w:rPr>
                                <w:rFonts w:ascii="黑体" w:eastAsia="黑体" w:hAnsi="黑体" w:hint="eastAsia"/>
                              </w:rPr>
                              <w:t>8</w:t>
                            </w:r>
                            <w:r w:rsidRPr="00ED1568">
                              <w:rPr>
                                <w:rFonts w:ascii="黑体" w:eastAsia="黑体" w:hAnsi="黑体"/>
                              </w:rPr>
                              <w:t xml:space="preserve"> – 2023.</w:t>
                            </w:r>
                            <w:r w:rsidR="00A10296">
                              <w:rPr>
                                <w:rFonts w:ascii="黑体" w:eastAsia="黑体" w:hAnsi="黑体" w:hint="eastAsia"/>
                              </w:rPr>
                              <w:t>10</w:t>
                            </w:r>
                          </w:p>
                          <w:p w14:paraId="58354F4C" w14:textId="0223B94D" w:rsidR="00ED1568" w:rsidRPr="00ED1568" w:rsidRDefault="006A5ACE" w:rsidP="00BE2569">
                            <w:pPr>
                              <w:pStyle w:val="a9"/>
                              <w:numPr>
                                <w:ilvl w:val="0"/>
                                <w:numId w:val="4"/>
                              </w:numPr>
                              <w:spacing w:beforeLines="50" w:before="156" w:afterLines="50" w:after="156" w:line="360" w:lineRule="exact"/>
                              <w:ind w:left="357" w:firstLineChars="0" w:hanging="357"/>
                              <w:rPr>
                                <w:rFonts w:ascii="黑体" w:eastAsia="黑体" w:hAnsi="黑体"/>
                              </w:rPr>
                            </w:pPr>
                            <w:r w:rsidRPr="006A5ACE">
                              <w:rPr>
                                <w:rFonts w:ascii="黑体" w:eastAsia="黑体" w:hAnsi="黑体" w:hint="eastAsia"/>
                              </w:rPr>
                              <w:t>参与支付模块的业务逻辑与数据库设计，确保与前端和测试团队的无缝集成。</w:t>
                            </w:r>
                          </w:p>
                          <w:p w14:paraId="1F265A84" w14:textId="08D3FE78" w:rsidR="00ED1568" w:rsidRPr="00ED1568" w:rsidRDefault="006A5ACE" w:rsidP="00BE2569">
                            <w:pPr>
                              <w:pStyle w:val="a9"/>
                              <w:numPr>
                                <w:ilvl w:val="0"/>
                                <w:numId w:val="4"/>
                              </w:numPr>
                              <w:spacing w:beforeLines="50" w:before="156" w:afterLines="50" w:after="156" w:line="360" w:lineRule="exact"/>
                              <w:ind w:left="357" w:firstLineChars="0" w:hanging="357"/>
                              <w:rPr>
                                <w:rFonts w:ascii="黑体" w:eastAsia="黑体" w:hAnsi="黑体"/>
                              </w:rPr>
                            </w:pPr>
                            <w:r w:rsidRPr="006A5ACE">
                              <w:rPr>
                                <w:rFonts w:ascii="黑体" w:eastAsia="黑体" w:hAnsi="黑体" w:hint="eastAsia"/>
                              </w:rPr>
                              <w:t>基于 OAuth 2.0 框架，使用短生命周期 JWT 令牌实现可靠会话管理，使用 TLS 对 HTTP 请求和响应进行加密。</w:t>
                            </w:r>
                          </w:p>
                          <w:p w14:paraId="782986CC" w14:textId="5139FAD1" w:rsidR="00901652" w:rsidRPr="00ED1568" w:rsidRDefault="006A5ACE" w:rsidP="00BE2569">
                            <w:pPr>
                              <w:pStyle w:val="a9"/>
                              <w:numPr>
                                <w:ilvl w:val="0"/>
                                <w:numId w:val="4"/>
                              </w:numPr>
                              <w:spacing w:beforeLines="50" w:before="156" w:afterLines="50" w:after="156" w:line="360" w:lineRule="exact"/>
                              <w:ind w:left="357" w:firstLineChars="0" w:hanging="357"/>
                              <w:rPr>
                                <w:rFonts w:ascii="黑体" w:eastAsia="黑体" w:hAnsi="黑体"/>
                              </w:rPr>
                            </w:pPr>
                            <w:r w:rsidRPr="006A5ACE">
                              <w:rPr>
                                <w:rFonts w:ascii="黑体" w:eastAsia="黑体" w:hAnsi="黑体" w:hint="eastAsia"/>
                              </w:rPr>
                              <w:t>参与代码评审</w:t>
                            </w:r>
                            <w:r w:rsidR="003D2057">
                              <w:rPr>
                                <w:rFonts w:ascii="黑体" w:eastAsia="黑体" w:hAnsi="黑体" w:hint="eastAsia"/>
                              </w:rPr>
                              <w:t>并</w:t>
                            </w:r>
                            <w:r w:rsidRPr="006A5ACE">
                              <w:rPr>
                                <w:rFonts w:ascii="黑体" w:eastAsia="黑体" w:hAnsi="黑体" w:hint="eastAsia"/>
                              </w:rPr>
                              <w:t xml:space="preserve">提出优化建议，在后端加入 </w:t>
                            </w:r>
                            <w:proofErr w:type="spellStart"/>
                            <w:r w:rsidRPr="006A5ACE">
                              <w:rPr>
                                <w:rFonts w:ascii="黑体" w:eastAsia="黑体" w:hAnsi="黑体" w:hint="eastAsia"/>
                              </w:rPr>
                              <w:t>HttpOnly</w:t>
                            </w:r>
                            <w:proofErr w:type="spellEnd"/>
                            <w:r w:rsidRPr="006A5ACE">
                              <w:rPr>
                                <w:rFonts w:ascii="黑体" w:eastAsia="黑体" w:hAnsi="黑体" w:hint="eastAsia"/>
                              </w:rPr>
                              <w:t xml:space="preserve"> Secure Cookie，与前端开发人员配合避免 XSS 前端安全漏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01DE" id="_x0000_s1056" type="#_x0000_t202" style="position:absolute;left:0;text-align:left;margin-left:-28.4pt;margin-top:370.35pt;width:489.65pt;height:177.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acEwIAAP8DAAAOAAAAZHJzL2Uyb0RvYy54bWysU9tu2zAMfR+wfxD0vjgx4jY14hRdugwD&#10;ugvQ7QNkWY6FyaJGKbG7rx+luGm2vQ3Tg0CK1BF5eLS+HXvDjgq9BlvxxWzOmbISGm33Ff/2dfdm&#10;xZkPwjbCgFUVf1Ke325ev1oPrlQ5dGAahYxArC8HV/EuBFdmmZed6oWfgVOWgi1gLwK5uM8aFAOh&#10;9ybL5/OrbABsHIJU3tPp/SnINwm/bZUMn9vWq8BMxam2kHZMex33bLMW5R6F67ScyhD/UEUvtKVH&#10;z1D3Igh2QP0XVK8lgoc2zCT0GbStlir1QN0s5n9089gJp1IvRI53Z5r8/4OVn46P7guyML6FkQaY&#10;mvDuAeR3zyxsO2H36g4Rhk6Jhh5eRMqywflyuhqp9qWPIPXwERoasjgESEBji31khfpkhE4DeDqT&#10;rsbAJB1e5YtVURScSYrlebFcrYr0hiifrzv04b2CnkWj4khTTfDi+OBDLEeUzynxNQ9GNzttTHJw&#10;X28NsqMgBezSmtB/SzOWDRW/KfIiIVuI95M4eh1IoUb3FV/N4zppJtLxzjYpJQhtTjZVYuzET6Tk&#10;RE4Y65Hphsi7jpcjXzU0T8QYwkmR9IPI6AB/cjaQGivufxwEKs7MB0us3yyWyyjf5CyL65wcvIzU&#10;lxFhJUFVPHB2MrchST7yYeGOptPqxNtLJVPNpLJE5/Qjoowv/ZT18m83vwAAAP//AwBQSwMEFAAG&#10;AAgAAAAhADIdQ0LgAAAADAEAAA8AAABkcnMvZG93bnJldi54bWxMj91Og0AQhe9NfIfNmHhj2kVS&#10;oCBLoyYab/vzAAM7BSK7S9htoW/veKWXk/PlnG/K3WIGcaXJ984qeF5HIMg2Tve2VXA6fqy2IHxA&#10;q3FwlhTcyMOuur8rsdButnu6HkIruMT6AhV0IYyFlL7pyKBfu5EsZ2c3GQx8Tq3UE85cbgYZR1Eq&#10;DfaWFzoc6b2j5vtwMQrOX/NTks/1Zzhl+036hn1Wu5tSjw/L6wuIQEv4g+FXn9WhYqfaXaz2YlCw&#10;SlJWDwqyTZSBYCKP4wREzWiUJ1uQVSn/P1H9AAAA//8DAFBLAQItABQABgAIAAAAIQC2gziS/gAA&#10;AOEBAAATAAAAAAAAAAAAAAAAAAAAAABbQ29udGVudF9UeXBlc10ueG1sUEsBAi0AFAAGAAgAAAAh&#10;ADj9If/WAAAAlAEAAAsAAAAAAAAAAAAAAAAALwEAAF9yZWxzLy5yZWxzUEsBAi0AFAAGAAgAAAAh&#10;APoKBpwTAgAA/wMAAA4AAAAAAAAAAAAAAAAALgIAAGRycy9lMm9Eb2MueG1sUEsBAi0AFAAGAAgA&#10;AAAhADIdQ0LgAAAADAEAAA8AAAAAAAAAAAAAAAAAbQQAAGRycy9kb3ducmV2LnhtbFBLBQYAAAAA&#10;BAAEAPMAAAB6BQAAAAA=&#10;" stroked="f">
                <v:textbox>
                  <w:txbxContent>
                    <w:p w14:paraId="718BA8AD" w14:textId="013BB8EF" w:rsidR="00ED1568" w:rsidRPr="00ED1568" w:rsidRDefault="00A10296" w:rsidP="00BE2569">
                      <w:pPr>
                        <w:spacing w:beforeLines="50" w:before="156" w:afterLines="50" w:after="156" w:line="360" w:lineRule="exact"/>
                        <w:rPr>
                          <w:rFonts w:ascii="黑体" w:eastAsia="黑体" w:hAnsi="黑体"/>
                        </w:rPr>
                      </w:pPr>
                      <w:proofErr w:type="gramStart"/>
                      <w:r w:rsidRPr="00A10296">
                        <w:rPr>
                          <w:rFonts w:ascii="黑体" w:eastAsia="黑体" w:hAnsi="黑体" w:hint="eastAsia"/>
                          <w:b/>
                        </w:rPr>
                        <w:t>言信软件</w:t>
                      </w:r>
                      <w:proofErr w:type="gramEnd"/>
                      <w:r w:rsidRPr="00A10296">
                        <w:rPr>
                          <w:rFonts w:ascii="黑体" w:eastAsia="黑体" w:hAnsi="黑体" w:hint="eastAsia"/>
                          <w:b/>
                        </w:rPr>
                        <w:t>股份有限公司</w:t>
                      </w:r>
                      <w:r w:rsidR="00ED1568" w:rsidRPr="00ED1568">
                        <w:rPr>
                          <w:rFonts w:ascii="黑体" w:eastAsia="黑体" w:hAnsi="黑体" w:hint="eastAsia"/>
                          <w:b/>
                        </w:rPr>
                        <w:tab/>
                      </w:r>
                      <w:r>
                        <w:rPr>
                          <w:rFonts w:ascii="黑体" w:eastAsia="黑体" w:hAnsi="黑体" w:hint="eastAsia"/>
                          <w:b/>
                        </w:rPr>
                        <w:t xml:space="preserve">                                                      </w:t>
                      </w:r>
                      <w:r w:rsidR="00ED1568" w:rsidRPr="00ED1568">
                        <w:rPr>
                          <w:rFonts w:ascii="黑体" w:eastAsia="黑体" w:hAnsi="黑体"/>
                        </w:rPr>
                        <w:t>济南，山东</w:t>
                      </w:r>
                    </w:p>
                    <w:p w14:paraId="15D2EF5C" w14:textId="79F730CE" w:rsidR="00ED1568" w:rsidRDefault="00ED1568" w:rsidP="00BE2569">
                      <w:pPr>
                        <w:spacing w:beforeLines="50" w:before="156" w:afterLines="50" w:after="156" w:line="360" w:lineRule="exact"/>
                        <w:rPr>
                          <w:rFonts w:ascii="黑体" w:eastAsia="黑体" w:hAnsi="黑体"/>
                        </w:rPr>
                      </w:pPr>
                      <w:r w:rsidRPr="00ED1568">
                        <w:rPr>
                          <w:rFonts w:ascii="黑体" w:eastAsia="黑体" w:hAnsi="黑体"/>
                        </w:rPr>
                        <w:t xml:space="preserve">Java </w:t>
                      </w:r>
                      <w:r w:rsidR="00A10296">
                        <w:rPr>
                          <w:rFonts w:ascii="黑体" w:eastAsia="黑体" w:hAnsi="黑体" w:hint="eastAsia"/>
                        </w:rPr>
                        <w:t>后端</w:t>
                      </w:r>
                      <w:r w:rsidRPr="00ED1568">
                        <w:rPr>
                          <w:rFonts w:ascii="黑体" w:eastAsia="黑体" w:hAnsi="黑体" w:hint="eastAsia"/>
                        </w:rPr>
                        <w:t>开发实习</w:t>
                      </w:r>
                      <w:r w:rsidRPr="00ED1568">
                        <w:rPr>
                          <w:rFonts w:ascii="黑体" w:eastAsia="黑体" w:hAnsi="黑体" w:hint="eastAsia"/>
                        </w:rPr>
                        <w:tab/>
                      </w:r>
                      <w:r w:rsidR="00A10296">
                        <w:rPr>
                          <w:rFonts w:ascii="黑体" w:eastAsia="黑体" w:hAnsi="黑体" w:hint="eastAsia"/>
                        </w:rPr>
                        <w:t xml:space="preserve">                                                   </w:t>
                      </w:r>
                      <w:r w:rsidRPr="00ED1568">
                        <w:rPr>
                          <w:rFonts w:ascii="黑体" w:eastAsia="黑体" w:hAnsi="黑体"/>
                        </w:rPr>
                        <w:t>202</w:t>
                      </w:r>
                      <w:r w:rsidR="00A10296">
                        <w:rPr>
                          <w:rFonts w:ascii="黑体" w:eastAsia="黑体" w:hAnsi="黑体" w:hint="eastAsia"/>
                        </w:rPr>
                        <w:t>3</w:t>
                      </w:r>
                      <w:r w:rsidRPr="00ED1568">
                        <w:rPr>
                          <w:rFonts w:ascii="黑体" w:eastAsia="黑体" w:hAnsi="黑体"/>
                        </w:rPr>
                        <w:t>.0</w:t>
                      </w:r>
                      <w:r w:rsidR="00A10296">
                        <w:rPr>
                          <w:rFonts w:ascii="黑体" w:eastAsia="黑体" w:hAnsi="黑体" w:hint="eastAsia"/>
                        </w:rPr>
                        <w:t>8</w:t>
                      </w:r>
                      <w:r w:rsidRPr="00ED1568">
                        <w:rPr>
                          <w:rFonts w:ascii="黑体" w:eastAsia="黑体" w:hAnsi="黑体"/>
                        </w:rPr>
                        <w:t xml:space="preserve"> – 2023.</w:t>
                      </w:r>
                      <w:r w:rsidR="00A10296">
                        <w:rPr>
                          <w:rFonts w:ascii="黑体" w:eastAsia="黑体" w:hAnsi="黑体" w:hint="eastAsia"/>
                        </w:rPr>
                        <w:t>10</w:t>
                      </w:r>
                    </w:p>
                    <w:p w14:paraId="58354F4C" w14:textId="0223B94D" w:rsidR="00ED1568" w:rsidRPr="00ED1568" w:rsidRDefault="006A5ACE" w:rsidP="00BE2569">
                      <w:pPr>
                        <w:pStyle w:val="a9"/>
                        <w:numPr>
                          <w:ilvl w:val="0"/>
                          <w:numId w:val="4"/>
                        </w:numPr>
                        <w:spacing w:beforeLines="50" w:before="156" w:afterLines="50" w:after="156" w:line="360" w:lineRule="exact"/>
                        <w:ind w:left="357" w:firstLineChars="0" w:hanging="357"/>
                        <w:rPr>
                          <w:rFonts w:ascii="黑体" w:eastAsia="黑体" w:hAnsi="黑体"/>
                        </w:rPr>
                      </w:pPr>
                      <w:r w:rsidRPr="006A5ACE">
                        <w:rPr>
                          <w:rFonts w:ascii="黑体" w:eastAsia="黑体" w:hAnsi="黑体" w:hint="eastAsia"/>
                        </w:rPr>
                        <w:t>参与支付模块的业务逻辑与数据库设计，确保与前端和测试团队的无缝集成。</w:t>
                      </w:r>
                    </w:p>
                    <w:p w14:paraId="1F265A84" w14:textId="08D3FE78" w:rsidR="00ED1568" w:rsidRPr="00ED1568" w:rsidRDefault="006A5ACE" w:rsidP="00BE2569">
                      <w:pPr>
                        <w:pStyle w:val="a9"/>
                        <w:numPr>
                          <w:ilvl w:val="0"/>
                          <w:numId w:val="4"/>
                        </w:numPr>
                        <w:spacing w:beforeLines="50" w:before="156" w:afterLines="50" w:after="156" w:line="360" w:lineRule="exact"/>
                        <w:ind w:left="357" w:firstLineChars="0" w:hanging="357"/>
                        <w:rPr>
                          <w:rFonts w:ascii="黑体" w:eastAsia="黑体" w:hAnsi="黑体"/>
                        </w:rPr>
                      </w:pPr>
                      <w:r w:rsidRPr="006A5ACE">
                        <w:rPr>
                          <w:rFonts w:ascii="黑体" w:eastAsia="黑体" w:hAnsi="黑体" w:hint="eastAsia"/>
                        </w:rPr>
                        <w:t>基于 OAuth 2.0 框架，使用短生命周期 JWT 令牌实现可靠会话管理，使用 TLS 对 HTTP 请求和响应进行加密。</w:t>
                      </w:r>
                    </w:p>
                    <w:p w14:paraId="782986CC" w14:textId="5139FAD1" w:rsidR="00901652" w:rsidRPr="00ED1568" w:rsidRDefault="006A5ACE" w:rsidP="00BE2569">
                      <w:pPr>
                        <w:pStyle w:val="a9"/>
                        <w:numPr>
                          <w:ilvl w:val="0"/>
                          <w:numId w:val="4"/>
                        </w:numPr>
                        <w:spacing w:beforeLines="50" w:before="156" w:afterLines="50" w:after="156" w:line="360" w:lineRule="exact"/>
                        <w:ind w:left="357" w:firstLineChars="0" w:hanging="357"/>
                        <w:rPr>
                          <w:rFonts w:ascii="黑体" w:eastAsia="黑体" w:hAnsi="黑体"/>
                        </w:rPr>
                      </w:pPr>
                      <w:r w:rsidRPr="006A5ACE">
                        <w:rPr>
                          <w:rFonts w:ascii="黑体" w:eastAsia="黑体" w:hAnsi="黑体" w:hint="eastAsia"/>
                        </w:rPr>
                        <w:t>参与代码评审</w:t>
                      </w:r>
                      <w:r w:rsidR="003D2057">
                        <w:rPr>
                          <w:rFonts w:ascii="黑体" w:eastAsia="黑体" w:hAnsi="黑体" w:hint="eastAsia"/>
                        </w:rPr>
                        <w:t>并</w:t>
                      </w:r>
                      <w:r w:rsidRPr="006A5ACE">
                        <w:rPr>
                          <w:rFonts w:ascii="黑体" w:eastAsia="黑体" w:hAnsi="黑体" w:hint="eastAsia"/>
                        </w:rPr>
                        <w:t xml:space="preserve">提出优化建议，在后端加入 </w:t>
                      </w:r>
                      <w:proofErr w:type="spellStart"/>
                      <w:r w:rsidRPr="006A5ACE">
                        <w:rPr>
                          <w:rFonts w:ascii="黑体" w:eastAsia="黑体" w:hAnsi="黑体" w:hint="eastAsia"/>
                        </w:rPr>
                        <w:t>HttpOnly</w:t>
                      </w:r>
                      <w:proofErr w:type="spellEnd"/>
                      <w:r w:rsidRPr="006A5ACE">
                        <w:rPr>
                          <w:rFonts w:ascii="黑体" w:eastAsia="黑体" w:hAnsi="黑体" w:hint="eastAsia"/>
                        </w:rPr>
                        <w:t xml:space="preserve"> Secure Cookie，与前端开发人员配合避免 XSS 前端安全漏洞。</w:t>
                      </w:r>
                    </w:p>
                  </w:txbxContent>
                </v:textbox>
                <w10:wrap type="square"/>
              </v:shape>
            </w:pict>
          </mc:Fallback>
        </mc:AlternateContent>
      </w:r>
      <w:r w:rsidR="00BE2569">
        <w:rPr>
          <w:noProof/>
        </w:rPr>
        <mc:AlternateContent>
          <mc:Choice Requires="wps">
            <w:drawing>
              <wp:anchor distT="0" distB="0" distL="114300" distR="114300" simplePos="0" relativeHeight="254126080" behindDoc="0" locked="0" layoutInCell="1" allowOverlap="1" wp14:anchorId="081A0CDB" wp14:editId="1BBB9399">
                <wp:simplePos x="0" y="0"/>
                <wp:positionH relativeFrom="margin">
                  <wp:align>center</wp:align>
                </wp:positionH>
                <wp:positionV relativeFrom="paragraph">
                  <wp:posOffset>144111</wp:posOffset>
                </wp:positionV>
                <wp:extent cx="5462905" cy="816429"/>
                <wp:effectExtent l="0" t="0" r="4445" b="3175"/>
                <wp:wrapNone/>
                <wp:docPr id="9367269" name="文本框 73"/>
                <wp:cNvGraphicFramePr/>
                <a:graphic xmlns:a="http://schemas.openxmlformats.org/drawingml/2006/main">
                  <a:graphicData uri="http://schemas.microsoft.com/office/word/2010/wordprocessingShape">
                    <wps:wsp>
                      <wps:cNvSpPr txBox="1"/>
                      <wps:spPr>
                        <a:xfrm>
                          <a:off x="0" y="0"/>
                          <a:ext cx="5462905" cy="816429"/>
                        </a:xfrm>
                        <a:prstGeom prst="rect">
                          <a:avLst/>
                        </a:prstGeom>
                        <a:solidFill>
                          <a:schemeClr val="lt1"/>
                        </a:solidFill>
                        <a:ln w="6350">
                          <a:noFill/>
                        </a:ln>
                      </wps:spPr>
                      <wps:txbx>
                        <w:txbxContent>
                          <w:p w14:paraId="67FABB52" w14:textId="77777777" w:rsidR="00CA7F0D" w:rsidRPr="00CD2422" w:rsidRDefault="00CA7F0D" w:rsidP="00BE2569">
                            <w:pPr>
                              <w:pStyle w:val="a9"/>
                              <w:numPr>
                                <w:ilvl w:val="0"/>
                                <w:numId w:val="8"/>
                              </w:numPr>
                              <w:spacing w:line="360" w:lineRule="exact"/>
                              <w:ind w:left="442" w:firstLineChars="0" w:hanging="442"/>
                              <w:rPr>
                                <w:rFonts w:ascii="黑体" w:eastAsia="黑体" w:hAnsi="黑体"/>
                              </w:rPr>
                            </w:pPr>
                            <w:r w:rsidRPr="00CD2422">
                              <w:rPr>
                                <w:rFonts w:ascii="黑体" w:eastAsia="黑体" w:hAnsi="黑体"/>
                              </w:rPr>
                              <w:t>掌握 JWT、Kerberos 鉴权机制，</w:t>
                            </w:r>
                            <w:r w:rsidRPr="00CD2422">
                              <w:rPr>
                                <w:rFonts w:ascii="黑体" w:eastAsia="黑体" w:hAnsi="黑体" w:hint="eastAsia"/>
                              </w:rPr>
                              <w:t>了解典型加密算法原理 (DES, AES, RSA, MD5 等).</w:t>
                            </w:r>
                          </w:p>
                          <w:p w14:paraId="18F1187A" w14:textId="77777777" w:rsidR="00CA7F0D" w:rsidRPr="00CD2422" w:rsidRDefault="00CA7F0D" w:rsidP="00BE2569">
                            <w:pPr>
                              <w:pStyle w:val="a9"/>
                              <w:numPr>
                                <w:ilvl w:val="0"/>
                                <w:numId w:val="8"/>
                              </w:numPr>
                              <w:spacing w:line="360" w:lineRule="exact"/>
                              <w:ind w:left="442" w:firstLineChars="0" w:hanging="442"/>
                              <w:rPr>
                                <w:rFonts w:ascii="黑体" w:eastAsia="黑体" w:hAnsi="黑体"/>
                              </w:rPr>
                            </w:pPr>
                            <w:r w:rsidRPr="00CD2422">
                              <w:rPr>
                                <w:rFonts w:ascii="黑体" w:eastAsia="黑体" w:hAnsi="黑体" w:hint="eastAsia"/>
                              </w:rPr>
                              <w:t>掌握常见的爬虫技巧，包括 User-Agent 伪装、IP 代理池管理、利用 Tesseract 进行验证码识别及请求限流控制等。</w:t>
                            </w:r>
                          </w:p>
                          <w:p w14:paraId="68CF3ADF" w14:textId="77777777" w:rsidR="00CA7F0D" w:rsidRPr="00CA7F0D" w:rsidRDefault="00CA7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A0CDB" id="文本框 73" o:spid="_x0000_s1057" type="#_x0000_t202" style="position:absolute;left:0;text-align:left;margin-left:0;margin-top:11.35pt;width:430.15pt;height:64.3pt;z-index:254126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wnMgIAAFw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0fD8WCajyjhGJv0x8PBNMJk19PW+fBNQE2iUVCHY0ls&#10;scODD13qOSVe5kGrcq20Tk6UglhpRw4Mh6hDqhHBf8vShjQFHX8e5QnYQDzeIWuDtVx7ilZoty1R&#10;JfY7OTe8hfKIPDjoJOItXyss9oH58MwcagJbR52HJ1ykBrwMThYlFbiff9uP+TgqjFLSoMYK6n/s&#10;mROU6O8GhzjtD4dRlMkZjr4M0HG3ke1txOzrFSADfXxRlicz5gd9NqWD+g2fwzLeiiFmON5d0HA2&#10;V6FTPj4nLpbLlIQytCw8mI3lEToyHkfx0r4xZ0/zCjjpRzirkc3eja3LjScNLPcBpEozjUR3rJ74&#10;RwknVZyeW3wjt37Kuv4UFr8AAAD//wMAUEsDBBQABgAIAAAAIQDSvdl63wAAAAcBAAAPAAAAZHJz&#10;L2Rvd25yZXYueG1sTI9La8MwEITvhfwHsYFeSiPHJg9cyyGUPqC3xH3Qm2JtbRNrZSzFdv99t6f2&#10;OMww8022m2wrBux940jBchGBQCqdaahS8Fo83m5B+KDJ6NYRKvhGD7t8dpXp1LiRDjgcQyW4hHyq&#10;FdQhdKmUvqzRar9wHRJ7X663OrDsK2l6PXK5bWUcRWtpdUO8UOsO72ssz8eLVfB5U328+OnpbUxW&#10;SffwPBSbd1ModT2f9ncgAk7hLwy/+IwOOTOd3IWMF60CPhIUxPEGBLvbdZSAOHFstUxA5pn8z5//&#10;AAAA//8DAFBLAQItABQABgAIAAAAIQC2gziS/gAAAOEBAAATAAAAAAAAAAAAAAAAAAAAAABbQ29u&#10;dGVudF9UeXBlc10ueG1sUEsBAi0AFAAGAAgAAAAhADj9If/WAAAAlAEAAAsAAAAAAAAAAAAAAAAA&#10;LwEAAF9yZWxzLy5yZWxzUEsBAi0AFAAGAAgAAAAhAHyUjCcyAgAAXAQAAA4AAAAAAAAAAAAAAAAA&#10;LgIAAGRycy9lMm9Eb2MueG1sUEsBAi0AFAAGAAgAAAAhANK92XrfAAAABwEAAA8AAAAAAAAAAAAA&#10;AAAAjAQAAGRycy9kb3ducmV2LnhtbFBLBQYAAAAABAAEAPMAAACYBQAAAAA=&#10;" fillcolor="white [3201]" stroked="f" strokeweight=".5pt">
                <v:textbox>
                  <w:txbxContent>
                    <w:p w14:paraId="67FABB52" w14:textId="77777777" w:rsidR="00CA7F0D" w:rsidRPr="00CD2422" w:rsidRDefault="00CA7F0D" w:rsidP="00BE2569">
                      <w:pPr>
                        <w:pStyle w:val="a9"/>
                        <w:numPr>
                          <w:ilvl w:val="0"/>
                          <w:numId w:val="8"/>
                        </w:numPr>
                        <w:spacing w:line="360" w:lineRule="exact"/>
                        <w:ind w:left="442" w:firstLineChars="0" w:hanging="442"/>
                        <w:rPr>
                          <w:rFonts w:ascii="黑体" w:eastAsia="黑体" w:hAnsi="黑体"/>
                        </w:rPr>
                      </w:pPr>
                      <w:r w:rsidRPr="00CD2422">
                        <w:rPr>
                          <w:rFonts w:ascii="黑体" w:eastAsia="黑体" w:hAnsi="黑体"/>
                        </w:rPr>
                        <w:t>掌握 JWT、Kerberos 鉴权机制，</w:t>
                      </w:r>
                      <w:r w:rsidRPr="00CD2422">
                        <w:rPr>
                          <w:rFonts w:ascii="黑体" w:eastAsia="黑体" w:hAnsi="黑体" w:hint="eastAsia"/>
                        </w:rPr>
                        <w:t>了解典型加密算法原理 (DES, AES, RSA, MD5 等).</w:t>
                      </w:r>
                    </w:p>
                    <w:p w14:paraId="18F1187A" w14:textId="77777777" w:rsidR="00CA7F0D" w:rsidRPr="00CD2422" w:rsidRDefault="00CA7F0D" w:rsidP="00BE2569">
                      <w:pPr>
                        <w:pStyle w:val="a9"/>
                        <w:numPr>
                          <w:ilvl w:val="0"/>
                          <w:numId w:val="8"/>
                        </w:numPr>
                        <w:spacing w:line="360" w:lineRule="exact"/>
                        <w:ind w:left="442" w:firstLineChars="0" w:hanging="442"/>
                        <w:rPr>
                          <w:rFonts w:ascii="黑体" w:eastAsia="黑体" w:hAnsi="黑体"/>
                        </w:rPr>
                      </w:pPr>
                      <w:r w:rsidRPr="00CD2422">
                        <w:rPr>
                          <w:rFonts w:ascii="黑体" w:eastAsia="黑体" w:hAnsi="黑体" w:hint="eastAsia"/>
                        </w:rPr>
                        <w:t>掌握常见的爬虫技巧，包括 User-Agent 伪装、IP 代理池管理、利用 Tesseract 进行验证码识别及请求限流控制等。</w:t>
                      </w:r>
                    </w:p>
                    <w:p w14:paraId="68CF3ADF" w14:textId="77777777" w:rsidR="00CA7F0D" w:rsidRPr="00CA7F0D" w:rsidRDefault="00CA7F0D"/>
                  </w:txbxContent>
                </v:textbox>
                <w10:wrap anchorx="margin"/>
              </v:shape>
            </w:pict>
          </mc:Fallback>
        </mc:AlternateContent>
      </w:r>
      <w:r w:rsidR="00BE2569">
        <w:rPr>
          <w:noProof/>
        </w:rPr>
        <mc:AlternateContent>
          <mc:Choice Requires="wpg">
            <w:drawing>
              <wp:anchor distT="0" distB="0" distL="114300" distR="114300" simplePos="0" relativeHeight="250689536" behindDoc="0" locked="0" layoutInCell="1" allowOverlap="1" wp14:anchorId="16F42695" wp14:editId="58E3AE36">
                <wp:simplePos x="0" y="0"/>
                <wp:positionH relativeFrom="margin">
                  <wp:align>center</wp:align>
                </wp:positionH>
                <wp:positionV relativeFrom="paragraph">
                  <wp:posOffset>1115333</wp:posOffset>
                </wp:positionV>
                <wp:extent cx="6154057" cy="323850"/>
                <wp:effectExtent l="0" t="0" r="0" b="0"/>
                <wp:wrapNone/>
                <wp:docPr id="1757003491" name="组合 61"/>
                <wp:cNvGraphicFramePr/>
                <a:graphic xmlns:a="http://schemas.openxmlformats.org/drawingml/2006/main">
                  <a:graphicData uri="http://schemas.microsoft.com/office/word/2010/wordprocessingGroup">
                    <wpg:wgp>
                      <wpg:cNvGrpSpPr/>
                      <wpg:grpSpPr>
                        <a:xfrm>
                          <a:off x="0" y="0"/>
                          <a:ext cx="6154057" cy="323850"/>
                          <a:chOff x="0" y="0"/>
                          <a:chExt cx="6154057" cy="323850"/>
                        </a:xfrm>
                      </wpg:grpSpPr>
                      <wps:wsp>
                        <wps:cNvPr id="1032076655" name="Rectangle 214"/>
                        <wps:cNvSpPr>
                          <a:spLocks noChangeArrowheads="1"/>
                        </wps:cNvSpPr>
                        <wps:spPr bwMode="auto">
                          <a:xfrm>
                            <a:off x="1366157" y="141514"/>
                            <a:ext cx="4787900" cy="45085"/>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191330037" name="Text Box 210"/>
                        <wps:cNvSpPr txBox="1">
                          <a:spLocks noChangeArrowheads="1"/>
                        </wps:cNvSpPr>
                        <wps:spPr bwMode="auto">
                          <a:xfrm>
                            <a:off x="332014" y="10886"/>
                            <a:ext cx="1256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1E38" w14:textId="43DCD49C" w:rsidR="00633357" w:rsidRDefault="003B36F9" w:rsidP="00633357">
                              <w:pPr>
                                <w:jc w:val="left"/>
                                <w:rPr>
                                  <w:rFonts w:asciiTheme="minorEastAsia" w:hAnsiTheme="minorEastAsia"/>
                                  <w:b/>
                                  <w:color w:val="005197"/>
                                  <w:sz w:val="24"/>
                                </w:rPr>
                              </w:pPr>
                              <w:r>
                                <w:rPr>
                                  <w:rFonts w:asciiTheme="minorEastAsia" w:hAnsiTheme="minorEastAsia" w:hint="eastAsia"/>
                                  <w:b/>
                                  <w:color w:val="005197"/>
                                  <w:sz w:val="24"/>
                                </w:rPr>
                                <w:t>项 目 经 历</w:t>
                              </w:r>
                            </w:p>
                          </w:txbxContent>
                        </wps:txbx>
                        <wps:bodyPr rot="0" vert="horz" wrap="square" lIns="91440" tIns="45720" rIns="91440" bIns="45720" anchor="t" anchorCtr="0" upright="1">
                          <a:spAutoFit/>
                        </wps:bodyPr>
                      </wps:wsp>
                      <wps:wsp>
                        <wps:cNvPr id="337559327" name="Oval 212"/>
                        <wps:cNvSpPr>
                          <a:spLocks noChangeArrowheads="1"/>
                        </wps:cNvSpPr>
                        <wps:spPr bwMode="auto">
                          <a:xfrm>
                            <a:off x="0" y="0"/>
                            <a:ext cx="323850" cy="323850"/>
                          </a:xfrm>
                          <a:prstGeom prst="ellipse">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079545" name="图片 6" descr="businessman-clients-portfolio.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87085" y="54429"/>
                            <a:ext cx="198120" cy="198120"/>
                          </a:xfrm>
                          <a:prstGeom prst="rect">
                            <a:avLst/>
                          </a:prstGeom>
                          <a:noFill/>
                          <a:ln>
                            <a:noFill/>
                          </a:ln>
                        </pic:spPr>
                      </pic:pic>
                    </wpg:wgp>
                  </a:graphicData>
                </a:graphic>
              </wp:anchor>
            </w:drawing>
          </mc:Choice>
          <mc:Fallback>
            <w:pict>
              <v:group w14:anchorId="16F42695" id="组合 61" o:spid="_x0000_s1058" style="position:absolute;left:0;text-align:left;margin-left:0;margin-top:87.8pt;width:484.55pt;height:25.5pt;z-index:250689536;mso-position-horizontal:center;mso-position-horizontal-relative:margin" coordsize="61540,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V+yGwQAANIMAAAOAAAAZHJzL2Uyb0RvYy54bWzsV1tu3DYU/S/QPRD6&#10;t0fPGY3gcZDatREgbYwmXQBFUQ9EIlmSssbZQNE1dC/dTZBt9F5KmhmP22TgIv2KAct8Xh4envvw&#10;xYtt15J7rk0jxcYLzn2PcMFk0Yhq4/367uYs9YixVBS0lYJvvAduvBeX3393MaiMh7KWbcE1ASPC&#10;ZIPaeLW1KlssDKt5R825VFzAZCl1Ry10dbUoNB3AetcuQt9fLgapC6Ul48bA6PU46V06+2XJmX1T&#10;loZb0m48wGbdV7tvjt/F5QXNKk1V3bAJBn0Gio42Ag7dmbqmlpJeN09MdQ3T0sjSnjPZLWRZNoy7&#10;O8BtAv/oNrda9srdpcqGSu1oAmqPeHq2Wfbz/a1Wb9WdBiYGVQEXrod32Za6w7+AkmwdZQ87yvjW&#10;EgaDyyCJ/WTlEQZzURilycQpq4H4J9tY/ePnNy7mYxePwAwK5GH2DJj/xsDbmiruiDUZMHCnSVOA&#10;ev0o9FfLZZJ4RNAO1PoL6IeKquUkDGLUCuKADcgXMmPUa8neGyLkVQ3r+Eut5VBzWgC+ANfDLQ42&#10;YMfAVpIPP8kC7NPeSiebI6qDaAnEAqtAahAHyXg4zWbW41W6WvugZ2Q9Tvw0cYfN3NFMaWNvuewI&#10;Njaehnu4c+j9a2MR136Ju4dsm+KmaVvX0VV+1WpyT8Fngpt4vbp2e9u+A9Tj8NKHHzyTZjCML+1W&#10;x/Mw2DejGXeWObTfCtwmJJ43QsERxxSSM5Kcy+IBiNJy9FiIMNCopf7gkQG8deOZ33qquUfaVwLI&#10;XgdxjO7tOnGyCqGjD2fywxkqGJjaeNYjY/PKjiGhV7qpajgpcDc26iU80E3jGMPHG1FNYEGPI9av&#10;L8x1EEW+H4EgRl2+QyH8ILcgS/cKByojdgsT+xt8HYFG4CkgSqdPP02XoxRmeQZhsgQ3GuUZputk&#10;6VDufHsvvhP1uRMLyO0U9dhtvh1deo3I9k/3TVCOlihaJck6CneCegPuC2IKZ7b+hxgHHvo0nUwZ&#10;5Cib/LtweNs2ymAop9m32IZR79TYJiTGtvJzsU01LIPfqeyA1pOk++XyDHbZHuP0WOJ1J9noqH7f&#10;qzOokBS1Td60jX1w1R68M4IS93cNw0yBnX3+DsPUX62TeJe+P/7516c/fidLjxTcMAjxeQ9FIlSK&#10;HRVnrG24sOZMSW1LyE/yXIkK9T8bHY+AWNWwoyBqFORTDLGYvh4vd91H+HJQ6JxasT0xAWiOarh/&#10;IHOsD68l6zvAOha8mrdAihSmBuVDlst4l/MCcvyrwgHCzMuwcAFw0LaaW1Zjs4R8O41jep4nHOI9&#10;SLzOSTVKusKyA304iePQxdl9gRKs0wDViPXJ1Eaunl2gfDkBzLinF4GuS9OucHYnT0U+VuaHfbdq&#10;/6/I5d8AAAD//wMAUEsDBAoAAAAAAAAAIQCTqPYECAQAAAgEAAAUAAAAZHJzL21lZGlhL2ltYWdl&#10;MS5wbmeJUE5HDQoaCgAAAA1JSERSAAAAIAAAACAIBAAAANlzsn8AAAAEZ0FNQQAAsY8L/GEFAAAA&#10;IGNIUk0AAHomAACAhAAA+gAAAIDoAAB1MAAA6mAAADqYAAAXcJy6UTwAAAACYktHRAAAqo0jMgAA&#10;AAlwSFlzAAAN1wAADdcBQiibeAAAAAd0SU1FB+AKCg4kNstRENIAAALWSURBVEjHnZVfaJV1GMc/&#10;v9NxtLY2E4NtrEmuZRqS5Aitmy6E1kWgVBSSmkh/DGqGpKXQEAUlEL0LL7TQ/sAEKYaY1IIwcnOa&#10;ohd5cpXp2po1x3zbTh5nny58d5zHeTzb9+Z9fr/n+X6f53l/z/t7oQA4zS/st9PVJgqJz6WX+psj&#10;WDsRgWVeR2+ut5CSqkbZ91o8foH2UfaPIT2RJnbFDUQ+nusLBUq8wHwidoazE8kffMMem+31iI+M&#10;n17il6oeUnXIJeOjT7U97n+Tkar/uaBw+nRT2Ql4yWOx1e0912PyHKPzaOPB7DJFKrYqWXa7zDN8&#10;zd0OqdrnT6qW26RqRj2Rn7511Oj+7kN+rGqD+1X9QdXafAJHY3LanVZBLHA53v1A1RfHeAdW2egn&#10;nmYOAJ9zX1gRurPuovh5CID6ke1klr6EbXzNYXaQZg6PspiLrg8DNxV4hj+pIHeg/NSffQIMbneP&#10;5eD9fmebJeDmuPgr/mvax2xx2BbrrjEDgK/wFi2U8Sb1HAGWhj2+wyzKuCs87Sq2AdBEFVDLAAEp&#10;5xdgDWCNfc43o1Y7yQN2WGnCAXWBvTa4Ks6/xZtRkQRW8lk47HuUhi5nMpV/mB16fJdptLKOdewD&#10;4Nitj+0bF9nooL/abJ8X/dbLfuRVT/uhtQ67VtW2sStIGKinm+10kqKBKXTRRRHPcYHjvE4NAzyQ&#10;b+yS3EkJEfAwdUTczWxmAhkqeAYo5i9K8wkkQpoUZXzFHRTTzzCQRC4AJaToYDqn8lcAHcxlOT0M&#10;spAaDjLE2+wmzSAvU8cZhuLYSjYQ0XoD/+8kcICN7AeGgQwQkYF4vZqD2eClQCpszWkBQjOdvD9m&#10;fc8zlyby4tq38Oot+mzkqRCZVyABEP7gSU5QREX2mq/mPBGLQiuFwklusMd+r3jJXvvdNXLzuVzV&#10;vaq2306m2oUuts5RPxwn+70nneEOz/lsLuN/ZkAID5kvYzIAAAAldEVYdGRhdGU6Y3JlYXRlADIw&#10;MTYtMTAtMTBUMTQ6MzY6NTQrMDI6MDA1pYoQAAAAJXRFWHRkYXRlOm1vZGlmeQAyMDE2LTEwLTEw&#10;VDE0OjM2OjU0KzAyOjAwRPgyrAAAABl0RVh0U29mdHdhcmUAd3d3Lmlua3NjYXBlLm9yZ5vuPBoA&#10;AAAASUVORK5CYIJQSwMEFAAGAAgAAAAhANOtpIbgAAAACAEAAA8AAABkcnMvZG93bnJldi54bWxM&#10;j0FLw0AQhe+C/2EZwZvdJNJo02xKKeqpCG0F6W2anSah2dmQ3Sbpv3c96fHNG977Xr6aTCsG6l1j&#10;WUE8i0AQl1Y3XCn4Orw/vYJwHllja5kU3MjBqri/yzHTduQdDXtfiRDCLkMFtfddJqUrazLoZrYj&#10;Dt7Z9gZ9kH0ldY9jCDetTKIolQYbDg01drSpqbzsr0bBx4jj+jl+G7aX8+Z2PMw/v7cxKfX4MK2X&#10;IDxN/u8ZfvEDOhSB6WSvrJ1oFYQhPlxf5imIYC/SRQzipCBJ0hRkkcv/A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H1X7IbBAAA0gwAAA4AAAAAAAAAAAAA&#10;AAAAOgIAAGRycy9lMm9Eb2MueG1sUEsBAi0ACgAAAAAAAAAhAJOo9gQIBAAACAQAABQAAAAAAAAA&#10;AAAAAAAAgQYAAGRycy9tZWRpYS9pbWFnZTEucG5nUEsBAi0AFAAGAAgAAAAhANOtpIbgAAAACAEA&#10;AA8AAAAAAAAAAAAAAAAAuwoAAGRycy9kb3ducmV2LnhtbFBLAQItABQABgAIAAAAIQCqJg6+vAAA&#10;ACEBAAAZAAAAAAAAAAAAAAAAAMgLAABkcnMvX3JlbHMvZTJvRG9jLnhtbC5yZWxzUEsFBgAAAAAG&#10;AAYAfAEAALsMAAAAAA==&#10;">
                <v:rect id="Rectangle 214" o:spid="_x0000_s1059" style="position:absolute;left:13661;top:1415;width:4787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nyAAAAOMAAAAPAAAAZHJzL2Rvd25yZXYueG1sRE9fa8Iw&#10;EH8X9h3CCb5pomKVzijbQLbBwFl98e1obm2xuZQm02yffhkM9ni//7feRtuKK/W+caxhOlEgiEtn&#10;Gq40nI678QqED8gGW8ek4Ys8bDd3gzXmxt34QNciVCKFsM9RQx1Cl0vpy5os+onriBP34XqLIZ19&#10;JU2PtxRuWzlTKpMWG04NNXb0VFN5KT6tBhO/Sdrn3b6drt4Or/b8+F4WUevRMD7cgwgUw7/4z/1i&#10;0nw1n6llli0W8PtTAkBufgAAAP//AwBQSwECLQAUAAYACAAAACEA2+H2y+4AAACFAQAAEwAAAAAA&#10;AAAAAAAAAAAAAAAAW0NvbnRlbnRfVHlwZXNdLnhtbFBLAQItABQABgAIAAAAIQBa9CxbvwAAABUB&#10;AAALAAAAAAAAAAAAAAAAAB8BAABfcmVscy8ucmVsc1BLAQItABQABgAIAAAAIQAg9/lnyAAAAOMA&#10;AAAPAAAAAAAAAAAAAAAAAAcCAABkcnMvZG93bnJldi54bWxQSwUGAAAAAAMAAwC3AAAA/AIAAAAA&#10;" fillcolor="#558ed5" stroked="f">
                  <v:textbox style="mso-fit-shape-to-text:t"/>
                </v:rect>
                <v:shape id="_x0000_s1060" type="#_x0000_t202" style="position:absolute;left:3320;top:108;width:1256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9s3xAAAAOIAAAAPAAAAZHJzL2Rvd25yZXYueG1sRE9LS8NA&#10;EL4L/odlBG92NwYfjd2W4gN68NIa70N2mg1mZ0N2bNJ/7wqCx4/vvdrMoVcnGlMX2UKxMKCIm+g6&#10;bi3UH283j6CSIDvsI5OFMyXYrC8vVli5OPGeTgdpVQ7hVKEFLzJUWqfGU8C0iANx5o5xDCgZjq12&#10;I045PPT61ph7HbDj3OBxoGdPzdfhO1gQcdviXL+GtPuc318mb5o7rK29vpq3T6CEZvkX/7l3Ls9f&#10;FmVpTPkAv5cyBr3+AQAA//8DAFBLAQItABQABgAIAAAAIQDb4fbL7gAAAIUBAAATAAAAAAAAAAAA&#10;AAAAAAAAAABbQ29udGVudF9UeXBlc10ueG1sUEsBAi0AFAAGAAgAAAAhAFr0LFu/AAAAFQEAAAsA&#10;AAAAAAAAAAAAAAAAHwEAAF9yZWxzLy5yZWxzUEsBAi0AFAAGAAgAAAAhAAbj2zfEAAAA4gAAAA8A&#10;AAAAAAAAAAAAAAAABwIAAGRycy9kb3ducmV2LnhtbFBLBQYAAAAAAwADALcAAAD4AgAAAAA=&#10;" filled="f" stroked="f">
                  <v:textbox style="mso-fit-shape-to-text:t">
                    <w:txbxContent>
                      <w:p w14:paraId="08F01E38" w14:textId="43DCD49C" w:rsidR="00633357" w:rsidRDefault="003B36F9" w:rsidP="00633357">
                        <w:pPr>
                          <w:jc w:val="left"/>
                          <w:rPr>
                            <w:rFonts w:asciiTheme="minorEastAsia" w:hAnsiTheme="minorEastAsia"/>
                            <w:b/>
                            <w:color w:val="005197"/>
                            <w:sz w:val="24"/>
                          </w:rPr>
                        </w:pPr>
                        <w:r>
                          <w:rPr>
                            <w:rFonts w:asciiTheme="minorEastAsia" w:hAnsiTheme="minorEastAsia" w:hint="eastAsia"/>
                            <w:b/>
                            <w:color w:val="005197"/>
                            <w:sz w:val="24"/>
                          </w:rPr>
                          <w:t>项 目 经 历</w:t>
                        </w:r>
                      </w:p>
                    </w:txbxContent>
                  </v:textbox>
                </v:shape>
                <v:oval id="Oval 212" o:spid="_x0000_s1061"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wAAAOIAAAAPAAAAZHJzL2Rvd25yZXYueG1sRI/NasJA&#10;FIX3hb7DcAvdFJ3UYNXoKG2hILiQRhe6u2SumWDmTpqZxvj2jlDo8nB+Ps5i1dtadNT6yrGC12EC&#10;grhwuuJSwX73NZiC8AFZY+2YFFzJw2r5+LDATLsLf1OXh1LEEfYZKjAhNJmUvjBk0Q9dQxy9k2st&#10;hijbUuoWL3Hc1nKUJG/SYsWRYLChT0PFOf+1EXLozPEkj26b57PdzwdWG3y5KvX81L/PQQTqw3/4&#10;r73WCtJ0Mh7P0tEE7pfiHZDLGwAAAP//AwBQSwECLQAUAAYACAAAACEA2+H2y+4AAACFAQAAEwAA&#10;AAAAAAAAAAAAAAAAAAAAW0NvbnRlbnRfVHlwZXNdLnhtbFBLAQItABQABgAIAAAAIQBa9CxbvwAA&#10;ABUBAAALAAAAAAAAAAAAAAAAAB8BAABfcmVscy8ucmVsc1BLAQItABQABgAIAAAAIQBl//NaywAA&#10;AOIAAAAPAAAAAAAAAAAAAAAAAAcCAABkcnMvZG93bnJldi54bWxQSwUGAAAAAAMAAwC3AAAA/wIA&#10;AAAA&#10;" fillcolor="#558ed5" stroked="f"/>
                <v:shape id="图片 6" o:spid="_x0000_s1062" type="#_x0000_t75" alt="businessman-clients-portfolio.png" style="position:absolute;left:870;top:544;width:198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V4ygAAAOIAAAAPAAAAZHJzL2Rvd25yZXYueG1sRI/dSsNA&#10;FITvBd9hOYJ3dtdgNY3ZFhHE2oJg4gMcsic/mj0bs9s0ffuuIHg5zMw3TL6ZbS8mGn3nWMPtQoEg&#10;rpzpuNHwWb7cpCB8QDbYOyYNJ/KwWV9e5JgZd+QPmorQiAhhn6GGNoQhk9JXLVn0CzcQR692o8UQ&#10;5dhIM+Ixwm0vE6XupcWO40KLAz23VH0XB6th9bMt+XU+FO/73elrKN8mVE2t9fXV/PQIItAc/sN/&#10;7a3RkCSpelgt75bweyneAbk+AwAA//8DAFBLAQItABQABgAIAAAAIQDb4fbL7gAAAIUBAAATAAAA&#10;AAAAAAAAAAAAAAAAAABbQ29udGVudF9UeXBlc10ueG1sUEsBAi0AFAAGAAgAAAAhAFr0LFu/AAAA&#10;FQEAAAsAAAAAAAAAAAAAAAAAHwEAAF9yZWxzLy5yZWxzUEsBAi0AFAAGAAgAAAAhADuiFXjKAAAA&#10;4gAAAA8AAAAAAAAAAAAAAAAABwIAAGRycy9kb3ducmV2LnhtbFBLBQYAAAAAAwADALcAAAD+AgAA&#10;AAA=&#10;">
                  <v:imagedata r:id="rId21" o:title="businessman-clients-portfolio"/>
                </v:shape>
                <w10:wrap anchorx="margin"/>
              </v:group>
            </w:pict>
          </mc:Fallback>
        </mc:AlternateContent>
      </w:r>
      <w:r w:rsidR="00BE2569">
        <w:rPr>
          <w:noProof/>
        </w:rPr>
        <mc:AlternateContent>
          <mc:Choice Requires="wpg">
            <w:drawing>
              <wp:anchor distT="0" distB="0" distL="114300" distR="114300" simplePos="0" relativeHeight="254125056" behindDoc="0" locked="0" layoutInCell="1" allowOverlap="1" wp14:anchorId="1355C1CD" wp14:editId="76BB8DD4">
                <wp:simplePos x="0" y="0"/>
                <wp:positionH relativeFrom="column">
                  <wp:posOffset>-288471</wp:posOffset>
                </wp:positionH>
                <wp:positionV relativeFrom="paragraph">
                  <wp:posOffset>1464129</wp:posOffset>
                </wp:positionV>
                <wp:extent cx="6218555" cy="2785745"/>
                <wp:effectExtent l="0" t="0" r="0" b="0"/>
                <wp:wrapNone/>
                <wp:docPr id="1174368106" name="组合 67"/>
                <wp:cNvGraphicFramePr/>
                <a:graphic xmlns:a="http://schemas.openxmlformats.org/drawingml/2006/main">
                  <a:graphicData uri="http://schemas.microsoft.com/office/word/2010/wordprocessingGroup">
                    <wpg:wgp>
                      <wpg:cNvGrpSpPr/>
                      <wpg:grpSpPr>
                        <a:xfrm>
                          <a:off x="0" y="0"/>
                          <a:ext cx="6218555" cy="2785745"/>
                          <a:chOff x="126041" y="721621"/>
                          <a:chExt cx="6218555" cy="2786380"/>
                        </a:xfrm>
                      </wpg:grpSpPr>
                      <wps:wsp>
                        <wps:cNvPr id="1475445995" name="文本框 2"/>
                        <wps:cNvSpPr txBox="1">
                          <a:spLocks noChangeArrowheads="1"/>
                        </wps:cNvSpPr>
                        <wps:spPr bwMode="auto">
                          <a:xfrm>
                            <a:off x="126041" y="721621"/>
                            <a:ext cx="6218555" cy="2786380"/>
                          </a:xfrm>
                          <a:prstGeom prst="rect">
                            <a:avLst/>
                          </a:prstGeom>
                          <a:noFill/>
                          <a:ln w="9525">
                            <a:noFill/>
                            <a:miter lim="800000"/>
                            <a:headEnd/>
                            <a:tailEnd/>
                          </a:ln>
                        </wps:spPr>
                        <wps:txbx>
                          <w:txbxContent>
                            <w:p w14:paraId="1525457B" w14:textId="5D230714" w:rsidR="001F7938" w:rsidRPr="001F7938" w:rsidRDefault="00573D0A" w:rsidP="00573D0A">
                              <w:pPr>
                                <w:spacing w:beforeLines="50" w:before="156" w:afterLines="50" w:after="156"/>
                                <w:rPr>
                                  <w:rFonts w:ascii="黑体" w:eastAsia="黑体" w:hAnsi="黑体"/>
                                  <w:b/>
                                </w:rPr>
                              </w:pPr>
                              <w:r>
                                <w:rPr>
                                  <w:rFonts w:ascii="黑体" w:eastAsia="黑体" w:hAnsi="黑体" w:hint="eastAsia"/>
                                  <w:b/>
                                </w:rPr>
                                <w:t>1）</w:t>
                              </w:r>
                              <w:r w:rsidR="001F7938" w:rsidRPr="001F7938">
                                <w:rPr>
                                  <w:rFonts w:ascii="黑体" w:eastAsia="黑体" w:hAnsi="黑体" w:hint="eastAsia"/>
                                  <w:b/>
                                </w:rPr>
                                <w:t xml:space="preserve">基于 </w:t>
                              </w:r>
                              <w:r w:rsidR="001F7938" w:rsidRPr="001F7938">
                                <w:rPr>
                                  <w:rFonts w:ascii="黑体" w:eastAsia="黑体" w:hAnsi="黑体"/>
                                  <w:b/>
                                </w:rPr>
                                <w:t xml:space="preserve">Spring Boot </w:t>
                              </w:r>
                              <w:r w:rsidR="001F7938" w:rsidRPr="001F7938">
                                <w:rPr>
                                  <w:rFonts w:ascii="黑体" w:eastAsia="黑体" w:hAnsi="黑体" w:hint="eastAsia"/>
                                  <w:b/>
                                </w:rPr>
                                <w:t>的订餐管理系统</w:t>
                              </w:r>
                            </w:p>
                            <w:p w14:paraId="51E72EE3" w14:textId="684D55AD" w:rsidR="001F7938" w:rsidRPr="001F7938" w:rsidRDefault="00573D0A" w:rsidP="001F7938">
                              <w:pPr>
                                <w:rPr>
                                  <w:rFonts w:ascii="黑体" w:eastAsia="黑体" w:hAnsi="黑体"/>
                                </w:rPr>
                              </w:pPr>
                              <w:r>
                                <w:rPr>
                                  <w:rFonts w:ascii="黑体" w:eastAsia="黑体" w:hAnsi="黑体" w:hint="eastAsia"/>
                                </w:rPr>
                                <w:t xml:space="preserve">                             </w:t>
                              </w:r>
                              <w:r w:rsidR="005B622C">
                                <w:rPr>
                                  <w:rFonts w:ascii="黑体" w:eastAsia="黑体" w:hAnsi="黑体" w:hint="eastAsia"/>
                                </w:rPr>
                                <w:t xml:space="preserve">            </w:t>
                              </w:r>
                              <w:r w:rsidR="00247C1B">
                                <w:rPr>
                                  <w:rFonts w:ascii="黑体" w:eastAsia="黑体" w:hAnsi="黑体" w:hint="eastAsia"/>
                                </w:rPr>
                                <w:t xml:space="preserve">                                            </w:t>
                              </w:r>
                              <w:r w:rsidR="001F7938" w:rsidRPr="001F7938">
                                <w:rPr>
                                  <w:rFonts w:ascii="黑体" w:eastAsia="黑体" w:hAnsi="黑体"/>
                                </w:rPr>
                                <w:t>2023</w:t>
                              </w:r>
                            </w:p>
                            <w:p w14:paraId="6378E745" w14:textId="5028099B" w:rsidR="00752353" w:rsidRPr="00A10296" w:rsidRDefault="00752353" w:rsidP="00A10296">
                              <w:pPr>
                                <w:pStyle w:val="a9"/>
                                <w:numPr>
                                  <w:ilvl w:val="0"/>
                                  <w:numId w:val="5"/>
                                </w:numPr>
                                <w:ind w:firstLineChars="0"/>
                                <w:rPr>
                                  <w:rFonts w:ascii="黑体" w:eastAsia="黑体" w:hAnsi="黑体"/>
                                </w:rPr>
                              </w:pPr>
                              <w:r w:rsidRPr="00A10296">
                                <w:rPr>
                                  <w:rFonts w:ascii="黑体" w:eastAsia="黑体" w:hAnsi="黑体" w:hint="eastAsia"/>
                                </w:rPr>
                                <w:t>采用 Spring Boot 构建系统，遵循 MVC 设计，提高开发效率和可维护性</w:t>
                              </w:r>
                              <w:r w:rsidR="005B622C" w:rsidRPr="00A10296">
                                <w:rPr>
                                  <w:rFonts w:ascii="黑体" w:eastAsia="黑体" w:hAnsi="黑体" w:hint="eastAsia"/>
                                </w:rPr>
                                <w:t>；</w:t>
                              </w:r>
                            </w:p>
                            <w:p w14:paraId="255E3A43" w14:textId="77777777" w:rsidR="00752353" w:rsidRPr="00A10296" w:rsidRDefault="00752353" w:rsidP="00A10296">
                              <w:pPr>
                                <w:pStyle w:val="a9"/>
                                <w:numPr>
                                  <w:ilvl w:val="0"/>
                                  <w:numId w:val="5"/>
                                </w:numPr>
                                <w:spacing w:beforeLines="50" w:before="156" w:afterLines="50" w:after="156"/>
                                <w:ind w:firstLineChars="0"/>
                                <w:rPr>
                                  <w:rFonts w:ascii="黑体" w:eastAsia="黑体" w:hAnsi="黑体"/>
                                </w:rPr>
                              </w:pPr>
                              <w:r w:rsidRPr="00A10296">
                                <w:rPr>
                                  <w:rFonts w:ascii="黑体" w:eastAsia="黑体" w:hAnsi="黑体" w:hint="eastAsia"/>
                                </w:rPr>
                                <w:t>集成 Spring Security 和 Kerberos，配置 KDC 和 TGS，实现企业级 SSO 认证。</w:t>
                              </w:r>
                            </w:p>
                            <w:p w14:paraId="6A7667D7" w14:textId="5536761E" w:rsidR="001F7938" w:rsidRPr="001F7938" w:rsidRDefault="00573D0A" w:rsidP="00573D0A">
                              <w:pPr>
                                <w:spacing w:beforeLines="50" w:before="156" w:afterLines="50" w:after="156"/>
                                <w:rPr>
                                  <w:rFonts w:ascii="黑体" w:eastAsia="黑体" w:hAnsi="黑体"/>
                                  <w:b/>
                                  <w:bCs/>
                                </w:rPr>
                              </w:pPr>
                              <w:r>
                                <w:rPr>
                                  <w:rFonts w:ascii="黑体" w:eastAsia="黑体" w:hAnsi="黑体" w:hint="eastAsia"/>
                                  <w:b/>
                                  <w:bCs/>
                                </w:rPr>
                                <w:t>2）</w:t>
                              </w:r>
                              <w:r w:rsidR="001F7938" w:rsidRPr="001F7938">
                                <w:rPr>
                                  <w:rFonts w:ascii="黑体" w:eastAsia="黑体" w:hAnsi="黑体"/>
                                  <w:b/>
                                  <w:bCs/>
                                </w:rPr>
                                <w:t xml:space="preserve">基于 Django </w:t>
                              </w:r>
                              <w:r w:rsidR="001F7938" w:rsidRPr="001F7938">
                                <w:rPr>
                                  <w:rFonts w:ascii="黑体" w:eastAsia="黑体" w:hAnsi="黑体"/>
                                  <w:b/>
                                </w:rPr>
                                <w:t>框架</w:t>
                              </w:r>
                              <w:r w:rsidR="001F7938" w:rsidRPr="001F7938">
                                <w:rPr>
                                  <w:rFonts w:ascii="黑体" w:eastAsia="黑体" w:hAnsi="黑体"/>
                                  <w:b/>
                                  <w:bCs/>
                                </w:rPr>
                                <w:t>的旅游推荐系统</w:t>
                              </w:r>
                            </w:p>
                            <w:p w14:paraId="5B7A9E23" w14:textId="4E6FD007" w:rsidR="001F7938" w:rsidRPr="001F7938" w:rsidRDefault="00573D0A" w:rsidP="001F7938">
                              <w:pPr>
                                <w:rPr>
                                  <w:rFonts w:ascii="黑体" w:eastAsia="黑体" w:hAnsi="黑体"/>
                                </w:rPr>
                              </w:pPr>
                              <w:r>
                                <w:rPr>
                                  <w:rFonts w:ascii="黑体" w:eastAsia="黑体" w:hAnsi="黑体" w:hint="eastAsia"/>
                                </w:rPr>
                                <w:t xml:space="preserve">                                                        </w:t>
                              </w:r>
                              <w:r w:rsidR="00A10296">
                                <w:rPr>
                                  <w:rFonts w:ascii="黑体" w:eastAsia="黑体" w:hAnsi="黑体" w:hint="eastAsia"/>
                                </w:rPr>
                                <w:t xml:space="preserve">                            </w:t>
                              </w:r>
                              <w:r>
                                <w:rPr>
                                  <w:rFonts w:ascii="黑体" w:eastAsia="黑体" w:hAnsi="黑体" w:hint="eastAsia"/>
                                </w:rPr>
                                <w:t xml:space="preserve"> </w:t>
                              </w:r>
                              <w:r w:rsidR="001F7938" w:rsidRPr="001F7938">
                                <w:rPr>
                                  <w:rFonts w:ascii="黑体" w:eastAsia="黑体" w:hAnsi="黑体"/>
                                </w:rPr>
                                <w:t>2024</w:t>
                              </w:r>
                            </w:p>
                            <w:p w14:paraId="02278122" w14:textId="35C231FF" w:rsidR="00752353" w:rsidRPr="00A10296" w:rsidRDefault="001F7938" w:rsidP="00A10296">
                              <w:pPr>
                                <w:pStyle w:val="a9"/>
                                <w:numPr>
                                  <w:ilvl w:val="0"/>
                                  <w:numId w:val="6"/>
                                </w:numPr>
                                <w:spacing w:beforeLines="50" w:before="156" w:afterLines="50" w:after="156"/>
                                <w:ind w:firstLineChars="0"/>
                                <w:rPr>
                                  <w:rFonts w:ascii="黑体" w:eastAsia="黑体" w:hAnsi="黑体"/>
                                </w:rPr>
                              </w:pPr>
                              <w:r w:rsidRPr="00A10296">
                                <w:rPr>
                                  <w:rFonts w:ascii="黑体" w:eastAsia="黑体" w:hAnsi="黑体"/>
                                </w:rPr>
                                <w:t>使用</w:t>
                              </w:r>
                              <w:r w:rsidR="001A6B0A">
                                <w:rPr>
                                  <w:rFonts w:ascii="黑体" w:eastAsia="黑体" w:hAnsi="黑体" w:hint="eastAsia"/>
                                </w:rPr>
                                <w:t>原生</w:t>
                              </w:r>
                              <w:proofErr w:type="spellStart"/>
                              <w:r w:rsidRPr="00A10296">
                                <w:rPr>
                                  <w:rFonts w:ascii="黑体" w:eastAsia="黑体" w:hAnsi="黑体"/>
                                </w:rPr>
                                <w:t>Asyncio</w:t>
                              </w:r>
                              <w:proofErr w:type="spellEnd"/>
                              <w:r w:rsidRPr="00A10296">
                                <w:rPr>
                                  <w:rFonts w:ascii="黑体" w:eastAsia="黑体" w:hAnsi="黑体"/>
                                </w:rPr>
                                <w:t xml:space="preserve"> + </w:t>
                              </w:r>
                              <w:proofErr w:type="spellStart"/>
                              <w:r w:rsidRPr="00A10296">
                                <w:rPr>
                                  <w:rFonts w:ascii="黑体" w:eastAsia="黑体" w:hAnsi="黑体"/>
                                </w:rPr>
                                <w:t>Aiohttp</w:t>
                              </w:r>
                              <w:proofErr w:type="spellEnd"/>
                              <w:r w:rsidRPr="00A10296">
                                <w:rPr>
                                  <w:rFonts w:ascii="黑体" w:eastAsia="黑体" w:hAnsi="黑体"/>
                                </w:rPr>
                                <w:t xml:space="preserve"> 并发爬虫，数据采集速度</w:t>
                              </w:r>
                              <w:r w:rsidR="001A6B0A">
                                <w:rPr>
                                  <w:rFonts w:ascii="黑体" w:eastAsia="黑体" w:hAnsi="黑体" w:hint="eastAsia"/>
                                </w:rPr>
                                <w:t>较Scrapy</w:t>
                              </w:r>
                              <w:r w:rsidRPr="00A10296">
                                <w:rPr>
                                  <w:rFonts w:ascii="黑体" w:eastAsia="黑体" w:hAnsi="黑体"/>
                                </w:rPr>
                                <w:t>提</w:t>
                              </w:r>
                              <w:r w:rsidR="005B622C" w:rsidRPr="00A10296">
                                <w:rPr>
                                  <w:rFonts w:ascii="黑体" w:eastAsia="黑体" w:hAnsi="黑体" w:hint="eastAsia"/>
                                </w:rPr>
                                <w:t>升</w:t>
                              </w:r>
                              <w:r w:rsidR="001A6B0A">
                                <w:rPr>
                                  <w:rFonts w:ascii="黑体" w:eastAsia="黑体" w:hAnsi="黑体" w:hint="eastAsia"/>
                                </w:rPr>
                                <w:t>2</w:t>
                              </w:r>
                              <w:r w:rsidRPr="00A10296">
                                <w:rPr>
                                  <w:rFonts w:ascii="黑体" w:eastAsia="黑体" w:hAnsi="黑体"/>
                                </w:rPr>
                                <w:t>0%</w:t>
                              </w:r>
                              <w:r w:rsidR="005B622C" w:rsidRPr="00A10296">
                                <w:rPr>
                                  <w:rFonts w:ascii="黑体" w:eastAsia="黑体" w:hAnsi="黑体" w:hint="eastAsia"/>
                                </w:rPr>
                                <w:t>；</w:t>
                              </w:r>
                            </w:p>
                            <w:p w14:paraId="06F2B043" w14:textId="57FAACC7" w:rsidR="00752353" w:rsidRPr="00A10296" w:rsidRDefault="00ED4B18" w:rsidP="00A10296">
                              <w:pPr>
                                <w:pStyle w:val="a9"/>
                                <w:numPr>
                                  <w:ilvl w:val="0"/>
                                  <w:numId w:val="6"/>
                                </w:numPr>
                                <w:spacing w:beforeLines="50" w:before="156" w:afterLines="50" w:after="156"/>
                                <w:ind w:firstLineChars="0"/>
                                <w:rPr>
                                  <w:rFonts w:ascii="黑体" w:eastAsia="黑体" w:hAnsi="黑体"/>
                                </w:rPr>
                              </w:pPr>
                              <w:r>
                                <w:rPr>
                                  <w:rFonts w:ascii="黑体" w:eastAsia="黑体" w:hAnsi="黑体" w:hint="eastAsia"/>
                                </w:rPr>
                                <w:t>利用已有</w:t>
                              </w:r>
                              <w:r w:rsidR="00F128A1">
                                <w:rPr>
                                  <w:rFonts w:ascii="黑体" w:eastAsia="黑体" w:hAnsi="黑体" w:hint="eastAsia"/>
                                </w:rPr>
                                <w:t>S</w:t>
                              </w:r>
                              <w:r>
                                <w:rPr>
                                  <w:rFonts w:ascii="黑体" w:eastAsia="黑体" w:hAnsi="黑体" w:hint="eastAsia"/>
                                </w:rPr>
                                <w:t>ocks5隧道代理池定制</w:t>
                              </w:r>
                              <w:r w:rsidR="00752353" w:rsidRPr="00A10296">
                                <w:rPr>
                                  <w:rFonts w:ascii="黑体" w:eastAsia="黑体" w:hAnsi="黑体" w:hint="eastAsia"/>
                                </w:rPr>
                                <w:t>IP轮换、动态请求间隔的反封锁策略，有效规避</w:t>
                              </w:r>
                              <w:proofErr w:type="gramStart"/>
                              <w:r w:rsidR="00752353" w:rsidRPr="00A10296">
                                <w:rPr>
                                  <w:rFonts w:ascii="黑体" w:eastAsia="黑体" w:hAnsi="黑体" w:hint="eastAsia"/>
                                </w:rPr>
                                <w:t>反爬限制</w:t>
                              </w:r>
                              <w:proofErr w:type="gramEnd"/>
                              <w:r w:rsidR="005B622C" w:rsidRPr="00A10296">
                                <w:rPr>
                                  <w:rFonts w:ascii="黑体" w:eastAsia="黑体" w:hAnsi="黑体" w:hint="eastAsia"/>
                                </w:rPr>
                                <w:t>；</w:t>
                              </w:r>
                            </w:p>
                            <w:p w14:paraId="0A11884C" w14:textId="1416E95C" w:rsidR="001F7938" w:rsidRPr="00A10296" w:rsidRDefault="005B622C" w:rsidP="00A10296">
                              <w:pPr>
                                <w:pStyle w:val="a9"/>
                                <w:numPr>
                                  <w:ilvl w:val="0"/>
                                  <w:numId w:val="6"/>
                                </w:numPr>
                                <w:spacing w:beforeLines="50" w:before="156" w:afterLines="50" w:after="156"/>
                                <w:ind w:firstLineChars="0"/>
                                <w:rPr>
                                  <w:rFonts w:ascii="黑体" w:eastAsia="黑体" w:hAnsi="黑体"/>
                                </w:rPr>
                              </w:pPr>
                              <w:r w:rsidRPr="00A10296">
                                <w:rPr>
                                  <w:rFonts w:ascii="黑体" w:eastAsia="黑体" w:hAnsi="黑体" w:hint="eastAsia"/>
                                </w:rPr>
                                <w:t>使用</w:t>
                              </w:r>
                              <w:r w:rsidR="001F7938" w:rsidRPr="00A10296">
                                <w:rPr>
                                  <w:rFonts w:ascii="黑体" w:eastAsia="黑体" w:hAnsi="黑体"/>
                                </w:rPr>
                                <w:t xml:space="preserve">Django + </w:t>
                              </w:r>
                              <w:proofErr w:type="spellStart"/>
                              <w:r w:rsidR="001F7938" w:rsidRPr="00A10296">
                                <w:rPr>
                                  <w:rFonts w:ascii="黑体" w:eastAsia="黑体" w:hAnsi="黑体"/>
                                </w:rPr>
                                <w:t>PyCharts</w:t>
                              </w:r>
                              <w:proofErr w:type="spellEnd"/>
                              <w:r w:rsidR="001F7938" w:rsidRPr="00A10296">
                                <w:rPr>
                                  <w:rFonts w:ascii="黑体" w:eastAsia="黑体" w:hAnsi="黑体"/>
                                </w:rPr>
                                <w:t xml:space="preserve"> </w:t>
                              </w:r>
                              <w:r w:rsidRPr="00A10296">
                                <w:rPr>
                                  <w:rFonts w:ascii="黑体" w:eastAsia="黑体" w:hAnsi="黑体" w:hint="eastAsia"/>
                                </w:rPr>
                                <w:t>实现</w:t>
                              </w:r>
                              <w:r w:rsidR="001F7938" w:rsidRPr="00A10296">
                                <w:rPr>
                                  <w:rFonts w:ascii="黑体" w:eastAsia="黑体" w:hAnsi="黑体"/>
                                </w:rPr>
                                <w:t>数据可视化，增强交互体验。</w:t>
                              </w:r>
                            </w:p>
                            <w:p w14:paraId="28F52099" w14:textId="0B0642D3" w:rsidR="001F7938" w:rsidRPr="001F7938" w:rsidRDefault="001F7938" w:rsidP="001F7938">
                              <w:pPr>
                                <w:rPr>
                                  <w:rFonts w:ascii="黑体" w:eastAsia="黑体" w:hAnsi="黑体"/>
                                </w:rPr>
                              </w:pPr>
                            </w:p>
                          </w:txbxContent>
                        </wps:txbx>
                        <wps:bodyPr rot="0" vert="horz" wrap="square" lIns="91440" tIns="45720" rIns="91440" bIns="45720" anchor="t" anchorCtr="0">
                          <a:noAutofit/>
                        </wps:bodyPr>
                      </wps:wsp>
                      <wps:wsp>
                        <wps:cNvPr id="781779525" name="文本框 64"/>
                        <wps:cNvSpPr txBox="1"/>
                        <wps:spPr>
                          <a:xfrm>
                            <a:off x="373146" y="1048279"/>
                            <a:ext cx="2661557" cy="283028"/>
                          </a:xfrm>
                          <a:prstGeom prst="rect">
                            <a:avLst/>
                          </a:prstGeom>
                          <a:noFill/>
                          <a:ln w="6350">
                            <a:noFill/>
                          </a:ln>
                        </wps:spPr>
                        <wps:txbx>
                          <w:txbxContent>
                            <w:p w14:paraId="33569B83" w14:textId="5C6D815D" w:rsidR="00247C1B" w:rsidRDefault="00247C1B">
                              <w:r w:rsidRPr="00247C1B">
                                <w:rPr>
                                  <w:rFonts w:hint="eastAsia"/>
                                </w:rPr>
                                <w:t>Spring Boot</w:t>
                              </w:r>
                              <w:r w:rsidRPr="00247C1B">
                                <w:rPr>
                                  <w:rFonts w:hint="eastAsia"/>
                                </w:rPr>
                                <w:t>、</w:t>
                              </w:r>
                              <w:proofErr w:type="spellStart"/>
                              <w:r w:rsidRPr="00247C1B">
                                <w:rPr>
                                  <w:rFonts w:hint="eastAsia"/>
                                </w:rPr>
                                <w:t>MyBatis</w:t>
                              </w:r>
                              <w:proofErr w:type="spellEnd"/>
                              <w:r w:rsidRPr="00247C1B">
                                <w:rPr>
                                  <w:rFonts w:hint="eastAsia"/>
                                </w:rPr>
                                <w:t>-Plus</w:t>
                              </w:r>
                              <w:r w:rsidRPr="00247C1B">
                                <w:rPr>
                                  <w:rFonts w:hint="eastAsia"/>
                                </w:rPr>
                                <w:t>、</w:t>
                              </w:r>
                              <w:r w:rsidRPr="00247C1B">
                                <w:rPr>
                                  <w:rFonts w:hint="eastAsia"/>
                                </w:rPr>
                                <w:t>Spring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24440" name="文本框 65"/>
                        <wps:cNvSpPr txBox="1"/>
                        <wps:spPr>
                          <a:xfrm>
                            <a:off x="387155" y="2161202"/>
                            <a:ext cx="3091543" cy="293914"/>
                          </a:xfrm>
                          <a:prstGeom prst="rect">
                            <a:avLst/>
                          </a:prstGeom>
                          <a:noFill/>
                          <a:ln w="6350">
                            <a:noFill/>
                          </a:ln>
                        </wps:spPr>
                        <wps:txbx>
                          <w:txbxContent>
                            <w:p w14:paraId="577983FF" w14:textId="10E10B3F" w:rsidR="00A10296" w:rsidRDefault="001A6B0A">
                              <w:r>
                                <w:rPr>
                                  <w:rFonts w:hint="eastAsia"/>
                                </w:rPr>
                                <w:t>爬虫</w:t>
                              </w:r>
                              <w:r w:rsidR="00A10296" w:rsidRPr="00A10296">
                                <w:rPr>
                                  <w:rFonts w:hint="eastAsia"/>
                                </w:rPr>
                                <w:t>、</w:t>
                              </w:r>
                              <w:r w:rsidR="00A10296" w:rsidRPr="00A10296">
                                <w:rPr>
                                  <w:rFonts w:hint="eastAsia"/>
                                </w:rPr>
                                <w:t>Django</w:t>
                              </w:r>
                              <w:r w:rsidR="00A10296" w:rsidRPr="00A10296">
                                <w:rPr>
                                  <w:rFonts w:hint="eastAsia"/>
                                </w:rPr>
                                <w:t>、</w:t>
                              </w:r>
                              <w:proofErr w:type="spellStart"/>
                              <w:r w:rsidR="00A10296" w:rsidRPr="00A10296">
                                <w:rPr>
                                  <w:rFonts w:hint="eastAsia"/>
                                </w:rPr>
                                <w:t>PyCharts</w:t>
                              </w:r>
                              <w:proofErr w:type="spellEnd"/>
                              <w:r w:rsidR="00A10296" w:rsidRPr="00A10296">
                                <w:rPr>
                                  <w:rFonts w:hint="eastAsi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55C1CD" id="组合 67" o:spid="_x0000_s1063" style="position:absolute;left:0;text-align:left;margin-left:-22.7pt;margin-top:115.3pt;width:489.65pt;height:219.35pt;z-index:254125056;mso-height-relative:margin" coordorigin="1260,7216" coordsize="62185,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xUegMAAOIKAAAOAAAAZHJzL2Uyb0RvYy54bWzsVs1u1DAQviPxDpbvND+bv42aoqXQCqmU&#10;SgVx9jrOJiKxje1ttjwAvAEnLtx5rj4HY2ezW7askAoIDuzBO87Y45lvvhn78PGqa9EVU7oRvMDB&#10;gY8R41SUDV8U+PWrk0cZRtoQXpJWcFbga6bx46OHDw57mbNQ1KItmUJghOu8lwWujZG552las47o&#10;AyEZB2UlVEcMTNXCKxXpwXrXeqHvJ14vVCmVoExr+Pp0UOIjZ7+qGDUvq0ozg9oCg2/GjcqNczt6&#10;R4ckXygi64au3SD38KIjDYdDN6aeEkPQUjV3THUNVUKLyhxQ0XmiqhrKXAwQTeDvRHOqxFK6WBZ5&#10;v5AbmADaHZzubZaeX50qeSkvFCDRywVg4WY2llWlOvsPXqKVg+x6AxlbGUThYxIGWRzHGFHQhWkW&#10;p1E8gEprQN7uC8LEjwKMYEEaBrBh1D/bYyOZZC4x3uiC951jvQSq6C0a+tfQuKyJZA5knQMaFwo1&#10;JTgdpXEUxdMphMZJB8y9+fTx5vPXmy8fUGgDsF7AcoscMqsnwgbqGKDlmaBvNeLiuCZ8wWZKib5m&#10;pAQ/XegQzWbrYEdbI/P+hSjhHLI0whnagX8PjPsScQdEkkulzSkTHbJCgRUUhzuIXJ1pAyEB3uMS&#10;m3YuTpq2dQXSctQXeBqHsdtwS9M1Buq3bboCZ779Dcm18T7jpdtsSNMOMhzQcjjHAmBjHqI3q/nK&#10;YR66zVY5F+U1QKLEUK/QX0CohXqPUQ+1WmD9bkkUw6h9zgHWaRBFtrjdJIpTMITUbc38toZwCqYK&#10;bDAaxGPjGsIQ8wzgrxoHx9aTtc/AusHlP06/NAvS1OF9h31JtJd+a1oO0I7Fs6nfSToJosTVYeBH&#10;WZhOh1yNDAqTJIjjdF3K2cQPM7tgU4VbdtyXQMkk9r8n0M8Y4Qpmm4cNI7SkJw2w+Ixoc0EUtGxI&#10;uaXJSxiqVgBbxVrCyBLnR99/L634sjsWcMtApwPvnGhpaNpRrJTo3sBtNbNkBtU+HiK47Sibzdwi&#10;uCUkMWf8UtKxwdgafbV6Q5Rc58FABs/F2MdIvlPPw9p/id1ZkoaRK9nd1pq4y8Mm/E5v/Qm5sxTI&#10;68gNd0wQ+q5Jk3wk98SfBnE0WZN7OoGW8dfJvblHdtrdf3L/IXK7dwQ8pFxTWz/67Evt9ty1+u3T&#10;9OgbAAAA//8DAFBLAwQUAAYACAAAACEAj+tS9eIAAAALAQAADwAAAGRycy9kb3ducmV2LnhtbEyP&#10;wWrDMBBE74X+g9hCb4nsKDG1azmE0PYUCk0KIbeNtbFNLMlYiu38fdVTe1zmMfM2X0+6ZQP1rrFG&#10;QjyPgJEprWpMJeH78D57AeY8GoWtNSThTg7WxeNDjpmyo/miYe8rFkqMy1BC7X2Xce7KmjS6ue3I&#10;hOxie40+nH3FVY9jKNctX0RRwjU2JizU2NG2pvK6v2kJHyOOGxG/DbvrZXs/HVafx11MUj4/TZtX&#10;YJ4m/wfDr35QhyI4ne3NKMdaCbPlahlQCQsRJcACkQqRAjtLSJJUAC9y/v+H4gcAAP//AwBQSwEC&#10;LQAUAAYACAAAACEAtoM4kv4AAADhAQAAEwAAAAAAAAAAAAAAAAAAAAAAW0NvbnRlbnRfVHlwZXNd&#10;LnhtbFBLAQItABQABgAIAAAAIQA4/SH/1gAAAJQBAAALAAAAAAAAAAAAAAAAAC8BAABfcmVscy8u&#10;cmVsc1BLAQItABQABgAIAAAAIQASE2xUegMAAOIKAAAOAAAAAAAAAAAAAAAAAC4CAABkcnMvZTJv&#10;RG9jLnhtbFBLAQItABQABgAIAAAAIQCP61L14gAAAAsBAAAPAAAAAAAAAAAAAAAAANQFAABkcnMv&#10;ZG93bnJldi54bWxQSwUGAAAAAAQABADzAAAA4wYAAAAA&#10;">
                <v:shape id="_x0000_s1064" type="#_x0000_t202" style="position:absolute;left:1260;top:7216;width:62185;height:27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hixwAAAOMAAAAPAAAAZHJzL2Rvd25yZXYueG1sRE9fa8Iw&#10;EH8f+B3CCXvTxNFuthplbAz2tKFTwbejOdticylNZuu3NwNhj/f7f8v1YBtxoc7XjjXMpgoEceFM&#10;zaWG3c/HZA7CB2SDjWPScCUP69XoYYm5cT1v6LINpYgh7HPUUIXQ5lL6oiKLfupa4sidXGcxxLMr&#10;pemwj+G2kU9KPUuLNceGClt6q6g4b3+thv3X6XhI1Hf5btO2d4OSbDOp9eN4eF2ACDSEf/Hd/Wni&#10;/OQlTZI0y1L4+ykCIFc3AAAA//8DAFBLAQItABQABgAIAAAAIQDb4fbL7gAAAIUBAAATAAAAAAAA&#10;AAAAAAAAAAAAAABbQ29udGVudF9UeXBlc10ueG1sUEsBAi0AFAAGAAgAAAAhAFr0LFu/AAAAFQEA&#10;AAsAAAAAAAAAAAAAAAAAHwEAAF9yZWxzLy5yZWxzUEsBAi0AFAAGAAgAAAAhANysuGLHAAAA4wAA&#10;AA8AAAAAAAAAAAAAAAAABwIAAGRycy9kb3ducmV2LnhtbFBLBQYAAAAAAwADALcAAAD7AgAAAAA=&#10;" filled="f" stroked="f">
                  <v:textbox>
                    <w:txbxContent>
                      <w:p w14:paraId="1525457B" w14:textId="5D230714" w:rsidR="001F7938" w:rsidRPr="001F7938" w:rsidRDefault="00573D0A" w:rsidP="00573D0A">
                        <w:pPr>
                          <w:spacing w:beforeLines="50" w:before="156" w:afterLines="50" w:after="156"/>
                          <w:rPr>
                            <w:rFonts w:ascii="黑体" w:eastAsia="黑体" w:hAnsi="黑体"/>
                            <w:b/>
                          </w:rPr>
                        </w:pPr>
                        <w:r>
                          <w:rPr>
                            <w:rFonts w:ascii="黑体" w:eastAsia="黑体" w:hAnsi="黑体" w:hint="eastAsia"/>
                            <w:b/>
                          </w:rPr>
                          <w:t>1）</w:t>
                        </w:r>
                        <w:r w:rsidR="001F7938" w:rsidRPr="001F7938">
                          <w:rPr>
                            <w:rFonts w:ascii="黑体" w:eastAsia="黑体" w:hAnsi="黑体" w:hint="eastAsia"/>
                            <w:b/>
                          </w:rPr>
                          <w:t xml:space="preserve">基于 </w:t>
                        </w:r>
                        <w:r w:rsidR="001F7938" w:rsidRPr="001F7938">
                          <w:rPr>
                            <w:rFonts w:ascii="黑体" w:eastAsia="黑体" w:hAnsi="黑体"/>
                            <w:b/>
                          </w:rPr>
                          <w:t xml:space="preserve">Spring Boot </w:t>
                        </w:r>
                        <w:r w:rsidR="001F7938" w:rsidRPr="001F7938">
                          <w:rPr>
                            <w:rFonts w:ascii="黑体" w:eastAsia="黑体" w:hAnsi="黑体" w:hint="eastAsia"/>
                            <w:b/>
                          </w:rPr>
                          <w:t>的订餐管理系统</w:t>
                        </w:r>
                      </w:p>
                      <w:p w14:paraId="51E72EE3" w14:textId="684D55AD" w:rsidR="001F7938" w:rsidRPr="001F7938" w:rsidRDefault="00573D0A" w:rsidP="001F7938">
                        <w:pPr>
                          <w:rPr>
                            <w:rFonts w:ascii="黑体" w:eastAsia="黑体" w:hAnsi="黑体"/>
                          </w:rPr>
                        </w:pPr>
                        <w:r>
                          <w:rPr>
                            <w:rFonts w:ascii="黑体" w:eastAsia="黑体" w:hAnsi="黑体" w:hint="eastAsia"/>
                          </w:rPr>
                          <w:t xml:space="preserve">                             </w:t>
                        </w:r>
                        <w:r w:rsidR="005B622C">
                          <w:rPr>
                            <w:rFonts w:ascii="黑体" w:eastAsia="黑体" w:hAnsi="黑体" w:hint="eastAsia"/>
                          </w:rPr>
                          <w:t xml:space="preserve">            </w:t>
                        </w:r>
                        <w:r w:rsidR="00247C1B">
                          <w:rPr>
                            <w:rFonts w:ascii="黑体" w:eastAsia="黑体" w:hAnsi="黑体" w:hint="eastAsia"/>
                          </w:rPr>
                          <w:t xml:space="preserve">                                            </w:t>
                        </w:r>
                        <w:r w:rsidR="001F7938" w:rsidRPr="001F7938">
                          <w:rPr>
                            <w:rFonts w:ascii="黑体" w:eastAsia="黑体" w:hAnsi="黑体"/>
                          </w:rPr>
                          <w:t>2023</w:t>
                        </w:r>
                      </w:p>
                      <w:p w14:paraId="6378E745" w14:textId="5028099B" w:rsidR="00752353" w:rsidRPr="00A10296" w:rsidRDefault="00752353" w:rsidP="00A10296">
                        <w:pPr>
                          <w:pStyle w:val="a9"/>
                          <w:numPr>
                            <w:ilvl w:val="0"/>
                            <w:numId w:val="5"/>
                          </w:numPr>
                          <w:ind w:firstLineChars="0"/>
                          <w:rPr>
                            <w:rFonts w:ascii="黑体" w:eastAsia="黑体" w:hAnsi="黑体"/>
                          </w:rPr>
                        </w:pPr>
                        <w:r w:rsidRPr="00A10296">
                          <w:rPr>
                            <w:rFonts w:ascii="黑体" w:eastAsia="黑体" w:hAnsi="黑体" w:hint="eastAsia"/>
                          </w:rPr>
                          <w:t>采用 Spring Boot 构建系统，遵循 MVC 设计，提高开发效率和可维护性</w:t>
                        </w:r>
                        <w:r w:rsidR="005B622C" w:rsidRPr="00A10296">
                          <w:rPr>
                            <w:rFonts w:ascii="黑体" w:eastAsia="黑体" w:hAnsi="黑体" w:hint="eastAsia"/>
                          </w:rPr>
                          <w:t>；</w:t>
                        </w:r>
                      </w:p>
                      <w:p w14:paraId="255E3A43" w14:textId="77777777" w:rsidR="00752353" w:rsidRPr="00A10296" w:rsidRDefault="00752353" w:rsidP="00A10296">
                        <w:pPr>
                          <w:pStyle w:val="a9"/>
                          <w:numPr>
                            <w:ilvl w:val="0"/>
                            <w:numId w:val="5"/>
                          </w:numPr>
                          <w:spacing w:beforeLines="50" w:before="156" w:afterLines="50" w:after="156"/>
                          <w:ind w:firstLineChars="0"/>
                          <w:rPr>
                            <w:rFonts w:ascii="黑体" w:eastAsia="黑体" w:hAnsi="黑体"/>
                          </w:rPr>
                        </w:pPr>
                        <w:r w:rsidRPr="00A10296">
                          <w:rPr>
                            <w:rFonts w:ascii="黑体" w:eastAsia="黑体" w:hAnsi="黑体" w:hint="eastAsia"/>
                          </w:rPr>
                          <w:t>集成 Spring Security 和 Kerberos，配置 KDC 和 TGS，实现企业级 SSO 认证。</w:t>
                        </w:r>
                      </w:p>
                      <w:p w14:paraId="6A7667D7" w14:textId="5536761E" w:rsidR="001F7938" w:rsidRPr="001F7938" w:rsidRDefault="00573D0A" w:rsidP="00573D0A">
                        <w:pPr>
                          <w:spacing w:beforeLines="50" w:before="156" w:afterLines="50" w:after="156"/>
                          <w:rPr>
                            <w:rFonts w:ascii="黑体" w:eastAsia="黑体" w:hAnsi="黑体"/>
                            <w:b/>
                            <w:bCs/>
                          </w:rPr>
                        </w:pPr>
                        <w:r>
                          <w:rPr>
                            <w:rFonts w:ascii="黑体" w:eastAsia="黑体" w:hAnsi="黑体" w:hint="eastAsia"/>
                            <w:b/>
                            <w:bCs/>
                          </w:rPr>
                          <w:t>2）</w:t>
                        </w:r>
                        <w:r w:rsidR="001F7938" w:rsidRPr="001F7938">
                          <w:rPr>
                            <w:rFonts w:ascii="黑体" w:eastAsia="黑体" w:hAnsi="黑体"/>
                            <w:b/>
                            <w:bCs/>
                          </w:rPr>
                          <w:t xml:space="preserve">基于 Django </w:t>
                        </w:r>
                        <w:r w:rsidR="001F7938" w:rsidRPr="001F7938">
                          <w:rPr>
                            <w:rFonts w:ascii="黑体" w:eastAsia="黑体" w:hAnsi="黑体"/>
                            <w:b/>
                          </w:rPr>
                          <w:t>框架</w:t>
                        </w:r>
                        <w:r w:rsidR="001F7938" w:rsidRPr="001F7938">
                          <w:rPr>
                            <w:rFonts w:ascii="黑体" w:eastAsia="黑体" w:hAnsi="黑体"/>
                            <w:b/>
                            <w:bCs/>
                          </w:rPr>
                          <w:t>的旅游推荐系统</w:t>
                        </w:r>
                      </w:p>
                      <w:p w14:paraId="5B7A9E23" w14:textId="4E6FD007" w:rsidR="001F7938" w:rsidRPr="001F7938" w:rsidRDefault="00573D0A" w:rsidP="001F7938">
                        <w:pPr>
                          <w:rPr>
                            <w:rFonts w:ascii="黑体" w:eastAsia="黑体" w:hAnsi="黑体"/>
                          </w:rPr>
                        </w:pPr>
                        <w:r>
                          <w:rPr>
                            <w:rFonts w:ascii="黑体" w:eastAsia="黑体" w:hAnsi="黑体" w:hint="eastAsia"/>
                          </w:rPr>
                          <w:t xml:space="preserve">                                                        </w:t>
                        </w:r>
                        <w:r w:rsidR="00A10296">
                          <w:rPr>
                            <w:rFonts w:ascii="黑体" w:eastAsia="黑体" w:hAnsi="黑体" w:hint="eastAsia"/>
                          </w:rPr>
                          <w:t xml:space="preserve">                            </w:t>
                        </w:r>
                        <w:r>
                          <w:rPr>
                            <w:rFonts w:ascii="黑体" w:eastAsia="黑体" w:hAnsi="黑体" w:hint="eastAsia"/>
                          </w:rPr>
                          <w:t xml:space="preserve"> </w:t>
                        </w:r>
                        <w:r w:rsidR="001F7938" w:rsidRPr="001F7938">
                          <w:rPr>
                            <w:rFonts w:ascii="黑体" w:eastAsia="黑体" w:hAnsi="黑体"/>
                          </w:rPr>
                          <w:t>2024</w:t>
                        </w:r>
                      </w:p>
                      <w:p w14:paraId="02278122" w14:textId="35C231FF" w:rsidR="00752353" w:rsidRPr="00A10296" w:rsidRDefault="001F7938" w:rsidP="00A10296">
                        <w:pPr>
                          <w:pStyle w:val="a9"/>
                          <w:numPr>
                            <w:ilvl w:val="0"/>
                            <w:numId w:val="6"/>
                          </w:numPr>
                          <w:spacing w:beforeLines="50" w:before="156" w:afterLines="50" w:after="156"/>
                          <w:ind w:firstLineChars="0"/>
                          <w:rPr>
                            <w:rFonts w:ascii="黑体" w:eastAsia="黑体" w:hAnsi="黑体"/>
                          </w:rPr>
                        </w:pPr>
                        <w:r w:rsidRPr="00A10296">
                          <w:rPr>
                            <w:rFonts w:ascii="黑体" w:eastAsia="黑体" w:hAnsi="黑体"/>
                          </w:rPr>
                          <w:t>使用</w:t>
                        </w:r>
                        <w:r w:rsidR="001A6B0A">
                          <w:rPr>
                            <w:rFonts w:ascii="黑体" w:eastAsia="黑体" w:hAnsi="黑体" w:hint="eastAsia"/>
                          </w:rPr>
                          <w:t>原生</w:t>
                        </w:r>
                        <w:proofErr w:type="spellStart"/>
                        <w:r w:rsidRPr="00A10296">
                          <w:rPr>
                            <w:rFonts w:ascii="黑体" w:eastAsia="黑体" w:hAnsi="黑体"/>
                          </w:rPr>
                          <w:t>Asyncio</w:t>
                        </w:r>
                        <w:proofErr w:type="spellEnd"/>
                        <w:r w:rsidRPr="00A10296">
                          <w:rPr>
                            <w:rFonts w:ascii="黑体" w:eastAsia="黑体" w:hAnsi="黑体"/>
                          </w:rPr>
                          <w:t xml:space="preserve"> + </w:t>
                        </w:r>
                        <w:proofErr w:type="spellStart"/>
                        <w:r w:rsidRPr="00A10296">
                          <w:rPr>
                            <w:rFonts w:ascii="黑体" w:eastAsia="黑体" w:hAnsi="黑体"/>
                          </w:rPr>
                          <w:t>Aiohttp</w:t>
                        </w:r>
                        <w:proofErr w:type="spellEnd"/>
                        <w:r w:rsidRPr="00A10296">
                          <w:rPr>
                            <w:rFonts w:ascii="黑体" w:eastAsia="黑体" w:hAnsi="黑体"/>
                          </w:rPr>
                          <w:t xml:space="preserve"> 并发爬虫，数据采集速度</w:t>
                        </w:r>
                        <w:r w:rsidR="001A6B0A">
                          <w:rPr>
                            <w:rFonts w:ascii="黑体" w:eastAsia="黑体" w:hAnsi="黑体" w:hint="eastAsia"/>
                          </w:rPr>
                          <w:t>较Scrapy</w:t>
                        </w:r>
                        <w:r w:rsidRPr="00A10296">
                          <w:rPr>
                            <w:rFonts w:ascii="黑体" w:eastAsia="黑体" w:hAnsi="黑体"/>
                          </w:rPr>
                          <w:t>提</w:t>
                        </w:r>
                        <w:r w:rsidR="005B622C" w:rsidRPr="00A10296">
                          <w:rPr>
                            <w:rFonts w:ascii="黑体" w:eastAsia="黑体" w:hAnsi="黑体" w:hint="eastAsia"/>
                          </w:rPr>
                          <w:t>升</w:t>
                        </w:r>
                        <w:r w:rsidR="001A6B0A">
                          <w:rPr>
                            <w:rFonts w:ascii="黑体" w:eastAsia="黑体" w:hAnsi="黑体" w:hint="eastAsia"/>
                          </w:rPr>
                          <w:t>2</w:t>
                        </w:r>
                        <w:r w:rsidRPr="00A10296">
                          <w:rPr>
                            <w:rFonts w:ascii="黑体" w:eastAsia="黑体" w:hAnsi="黑体"/>
                          </w:rPr>
                          <w:t>0%</w:t>
                        </w:r>
                        <w:r w:rsidR="005B622C" w:rsidRPr="00A10296">
                          <w:rPr>
                            <w:rFonts w:ascii="黑体" w:eastAsia="黑体" w:hAnsi="黑体" w:hint="eastAsia"/>
                          </w:rPr>
                          <w:t>；</w:t>
                        </w:r>
                      </w:p>
                      <w:p w14:paraId="06F2B043" w14:textId="57FAACC7" w:rsidR="00752353" w:rsidRPr="00A10296" w:rsidRDefault="00ED4B18" w:rsidP="00A10296">
                        <w:pPr>
                          <w:pStyle w:val="a9"/>
                          <w:numPr>
                            <w:ilvl w:val="0"/>
                            <w:numId w:val="6"/>
                          </w:numPr>
                          <w:spacing w:beforeLines="50" w:before="156" w:afterLines="50" w:after="156"/>
                          <w:ind w:firstLineChars="0"/>
                          <w:rPr>
                            <w:rFonts w:ascii="黑体" w:eastAsia="黑体" w:hAnsi="黑体"/>
                          </w:rPr>
                        </w:pPr>
                        <w:r>
                          <w:rPr>
                            <w:rFonts w:ascii="黑体" w:eastAsia="黑体" w:hAnsi="黑体" w:hint="eastAsia"/>
                          </w:rPr>
                          <w:t>利用已有</w:t>
                        </w:r>
                        <w:r w:rsidR="00F128A1">
                          <w:rPr>
                            <w:rFonts w:ascii="黑体" w:eastAsia="黑体" w:hAnsi="黑体" w:hint="eastAsia"/>
                          </w:rPr>
                          <w:t>S</w:t>
                        </w:r>
                        <w:r>
                          <w:rPr>
                            <w:rFonts w:ascii="黑体" w:eastAsia="黑体" w:hAnsi="黑体" w:hint="eastAsia"/>
                          </w:rPr>
                          <w:t>ocks5隧道代理池定制</w:t>
                        </w:r>
                        <w:r w:rsidR="00752353" w:rsidRPr="00A10296">
                          <w:rPr>
                            <w:rFonts w:ascii="黑体" w:eastAsia="黑体" w:hAnsi="黑体" w:hint="eastAsia"/>
                          </w:rPr>
                          <w:t>IP轮换、动态请求间隔的反封锁策略，有效规避</w:t>
                        </w:r>
                        <w:proofErr w:type="gramStart"/>
                        <w:r w:rsidR="00752353" w:rsidRPr="00A10296">
                          <w:rPr>
                            <w:rFonts w:ascii="黑体" w:eastAsia="黑体" w:hAnsi="黑体" w:hint="eastAsia"/>
                          </w:rPr>
                          <w:t>反爬限制</w:t>
                        </w:r>
                        <w:proofErr w:type="gramEnd"/>
                        <w:r w:rsidR="005B622C" w:rsidRPr="00A10296">
                          <w:rPr>
                            <w:rFonts w:ascii="黑体" w:eastAsia="黑体" w:hAnsi="黑体" w:hint="eastAsia"/>
                          </w:rPr>
                          <w:t>；</w:t>
                        </w:r>
                      </w:p>
                      <w:p w14:paraId="0A11884C" w14:textId="1416E95C" w:rsidR="001F7938" w:rsidRPr="00A10296" w:rsidRDefault="005B622C" w:rsidP="00A10296">
                        <w:pPr>
                          <w:pStyle w:val="a9"/>
                          <w:numPr>
                            <w:ilvl w:val="0"/>
                            <w:numId w:val="6"/>
                          </w:numPr>
                          <w:spacing w:beforeLines="50" w:before="156" w:afterLines="50" w:after="156"/>
                          <w:ind w:firstLineChars="0"/>
                          <w:rPr>
                            <w:rFonts w:ascii="黑体" w:eastAsia="黑体" w:hAnsi="黑体"/>
                          </w:rPr>
                        </w:pPr>
                        <w:r w:rsidRPr="00A10296">
                          <w:rPr>
                            <w:rFonts w:ascii="黑体" w:eastAsia="黑体" w:hAnsi="黑体" w:hint="eastAsia"/>
                          </w:rPr>
                          <w:t>使用</w:t>
                        </w:r>
                        <w:r w:rsidR="001F7938" w:rsidRPr="00A10296">
                          <w:rPr>
                            <w:rFonts w:ascii="黑体" w:eastAsia="黑体" w:hAnsi="黑体"/>
                          </w:rPr>
                          <w:t xml:space="preserve">Django + </w:t>
                        </w:r>
                        <w:proofErr w:type="spellStart"/>
                        <w:r w:rsidR="001F7938" w:rsidRPr="00A10296">
                          <w:rPr>
                            <w:rFonts w:ascii="黑体" w:eastAsia="黑体" w:hAnsi="黑体"/>
                          </w:rPr>
                          <w:t>PyCharts</w:t>
                        </w:r>
                        <w:proofErr w:type="spellEnd"/>
                        <w:r w:rsidR="001F7938" w:rsidRPr="00A10296">
                          <w:rPr>
                            <w:rFonts w:ascii="黑体" w:eastAsia="黑体" w:hAnsi="黑体"/>
                          </w:rPr>
                          <w:t xml:space="preserve"> </w:t>
                        </w:r>
                        <w:r w:rsidRPr="00A10296">
                          <w:rPr>
                            <w:rFonts w:ascii="黑体" w:eastAsia="黑体" w:hAnsi="黑体" w:hint="eastAsia"/>
                          </w:rPr>
                          <w:t>实现</w:t>
                        </w:r>
                        <w:r w:rsidR="001F7938" w:rsidRPr="00A10296">
                          <w:rPr>
                            <w:rFonts w:ascii="黑体" w:eastAsia="黑体" w:hAnsi="黑体"/>
                          </w:rPr>
                          <w:t>数据可视化，增强交互体验。</w:t>
                        </w:r>
                      </w:p>
                      <w:p w14:paraId="28F52099" w14:textId="0B0642D3" w:rsidR="001F7938" w:rsidRPr="001F7938" w:rsidRDefault="001F7938" w:rsidP="001F7938">
                        <w:pPr>
                          <w:rPr>
                            <w:rFonts w:ascii="黑体" w:eastAsia="黑体" w:hAnsi="黑体"/>
                          </w:rPr>
                        </w:pPr>
                      </w:p>
                    </w:txbxContent>
                  </v:textbox>
                </v:shape>
                <v:shape id="文本框 64" o:spid="_x0000_s1065" type="#_x0000_t202" style="position:absolute;left:3731;top:10482;width:2661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4wzAAAAOIAAAAPAAAAZHJzL2Rvd25yZXYueG1sRI9Ba8JA&#10;FITvhf6H5Qne6sZAmjR1FQmIpdiD1ktvr9lnEsy+TbNbjf76riD0OMzMN8xsMZhWnKh3jWUF00kE&#10;gri0uuFKwf5z9ZSBcB5ZY2uZFFzIwWL++DDDXNszb+m085UIEHY5Kqi973IpXVmTQTexHXHwDrY3&#10;6IPsK6l7PAe4aWUcRc/SYMNhocaOiprK4+7XKHgvVh+4/Y5Ndm2L9eaw7H72X4lS49GwfAXhafD/&#10;4Xv7TStIs2maviRxArdL4Q7I+R8AAAD//wMAUEsBAi0AFAAGAAgAAAAhANvh9svuAAAAhQEAABMA&#10;AAAAAAAAAAAAAAAAAAAAAFtDb250ZW50X1R5cGVzXS54bWxQSwECLQAUAAYACAAAACEAWvQsW78A&#10;AAAVAQAACwAAAAAAAAAAAAAAAAAfAQAAX3JlbHMvLnJlbHNQSwECLQAUAAYACAAAACEAQEquMMwA&#10;AADiAAAADwAAAAAAAAAAAAAAAAAHAgAAZHJzL2Rvd25yZXYueG1sUEsFBgAAAAADAAMAtwAAAAAD&#10;AAAAAA==&#10;" filled="f" stroked="f" strokeweight=".5pt">
                  <v:textbox>
                    <w:txbxContent>
                      <w:p w14:paraId="33569B83" w14:textId="5C6D815D" w:rsidR="00247C1B" w:rsidRDefault="00247C1B">
                        <w:r w:rsidRPr="00247C1B">
                          <w:rPr>
                            <w:rFonts w:hint="eastAsia"/>
                          </w:rPr>
                          <w:t>Spring Boot</w:t>
                        </w:r>
                        <w:r w:rsidRPr="00247C1B">
                          <w:rPr>
                            <w:rFonts w:hint="eastAsia"/>
                          </w:rPr>
                          <w:t>、</w:t>
                        </w:r>
                        <w:proofErr w:type="spellStart"/>
                        <w:r w:rsidRPr="00247C1B">
                          <w:rPr>
                            <w:rFonts w:hint="eastAsia"/>
                          </w:rPr>
                          <w:t>MyBatis</w:t>
                        </w:r>
                        <w:proofErr w:type="spellEnd"/>
                        <w:r w:rsidRPr="00247C1B">
                          <w:rPr>
                            <w:rFonts w:hint="eastAsia"/>
                          </w:rPr>
                          <w:t>-Plus</w:t>
                        </w:r>
                        <w:r w:rsidRPr="00247C1B">
                          <w:rPr>
                            <w:rFonts w:hint="eastAsia"/>
                          </w:rPr>
                          <w:t>、</w:t>
                        </w:r>
                        <w:r w:rsidRPr="00247C1B">
                          <w:rPr>
                            <w:rFonts w:hint="eastAsia"/>
                          </w:rPr>
                          <w:t>Spring Security</w:t>
                        </w:r>
                      </w:p>
                    </w:txbxContent>
                  </v:textbox>
                </v:shape>
                <v:shape id="文本框 65" o:spid="_x0000_s1066" type="#_x0000_t202" style="position:absolute;left:3871;top:21612;width:30915;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tJyQAAAOEAAAAPAAAAZHJzL2Rvd25yZXYueG1sRI/LasJA&#10;FIb3gu8wHKE7nRhSDamjSEBail142XR3mjkmoZkzMTPV6NM7i4LLn//Gt1j1phEX6lxtWcF0EoEg&#10;LqyuuVRwPGzGKQjnkTU2lknBjRyslsPBAjNtr7yjy96XIoywy1BB5X2bSemKigy6iW2Jg3eynUEf&#10;ZFdK3eE1jJtGxlE0kwZrDg8VtpRXVPzu/4yCz3zzhbuf2KT3Jn/fntbt+fj9qtTLqF+/gfDU+2f4&#10;v/2hFaSzeZwkSWAIRIEG5PIBAAD//wMAUEsBAi0AFAAGAAgAAAAhANvh9svuAAAAhQEAABMAAAAA&#10;AAAAAAAAAAAAAAAAAFtDb250ZW50X1R5cGVzXS54bWxQSwECLQAUAAYACAAAACEAWvQsW78AAAAV&#10;AQAACwAAAAAAAAAAAAAAAAAfAQAAX3JlbHMvLnJlbHNQSwECLQAUAAYACAAAACEAmsR7SckAAADh&#10;AAAADwAAAAAAAAAAAAAAAAAHAgAAZHJzL2Rvd25yZXYueG1sUEsFBgAAAAADAAMAtwAAAP0CAAAA&#10;AA==&#10;" filled="f" stroked="f" strokeweight=".5pt">
                  <v:textbox>
                    <w:txbxContent>
                      <w:p w14:paraId="577983FF" w14:textId="10E10B3F" w:rsidR="00A10296" w:rsidRDefault="001A6B0A">
                        <w:r>
                          <w:rPr>
                            <w:rFonts w:hint="eastAsia"/>
                          </w:rPr>
                          <w:t>爬虫</w:t>
                        </w:r>
                        <w:r w:rsidR="00A10296" w:rsidRPr="00A10296">
                          <w:rPr>
                            <w:rFonts w:hint="eastAsia"/>
                          </w:rPr>
                          <w:t>、</w:t>
                        </w:r>
                        <w:r w:rsidR="00A10296" w:rsidRPr="00A10296">
                          <w:rPr>
                            <w:rFonts w:hint="eastAsia"/>
                          </w:rPr>
                          <w:t>Django</w:t>
                        </w:r>
                        <w:r w:rsidR="00A10296" w:rsidRPr="00A10296">
                          <w:rPr>
                            <w:rFonts w:hint="eastAsia"/>
                          </w:rPr>
                          <w:t>、</w:t>
                        </w:r>
                        <w:proofErr w:type="spellStart"/>
                        <w:r w:rsidR="00A10296" w:rsidRPr="00A10296">
                          <w:rPr>
                            <w:rFonts w:hint="eastAsia"/>
                          </w:rPr>
                          <w:t>PyCharts</w:t>
                        </w:r>
                        <w:proofErr w:type="spellEnd"/>
                        <w:r w:rsidR="00A10296" w:rsidRPr="00A10296">
                          <w:rPr>
                            <w:rFonts w:hint="eastAsia"/>
                          </w:rPr>
                          <w:tab/>
                        </w:r>
                      </w:p>
                    </w:txbxContent>
                  </v:textbox>
                </v:shape>
              </v:group>
            </w:pict>
          </mc:Fallback>
        </mc:AlternateContent>
      </w:r>
      <w:r w:rsidR="00BE2569">
        <w:rPr>
          <w:noProof/>
        </w:rPr>
        <mc:AlternateContent>
          <mc:Choice Requires="wpg">
            <w:drawing>
              <wp:anchor distT="0" distB="0" distL="114300" distR="114300" simplePos="0" relativeHeight="251644928" behindDoc="0" locked="0" layoutInCell="1" allowOverlap="1" wp14:anchorId="10F7E1BC" wp14:editId="125DA1EB">
                <wp:simplePos x="0" y="0"/>
                <wp:positionH relativeFrom="margin">
                  <wp:align>center</wp:align>
                </wp:positionH>
                <wp:positionV relativeFrom="paragraph">
                  <wp:posOffset>4374424</wp:posOffset>
                </wp:positionV>
                <wp:extent cx="6154058" cy="323850"/>
                <wp:effectExtent l="0" t="0" r="0" b="0"/>
                <wp:wrapNone/>
                <wp:docPr id="652107398" name="组合 60"/>
                <wp:cNvGraphicFramePr/>
                <a:graphic xmlns:a="http://schemas.openxmlformats.org/drawingml/2006/main">
                  <a:graphicData uri="http://schemas.microsoft.com/office/word/2010/wordprocessingGroup">
                    <wpg:wgp>
                      <wpg:cNvGrpSpPr/>
                      <wpg:grpSpPr>
                        <a:xfrm>
                          <a:off x="0" y="0"/>
                          <a:ext cx="6154058" cy="323850"/>
                          <a:chOff x="0" y="0"/>
                          <a:chExt cx="6154058" cy="323850"/>
                        </a:xfrm>
                      </wpg:grpSpPr>
                      <wps:wsp>
                        <wps:cNvPr id="105499233" name="Rectangle 214"/>
                        <wps:cNvSpPr>
                          <a:spLocks noChangeArrowheads="1"/>
                        </wps:cNvSpPr>
                        <wps:spPr bwMode="auto">
                          <a:xfrm>
                            <a:off x="1366158" y="136072"/>
                            <a:ext cx="4787900" cy="45085"/>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1578329081" name="Text Box 210"/>
                        <wps:cNvSpPr txBox="1">
                          <a:spLocks noChangeArrowheads="1"/>
                        </wps:cNvSpPr>
                        <wps:spPr bwMode="auto">
                          <a:xfrm>
                            <a:off x="332015" y="10886"/>
                            <a:ext cx="1256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B1BF" w14:textId="40406426" w:rsidR="009F3B69" w:rsidRDefault="009F3B69" w:rsidP="009F3B69">
                              <w:pPr>
                                <w:jc w:val="left"/>
                                <w:rPr>
                                  <w:rFonts w:asciiTheme="minorEastAsia" w:hAnsiTheme="minorEastAsia"/>
                                  <w:b/>
                                  <w:color w:val="005197"/>
                                  <w:sz w:val="24"/>
                                </w:rPr>
                              </w:pPr>
                              <w:r>
                                <w:rPr>
                                  <w:rFonts w:asciiTheme="minorEastAsia" w:hAnsiTheme="minorEastAsia" w:hint="eastAsia"/>
                                  <w:b/>
                                  <w:color w:val="005197"/>
                                  <w:sz w:val="24"/>
                                </w:rPr>
                                <w:t>实 习 经 历</w:t>
                              </w:r>
                            </w:p>
                          </w:txbxContent>
                        </wps:txbx>
                        <wps:bodyPr rot="0" vert="horz" wrap="square" lIns="91440" tIns="45720" rIns="91440" bIns="45720" anchor="t" anchorCtr="0" upright="1">
                          <a:spAutoFit/>
                        </wps:bodyPr>
                      </wps:wsp>
                      <wps:wsp>
                        <wps:cNvPr id="1905702445" name="Oval 212"/>
                        <wps:cNvSpPr>
                          <a:spLocks noChangeArrowheads="1"/>
                        </wps:cNvSpPr>
                        <wps:spPr bwMode="auto">
                          <a:xfrm>
                            <a:off x="0" y="0"/>
                            <a:ext cx="323850" cy="323850"/>
                          </a:xfrm>
                          <a:prstGeom prst="ellipse">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5454028" name="图片 6" descr="businessman-clients-portfolio.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7972" y="54429"/>
                            <a:ext cx="198120" cy="198120"/>
                          </a:xfrm>
                          <a:prstGeom prst="rect">
                            <a:avLst/>
                          </a:prstGeom>
                          <a:noFill/>
                          <a:ln>
                            <a:noFill/>
                          </a:ln>
                        </pic:spPr>
                      </pic:pic>
                    </wpg:wgp>
                  </a:graphicData>
                </a:graphic>
              </wp:anchor>
            </w:drawing>
          </mc:Choice>
          <mc:Fallback>
            <w:pict>
              <v:group w14:anchorId="10F7E1BC" id="组合 60" o:spid="_x0000_s1067" style="position:absolute;left:0;text-align:left;margin-left:0;margin-top:344.45pt;width:484.55pt;height:25.5pt;z-index:251644928;mso-position-horizontal:center;mso-position-horizontal-relative:margin" coordsize="61540,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zcgIQQAANQMAAAOAAAAZHJzL2Uyb0RvYy54bWzsV21u4zYQ/V+gdyD0&#10;P7EkS7YlxFlskyZYYNsNutsD0BRlCSuRLEnHTi9Q9Ay9y95m0Wv0DWXHjtPuBinybwNE4efwzePj&#10;zOTs1abv2K20rtVqHiWnccSkErpq1XIe/frh6mQWMee5qninlZxHd9JFr86//+5sbUqZ6kZ3lbQM&#10;RpQr12YeNd6bcjRyopE9d6faSIXJWtuee3TtclRZvob1vhulcTwZrbWtjNVCOofRy2EyOg/261oK&#10;/66unfSsm0fA5sPXhu+CvqPzM14uLTdNK7Yw+DNQ9LxVOPTe1CX3nK1s+8hU3wqrna79qdD9SNd1&#10;K2TwAd4k8ZE311avTPBlWa6X5p4mUHvE07PNip9vr615b24smFibJbgIPfJlU9ue/gIl2wTK7u4p&#10;kxvPBAYnSZ7FOS5ZYG6cjmf5llPRgPhH20Tz45c3jnbHjh6AWRvIw+0ZcP+PgfcNNzIQ60owcGNZ&#10;W0G9cZ4VRToeR0zxHmL9BfLhatlJliYZSYVgYD3RRcQ481aLj44pfdFgnXxtrV43kleAl9B6OHGw&#10;gToOW9li/ZOuYJ+vvA6qOWI6GU/AK0gFp2jH03TQ6Y70bDqbFjHkTKRneTzLw2E76nhprPPXUveM&#10;GvPIwo9wDr996zzh2i8Jfuiura7argsdu1xcdJbdcjyZ5Corppdhb7fqgXoYnsT4GTBhmC46rM52&#10;w7DvBjPhLHdov1N0itJ03gCFRgJTRM5A8kJXdyDK6uHBIsCg0Wj7e8TWeKzzyP224lZGrHujQHaR&#10;ZBm97tDJ8mmKjj2cWRzOcCVgah75iA3NCz9EhJWx7bLBSUnw2JnXuKCrNjBGlzeg2oKFHAesL6/L&#10;fDobp0U8S3bC/EBK+EFvoMtwDQcyY36Dib0LL6PQ8RjhKh8EGs9mk4f6TNJ8MplgmvSZzop8ElDe&#10;v+29+p4o0Hu18PJJ8vGbxSY86XRMyPZ3901RQ6Qr4nwap1mGOxpC3Ts8YKgpBJoDNb1klMMbhTy2&#10;YWQX2rYp5Cid/LdyZNe1xlEs5+W36EZx76nRTWmKbvWXoptpRYnfbd2B1qOs+/X6DLv8iiL1UOP1&#10;T7LRc/txZU5QIhnu20Xbtf4ulHu4ZwKlbm9aQbmCOgcJHKVIhnokReocZP35r09///kHm0Sskk4g&#10;yi9WKBNRK/ZcnYiulcq7E6Otr5Gi9KlRS4oXO6vDGYhWrTgKo84gpVKQpQz2cHnoPgC4gER32ZXa&#10;WyqA5qiK+xc2hwrxUotVD6xDyWtlB1a0cg2kj0RXyn4hK6T5N1UARMlXUO0CcGh7K71oqFkj5W7H&#10;KUPvJgLiPUhy50llSjEtUJnQI86zLC2OckAxS0iOlAKSoU1cPbtG+XoK2OHe3gi6IVOH0jmcvC3z&#10;qTY/7IdV+39Gzv8BAAD//wMAUEsDBAoAAAAAAAAAIQCTqPYECAQAAAgEAAAUAAAAZHJzL21lZGlh&#10;L2ltYWdlMS5wbmeJUE5HDQoaCgAAAA1JSERSAAAAIAAAACAIBAAAANlzsn8AAAAEZ0FNQQAAsY8L&#10;/GEFAAAAIGNIUk0AAHomAACAhAAA+gAAAIDoAAB1MAAA6mAAADqYAAAXcJy6UTwAAAACYktHRAAA&#10;qo0jMgAAAAlwSFlzAAAN1wAADdcBQiibeAAAAAd0SU1FB+AKCg4kNstRENIAAALWSURBVEjHnZVf&#10;aJV1GMc/v9NxtLY2E4NtrEmuZRqS5Aitmy6E1kWgVBSSmkh/DGqGpKXQEAUlEL0LL7TQ/sAEKYaY&#10;1IIwcnOaohd5cpXp2po1x3zbTh5nny58d5zHeTzb9+Z9fr/n+X6f53l/z/t7oQA4zS/st9PVJgqJ&#10;z6WX+psjWDsRgWVeR2+ut5CSqkbZ91o8foH2UfaPIT2RJnbFDUQ+nusLBUq8wHwidoazE8kffMMe&#10;m+31iI+Mn17il6oeUnXIJeOjT7U97n+Tkar/uaBw+nRT2Ql4yWOx1e0912PyHKPzaOPB7DJFKrYq&#10;WXa7zDN8zd0OqdrnT6qW26RqRj2Rn7511Oj+7kN+rGqD+1X9QdXafAJHY3LanVZBLHA53v1A1RfH&#10;eAdW2egnnmYOAJ9zX1gRurPuovh5CID6ke1klr6EbXzNYXaQZg6PspiLrg8DNxV4hj+pIHeg/NSf&#10;fQIMbneP5eD9fmebJeDmuPgr/mvax2xx2BbrrjEDgK/wFi2U8Sb1HAGWhj2+wyzKuCs87Sq2AdBE&#10;FVDLAAEp5xdgDWCNfc43o1Y7yQN2WGnCAXWBvTa4Ks6/xZtRkQRW8lk47HuUhi5nMpV/mB16fJdp&#10;tLKOdewD4Nitj+0bF9nooL/abJ8X/dbLfuRVT/uhtQ67VtW2sStIGKinm+10kqKBKXTRRRHPcYHj&#10;vE4NAzyQb+yS3EkJEfAwdUTczWxmAhkqeAYo5i9K8wkkQpoUZXzFHRTTzzCQRC4AJaToYDqn8lcA&#10;HcxlOT0MspAaDjLE2+wmzSAvU8cZhuLYSjYQ0XoD/+8kcICN7AeGgQwQkYF4vZqD2eClQCpszWkB&#10;QjOdvD9mfc8zlyby4tq38Oot+mzkqRCZVyABEP7gSU5QREX2mq/mPBGLQiuFwklusMd+r3jJXvvd&#10;NXLzuVzVvaq2306m2oUuts5RPxwn+70nneEOz/lsLuN/ZkAID5kvYzIAAAAldEVYdGRhdGU6Y3Jl&#10;YXRlADIwMTYtMTAtMTBUMTQ6MzY6NTQrMDI6MDA1pYoQAAAAJXRFWHRkYXRlOm1vZGlmeQAyMDE2&#10;LTEwLTEwVDE0OjM2OjU0KzAyOjAwRPgyrAAAABl0RVh0U29mdHdhcmUAd3d3Lmlua3NjYXBlLm9y&#10;Z5vuPBoAAAAASUVORK5CYIJQSwMEFAAGAAgAAAAhAD6REjXfAAAACAEAAA8AAABkcnMvZG93bnJl&#10;di54bWxMj0FLw0AUhO+C/2F5gje7icWYjdmUUtRTEdoK4u01eU1Cs29Ddpuk/971pMdhhplv8tVs&#10;OjHS4FrLGuJFBIK4tFXLtYbPw9tDCsJ55Ao7y6ThSg5Wxe1NjlllJ97RuPe1CCXsMtTQeN9nUrqy&#10;IYNuYXvi4J3sYNAHOdSyGnAK5aaTj1GUSIMth4UGe9o0VJ73F6PhfcJpvYxfx+35tLl+H54+vrYx&#10;aX1/N69fQHia/V8YfvEDOhSB6WgvXDnRaQhHvIYkTRWIYKtExSCOGp6XSoEscvn/QP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U83ICEEAADUDAAADgAAAAAA&#10;AAAAAAAAAAA6AgAAZHJzL2Uyb0RvYy54bWxQSwECLQAKAAAAAAAAACEAk6j2BAgEAAAIBAAAFAAA&#10;AAAAAAAAAAAAAACHBgAAZHJzL21lZGlhL2ltYWdlMS5wbmdQSwECLQAUAAYACAAAACEAPpESNd8A&#10;AAAIAQAADwAAAAAAAAAAAAAAAADBCgAAZHJzL2Rvd25yZXYueG1sUEsBAi0AFAAGAAgAAAAhAKom&#10;Dr68AAAAIQEAABkAAAAAAAAAAAAAAAAAzQsAAGRycy9fcmVscy9lMm9Eb2MueG1sLnJlbHNQSwUG&#10;AAAAAAYABgB8AQAAwAwAAAAA&#10;">
                <v:rect id="Rectangle 214" o:spid="_x0000_s1068" style="position:absolute;left:13661;top:1360;width:478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gUxwAAAOIAAAAPAAAAZHJzL2Rvd25yZXYueG1sRE9da8Iw&#10;FH0f+B/CFfamqTqldkbZBjKFwbTby94uzbUtNjelyTTz1xtB2OPhfC9WwTTiRJ2rLSsYDRMQxIXV&#10;NZcKvr/WgxSE88gaG8uk4I8crJa9hwVm2p55T6fclyKGsMtQQeV9m0npiooMuqFtiSN3sJ1BH2FX&#10;St3hOYabRo6TZCYN1hwbKmzpraLimP8aBTpcSJr39WczSj/2W/PzuivyoNRjP7w8g/AU/L/47t7o&#10;OD+ZPs3n48kEbpciBrm8AgAA//8DAFBLAQItABQABgAIAAAAIQDb4fbL7gAAAIUBAAATAAAAAAAA&#10;AAAAAAAAAAAAAABbQ29udGVudF9UeXBlc10ueG1sUEsBAi0AFAAGAAgAAAAhAFr0LFu/AAAAFQEA&#10;AAsAAAAAAAAAAAAAAAAAHwEAAF9yZWxzLy5yZWxzUEsBAi0AFAAGAAgAAAAhAEG2eBTHAAAA4gAA&#10;AA8AAAAAAAAAAAAAAAAABwIAAGRycy9kb3ducmV2LnhtbFBLBQYAAAAAAwADALcAAAD7AgAAAAA=&#10;" fillcolor="#558ed5" stroked="f">
                  <v:textbox style="mso-fit-shape-to-text:t"/>
                </v:rect>
                <v:shape id="_x0000_s1069" type="#_x0000_t202" style="position:absolute;left:3320;top:108;width:1256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pxgAAAOMAAAAPAAAAZHJzL2Rvd25yZXYueG1sRE9LT8Mw&#10;DL4j8R8iI3FjSYcGpSybJh7SDlw2yt1qTFPROFVj1u7fEyQkjv7eXm/n0KsTjamLbKFYGFDETXQd&#10;txbq99ebElQSZId9ZLJwpgTbzeXFGisXJz7Q6SityiGcKrTgRYZK69R4CpgWcSDO3GccA0o+x1a7&#10;EaccHnq9NOZOB+w4N3gc6MlT83X8DhZE3K441y8h7T/mt+fJm2aFtbXXV/PuEZTQLP/iP/fe5fmr&#10;+/J2+WDKAn5/ygDozQ8AAAD//wMAUEsBAi0AFAAGAAgAAAAhANvh9svuAAAAhQEAABMAAAAAAAAA&#10;AAAAAAAAAAAAAFtDb250ZW50X1R5cGVzXS54bWxQSwECLQAUAAYACAAAACEAWvQsW78AAAAVAQAA&#10;CwAAAAAAAAAAAAAAAAAfAQAAX3JlbHMvLnJlbHNQSwECLQAUAAYACAAAACEAfi006cYAAADjAAAA&#10;DwAAAAAAAAAAAAAAAAAHAgAAZHJzL2Rvd25yZXYueG1sUEsFBgAAAAADAAMAtwAAAPoCAAAAAA==&#10;" filled="f" stroked="f">
                  <v:textbox style="mso-fit-shape-to-text:t">
                    <w:txbxContent>
                      <w:p w14:paraId="1EE1B1BF" w14:textId="40406426" w:rsidR="009F3B69" w:rsidRDefault="009F3B69" w:rsidP="009F3B69">
                        <w:pPr>
                          <w:jc w:val="left"/>
                          <w:rPr>
                            <w:rFonts w:asciiTheme="minorEastAsia" w:hAnsiTheme="minorEastAsia"/>
                            <w:b/>
                            <w:color w:val="005197"/>
                            <w:sz w:val="24"/>
                          </w:rPr>
                        </w:pPr>
                        <w:r>
                          <w:rPr>
                            <w:rFonts w:asciiTheme="minorEastAsia" w:hAnsiTheme="minorEastAsia" w:hint="eastAsia"/>
                            <w:b/>
                            <w:color w:val="005197"/>
                            <w:sz w:val="24"/>
                          </w:rPr>
                          <w:t>实 习 经 历</w:t>
                        </w:r>
                      </w:p>
                    </w:txbxContent>
                  </v:textbox>
                </v:shape>
                <v:oval id="Oval 212" o:spid="_x0000_s1070"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ErzQAAAOMAAAAPAAAAZHJzL2Rvd25yZXYueG1sRI9BSwMx&#10;EIXvBf9DGMFLsYml1XZtWlQQCh7EXQ/tbdhMN4ubybqJ2+2/b4RCjzPvzfverDaDa0RPXag9a3iY&#10;KBDEpTc1Vxq+i/f7BYgQkQ02nknDiQJs1jejFWbGH/mL+jxWIoVwyFCDjbHNpAylJYdh4lvipB18&#10;5zCmsauk6fCYwl0jp0o9Soc1J4LFlt4slT/5n0uQXW/3B7n3n3m+LH5fsf7A8Unru9vh5RlEpCFe&#10;zZfrrUn1l2r+pKaz2Rz+f0oLkOszAAAA//8DAFBLAQItABQABgAIAAAAIQDb4fbL7gAAAIUBAAAT&#10;AAAAAAAAAAAAAAAAAAAAAABbQ29udGVudF9UeXBlc10ueG1sUEsBAi0AFAAGAAgAAAAhAFr0LFu/&#10;AAAAFQEAAAsAAAAAAAAAAAAAAAAAHwEAAF9yZWxzLy5yZWxzUEsBAi0AFAAGAAgAAAAhAArBQSvN&#10;AAAA4wAAAA8AAAAAAAAAAAAAAAAABwIAAGRycy9kb3ducmV2LnhtbFBLBQYAAAAAAwADALcAAAAB&#10;AwAAAAA=&#10;" fillcolor="#558ed5" stroked="f"/>
                <v:shape id="图片 6" o:spid="_x0000_s1071" type="#_x0000_t75" alt="businessman-clients-portfolio.png" style="position:absolute;left:979;top:544;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4OywAAAOMAAAAPAAAAZHJzL2Rvd25yZXYueG1sRI/RSsNA&#10;EEXfBf9hmYJvdrclFY3dFhFKq4Jg4gcM2WkSzc7G7DZN/955EHycuXfuPbPeTr5TIw2xDWxhMTeg&#10;iKvgWq4tfJa723tQMSE77AKThQtF2G6ur9aYu3DmDxqLVCsJ4ZijhSalPtc6Vg15jPPQE4t2DIPH&#10;JONQazfgWcJ9p5fG3GmPLUtDgz09N1R9Fydv4eHnUPJ+OhXvb6+Xr758GdHUR2tvZtPTI6hEU/o3&#10;/10fnOBnZpWtMrMUaPlJFqA3vwAAAP//AwBQSwECLQAUAAYACAAAACEA2+H2y+4AAACFAQAAEwAA&#10;AAAAAAAAAAAAAAAAAAAAW0NvbnRlbnRfVHlwZXNdLnhtbFBLAQItABQABgAIAAAAIQBa9CxbvwAA&#10;ABUBAAALAAAAAAAAAAAAAAAAAB8BAABfcmVscy8ucmVsc1BLAQItABQABgAIAAAAIQB4q74OywAA&#10;AOMAAAAPAAAAAAAAAAAAAAAAAAcCAABkcnMvZG93bnJldi54bWxQSwUGAAAAAAMAAwC3AAAA/wIA&#10;AAAA&#10;">
                  <v:imagedata r:id="rId21" o:title="businessman-clients-portfolio"/>
                </v:shape>
                <w10:wrap anchorx="margin"/>
              </v:group>
            </w:pict>
          </mc:Fallback>
        </mc:AlternateContent>
      </w:r>
      <w:r w:rsidR="00BE2569">
        <w:rPr>
          <w:noProof/>
        </w:rPr>
        <mc:AlternateContent>
          <mc:Choice Requires="wpg">
            <w:drawing>
              <wp:anchor distT="0" distB="0" distL="114300" distR="114300" simplePos="0" relativeHeight="254113792" behindDoc="0" locked="0" layoutInCell="1" allowOverlap="1" wp14:anchorId="2CE3B371" wp14:editId="4FE97CF3">
                <wp:simplePos x="0" y="0"/>
                <wp:positionH relativeFrom="column">
                  <wp:posOffset>-419735</wp:posOffset>
                </wp:positionH>
                <wp:positionV relativeFrom="paragraph">
                  <wp:posOffset>7077075</wp:posOffset>
                </wp:positionV>
                <wp:extent cx="323850" cy="323850"/>
                <wp:effectExtent l="0" t="0" r="0" b="0"/>
                <wp:wrapNone/>
                <wp:docPr id="1634831429" name="组合 71"/>
                <wp:cNvGraphicFramePr/>
                <a:graphic xmlns:a="http://schemas.openxmlformats.org/drawingml/2006/main">
                  <a:graphicData uri="http://schemas.microsoft.com/office/word/2010/wordprocessingGroup">
                    <wpg:wgp>
                      <wpg:cNvGrpSpPr/>
                      <wpg:grpSpPr>
                        <a:xfrm>
                          <a:off x="0" y="0"/>
                          <a:ext cx="323850" cy="323850"/>
                          <a:chOff x="0" y="0"/>
                          <a:chExt cx="323850" cy="323850"/>
                        </a:xfrm>
                      </wpg:grpSpPr>
                      <wps:wsp>
                        <wps:cNvPr id="2096779252" name="Oval 173"/>
                        <wps:cNvSpPr>
                          <a:spLocks noChangeArrowheads="1"/>
                        </wps:cNvSpPr>
                        <wps:spPr bwMode="auto">
                          <a:xfrm>
                            <a:off x="0" y="0"/>
                            <a:ext cx="323850" cy="323850"/>
                          </a:xfrm>
                          <a:prstGeom prst="ellipse">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9455927" name="图片 0" descr="university.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063" y="36094"/>
                            <a:ext cx="292735" cy="247650"/>
                          </a:xfrm>
                          <a:prstGeom prst="rect">
                            <a:avLst/>
                          </a:prstGeom>
                          <a:noFill/>
                          <a:ln>
                            <a:noFill/>
                          </a:ln>
                        </pic:spPr>
                      </pic:pic>
                    </wpg:wgp>
                  </a:graphicData>
                </a:graphic>
              </wp:anchor>
            </w:drawing>
          </mc:Choice>
          <mc:Fallback>
            <w:pict>
              <v:group w14:anchorId="5E93B21D" id="组合 71" o:spid="_x0000_s1026" style="position:absolute;margin-left:-33.05pt;margin-top:557.25pt;width:25.5pt;height:25.5pt;z-index:254113792" coordsize="323850,3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R0pWQMAANUHAAAOAAAAZHJzL2Uyb0RvYy54bWykVVlu2zAQ/S/QOxD8&#10;b2TLsl0LkYMiaYICXYIuB6ApSiJKkSxJWXEvUPQMvUtvU/QaHZKW7ThdgtSA5BkuwzePb0anZzet&#10;QGtmLFeywOOTEUZMUlVyWRf4w/vLJ08xso7IkgglWYE3zOKz5eNHp73OWaoaJUpmEASRNu91gRvn&#10;dJ4kljasJfZEaSZhslKmJQ5cUyelIT1Eb0WSjkazpFem1EZRZi2MXsRJvAzxq4pR96aqLHNIFBiw&#10;ufA24b3y72R5SvLaEN1wuoVBHoCiJVzCobtQF8QR1Bl+J1TLqVFWVe6EqjZRVcUpCzlANuPRUTZX&#10;RnU65FLnfa13NAG1Rzw9OCx9vb4y+p2+NsBEr2vgIng+l5vKtP4fUKKbQNlmRxm7cYjC4CSdPJ0C&#10;sRSmtnaglDbA+51dtHn+133JcGhyC0qvQRx2n7/9v/zfNUSzQKvNIf9rg3hZ4HS0mM3ni3SaYiRJ&#10;C1p9syYCjecTLxIPAdZ6ojwlVr9U9KNFUp03RNbsmTGqbxgpAdrYr4cEDjZ4x8JWtOpfqRJCk86p&#10;oJeHc7zjiuTaWHfFVIu8UWAmBNfWZ0hysn5pncezXxXwK8HLSy5EcEy9OhcGQbqA/jJbzC/CXtG1&#10;gDYOz0bwi9UCw/5uw+psGIb4NoYJZ9nD+EL6U6Ty50UofiQw5EmJ5K5UuQGCjIolCi0FjEaZzxj1&#10;UJ4Ftp86YhhG4oUEkhfjLPP1HJxsOk/BMYczq8MZIimEKrDDKJrnLvaAThteN3DSOGQs1TO4mIoH&#10;xvylRVRbsCDB5anmNIdnW4tg3dHiv3sW7HKdzyX2vfZeMVpiPnb6CbQNTRxfccHdJrRAQO5ByfU1&#10;p55N7+xlPZ7NF9l0ukjng6x/fPv+8+sXBISVzFLgoZM8dHC3OdGy9pc8hIgBQTqcHundamitg9Zv&#10;L0+8ewvNCvQ4iM3b27zh6KM29hvqYou8ULRrmXSx5xsmgAIlbQM6h3vPWbtiZYHNizIUn9cifQsA&#10;IRWwnWGONt6sQIHbcS/YYSIg3oP0+O9VrWk2mk0w8q1vNlpksTyGzpgC5ZNp7IxpNp9Bl4ziH0r+&#10;qGoN4A0i/EPJ7uqH5H8oqAE3yNWb8AThhm8HWLc+Tod+WLX/Gi9/AQAA//8DAFBLAwQKAAAAAAAA&#10;ACEAamMKTw4DAAAOAwAAFAAAAGRycy9tZWRpYS9pbWFnZTEucG5niVBORw0KGgoAAAANSUhEUgAA&#10;ACAAAAAgCAQAAADZc7J/AAAABGdBTUEAALGPC/xhBQAAACBjSFJNAAB6JgAAgIQAAPoAAACA6AAA&#10;dTAAAOpgAAA6mAAAF3CculE8AAAAAmJLR0QAAKqNIzIAAAAJcEhZcwAADdcAAA3XAUIom3gAAAAH&#10;dElNRQfgBxEMOS5bXSTZAAAB3ElEQVRIx+2Vy0tUYRjGnxnGC1ItEq8ViHhJZFIHJDBwoE0tdXFM&#10;qIVtCiJXtmilGCMuvKx0o/QHtMjFEFiILiQLGVBQQsrNRO6yTVCT2vhrMcdz5oznzIy6Cny/1fd9&#10;7/N87+08x4fOZv4z4v8Dggu6paKsHnitUvqIkgB+8opeLrn7uR1e5SlL/MVpe8zziMrsBI08Z5VD&#10;vC3JCs+oO04QIsIn8rdNXtCWIggQIX4CaLrF6RcFXOP1qeB/GKZYNFCIuMv2CeHvqE+l0MkVhChi&#10;kESe4B0Mu4gGrVZNa3mTE3zABBftLvhVoXJrqu5rSF36mmXuVhTSe91Ln8QIDyy+LZJMU02EPZe3&#10;v/OQRt4Cc84IykyuAtXJryda17ZuaCFj4mcUUoM2dEdSMP0myqjJdj3ttWWCGOyYuzVu0sM36zZJ&#10;iV3EVV6am+6MYo1TxRi79BNkMSOddrcUWh1BBzSgmGKqV43WdDujmE12Cr/5aLJ1kHQp3S+Xszil&#10;dgRb+mxyfdCUS+NKjp0kZOiHHcEQvVZT/EzmHKR1mpx60MJlhyY85sATfMg4hbkVKezxYcUI5ydp&#10;opgR9h3gLxj48tXE1Gpmll1SWthHwMvPm0CIAB1eany0fOf/Rv0DV8S0CnfZcvoAAAAldEVYdGRh&#10;dGU6Y3JlYXRlADIwMTYtMDctMTdUMTI6NTc6NDYrMDI6MDAboq1/AAAAJXRFWHRkYXRlOm1vZGlm&#10;eQAyMDE2LTA3LTE3VDEyOjU3OjQ2KzAyOjAwav8VwwAAABl0RVh0U29mdHdhcmUAd3d3Lmlua3Nj&#10;YXBlLm9yZ5vuPBoAAAAASUVORK5CYIJQSwMEFAAGAAgAAAAhAPu+9VvhAAAADQEAAA8AAABkcnMv&#10;ZG93bnJldi54bWxMj8FqwzAQRO+F/oPYQm+OrLYyxbEcQmh7CoUmhZKbYm1sE0sylmI7f9/NqT3u&#10;zGN2pljNtmMjDqH1ToFYpMDQVd60rlbwvX9PXoGFqJ3RnXeo4IoBVuX9XaFz4yf3heMu1oxCXMi1&#10;gibGPuc8VA1aHRa+R0feyQ9WRzqHmptBTxRuO/6Uphm3unX0odE9bhqszruLVfAx6Wn9LN7G7fm0&#10;uR728vNnK1Cpx4d5vQQWcY5/MNzqU3UoqdPRX5wJrFOQZJkglAwhXiQwQhIhSTrepExK4GXB/68o&#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uHR0pWQMAANUH&#10;AAAOAAAAAAAAAAAAAAAAADoCAABkcnMvZTJvRG9jLnhtbFBLAQItAAoAAAAAAAAAIQBqYwpPDgMA&#10;AA4DAAAUAAAAAAAAAAAAAAAAAL8FAABkcnMvbWVkaWEvaW1hZ2UxLnBuZ1BLAQItABQABgAIAAAA&#10;IQD7vvVb4QAAAA0BAAAPAAAAAAAAAAAAAAAAAP8IAABkcnMvZG93bnJldi54bWxQSwECLQAUAAYA&#10;CAAAACEAqiYOvrwAAAAhAQAAGQAAAAAAAAAAAAAAAAANCgAAZHJzL19yZWxzL2Uyb0RvYy54bWwu&#10;cmVsc1BLBQYAAAAABgAGAHwBAAAACwAAAAA=&#10;">
                <v:oval id="Oval 173" o:spid="_x0000_s1027" style="position:absolute;width:3238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uywAAAOMAAAAPAAAAZHJzL2Rvd25yZXYueG1sRI/NasJA&#10;FIX3hb7DcAvdlDoxoDbRUdqCIHQhjV3o7pK5ZkIzd2JmGuPbOwXB5eH8fJzFarCN6KnztWMF41EC&#10;grh0uuZKwc9u/foGwgdkjY1jUnAhD6vl48MCc+3O/E19ESoRR9jnqMCE0OZS+tKQRT9yLXH0jq6z&#10;GKLsKqk7PMdx28g0SabSYs2RYLClT0Plb/FnI2Tfm8NRHty2KLLd6QPrL3y5KPX8NLzPQQQawj18&#10;a2+0gjTJprNZlk5S+P8U/4BcXgEAAP//AwBQSwECLQAUAAYACAAAACEA2+H2y+4AAACFAQAAEwAA&#10;AAAAAAAAAAAAAAAAAAAAW0NvbnRlbnRfVHlwZXNdLnhtbFBLAQItABQABgAIAAAAIQBa9CxbvwAA&#10;ABUBAAALAAAAAAAAAAAAAAAAAB8BAABfcmVscy8ucmVsc1BLAQItABQABgAIAAAAIQCVy+fuywAA&#10;AOMAAAAPAAAAAAAAAAAAAAAAAAcCAABkcnMvZG93bnJldi54bWxQSwUGAAAAAAMAAwC3AAAA/wIA&#10;AAAA&#10;" fillcolor="#558ed5" stroked="f"/>
                <v:shape id="图片 0" o:spid="_x0000_s1028" type="#_x0000_t75" alt="university.png" style="position:absolute;left:24063;top:36094;width:292735;height:24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m8xgAAAOMAAAAPAAAAZHJzL2Rvd25yZXYueG1sRE9Pa8Iw&#10;FL8LfofwBrtpsqJ27YwisoE3me6y26N5a8ual9rE2H37ZSDs+H7/33o72k5EGnzrWMPTXIEgrpxp&#10;udbwcX6bPYPwAdlg55g0/JCH7WY6WWNp3I3fKZ5CLVII+xI1NCH0pZS+asiin7ueOHFfbrAY0jnU&#10;0gx4S+G2k5lSK2mx5dTQYE/7hqrv09Vq4BDxwvUhfipL2SIv1DUeX7V+fBh3LyACjeFffHcfTJq/&#10;yovFcllkOfz9lACQm18AAAD//wMAUEsBAi0AFAAGAAgAAAAhANvh9svuAAAAhQEAABMAAAAAAAAA&#10;AAAAAAAAAAAAAFtDb250ZW50X1R5cGVzXS54bWxQSwECLQAUAAYACAAAACEAWvQsW78AAAAVAQAA&#10;CwAAAAAAAAAAAAAAAAAfAQAAX3JlbHMvLnJlbHNQSwECLQAUAAYACAAAACEACCzpvMYAAADjAAAA&#10;DwAAAAAAAAAAAAAAAAAHAgAAZHJzL2Rvd25yZXYueG1sUEsFBgAAAAADAAMAtwAAAPoCAAAAAA==&#10;">
                  <v:imagedata r:id="rId24" o:title="university"/>
                </v:shape>
              </v:group>
            </w:pict>
          </mc:Fallback>
        </mc:AlternateContent>
      </w:r>
      <w:r w:rsidR="00BE2569">
        <w:rPr>
          <w:noProof/>
        </w:rPr>
        <mc:AlternateContent>
          <mc:Choice Requires="wpg">
            <w:drawing>
              <wp:anchor distT="0" distB="0" distL="114300" distR="114300" simplePos="0" relativeHeight="254111744" behindDoc="0" locked="0" layoutInCell="1" allowOverlap="1" wp14:anchorId="7F2C9350" wp14:editId="7412BB37">
                <wp:simplePos x="0" y="0"/>
                <wp:positionH relativeFrom="margin">
                  <wp:align>left</wp:align>
                </wp:positionH>
                <wp:positionV relativeFrom="paragraph">
                  <wp:posOffset>7059385</wp:posOffset>
                </wp:positionV>
                <wp:extent cx="5865262" cy="289560"/>
                <wp:effectExtent l="0" t="0" r="2540" b="0"/>
                <wp:wrapNone/>
                <wp:docPr id="1148983554" name="组合 70"/>
                <wp:cNvGraphicFramePr/>
                <a:graphic xmlns:a="http://schemas.openxmlformats.org/drawingml/2006/main">
                  <a:graphicData uri="http://schemas.microsoft.com/office/word/2010/wordprocessingGroup">
                    <wpg:wgp>
                      <wpg:cNvGrpSpPr/>
                      <wpg:grpSpPr>
                        <a:xfrm>
                          <a:off x="0" y="0"/>
                          <a:ext cx="5865262" cy="289560"/>
                          <a:chOff x="0" y="0"/>
                          <a:chExt cx="5865262" cy="289560"/>
                        </a:xfrm>
                      </wpg:grpSpPr>
                      <wps:wsp>
                        <wps:cNvPr id="1494064779" name="Text Box 9"/>
                        <wps:cNvSpPr txBox="1">
                          <a:spLocks noChangeArrowheads="1"/>
                        </wps:cNvSpPr>
                        <wps:spPr bwMode="auto">
                          <a:xfrm>
                            <a:off x="0" y="0"/>
                            <a:ext cx="1256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FC37" w14:textId="5083D2C1" w:rsidR="00B850C6" w:rsidRDefault="00E110D1" w:rsidP="00B850C6">
                              <w:pPr>
                                <w:jc w:val="left"/>
                                <w:rPr>
                                  <w:rFonts w:asciiTheme="minorEastAsia" w:hAnsiTheme="minorEastAsia"/>
                                  <w:b/>
                                  <w:color w:val="005197"/>
                                  <w:sz w:val="24"/>
                                </w:rPr>
                              </w:pPr>
                              <w:r>
                                <w:rPr>
                                  <w:rFonts w:asciiTheme="minorEastAsia" w:hAnsiTheme="minorEastAsia" w:hint="eastAsia"/>
                                  <w:b/>
                                  <w:color w:val="005197"/>
                                  <w:sz w:val="24"/>
                                </w:rPr>
                                <w:t xml:space="preserve">参 与 科 </w:t>
                              </w:r>
                              <w:proofErr w:type="gramStart"/>
                              <w:r>
                                <w:rPr>
                                  <w:rFonts w:asciiTheme="minorEastAsia" w:hAnsiTheme="minorEastAsia" w:hint="eastAsia"/>
                                  <w:b/>
                                  <w:color w:val="005197"/>
                                  <w:sz w:val="24"/>
                                </w:rPr>
                                <w:t>研</w:t>
                              </w:r>
                              <w:proofErr w:type="gramEnd"/>
                              <w:r>
                                <w:rPr>
                                  <w:rFonts w:asciiTheme="minorEastAsia" w:hAnsiTheme="minorEastAsia" w:hint="eastAsia"/>
                                  <w:b/>
                                  <w:color w:val="005197"/>
                                  <w:sz w:val="24"/>
                                </w:rPr>
                                <w:t xml:space="preserve"> </w:t>
                              </w:r>
                            </w:p>
                          </w:txbxContent>
                        </wps:txbx>
                        <wps:bodyPr rot="0" vert="horz" wrap="square" lIns="91440" tIns="45720" rIns="91440" bIns="45720" anchor="t" anchorCtr="0" upright="1">
                          <a:spAutoFit/>
                        </wps:bodyPr>
                      </wps:wsp>
                      <wps:wsp>
                        <wps:cNvPr id="174480589" name="Rectangle 197"/>
                        <wps:cNvSpPr>
                          <a:spLocks noChangeArrowheads="1"/>
                        </wps:cNvSpPr>
                        <wps:spPr bwMode="auto">
                          <a:xfrm>
                            <a:off x="1077362" y="117695"/>
                            <a:ext cx="4787900" cy="45085"/>
                          </a:xfrm>
                          <a:prstGeom prst="rect">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g:wgp>
                  </a:graphicData>
                </a:graphic>
              </wp:anchor>
            </w:drawing>
          </mc:Choice>
          <mc:Fallback>
            <w:pict>
              <v:group w14:anchorId="7F2C9350" id="组合 70" o:spid="_x0000_s1072" style="position:absolute;left:0;text-align:left;margin-left:0;margin-top:555.85pt;width:461.85pt;height:22.8pt;z-index:254111744;mso-position-horizontal:left;mso-position-horizontal-relative:margin" coordsize="5865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zYwAIAAHsHAAAOAAAAZHJzL2Uyb0RvYy54bWzUVdluGyEUfa/Uf0C8N7N0dmUcpU4dVUrb&#10;qEk/ADPMos4ABeyZ5Ot7YWxnk6rIVR7qhzFc4HDu4Vw4PZuGHm2Z0p3gJQ5OfIwYp6LqeFPin7er&#10;DxlG2hBekV5wVuI7pvHZ4v2701EWLBSt6CumEIBwXYyyxK0xsvA8TVs2EH0iJOMwWAs1EANd1XiV&#10;IiOgD70X+n7ijUJVUgnKtIboxTyIFw6/rhk13+taM4P6EgM3477Kfdf26y1OSdEoItuO7miQI1gM&#10;pOOw6QHqghiCNqp7ATV0VAktanNCxeCJuu4oczlANoH/LJtLJTbS5dIUYyMPMoG0z3Q6GpZ+214q&#10;eSOvFSgxyga0cD2by1Srwf4DSzQ5ye4OkrHJIArBOEviMAkxojAWZnmc7DSlLQj/YhltP/99obff&#10;1ntCZpRgD/2ggP43BW5aIpkTVhegwLVCXQXujfLIT6I0zTHiZAC33to0P4kJ5dYolgTMtmIhM0EY&#10;lrhD1/JK0F8acbFsCW/YuVJibBmpgGZgV0Iyh6UzjrYg6/GrqGAbsjHCAb1G8SCMkySJnyt+EI4U&#10;UmlzycSAbKPECorAoZPtlTaWzcMUe7xcrLq+hzgpev4kABNtxLG3hGfqZlpPTq8w2quyFtUd5KPE&#10;XF9wH0CjFeoeoxFqq8T694YohlH/hYMmeRBFthhdJ4rTEDrq8cj68QjhFKBKbDCam0szF/BGqq5p&#10;Yaf9KZyDjqvOpWgFn1nt+IN7Zvpvb6M0ijI/zg4u+gEHALboGQrydC/ZzkhW77eyT+Cn6Udbm1Ca&#10;QZAmeWw3J8W+dqM0S3MftLe1G8V+5saPN5IWfVdZL7mkVLNe9gptCdy8wSrK0wtnwn4zgOnncOLD&#10;b+YEYXtfuNnRPgxU9AzjTPsE/1VW/V986S47uOFdmrvXyD4hj/vOxw9v5uIPAAAA//8DAFBLAwQU&#10;AAYACAAAACEAyPKnH90AAAAKAQAADwAAAGRycy9kb3ducmV2LnhtbExPTUvDQBC9C/6HZQRvdpOG&#10;Wo3ZlFLUUxFsBfE2TaZJaHY2ZLdJ+u+dnnROM+8N7yNbTbZVA/W+cWwgnkWgiAtXNlwZ+Nq/PTyB&#10;8gG5xNYxGbiQh1V+e5NhWrqRP2nYhUqJCPsUDdQhdKnWvqjJop+5jli4o+stBjn7Spc9jiJuWz2P&#10;okdtsWFxqLGjTU3FaXe2Bt5HHNdJ/DpsT8fN5We/+PjexmTM/d20fgEVaAp/z3CNL9Ehl0wHd+bS&#10;q9aAFAmCyixBCf88T2Q5XKHFMgGdZ/p/hfwXAAD//wMAUEsBAi0AFAAGAAgAAAAhALaDOJL+AAAA&#10;4QEAABMAAAAAAAAAAAAAAAAAAAAAAFtDb250ZW50X1R5cGVzXS54bWxQSwECLQAUAAYACAAAACEA&#10;OP0h/9YAAACUAQAACwAAAAAAAAAAAAAAAAAvAQAAX3JlbHMvLnJlbHNQSwECLQAUAAYACAAAACEA&#10;83fc2MACAAB7BwAADgAAAAAAAAAAAAAAAAAuAgAAZHJzL2Uyb0RvYy54bWxQSwECLQAUAAYACAAA&#10;ACEAyPKnH90AAAAKAQAADwAAAAAAAAAAAAAAAAAaBQAAZHJzL2Rvd25yZXYueG1sUEsFBgAAAAAE&#10;AAQA8wAAACQGAAAAAA==&#10;">
                <v:shape id="Text Box 9" o:spid="_x0000_s1073" type="#_x0000_t202" style="position:absolute;width:1256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M7xgAAAOMAAAAPAAAAZHJzL2Rvd25yZXYueG1sRE9LT8Mw&#10;DL4j8R8iI3FjyVDZWLdsmnhIO3BhlLvVeE1F41SNWbt/T5CQOPp7e7ObQqfONKQ2soX5zIAirqNr&#10;ubFQfbzePYJKguywi0wWLpRgt72+2mDp4sjvdD5Ko3IIpxIteJG+1DrVngKmWeyJM3eKQ0DJ59Bo&#10;N+CYw0On741Z6IAt5waPPT15qr+O38GCiNvPL9VLSIfP6e159KZ+wMra25tpvwYlNMm/+M99cHl+&#10;sSrMolguV/D7UwZAb38AAAD//wMAUEsBAi0AFAAGAAgAAAAhANvh9svuAAAAhQEAABMAAAAAAAAA&#10;AAAAAAAAAAAAAFtDb250ZW50X1R5cGVzXS54bWxQSwECLQAUAAYACAAAACEAWvQsW78AAAAVAQAA&#10;CwAAAAAAAAAAAAAAAAAfAQAAX3JlbHMvLnJlbHNQSwECLQAUAAYACAAAACEAoBXDO8YAAADjAAAA&#10;DwAAAAAAAAAAAAAAAAAHAgAAZHJzL2Rvd25yZXYueG1sUEsFBgAAAAADAAMAtwAAAPoCAAAAAA==&#10;" filled="f" stroked="f">
                  <v:textbox style="mso-fit-shape-to-text:t">
                    <w:txbxContent>
                      <w:p w14:paraId="2652FC37" w14:textId="5083D2C1" w:rsidR="00B850C6" w:rsidRDefault="00E110D1" w:rsidP="00B850C6">
                        <w:pPr>
                          <w:jc w:val="left"/>
                          <w:rPr>
                            <w:rFonts w:asciiTheme="minorEastAsia" w:hAnsiTheme="minorEastAsia"/>
                            <w:b/>
                            <w:color w:val="005197"/>
                            <w:sz w:val="24"/>
                          </w:rPr>
                        </w:pPr>
                        <w:r>
                          <w:rPr>
                            <w:rFonts w:asciiTheme="minorEastAsia" w:hAnsiTheme="minorEastAsia" w:hint="eastAsia"/>
                            <w:b/>
                            <w:color w:val="005197"/>
                            <w:sz w:val="24"/>
                          </w:rPr>
                          <w:t xml:space="preserve">参 与 科 </w:t>
                        </w:r>
                        <w:proofErr w:type="gramStart"/>
                        <w:r>
                          <w:rPr>
                            <w:rFonts w:asciiTheme="minorEastAsia" w:hAnsiTheme="minorEastAsia" w:hint="eastAsia"/>
                            <w:b/>
                            <w:color w:val="005197"/>
                            <w:sz w:val="24"/>
                          </w:rPr>
                          <w:t>研</w:t>
                        </w:r>
                        <w:proofErr w:type="gramEnd"/>
                        <w:r>
                          <w:rPr>
                            <w:rFonts w:asciiTheme="minorEastAsia" w:hAnsiTheme="minorEastAsia" w:hint="eastAsia"/>
                            <w:b/>
                            <w:color w:val="005197"/>
                            <w:sz w:val="24"/>
                          </w:rPr>
                          <w:t xml:space="preserve"> </w:t>
                        </w:r>
                      </w:p>
                    </w:txbxContent>
                  </v:textbox>
                </v:shape>
                <v:rect id="Rectangle 197" o:spid="_x0000_s1074" style="position:absolute;left:10773;top:1176;width:478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0BxwAAAOIAAAAPAAAAZHJzL2Rvd25yZXYueG1sRE9da8Iw&#10;FH0X9h/CHfg2U0W32hlFBXGDwWb1xbdLc9cWm5vSRI379ctg4OPhfM8WwTTiQp2rLSsYDhIQxIXV&#10;NZcKDvvNUwrCeWSNjWVScCMHi/lDb4aZtlfe0SX3pYgh7DJUUHnfZlK6oiKDbmBb4sh9286gj7Ar&#10;pe7wGsNNI0dJ8iwN1hwbKmxpXVFxys9GgQ4/JM1289kM04/duzmuvoo8KNV/DMtXEJ6Cv4v/3W86&#10;zn8Zj9Nkkk7h71LEIOe/AAAA//8DAFBLAQItABQABgAIAAAAIQDb4fbL7gAAAIUBAAATAAAAAAAA&#10;AAAAAAAAAAAAAABbQ29udGVudF9UeXBlc10ueG1sUEsBAi0AFAAGAAgAAAAhAFr0LFu/AAAAFQEA&#10;AAsAAAAAAAAAAAAAAAAAHwEAAF9yZWxzLy5yZWxzUEsBAi0AFAAGAAgAAAAhABfwPQHHAAAA4gAA&#10;AA8AAAAAAAAAAAAAAAAABwIAAGRycy9kb3ducmV2LnhtbFBLBQYAAAAAAwADALcAAAD7AgAAAAA=&#10;" fillcolor="#558ed5" stroked="f">
                  <v:textbox style="mso-fit-shape-to-text:t"/>
                </v:rect>
                <w10:wrap anchorx="margin"/>
              </v:group>
            </w:pict>
          </mc:Fallback>
        </mc:AlternateContent>
      </w:r>
      <w:r w:rsidR="00B850C6">
        <w:rPr>
          <w:noProof/>
        </w:rPr>
        <w:drawing>
          <wp:anchor distT="0" distB="0" distL="114300" distR="114300" simplePos="0" relativeHeight="252863488" behindDoc="0" locked="0" layoutInCell="1" allowOverlap="1" wp14:anchorId="42A138A2" wp14:editId="417E80F6">
            <wp:simplePos x="0" y="0"/>
            <wp:positionH relativeFrom="column">
              <wp:posOffset>-446566</wp:posOffset>
            </wp:positionH>
            <wp:positionV relativeFrom="page">
              <wp:posOffset>18178145</wp:posOffset>
            </wp:positionV>
            <wp:extent cx="247650" cy="247650"/>
            <wp:effectExtent l="0" t="0" r="0" b="0"/>
            <wp:wrapNone/>
            <wp:docPr id="357285940" name="图片 0" descr="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niversity.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57">
        <w:rPr>
          <w:noProof/>
          <w:color w:val="005197"/>
        </w:rPr>
        <mc:AlternateContent>
          <mc:Choice Requires="wps">
            <w:drawing>
              <wp:anchor distT="0" distB="0" distL="114300" distR="114300" simplePos="0" relativeHeight="249821184" behindDoc="0" locked="0" layoutInCell="1" allowOverlap="1" wp14:anchorId="5B5703BC" wp14:editId="6344CF6F">
                <wp:simplePos x="0" y="0"/>
                <wp:positionH relativeFrom="column">
                  <wp:posOffset>-293370</wp:posOffset>
                </wp:positionH>
                <wp:positionV relativeFrom="page">
                  <wp:posOffset>11981180</wp:posOffset>
                </wp:positionV>
                <wp:extent cx="323850" cy="323850"/>
                <wp:effectExtent l="0" t="0" r="0" b="0"/>
                <wp:wrapNone/>
                <wp:docPr id="719791928"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1F497D">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576F5" id="Oval 212" o:spid="_x0000_s1026" style="position:absolute;margin-left:-23.1pt;margin-top:943.4pt;width:25.5pt;height:25.5pt;z-index:24982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buAAIAAPADAAAOAAAAZHJzL2Uyb0RvYy54bWysU9tu2zAMfR+wfxD0vjhO05sRpygSZBjQ&#10;rQO6fYAiyxdMFjVSidN9/Sg5SYPtbZgfBJG0Dg+PjhYPh96KvUHqwJUyn0ylME5D1bmmlN+/bT7c&#10;SUFBuUpZcKaUr4bkw/L9u8XgCzODFmxlUDCIo2LwpWxD8EWWkW5Nr2gC3jgu1oC9Chxik1WoBkbv&#10;bTabTm+yAbDyCNoQcXY9FuUy4de10eG5rskEYUvJ3EJaMa3buGbLhSoaVL7t9JGG+gcWveocNz1D&#10;rVVQYofdX1B9pxEI6jDR0GdQ1502aQaeJp/+Mc1Lq7xJs7A45M8y0f+D1V/2L/4rRurkn0D/IOFg&#10;1SrXmEdEGFqjKm6XR6GywVNxPhAD4qNiO3yGiq9W7QIkDQ419hGQpxOHJPXrWWpzCEJz8mp2dXfN&#10;F6K5dNzHDqo4HfZI4aOBXsRNKY21nacohirU/onC+Pfpr8QfbFdtOmtTgM12ZVHsFV98vpnf367T&#10;Wbvrme2YvpnyNzqA0+yTMT0/pZkNjTCJGV3iWxe7OIj9RioxkxSKokT/UbGF6pUFQhhtx8+ENy3g&#10;LykGtlwp6edOoZHCfnIs8n0+n0ePpmB+fTvjAC8r28uKcpqhShmkGLerMPp657FrWu6Up4kdPPLF&#10;1F1S7I3VkSzbKg13fALRt5dx+uvtoS5/AwAA//8DAFBLAwQUAAYACAAAACEAvAqiId8AAAALAQAA&#10;DwAAAGRycy9kb3ducmV2LnhtbExPPU/DMBDdkfgP1iGxoNahVCENcSpAYmJApAx0u8ZuHBGfQ+ym&#10;6b/vdYLp9O49vY9iPblOjGYIrScF9/MEhKHa65YaBV+bt1kGIkQkjZ0no+BkAqzL66sCc+2P9GnG&#10;KjaCTSjkqMDG2OdShtoah2Hue0PM7f3gMDIcGqkHPLK56+QiSVLpsCVOsNibV2vqn+rgOOR7tNu9&#10;3PqPqlptfl+wfce7k1K3N9PzE4hopvgnhkt9rg4ld9r5A+kgOgWzZbpgKRNZlvIIliz57PixenjM&#10;QJaF/L+hPAMAAP//AwBQSwECLQAUAAYACAAAACEAtoM4kv4AAADhAQAAEwAAAAAAAAAAAAAAAAAA&#10;AAAAW0NvbnRlbnRfVHlwZXNdLnhtbFBLAQItABQABgAIAAAAIQA4/SH/1gAAAJQBAAALAAAAAAAA&#10;AAAAAAAAAC8BAABfcmVscy8ucmVsc1BLAQItABQABgAIAAAAIQAvsobuAAIAAPADAAAOAAAAAAAA&#10;AAAAAAAAAC4CAABkcnMvZTJvRG9jLnhtbFBLAQItABQABgAIAAAAIQC8CqIh3wAAAAsBAAAPAAAA&#10;AAAAAAAAAAAAAFoEAABkcnMvZG93bnJldi54bWxQSwUGAAAAAAQABADzAAAAZgUAAAAA&#10;" fillcolor="#558ed5" stroked="f">
                <w10:wrap anchory="page"/>
              </v:oval>
            </w:pict>
          </mc:Fallback>
        </mc:AlternateContent>
      </w:r>
      <w:r w:rsidR="00633357">
        <w:rPr>
          <w:noProof/>
          <w:color w:val="005197"/>
        </w:rPr>
        <mc:AlternateContent>
          <mc:Choice Requires="wps">
            <w:drawing>
              <wp:anchor distT="0" distB="0" distL="114300" distR="114300" simplePos="0" relativeHeight="249694208" behindDoc="0" locked="0" layoutInCell="1" allowOverlap="1" wp14:anchorId="6D4E0ACD" wp14:editId="523C02D0">
                <wp:simplePos x="0" y="0"/>
                <wp:positionH relativeFrom="column">
                  <wp:posOffset>69215</wp:posOffset>
                </wp:positionH>
                <wp:positionV relativeFrom="page">
                  <wp:posOffset>11967210</wp:posOffset>
                </wp:positionV>
                <wp:extent cx="1256665" cy="289560"/>
                <wp:effectExtent l="0" t="0" r="0" b="0"/>
                <wp:wrapNone/>
                <wp:docPr id="81556632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4637" w14:textId="77777777" w:rsidR="00633357" w:rsidRDefault="00633357" w:rsidP="00633357">
                            <w:pPr>
                              <w:jc w:val="left"/>
                              <w:rPr>
                                <w:rFonts w:asciiTheme="minorEastAsia" w:hAnsiTheme="minorEastAsia"/>
                                <w:b/>
                                <w:color w:val="005197"/>
                                <w:sz w:val="24"/>
                              </w:rPr>
                            </w:pPr>
                            <w:r>
                              <w:rPr>
                                <w:rFonts w:asciiTheme="minorEastAsia" w:hAnsiTheme="minorEastAsia" w:hint="eastAsia"/>
                                <w:b/>
                                <w:color w:val="005197"/>
                                <w:sz w:val="24"/>
                              </w:rPr>
                              <w:t>工 作 经 历</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E0ACD" id="Text Box 210" o:spid="_x0000_s1075" type="#_x0000_t202" style="position:absolute;left:0;text-align:left;margin-left:5.45pt;margin-top:942.3pt;width:98.95pt;height:22.8pt;z-index:24969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zl5AEAAKkDAAAOAAAAZHJzL2Uyb0RvYy54bWysU12P0zAQfEfiP1h+p2mjJtxFTU/HnYqQ&#10;jg/p4Ac4jpNYJF6zdpuUX8/aaXsF3hAvlu11ZmdmJ5u7aejZQaHTYEq+Wiw5U0ZCrU1b8m9fd29u&#10;OHNemFr0YFTJj8rxu+3rV5vRFiqFDvpaISMQ44rRlrzz3hZJ4mSnBuEWYJWhYgM4CE9HbJMaxUjo&#10;Q5+ky2WejIC1RZDKObp9nIt8G/GbRkn/uWmc8qwvOXHzccW4VmFNthtRtChsp+WJhvgHFoPQhppe&#10;oB6FF2yP+i+oQUsEB41fSBgSaBotVdRAalbLP9Q8d8KqqIXMcfZik/t/sPLT4dl+QeandzDRAKMI&#10;Z59AfnfMwEMnTKvuEWHslKip8SpYlozWFadPg9WucAGkGj9CTUMWew8RaGpwCK6QTkboNIDjxXQ1&#10;eSZDyzTL8zzjTFItvbnN8jiVRBTnry06/17BwMKm5EhDjeji8OR8YCOK85PQzMBO930cbG9+u6CH&#10;4SayD4Rn6n6qJqZrap4FbUFNBfWR9CDMeaF806YD/MnZSFkpufuxF6g46z8Y8uR2tV6HcMXDOnub&#10;0gGvK9V1RRhJUCX3nM3bBz8Hcm9Rtx11Ok/hnnzc6SjxhdWJP+UhKj9lNwTu+hxfvfxh218AAAD/&#10;/wMAUEsDBBQABgAIAAAAIQAxoiZH3wAAAAwBAAAPAAAAZHJzL2Rvd25yZXYueG1sTI/NTsMwEITv&#10;SLyDtUjcqN0AVZrGqSp+JA5cKOG+jd04Il5Hsdukb89ygtNqdkez35Tb2ffibMfYBdKwXCgQlppg&#10;Omo11J+vdzmImJAM9oGshouNsK2ur0osTJjow573qRUcQrFADS6loZAyNs56jIswWOLbMYweE8ux&#10;lWbEicN9LzOlVtJjR/zB4WCfnG2+9yevISWzW17qFx/fvub358mp5hFrrW9v5t0GRLJz+jPDLz6j&#10;Q8VMh3AiE0XPWq3ZyTPPH1Yg2JGpnMsceLW+VxnIqpT/S1Q/AAAA//8DAFBLAQItABQABgAIAAAA&#10;IQC2gziS/gAAAOEBAAATAAAAAAAAAAAAAAAAAAAAAABbQ29udGVudF9UeXBlc10ueG1sUEsBAi0A&#10;FAAGAAgAAAAhADj9If/WAAAAlAEAAAsAAAAAAAAAAAAAAAAALwEAAF9yZWxzLy5yZWxzUEsBAi0A&#10;FAAGAAgAAAAhAOBLDOXkAQAAqQMAAA4AAAAAAAAAAAAAAAAALgIAAGRycy9lMm9Eb2MueG1sUEsB&#10;Ai0AFAAGAAgAAAAhADGiJkffAAAADAEAAA8AAAAAAAAAAAAAAAAAPgQAAGRycy9kb3ducmV2Lnht&#10;bFBLBQYAAAAABAAEAPMAAABKBQAAAAA=&#10;" filled="f" stroked="f">
                <v:textbox style="mso-fit-shape-to-text:t">
                  <w:txbxContent>
                    <w:p w14:paraId="65344637" w14:textId="77777777" w:rsidR="00633357" w:rsidRDefault="00633357" w:rsidP="00633357">
                      <w:pPr>
                        <w:jc w:val="left"/>
                        <w:rPr>
                          <w:rFonts w:asciiTheme="minorEastAsia" w:hAnsiTheme="minorEastAsia"/>
                          <w:b/>
                          <w:color w:val="005197"/>
                          <w:sz w:val="24"/>
                        </w:rPr>
                      </w:pPr>
                      <w:r>
                        <w:rPr>
                          <w:rFonts w:asciiTheme="minorEastAsia" w:hAnsiTheme="minorEastAsia" w:hint="eastAsia"/>
                          <w:b/>
                          <w:color w:val="005197"/>
                          <w:sz w:val="24"/>
                        </w:rPr>
                        <w:t>工 作 经 历</w:t>
                      </w:r>
                    </w:p>
                  </w:txbxContent>
                </v:textbox>
                <w10:wrap anchory="page"/>
              </v:shape>
            </w:pict>
          </mc:Fallback>
        </mc:AlternateContent>
      </w:r>
      <w:r w:rsidR="00633357">
        <w:rPr>
          <w:noProof/>
          <w:color w:val="005197"/>
        </w:rPr>
        <w:drawing>
          <wp:anchor distT="0" distB="0" distL="114300" distR="114300" simplePos="0" relativeHeight="249994240" behindDoc="0" locked="0" layoutInCell="1" allowOverlap="1" wp14:anchorId="41CA34DC" wp14:editId="61D6C86A">
            <wp:simplePos x="0" y="0"/>
            <wp:positionH relativeFrom="column">
              <wp:posOffset>-237490</wp:posOffset>
            </wp:positionH>
            <wp:positionV relativeFrom="page">
              <wp:posOffset>1212850</wp:posOffset>
            </wp:positionV>
            <wp:extent cx="198120" cy="198120"/>
            <wp:effectExtent l="0" t="0" r="0" b="0"/>
            <wp:wrapNone/>
            <wp:docPr id="627769559" name="图片 6" descr="businessman-clients-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businessman-clients-portfolio.png"/>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57">
        <w:br w:type="page"/>
      </w:r>
      <w:r w:rsidR="00CD2422">
        <w:rPr>
          <w:noProof/>
        </w:rPr>
        <w:lastRenderedPageBreak/>
        <mc:AlternateContent>
          <mc:Choice Requires="wps">
            <w:drawing>
              <wp:anchor distT="0" distB="0" distL="114300" distR="114300" simplePos="0" relativeHeight="251658752" behindDoc="0" locked="0" layoutInCell="1" allowOverlap="1" wp14:anchorId="263722FB" wp14:editId="3CE5CC6C">
                <wp:simplePos x="0" y="0"/>
                <wp:positionH relativeFrom="margin">
                  <wp:align>center</wp:align>
                </wp:positionH>
                <wp:positionV relativeFrom="margin">
                  <wp:align>top</wp:align>
                </wp:positionV>
                <wp:extent cx="5984240" cy="523240"/>
                <wp:effectExtent l="0" t="0" r="0" b="0"/>
                <wp:wrapNone/>
                <wp:docPr id="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1679" w14:textId="77777777" w:rsidR="00D72070" w:rsidRDefault="00C04F4F">
                            <w:pPr>
                              <w:spacing w:line="680" w:lineRule="exact"/>
                              <w:jc w:val="center"/>
                              <w:rPr>
                                <w:rFonts w:ascii="微软雅黑" w:eastAsia="微软雅黑" w:hAnsi="微软雅黑"/>
                                <w:b/>
                                <w:color w:val="548DD4"/>
                                <w:sz w:val="44"/>
                              </w:rPr>
                            </w:pPr>
                            <w:r>
                              <w:rPr>
                                <w:rFonts w:ascii="微软雅黑" w:eastAsia="微软雅黑" w:hAnsi="微软雅黑" w:hint="eastAsia"/>
                                <w:b/>
                                <w:color w:val="548DD4"/>
                                <w:sz w:val="44"/>
                              </w:rPr>
                              <w:t>自 荐 信</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63722FB" id="Text Box 307" o:spid="_x0000_s1076" type="#_x0000_t202" style="position:absolute;left:0;text-align:left;margin-left:0;margin-top:0;width:471.2pt;height:41.2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A24gEAAKsDAAAOAAAAZHJzL2Uyb0RvYy54bWysU8GO0zAQvSPxD5bvNG1ol92o6WrZVRHS&#10;siAtfIDrOI1F4jEzbpPy9YydtlvghrhYnhnnzXtvJsvboWvF3iBZcKWcTaZSGKehsm5bym9f12+u&#10;paCgXKVacKaUB0PydvX61bL3hcmhgbYyKBjEUdH7UjYh+CLLSDemUzQBbxwXa8BOBQ5xm1Woekbv&#10;2iyfTq+yHrDyCNoQcfZhLMpVwq9ro8PnuiYTRFtK5hbSiencxDNbLVWxReUbq4801D+w6JR13PQM&#10;9aCCEju0f0F1ViMQ1GGiocugrq02SQOrmU3/UPPcKG+SFjaH/Nkm+n+w+mn/7L+gCMN7GHiASQT5&#10;R9DfSTi4b5TbmjtE6BujKm48i5Zlvafi+Gm0mgqKIJv+E1Q8ZLULkICGGrvoCusUjM4DOJxNN0MQ&#10;mpOLm+t5PueS5toifxvvsYUqTl97pPDBQCfipZTIQ03oav9IYXx6ehKbOVjbtk2Dbd1vCcaMmcQ+&#10;Eh6ph2EzCFuVMr+KjaOaDVQH1oMw7gvvN18awJ9S9LwrpaQfO4VGivajY09uZvMoIKRgvniXc4CX&#10;lc1lRTnNUKXUAaUYg/swruTOo9023Os0hzt2cm2TyBdeRwW8Ecmm4/bGlbuM06uXf2z1CwAA//8D&#10;AFBLAwQUAAYACAAAACEA+Zh1w9wAAAAEAQAADwAAAGRycy9kb3ducmV2LnhtbEyPS0/DMBCE70j8&#10;B2uRuFGHqkIhjVMBEkI8Lm3g0Jsbb5MUex3FzoN/z8IFLjtazWrm23wzOytG7EPrScH1IgGBVHnT&#10;Uq3gvXy8SkGEqMlo6wkVfGGATXF+luvM+Im2OO5iLTiEQqYVNDF2mZShatDpsPAdEntH3zsdee1r&#10;aXo9cbizcpkkN9Lplrih0R0+NFh97ganwJfHMn1KTvtp+Kjun1/fxv2LlUpdXsx3axAR5/h3DD/4&#10;jA4FMx38QCYIq4Afib+TvdvVcgXioCBllUUu/8MX3wAAAP//AwBQSwECLQAUAAYACAAAACEAtoM4&#10;kv4AAADhAQAAEwAAAAAAAAAAAAAAAAAAAAAAW0NvbnRlbnRfVHlwZXNdLnhtbFBLAQItABQABgAI&#10;AAAAIQA4/SH/1gAAAJQBAAALAAAAAAAAAAAAAAAAAC8BAABfcmVscy8ucmVsc1BLAQItABQABgAI&#10;AAAAIQCVTuA24gEAAKsDAAAOAAAAAAAAAAAAAAAAAC4CAABkcnMvZTJvRG9jLnhtbFBLAQItABQA&#10;BgAIAAAAIQD5mHXD3AAAAAQBAAAPAAAAAAAAAAAAAAAAADwEAABkcnMvZG93bnJldi54bWxQSwUG&#10;AAAAAAQABADzAAAARQUAAAAA&#10;" filled="f" stroked="f">
                <v:textbox style="mso-fit-shape-to-text:t">
                  <w:txbxContent>
                    <w:p w14:paraId="63C61679" w14:textId="77777777" w:rsidR="00D72070" w:rsidRDefault="00C04F4F">
                      <w:pPr>
                        <w:spacing w:line="680" w:lineRule="exact"/>
                        <w:jc w:val="center"/>
                        <w:rPr>
                          <w:rFonts w:ascii="微软雅黑" w:eastAsia="微软雅黑" w:hAnsi="微软雅黑"/>
                          <w:b/>
                          <w:color w:val="548DD4"/>
                          <w:sz w:val="44"/>
                        </w:rPr>
                      </w:pPr>
                      <w:r>
                        <w:rPr>
                          <w:rFonts w:ascii="微软雅黑" w:eastAsia="微软雅黑" w:hAnsi="微软雅黑" w:hint="eastAsia"/>
                          <w:b/>
                          <w:color w:val="548DD4"/>
                          <w:sz w:val="44"/>
                        </w:rPr>
                        <w:t>自 荐 信</w:t>
                      </w:r>
                    </w:p>
                  </w:txbxContent>
                </v:textbox>
                <w10:wrap anchorx="margin" anchory="margin"/>
              </v:shape>
            </w:pict>
          </mc:Fallback>
        </mc:AlternateContent>
      </w:r>
      <w:r w:rsidR="00CD2422">
        <w:rPr>
          <w:noProof/>
        </w:rPr>
        <mc:AlternateContent>
          <mc:Choice Requires="wpg">
            <w:drawing>
              <wp:anchor distT="0" distB="0" distL="114300" distR="114300" simplePos="0" relativeHeight="251666944" behindDoc="0" locked="0" layoutInCell="1" allowOverlap="1" wp14:anchorId="3AE597DF" wp14:editId="19428853">
                <wp:simplePos x="0" y="0"/>
                <wp:positionH relativeFrom="margin">
                  <wp:align>center</wp:align>
                </wp:positionH>
                <wp:positionV relativeFrom="paragraph">
                  <wp:posOffset>-498475</wp:posOffset>
                </wp:positionV>
                <wp:extent cx="501650" cy="501650"/>
                <wp:effectExtent l="0" t="0" r="0" b="0"/>
                <wp:wrapNone/>
                <wp:docPr id="823563052" name="组合 72"/>
                <wp:cNvGraphicFramePr/>
                <a:graphic xmlns:a="http://schemas.openxmlformats.org/drawingml/2006/main">
                  <a:graphicData uri="http://schemas.microsoft.com/office/word/2010/wordprocessingGroup">
                    <wpg:wgp>
                      <wpg:cNvGrpSpPr/>
                      <wpg:grpSpPr>
                        <a:xfrm>
                          <a:off x="0" y="0"/>
                          <a:ext cx="501650" cy="501650"/>
                          <a:chOff x="0" y="0"/>
                          <a:chExt cx="501650" cy="501650"/>
                        </a:xfrm>
                      </wpg:grpSpPr>
                      <wps:wsp>
                        <wps:cNvPr id="665785260" name="Oval 315"/>
                        <wps:cNvSpPr>
                          <a:spLocks noChangeArrowheads="1"/>
                        </wps:cNvSpPr>
                        <wps:spPr bwMode="auto">
                          <a:xfrm>
                            <a:off x="0" y="0"/>
                            <a:ext cx="501650" cy="501650"/>
                          </a:xfrm>
                          <a:prstGeom prst="ellipse">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279264" name="图片 11" descr="quill-drawing-a-line(1).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1425" y="106680"/>
                            <a:ext cx="279400" cy="285750"/>
                          </a:xfrm>
                          <a:prstGeom prst="rect">
                            <a:avLst/>
                          </a:prstGeom>
                          <a:noFill/>
                          <a:ln>
                            <a:noFill/>
                          </a:ln>
                        </pic:spPr>
                      </pic:pic>
                    </wpg:wgp>
                  </a:graphicData>
                </a:graphic>
              </wp:anchor>
            </w:drawing>
          </mc:Choice>
          <mc:Fallback>
            <w:pict>
              <v:group w14:anchorId="4C58EE79" id="组合 72" o:spid="_x0000_s1026" style="position:absolute;margin-left:0;margin-top:-39.25pt;width:39.5pt;height:39.5pt;z-index:251666944;mso-position-horizontal:center;mso-position-horizontal-relative:margin" coordsize="501650,50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szGZAMAAOUHAAAOAAAAZHJzL2Uyb0RvYy54bWykVVlu2zAQ/S/QOxD8&#10;aj8cLbWVRIhcBEkTFOgSdDkATVESEYpkSMpyeoGiZ+hdepui1+iQsmzH6YbUgOQZLsM3j29GJ89X&#10;rUBLZixXssDJQYwRk1SVXNYF/vjhYnKEkXVElkQoyQp8yyx+Pn/86KTXOUtVo0TJDIIg0ua9LnDj&#10;nM6jyNKGtcQeKM0kTFbKtMSBa+qoNKSH6K2I0jjOol6ZUhtFmbUwej5M4nmIX1WMurdVZZlDosCA&#10;zYW3Ce+Ff0fzE5LXhuiG0zUM8gAULeESDt2EOieOoM7we6FaTo2yqnIHVLWRqipOWcgBsknivWwu&#10;jep0yKXO+1pvaAJq93h6cFj6Znlp9Ht9ZYCJXtfARfB8LqvKtP4fUKJVoOx2QxlbOURhcBYn2QyI&#10;pTC1tgOltAHe7+2izYs/7ovGQ6M7UHoN4rDb/O3/5f++IZoFWm0O+V8ZxMsCZ9ns8GiWZpCMJC1I&#10;9e2SCPQsmXmNeASw1PPkGbH6laLXFkl11hBZs1NjVN8wUgKyxK8H/DsbvGNhK1r0r1UJoUnnVJDL&#10;wyneUEVybay7ZKpF3igwE4Jr6xMkOVm+ss7j2a4K+JXg5QUXIji+1tiZMAgSLrBbpWGr6FoAO4xl&#10;MfyGWoFhf7Nh6XQchvChYn2UcJjdPUBIf4xU/sABix8JFHlWBnYXqrwFhowaShRaChiNMp8w6qE8&#10;C2xvOmIYRuKlBJaPk+nU13NwprPDFByzO7PYnSGSQijIDaPBPHNDD+i04XUDJyUhZ6lO4WYqHijz&#10;tzagWoMFCc5PNKc5POtaBOueFv/es2CX63wuQ99r/ylGS8x1pyfQNjRxfMEFd7ehBQJyD0ourzj1&#10;bHpnK+skPo7Tw+M0m466/v71248vn1GSYFQyS4GImw5uZrJurBMyEVyyJ8nTAy1rf+ljwCE8KInT&#10;PflbDY12lP7d5ZF372BbgDxH7Xl7zQLg2GtqvyByaJjninYtk274AhgmgBAlbQOyBxXkrF2wssDm&#10;ZRlqEbRp6DsACKmA7QxztPFmBVmvx72Ax4mAeAvS4/+n4k2SZJrOMIJOmMRZdrQumLFTwiVAvQyd&#10;Mj2aHULXHIph7AF7ZWwAcRDlb2p4U08k/02BjchBvt6EJwg5fEvAuvOx2vXDqu3Xef4TAAD//wMA&#10;UEsDBAoAAAAAAAAAIQAL4XRj4wMAAOMDAAAUAAAAZHJzL21lZGlhL2ltYWdlMS5wbmeJUE5HDQoa&#10;CgAAAA1JSERSAAAAIAAAACAIBAAAANlzsn8AAAAEZ0FNQQAAsY8L/GEFAAAAIGNIUk0AAHomAACA&#10;hAAA+gAAAIDoAAB1MAAA6mAAADqYAAAXcJy6UTwAAAACYktHRAAAqo0jMgAAAAlwSFlzAAAN1wAA&#10;DdcBQiibeAAAAAd0SU1FB+AKDg8jMg3dv2wAAAKxSURBVEjHlZRdaJV1HMc/z3YEURekNlS8UEjn&#10;jUvWvFAyE5UhqQiSaS67iAINmpIvN4ooIxUrIRZeiCvSC4XRcOKGb+lE0TSaWW7soAdf8jUdx+W0&#10;zbWPFz5tZ9PznOP38vf8Ps/398L/F/BSsh/FvM1UqviJWHAPYi8BF7KCBQwA4oyjiBybghvZ4zPs&#10;0W0/dbn/OCWrCsxjNaeo6A4c53smM5cDDM7GebZ3bHdr6H3Xb13qSbXDfY7NBOf7nrfUG7apHVZa&#10;6Rpb7PSmFzxiTmQLFlHNdYYBI4BartHGK2wGksQ5ydagK8p9kY/UVlVbXOkhF3tB7fSMdV41YRCF&#10;r0qZ+c+ut87PbUuJdfluFP6+XWFiuxus9Rt/tLfWReEDfRimNfuZzZbZlII+8Kil0eUvDFMbXeJv&#10;rvVRCv6vdS6IXt1Yd6oad77V7rGvqh0ahY80bpWacJYH3dsHrrEo2j3P82rcVmd6zMpuMOl+Vzr+&#10;RUzKMMxlP7MAWMoH/M5i/qSZe1znPDmMoSa4H+1fFvrtsN6vnuv9KJnkZVXPuddNz+GN5mfCXwu3&#10;XGa5T3rBrW50UDqu5zFNBGAThUzrjt7kBIfYEzxObxym2o/ZwFnyyWM08IAEF2nnD6qi8J4GPrLR&#10;Tsv8MqX0w76RBRr2/6v/WWF5+Hw7PeC07NhnLRQygb9IUkwLtTSQ5CFNGUwDXudJcOXZD0aSy076&#10;U8RtShhCeVCfFhxNMW/yKh00Uvt/BXepYRRTkWP8EDSkQQv5kFFc4jRfB3/3/jTAbU5ykmkupAP9&#10;2N1+Yboz7nQ/SVvyRL9zlyXpTkgMzGU8yReggymlhAa2BNei57nMDt/qPWFnuN0K3zEnwxaJAcM5&#10;wS/gMAoooIAR3KGe5UF7JhggAOfRwhxi3CdBgst9JpxBTwF4O0i1LdQYaAAAACV0RVh0ZGF0ZTpj&#10;cmVhdGUAMjAxNi0xMC0xNFQxNTozNTo1MCswMjowMCN6gAIAAAAldEVYdGRhdGU6bW9kaWZ5ADIw&#10;MTYtMTAtMTRUMTU6MzU6NTArMDI6MDBSJzi+AAAAGXRFWHRTb2Z0d2FyZQB3d3cuaW5rc2NhcGUu&#10;b3Jnm+48GgAAAABJRU5ErkJgglBLAwQUAAYACAAAACEAynGbDdwAAAAEAQAADwAAAGRycy9kb3du&#10;cmV2LnhtbEyPQUvDQBCF74L/YRnBW7uJEltjJqUU9VQEW0G8TZNpEprdDdltkv57x5M9znuP977J&#10;VpNp1cC9b5xFiOcRKLaFKxtbIXzt32ZLUD6QLal1lhEu7GGV395klJZutJ887EKlpMT6lBDqELpU&#10;a1/UbMjPXcdWvKPrDQU5+0qXPY1Sblr9EEVP2lBjZaGmjjc1F6fd2SC8jzSuH+PXYXs6bi4/++Tj&#10;exsz4v3dtH4BFXgK/2H4wxd0yIXp4M629KpFkEcCwmyxTECJvXgW4YCQgM4zfQ2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aszGZAMAAOUHAAAOAAAAAAAA&#10;AAAAAAAAADoCAABkcnMvZTJvRG9jLnhtbFBLAQItAAoAAAAAAAAAIQAL4XRj4wMAAOMDAAAUAAAA&#10;AAAAAAAAAAAAAMoFAABkcnMvbWVkaWEvaW1hZ2UxLnBuZ1BLAQItABQABgAIAAAAIQDKcZsN3AAA&#10;AAQBAAAPAAAAAAAAAAAAAAAAAN8JAABkcnMvZG93bnJldi54bWxQSwECLQAUAAYACAAAACEAqiYO&#10;vrwAAAAhAQAAGQAAAAAAAAAAAAAAAADoCgAAZHJzL19yZWxzL2Uyb0RvYy54bWwucmVsc1BLBQYA&#10;AAAABgAGAHwBAADbCwAAAAA=&#10;">
                <v:oval id="Oval 315" o:spid="_x0000_s1027" style="position:absolute;width:501650;height:50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eRyQAAAOIAAAAPAAAAZHJzL2Rvd25yZXYueG1sRI/LasMw&#10;EEX3hfyDmEB3jZxQO44TJYRAoV20kMcHjK3xg1gjx1Jt9++rRaHLy31xdofJtGKg3jWWFSwXEQji&#10;wuqGKwW369tLCsJ5ZI2tZVLwQw4O+9nTDjNtRz7TcPGVCCPsMlRQe99lUrqiJoNuYTvi4JW2N+iD&#10;7CupexzDuGnlKooSabDh8FBjR6eaivvl2yjQm/HrnHr3ON66fN0M+cfrZxkr9TyfjlsQnib/H/5r&#10;v2sFSRKv03iVBIiAFHBA7n8BAAD//wMAUEsBAi0AFAAGAAgAAAAhANvh9svuAAAAhQEAABMAAAAA&#10;AAAAAAAAAAAAAAAAAFtDb250ZW50X1R5cGVzXS54bWxQSwECLQAUAAYACAAAACEAWvQsW78AAAAV&#10;AQAACwAAAAAAAAAAAAAAAAAfAQAAX3JlbHMvLnJlbHNQSwECLQAUAAYACAAAACEAYnPHkckAAADi&#10;AAAADwAAAAAAAAAAAAAAAAAHAgAAZHJzL2Rvd25yZXYueG1sUEsFBgAAAAADAAMAtwAAAP0CAAAA&#10;AA==&#10;" fillcolor="#548dd4 [1951]" stroked="f"/>
                <v:shape id="图片 11" o:spid="_x0000_s1028" type="#_x0000_t75" alt="quill-drawing-a-line(1).png" style="position:absolute;left:111425;top:106680;width:279400;height:28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WxgAAAOMAAAAPAAAAZHJzL2Rvd25yZXYueG1sRE/NagIx&#10;EL4LfYcwhd40cSm2bo1SioV66EEtPQ+bMbu6mSxJXLd9elMoeJzvfxarwbWipxAbzxqmEwWCuPKm&#10;Yavha/8+fgYRE7LB1jNp+KEIq+XdaIGl8RfeUr9LVuQQjiVqqFPqSiljVZPDOPEdceYOPjhM+QxW&#10;moCXHO5aWSg1kw4bzg01dvRWU3XanZ2G07RX6vhtm8i/pMLnljZrS1o/3A+vLyASDekm/nd/mDxf&#10;zVXxNC9mj/D3UwZALq8AAAD//wMAUEsBAi0AFAAGAAgAAAAhANvh9svuAAAAhQEAABMAAAAAAAAA&#10;AAAAAAAAAAAAAFtDb250ZW50X1R5cGVzXS54bWxQSwECLQAUAAYACAAAACEAWvQsW78AAAAVAQAA&#10;CwAAAAAAAAAAAAAAAAAfAQAAX3JlbHMvLnJlbHNQSwECLQAUAAYACAAAACEA/wVblsYAAADjAAAA&#10;DwAAAAAAAAAAAAAAAAAHAgAAZHJzL2Rvd25yZXYueG1sUEsFBgAAAAADAAMAtwAAAPoCAAAAAA==&#10;">
                  <v:imagedata r:id="rId26" o:title="quill-drawing-a-line(1)"/>
                </v:shape>
                <w10:wrap anchorx="margin"/>
              </v:group>
            </w:pict>
          </mc:Fallback>
        </mc:AlternateContent>
      </w:r>
      <w:r w:rsidR="00A92364">
        <w:rPr>
          <w:noProof/>
        </w:rPr>
        <w:drawing>
          <wp:anchor distT="0" distB="0" distL="114300" distR="114300" simplePos="0" relativeHeight="251654656" behindDoc="1" locked="0" layoutInCell="1" allowOverlap="1" wp14:anchorId="7BF054B5" wp14:editId="30A4B0CF">
            <wp:simplePos x="0" y="0"/>
            <wp:positionH relativeFrom="column">
              <wp:posOffset>-1143000</wp:posOffset>
            </wp:positionH>
            <wp:positionV relativeFrom="paragraph">
              <wp:posOffset>-906449</wp:posOffset>
            </wp:positionV>
            <wp:extent cx="7557047" cy="10872470"/>
            <wp:effectExtent l="0" t="0" r="635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159" cy="10882701"/>
                    </a:xfrm>
                    <a:prstGeom prst="rect">
                      <a:avLst/>
                    </a:prstGeom>
                  </pic:spPr>
                </pic:pic>
              </a:graphicData>
            </a:graphic>
            <wp14:sizeRelV relativeFrom="margin">
              <wp14:pctHeight>0</wp14:pctHeight>
            </wp14:sizeRelV>
          </wp:anchor>
        </w:drawing>
      </w:r>
      <w:r w:rsidR="004A6EF1">
        <w:rPr>
          <w:noProof/>
        </w:rPr>
        <mc:AlternateContent>
          <mc:Choice Requires="wps">
            <w:drawing>
              <wp:anchor distT="0" distB="0" distL="114300" distR="114300" simplePos="0" relativeHeight="251646976" behindDoc="1" locked="0" layoutInCell="1" allowOverlap="1" wp14:anchorId="2BDE2931" wp14:editId="274B0BC1">
                <wp:simplePos x="0" y="0"/>
                <wp:positionH relativeFrom="column">
                  <wp:posOffset>-800233</wp:posOffset>
                </wp:positionH>
                <wp:positionV relativeFrom="page">
                  <wp:posOffset>468797</wp:posOffset>
                </wp:positionV>
                <wp:extent cx="6965315" cy="10105390"/>
                <wp:effectExtent l="0" t="0" r="0" b="0"/>
                <wp:wrapNone/>
                <wp:docPr id="1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315" cy="1010539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80808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236F4A" id="Rectangle 304" o:spid="_x0000_s1026" style="position:absolute;margin-left:-63pt;margin-top:36.9pt;width:548.45pt;height:79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orAAIAAO4DAAAOAAAAZHJzL2Uyb0RvYy54bWysU8GO0zAQvSPxD5bvNE23LTRqulp1VYS0&#10;sEgLH+A4TmLheMzYbVq+nrHTdiu4IXKwPDPxmzfPz+v7Y2/YQaHXYEueT6acKSuh1rYt+fdvu3cf&#10;OPNB2FoYsKrkJ+X5/ebtm/XgCjWDDkytkBGI9cXgSt6F4Ios87JTvfATcMpSsQHsRaAQ26xGMRB6&#10;b7LZdLrMBsDaIUjlPWUfxyLfJPymUTI8N41XgZmSE7eQVkxrFddssxZFi8J1Wp5piH9g0QttqekV&#10;6lEEwfao/4LqtUTw0ISJhD6DptFSpRlomnz6xzQvnXAqzULieHeVyf8/WPnl8OK+YqTu3RPIH55Z&#10;2HbCtuoBEYZOiZra5VGobHC+uB6IgaejrBo+Q01XK/YBkgbHBvsISNOxY5L6dJVaHQOTlFyulou7&#10;fMGZpFpOoy/uVuk2MlFczjv04aOCnsVNyZEuM+GLw5MPkY8oLr8k/mB0vdPGpCAaSG0NsoOgq6/a&#10;PB01+57Ijrl8Gr/RAZQnn4z5C43kwQiROvlbdGNjDwux20gkZpI+UZLoPl9UUJ9IHoTRdPRIaNMB&#10;/uJsIMOV3P/cC1ScmU+WJF7l83l0aArmi/czCvC2Ut1WhJUEVfLA2bjdhtHVe4e67ajTOLB3D3Qt&#10;O530emV1JkumSsOdH0B07W2c/np9ppvfAAAA//8DAFBLAwQUAAYACAAAACEAsHdNpeIAAAAMAQAA&#10;DwAAAGRycy9kb3ducmV2LnhtbEyPQUvDQBCF74L/YZmCt3bTFFOTZlNEqAfBg1Foj9vsNAnNzobs&#10;Jo3/3vGkx2Ee731fvp9tJyYcfOtIwXoVgUCqnGmpVvD1eVg+gfBBk9GdI1TwjR72xf1drjPjbvSB&#10;UxlqwSXkM62gCaHPpPRVg1b7leuR+Hdxg9WBz6GWZtA3LredjKMokVa3xAuN7vGlwepajlZB+n4q&#10;03jGzcWe3l4Px/54HSdS6mExP+9ABJzDXxh+8RkdCmY6u5GMF52C5TpOWCYo2G7YgRPpNkpBnDma&#10;JI8xyCKX/yWKHwAAAP//AwBQSwECLQAUAAYACAAAACEAtoM4kv4AAADhAQAAEwAAAAAAAAAAAAAA&#10;AAAAAAAAW0NvbnRlbnRfVHlwZXNdLnhtbFBLAQItABQABgAIAAAAIQA4/SH/1gAAAJQBAAALAAAA&#10;AAAAAAAAAAAAAC8BAABfcmVscy8ucmVsc1BLAQItABQABgAIAAAAIQC9rBorAAIAAO4DAAAOAAAA&#10;AAAAAAAAAAAAAC4CAABkcnMvZTJvRG9jLnhtbFBLAQItABQABgAIAAAAIQCwd02l4gAAAAwBAAAP&#10;AAAAAAAAAAAAAAAAAFoEAABkcnMvZG93bnJldi54bWxQSwUGAAAAAAQABADzAAAAaQUAAAAA&#10;" fillcolor="white [3212]" stroked="f" strokecolor="gray" strokeweight=".5pt">
                <v:textbox style="mso-fit-shape-to-text:t"/>
                <w10:wrap anchory="page"/>
              </v:rect>
            </w:pict>
          </mc:Fallback>
        </mc:AlternateContent>
      </w:r>
      <w:r w:rsidR="00275FF0">
        <w:tab/>
      </w:r>
    </w:p>
    <w:p w14:paraId="6F0B1D4D" w14:textId="2EC98C29" w:rsidR="00D72070" w:rsidRDefault="00617634">
      <w:pPr>
        <w:widowControl/>
      </w:pPr>
      <w:r>
        <w:rPr>
          <w:noProof/>
        </w:rPr>
        <mc:AlternateContent>
          <mc:Choice Requires="wps">
            <w:drawing>
              <wp:anchor distT="0" distB="0" distL="114300" distR="114300" simplePos="0" relativeHeight="251657728" behindDoc="0" locked="0" layoutInCell="1" allowOverlap="1" wp14:anchorId="6A9BE63E" wp14:editId="4BE722DA">
                <wp:simplePos x="0" y="0"/>
                <wp:positionH relativeFrom="column">
                  <wp:posOffset>-411480</wp:posOffset>
                </wp:positionH>
                <wp:positionV relativeFrom="page">
                  <wp:posOffset>1439512</wp:posOffset>
                </wp:positionV>
                <wp:extent cx="6180455" cy="8651019"/>
                <wp:effectExtent l="0" t="0" r="0" b="0"/>
                <wp:wrapNone/>
                <wp:docPr id="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8651019"/>
                        </a:xfrm>
                        <a:prstGeom prst="rect">
                          <a:avLst/>
                        </a:prstGeom>
                        <a:solidFill>
                          <a:schemeClr val="bg1"/>
                        </a:solidFill>
                        <a:ln>
                          <a:noFill/>
                        </a:ln>
                      </wps:spPr>
                      <wps:txbx>
                        <w:txbxContent>
                          <w:p w14:paraId="0E39751C" w14:textId="157C60C7" w:rsidR="005434BE" w:rsidRPr="005434BE" w:rsidRDefault="005434BE" w:rsidP="005434BE">
                            <w:pPr>
                              <w:ind w:firstLine="420"/>
                              <w:rPr>
                                <w:rFonts w:ascii="Times New Roman" w:eastAsia="微软雅黑" w:hAnsi="Times New Roman" w:cs="Times New Roman" w:hint="eastAsia"/>
                                <w:sz w:val="24"/>
                                <w:szCs w:val="24"/>
                              </w:rPr>
                            </w:pPr>
                            <w:r w:rsidRPr="005434BE">
                              <w:rPr>
                                <w:rFonts w:ascii="Times New Roman" w:eastAsia="微软雅黑" w:hAnsi="Times New Roman" w:cs="Times New Roman"/>
                                <w:sz w:val="24"/>
                                <w:szCs w:val="24"/>
                              </w:rPr>
                              <w:t>Although I have always been passionate about digital commerce, one particular online shopping experience reshaped my perspective. While browsing a well-known platform, I started receiving unsolicited and highly targeted ads for products I had just viewed. Though such tactics are common, the intrusion revealed vulnerabilities in digital transactions and made me question the widely held belief—advocated by Li Yanhong, CEO of a major Chinese internet company—that users willingly trade privacy for convenience. I strongly disagree. That experience sparked my interest in protecting user privacy and ultimately motivated me to transfer into the Computer Science and Technology major.</w:t>
                            </w:r>
                          </w:p>
                          <w:p w14:paraId="553A6F2A" w14:textId="0EB3742B" w:rsidR="005434BE" w:rsidRPr="005434BE" w:rsidRDefault="005434BE" w:rsidP="005434BE">
                            <w:pPr>
                              <w:ind w:firstLineChars="200" w:firstLine="480"/>
                              <w:rPr>
                                <w:rFonts w:ascii="Times New Roman" w:eastAsia="微软雅黑" w:hAnsi="Times New Roman" w:cs="Times New Roman" w:hint="eastAsia"/>
                                <w:sz w:val="24"/>
                                <w:szCs w:val="24"/>
                              </w:rPr>
                            </w:pPr>
                            <w:r w:rsidRPr="005434BE">
                              <w:rPr>
                                <w:rFonts w:ascii="Times New Roman" w:eastAsia="微软雅黑" w:hAnsi="Times New Roman" w:cs="Times New Roman"/>
                                <w:sz w:val="24"/>
                                <w:szCs w:val="24"/>
                              </w:rPr>
                              <w:t xml:space="preserve">I am now pursuing a Bachelor’s degree in Computer Science and Technology at Qilu University of Technology, home to the National Supercomputing Jinan Center and the </w:t>
                            </w:r>
                            <w:proofErr w:type="spellStart"/>
                            <w:r w:rsidRPr="005434BE">
                              <w:rPr>
                                <w:rFonts w:ascii="Times New Roman" w:eastAsia="微软雅黑" w:hAnsi="Times New Roman" w:cs="Times New Roman"/>
                                <w:sz w:val="24"/>
                                <w:szCs w:val="24"/>
                              </w:rPr>
                              <w:t>Shenwei</w:t>
                            </w:r>
                            <w:proofErr w:type="spellEnd"/>
                            <w:r w:rsidRPr="005434BE">
                              <w:rPr>
                                <w:rFonts w:ascii="Times New Roman" w:eastAsia="微软雅黑" w:hAnsi="Times New Roman" w:cs="Times New Roman"/>
                                <w:sz w:val="24"/>
                                <w:szCs w:val="24"/>
                              </w:rPr>
                              <w:t xml:space="preserve"> Blue Light system. I was one of only five students selected from a pool of 300 in a competitive internal transfer process. Since the transfer occurred just before final exams, I focused on coursework most relevant to my new major, which may not be fully reflected in my GPA. Nonetheless, I have maintained strong academic performance, earning a Second-Class Scholarship and a Second Prize in the China Undergraduate Mathematical Contest.</w:t>
                            </w:r>
                          </w:p>
                          <w:p w14:paraId="2879A734" w14:textId="42F36697" w:rsidR="005434BE" w:rsidRPr="005434BE" w:rsidRDefault="005434BE" w:rsidP="005434BE">
                            <w:pPr>
                              <w:ind w:firstLineChars="200" w:firstLine="480"/>
                              <w:rPr>
                                <w:rFonts w:ascii="Times New Roman" w:eastAsia="微软雅黑" w:hAnsi="Times New Roman" w:cs="Times New Roman" w:hint="eastAsia"/>
                                <w:sz w:val="24"/>
                                <w:szCs w:val="24"/>
                              </w:rPr>
                            </w:pPr>
                            <w:r w:rsidRPr="005434BE">
                              <w:rPr>
                                <w:rFonts w:ascii="Times New Roman" w:eastAsia="微软雅黑" w:hAnsi="Times New Roman" w:cs="Times New Roman"/>
                                <w:sz w:val="24"/>
                                <w:szCs w:val="24"/>
                              </w:rPr>
                              <w:t>One of my most impactful projects involved building an online food ordering system with a Kerberos-based Single Sign-On (SSO) mechanism. I carefully configured the Key Distribution Center (KDC) to verify pre-authentication requests and issue Ticket Granting Tickets (TGTs) with accurate timestamps. I also optimized ticket lifetimes and renewal policies to balance security with usability. This hands-on experience deepened my understanding of symmetric key cryptography and distributed authentication, equipping me to address vulnerabilities such as replay attacks.</w:t>
                            </w:r>
                          </w:p>
                          <w:p w14:paraId="3114DE86" w14:textId="01DE29BA" w:rsidR="005434BE" w:rsidRPr="005434BE" w:rsidRDefault="005434BE" w:rsidP="005434BE">
                            <w:pPr>
                              <w:ind w:firstLineChars="200" w:firstLine="480"/>
                              <w:rPr>
                                <w:rFonts w:ascii="Times New Roman" w:eastAsia="微软雅黑" w:hAnsi="Times New Roman" w:cs="Times New Roman" w:hint="eastAsia"/>
                                <w:sz w:val="24"/>
                                <w:szCs w:val="24"/>
                              </w:rPr>
                            </w:pPr>
                            <w:r w:rsidRPr="005434BE">
                              <w:rPr>
                                <w:rFonts w:ascii="Times New Roman" w:eastAsia="微软雅黑" w:hAnsi="Times New Roman" w:cs="Times New Roman"/>
                                <w:sz w:val="24"/>
                                <w:szCs w:val="24"/>
                              </w:rPr>
                              <w:t>Alongside this, I’ve developed a strong foundation in machine learning and data analysis through coursework and self-study. I’ve explored classical algorithms, model evaluation techniques, and data-driven thinking, expanding my view of what AI can achieve—from personalization to automation, and from intelligent decision-making to ethical challenges.</w:t>
                            </w:r>
                          </w:p>
                          <w:p w14:paraId="6A01A306" w14:textId="0B98D98A" w:rsidR="005434BE" w:rsidRPr="005434BE" w:rsidRDefault="005434BE" w:rsidP="005434BE">
                            <w:pPr>
                              <w:ind w:firstLineChars="200" w:firstLine="480"/>
                              <w:rPr>
                                <w:rFonts w:ascii="Times New Roman" w:eastAsia="微软雅黑" w:hAnsi="Times New Roman" w:cs="Times New Roman" w:hint="eastAsia"/>
                                <w:sz w:val="24"/>
                                <w:szCs w:val="24"/>
                              </w:rPr>
                            </w:pPr>
                            <w:r w:rsidRPr="005434BE">
                              <w:rPr>
                                <w:rFonts w:ascii="Times New Roman" w:eastAsia="微软雅黑" w:hAnsi="Times New Roman" w:cs="Times New Roman"/>
                                <w:sz w:val="24"/>
                                <w:szCs w:val="24"/>
                              </w:rPr>
                              <w:t>In the short term, I hope to deepen my understanding of AI, especially in building secure and ethical systems. In the long term, I aspire to contribute to trustworthy, human-centered technologies that prioritize fairness, transparency, and privacy. The Master’s program at the School of Artificial Intelligence at Taiyuan University of Technology perfectly aligns with these goals. Its interdisciplinary focus on machine learning, computer vision, natural language processing, and AI security offers the ideal environment for research and growth.</w:t>
                            </w:r>
                          </w:p>
                          <w:p w14:paraId="7E6B67D9" w14:textId="77777777" w:rsidR="007F109E" w:rsidRDefault="005434BE" w:rsidP="005434BE">
                            <w:pPr>
                              <w:ind w:firstLineChars="200" w:firstLine="480"/>
                              <w:rPr>
                                <w:rFonts w:ascii="Times New Roman" w:eastAsia="微软雅黑" w:hAnsi="Times New Roman" w:cs="Times New Roman"/>
                                <w:sz w:val="24"/>
                                <w:szCs w:val="24"/>
                              </w:rPr>
                            </w:pPr>
                            <w:r w:rsidRPr="005434BE">
                              <w:rPr>
                                <w:rFonts w:ascii="Times New Roman" w:eastAsia="微软雅黑" w:hAnsi="Times New Roman" w:cs="Times New Roman"/>
                                <w:sz w:val="24"/>
                                <w:szCs w:val="24"/>
                              </w:rPr>
                              <w:t>My academic path, project experience, and personal convictions have led me here. I am determined to advance AI not just for innovation’s sake, but to help create a future where intelligent systems are ethical, reliable, and beneficial to all.</w:t>
                            </w:r>
                          </w:p>
                          <w:p w14:paraId="134DF253" w14:textId="2CACDB72" w:rsidR="005B77DA" w:rsidRPr="00427741" w:rsidRDefault="00EE165E" w:rsidP="005434BE">
                            <w:pPr>
                              <w:ind w:firstLineChars="200" w:firstLine="480"/>
                              <w:rPr>
                                <w:rFonts w:ascii="Times New Roman" w:eastAsia="微软雅黑" w:hAnsi="Times New Roman" w:cs="Times New Roman"/>
                                <w:sz w:val="24"/>
                                <w:szCs w:val="24"/>
                              </w:rPr>
                            </w:pPr>
                            <w:r w:rsidRPr="00427741">
                              <w:rPr>
                                <w:rFonts w:ascii="Times New Roman" w:eastAsia="微软雅黑" w:hAnsi="Times New Roman" w:cs="Times New Roman"/>
                                <w:sz w:val="24"/>
                                <w:szCs w:val="24"/>
                              </w:rPr>
                              <w:t>最后作为抗日烈士吕汝爽</w:t>
                            </w:r>
                            <w:r w:rsidR="008B3CF9" w:rsidRPr="00427741">
                              <w:rPr>
                                <w:rFonts w:ascii="Times New Roman" w:eastAsia="微软雅黑" w:hAnsi="Times New Roman" w:cs="Times New Roman"/>
                                <w:sz w:val="24"/>
                                <w:szCs w:val="24"/>
                              </w:rPr>
                              <w:t>（</w:t>
                            </w:r>
                            <w:r w:rsidR="008B3CF9" w:rsidRPr="00427741">
                              <w:rPr>
                                <w:rFonts w:ascii="Times New Roman" w:eastAsia="微软雅黑" w:hAnsi="Times New Roman" w:cs="Times New Roman"/>
                                <w:sz w:val="24"/>
                                <w:szCs w:val="24"/>
                              </w:rPr>
                              <w:t>2015</w:t>
                            </w:r>
                            <w:r w:rsidR="008B3CF9" w:rsidRPr="00427741">
                              <w:rPr>
                                <w:rFonts w:ascii="Times New Roman" w:eastAsia="微软雅黑" w:hAnsi="Times New Roman" w:cs="Times New Roman"/>
                                <w:sz w:val="24"/>
                                <w:szCs w:val="24"/>
                              </w:rPr>
                              <w:t>民政部授予第二批</w:t>
                            </w:r>
                            <w:r w:rsidR="008B3CF9" w:rsidRPr="00427741">
                              <w:rPr>
                                <w:rFonts w:ascii="Times New Roman" w:eastAsia="微软雅黑" w:hAnsi="Times New Roman" w:cs="Times New Roman"/>
                                <w:sz w:val="24"/>
                                <w:szCs w:val="24"/>
                              </w:rPr>
                              <w:t>600</w:t>
                            </w:r>
                            <w:r w:rsidR="008B3CF9" w:rsidRPr="00427741">
                              <w:rPr>
                                <w:rFonts w:ascii="Times New Roman" w:eastAsia="微软雅黑" w:hAnsi="Times New Roman" w:cs="Times New Roman"/>
                                <w:sz w:val="24"/>
                                <w:szCs w:val="24"/>
                              </w:rPr>
                              <w:t>名著名抗日英烈和英雄群体名录之一）</w:t>
                            </w:r>
                            <w:r w:rsidRPr="00427741">
                              <w:rPr>
                                <w:rFonts w:ascii="Times New Roman" w:eastAsia="微软雅黑" w:hAnsi="Times New Roman" w:cs="Times New Roman"/>
                                <w:sz w:val="24"/>
                                <w:szCs w:val="24"/>
                              </w:rPr>
                              <w:t>的</w:t>
                            </w:r>
                            <w:r w:rsidR="00617634" w:rsidRPr="00427741">
                              <w:rPr>
                                <w:rFonts w:ascii="Times New Roman" w:eastAsia="微软雅黑" w:hAnsi="Times New Roman" w:cs="Times New Roman"/>
                                <w:sz w:val="24"/>
                                <w:szCs w:val="24"/>
                              </w:rPr>
                              <w:t>直系亲属</w:t>
                            </w:r>
                            <w:r w:rsidRPr="00427741">
                              <w:rPr>
                                <w:rFonts w:ascii="Times New Roman" w:eastAsia="微软雅黑" w:hAnsi="Times New Roman" w:cs="Times New Roman"/>
                                <w:sz w:val="24"/>
                                <w:szCs w:val="24"/>
                              </w:rPr>
                              <w:t>，诚盼</w:t>
                            </w:r>
                            <w:r w:rsidR="00EC607D" w:rsidRPr="00427741">
                              <w:rPr>
                                <w:rFonts w:ascii="Times New Roman" w:eastAsia="微软雅黑" w:hAnsi="Times New Roman" w:cs="Times New Roman"/>
                                <w:sz w:val="24"/>
                                <w:szCs w:val="24"/>
                              </w:rPr>
                              <w:t>尊敬</w:t>
                            </w:r>
                            <w:r w:rsidRPr="00427741">
                              <w:rPr>
                                <w:rFonts w:ascii="Times New Roman" w:eastAsia="微软雅黑" w:hAnsi="Times New Roman" w:cs="Times New Roman"/>
                                <w:sz w:val="24"/>
                                <w:szCs w:val="24"/>
                              </w:rPr>
                              <w:t>的导师给我一个</w:t>
                            </w:r>
                            <w:r w:rsidR="00F31FB0" w:rsidRPr="00427741">
                              <w:rPr>
                                <w:rFonts w:ascii="Times New Roman" w:eastAsia="微软雅黑" w:hAnsi="Times New Roman" w:cs="Times New Roman"/>
                                <w:sz w:val="24"/>
                                <w:szCs w:val="24"/>
                              </w:rPr>
                              <w:t>追随您、继续</w:t>
                            </w:r>
                            <w:r w:rsidRPr="00427741">
                              <w:rPr>
                                <w:rFonts w:ascii="Times New Roman" w:eastAsia="微软雅黑" w:hAnsi="Times New Roman" w:cs="Times New Roman"/>
                                <w:sz w:val="24"/>
                                <w:szCs w:val="24"/>
                              </w:rPr>
                              <w:t>深入学习的机会！！</w:t>
                            </w:r>
                          </w:p>
                          <w:p w14:paraId="2E804264" w14:textId="77777777" w:rsidR="00EC607D" w:rsidRPr="00427741" w:rsidRDefault="00EC607D" w:rsidP="00617634">
                            <w:pPr>
                              <w:ind w:firstLineChars="200" w:firstLine="480"/>
                              <w:rPr>
                                <w:rFonts w:ascii="Times New Roman" w:eastAsia="微软雅黑" w:hAnsi="Times New Roman" w:cs="Times New Roman"/>
                                <w:sz w:val="24"/>
                                <w:szCs w:val="24"/>
                              </w:rPr>
                            </w:pPr>
                          </w:p>
                          <w:p w14:paraId="30561DBD" w14:textId="00F412C2" w:rsidR="00D72070" w:rsidRPr="00427741" w:rsidRDefault="00C04F4F" w:rsidP="00617634">
                            <w:pPr>
                              <w:ind w:firstLineChars="200" w:firstLine="480"/>
                              <w:rPr>
                                <w:rFonts w:ascii="Times New Roman" w:eastAsia="微软雅黑" w:hAnsi="Times New Roman" w:cs="Times New Roman"/>
                                <w:sz w:val="24"/>
                                <w:szCs w:val="24"/>
                              </w:rPr>
                            </w:pPr>
                            <w:r w:rsidRPr="00427741">
                              <w:rPr>
                                <w:rFonts w:ascii="Times New Roman" w:eastAsia="微软雅黑" w:hAnsi="Times New Roman" w:cs="Times New Roman"/>
                                <w:sz w:val="24"/>
                                <w:szCs w:val="24"/>
                              </w:rPr>
                              <w:t>此致</w:t>
                            </w:r>
                          </w:p>
                          <w:p w14:paraId="72BFAF5A" w14:textId="77777777" w:rsidR="00D72070" w:rsidRPr="00427741" w:rsidRDefault="00C04F4F" w:rsidP="00617634">
                            <w:pPr>
                              <w:ind w:firstLineChars="200" w:firstLine="480"/>
                              <w:rPr>
                                <w:rFonts w:ascii="Times New Roman" w:eastAsia="微软雅黑" w:hAnsi="Times New Roman" w:cs="Times New Roman"/>
                                <w:sz w:val="24"/>
                                <w:szCs w:val="24"/>
                              </w:rPr>
                            </w:pPr>
                            <w:r w:rsidRPr="00427741">
                              <w:rPr>
                                <w:rFonts w:ascii="Times New Roman" w:eastAsia="微软雅黑" w:hAnsi="Times New Roman" w:cs="Times New Roman"/>
                                <w:sz w:val="24"/>
                                <w:szCs w:val="24"/>
                              </w:rPr>
                              <w:t>敬礼！</w:t>
                            </w:r>
                          </w:p>
                          <w:p w14:paraId="3EB70BC7" w14:textId="77777777" w:rsidR="00EE22C1" w:rsidRPr="00427741" w:rsidRDefault="00EE22C1" w:rsidP="00617634">
                            <w:pPr>
                              <w:rPr>
                                <w:rFonts w:ascii="Times New Roman" w:eastAsia="微软雅黑" w:hAnsi="Times New Roman" w:cs="Times New Roman"/>
                                <w:sz w:val="24"/>
                                <w:szCs w:val="24"/>
                              </w:rPr>
                            </w:pPr>
                          </w:p>
                          <w:p w14:paraId="08373A0D" w14:textId="77777777" w:rsidR="00727EF8" w:rsidRPr="00427741" w:rsidRDefault="00727EF8" w:rsidP="00617634">
                            <w:pPr>
                              <w:rPr>
                                <w:rFonts w:ascii="Times New Roman" w:eastAsia="微软雅黑" w:hAnsi="Times New Roman" w:cs="Times New Roman"/>
                                <w:sz w:val="24"/>
                                <w:szCs w:val="24"/>
                              </w:rPr>
                            </w:pPr>
                          </w:p>
                          <w:p w14:paraId="1CAEFD64" w14:textId="70FA93C6" w:rsidR="00727EF8" w:rsidRPr="00427741" w:rsidRDefault="00727EF8" w:rsidP="00727EF8">
                            <w:pPr>
                              <w:jc w:val="right"/>
                              <w:rPr>
                                <w:rFonts w:ascii="Times New Roman" w:eastAsia="微软雅黑" w:hAnsi="Times New Roman" w:cs="Times New Roman"/>
                                <w:sz w:val="24"/>
                                <w:szCs w:val="24"/>
                              </w:rPr>
                            </w:pPr>
                            <w:r w:rsidRPr="00427741">
                              <w:rPr>
                                <w:rFonts w:ascii="Times New Roman" w:eastAsia="微软雅黑" w:hAnsi="Times New Roman" w:cs="Times New Roman" w:hint="eastAsia"/>
                                <w:sz w:val="24"/>
                                <w:szCs w:val="24"/>
                              </w:rPr>
                              <w:t>吕昭庭</w:t>
                            </w:r>
                          </w:p>
                          <w:p w14:paraId="13276FCF" w14:textId="7BBD4E5B" w:rsidR="00727EF8" w:rsidRPr="00427741" w:rsidRDefault="00727EF8" w:rsidP="00727EF8">
                            <w:pPr>
                              <w:jc w:val="right"/>
                              <w:rPr>
                                <w:rFonts w:ascii="Times New Roman" w:eastAsia="微软雅黑" w:hAnsi="Times New Roman" w:cs="Times New Roman"/>
                                <w:sz w:val="24"/>
                                <w:szCs w:val="24"/>
                              </w:rPr>
                            </w:pPr>
                            <w:r w:rsidRPr="00427741">
                              <w:rPr>
                                <w:rFonts w:ascii="Times New Roman" w:eastAsia="微软雅黑" w:hAnsi="Times New Roman" w:cs="Times New Roman" w:hint="eastAsia"/>
                                <w:sz w:val="24"/>
                                <w:szCs w:val="24"/>
                              </w:rPr>
                              <w:t>2025</w:t>
                            </w:r>
                            <w:r w:rsidRPr="00427741">
                              <w:rPr>
                                <w:rFonts w:ascii="Times New Roman" w:eastAsia="微软雅黑" w:hAnsi="Times New Roman" w:cs="Times New Roman" w:hint="eastAsia"/>
                                <w:sz w:val="24"/>
                                <w:szCs w:val="24"/>
                              </w:rPr>
                              <w:t>年</w:t>
                            </w:r>
                            <w:r w:rsidRPr="00427741">
                              <w:rPr>
                                <w:rFonts w:ascii="Times New Roman" w:eastAsia="微软雅黑" w:hAnsi="Times New Roman" w:cs="Times New Roman" w:hint="eastAsia"/>
                                <w:sz w:val="24"/>
                                <w:szCs w:val="24"/>
                              </w:rPr>
                              <w:t>3</w:t>
                            </w:r>
                            <w:r w:rsidRPr="00427741">
                              <w:rPr>
                                <w:rFonts w:ascii="Times New Roman" w:eastAsia="微软雅黑" w:hAnsi="Times New Roman" w:cs="Times New Roman" w:hint="eastAsia"/>
                                <w:sz w:val="24"/>
                                <w:szCs w:val="24"/>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E63E" id="Text Box 306" o:spid="_x0000_s1077" type="#_x0000_t202" style="position:absolute;left:0;text-align:left;margin-left:-32.4pt;margin-top:113.35pt;width:486.65pt;height:6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9J+QEAANIDAAAOAAAAZHJzL2Uyb0RvYy54bWysU8Fu2zAMvQ/YPwi6L7aDJE2NOEWXosOA&#10;bh3Q7QNkWbaF2aJGKbGzrx8lp2nQ3YpeBFGUHvkenzY3Y9+xg0KnwRQ8m6WcKSOh0qYp+K+f95/W&#10;nDkvTCU6MKrgR+X4zfbjh81gczWHFrpKISMQ4/LBFrz13uZJ4mSreuFmYJWhZA3YC08hNkmFYiD0&#10;vkvmabpKBsDKIkjlHJ3eTUm+jfh1raR/rGunPOsKTr35uGJcy7Am243IGxS21fLUhnhDF73Qhoqe&#10;oe6EF2yP+j+oXksEB7WfSegTqGstVeRAbLL0FZunVlgVuZA4zp5lcu8HK78fnuwPZH78DCMNMJJw&#10;9gHkb8cM7FphGnWLCEOrREWFsyBZMliXn54GqV3uAkg5fIOKhiz2HiLQWGMfVCGejNBpAMez6Gr0&#10;TNLhKluni+WSM0m59WqZpdl1rCHy5+cWnf+ioGdhU3CkqUZ4cXhwPrQj8ucroZqDTlf3uutiEJyk&#10;dh2ygyAPlM1E4NWtzoS7BsKrCTCcRJqB2cTRj+XIdFXw+VVoMNAuoToScYTJWPQRaNMC/uVsIFMV&#10;3P3ZC1ScdV8NiXedLRbBhTFYLK/mFOBlprzMCCMJquCes2m785Nz9xZ101KlaVwGbknwWkcpXro6&#10;9U/GiQqdTB6ceRnHWy9fcfsPAAD//wMAUEsDBBQABgAIAAAAIQCzPjpp4AAAAAwBAAAPAAAAZHJz&#10;L2Rvd25yZXYueG1sTI/BTsMwEETvSPyDtUjcWrsRTdMQpwIkLlxQS8XZiZc4NF5HttsEvh5zguNq&#10;nmbeVrvZDuyCPvSOJKyWAhhS63RPnYTj2/OiABaiIq0GRyjhCwPs6uurSpXaTbTHyyF2LJVQKJUE&#10;E+NYch5ag1aFpRuRUvbhvFUxnb7j2qsplduBZ0Lk3Kqe0oJRIz4ZbE+Hs5Xw3n3iY//iv8UrF9Op&#10;cPtjszFS3t7MD/fAIs7xD4Zf/aQOdXJq3Jl0YIOERX6X1KOELMs3wBKxFcUaWJPQdbFdAa8r/v+J&#10;+gcAAP//AwBQSwECLQAUAAYACAAAACEAtoM4kv4AAADhAQAAEwAAAAAAAAAAAAAAAAAAAAAAW0Nv&#10;bnRlbnRfVHlwZXNdLnhtbFBLAQItABQABgAIAAAAIQA4/SH/1gAAAJQBAAALAAAAAAAAAAAAAAAA&#10;AC8BAABfcmVscy8ucmVsc1BLAQItABQABgAIAAAAIQBJlY9J+QEAANIDAAAOAAAAAAAAAAAAAAAA&#10;AC4CAABkcnMvZTJvRG9jLnhtbFBLAQItABQABgAIAAAAIQCzPjpp4AAAAAwBAAAPAAAAAAAAAAAA&#10;AAAAAFMEAABkcnMvZG93bnJldi54bWxQSwUGAAAAAAQABADzAAAAYAUAAAAA&#10;" fillcolor="white [3212]" stroked="f">
                <v:textbox>
                  <w:txbxContent>
                    <w:p w14:paraId="0E39751C" w14:textId="157C60C7" w:rsidR="005434BE" w:rsidRPr="005434BE" w:rsidRDefault="005434BE" w:rsidP="005434BE">
                      <w:pPr>
                        <w:ind w:firstLine="420"/>
                        <w:rPr>
                          <w:rFonts w:ascii="Times New Roman" w:eastAsia="微软雅黑" w:hAnsi="Times New Roman" w:cs="Times New Roman" w:hint="eastAsia"/>
                          <w:sz w:val="24"/>
                          <w:szCs w:val="24"/>
                        </w:rPr>
                      </w:pPr>
                      <w:r w:rsidRPr="005434BE">
                        <w:rPr>
                          <w:rFonts w:ascii="Times New Roman" w:eastAsia="微软雅黑" w:hAnsi="Times New Roman" w:cs="Times New Roman"/>
                          <w:sz w:val="24"/>
                          <w:szCs w:val="24"/>
                        </w:rPr>
                        <w:t>Although I have always been passionate about digital commerce, one particular online shopping experience reshaped my perspective. While browsing a well-known platform, I started receiving unsolicited and highly targeted ads for products I had just viewed. Though such tactics are common, the intrusion revealed vulnerabilities in digital transactions and made me question the widely held belief—advocated by Li Yanhong, CEO of a major Chinese internet company—that users willingly trade privacy for convenience. I strongly disagree. That experience sparked my interest in protecting user privacy and ultimately motivated me to transfer into the Computer Science and Technology major.</w:t>
                      </w:r>
                    </w:p>
                    <w:p w14:paraId="553A6F2A" w14:textId="0EB3742B" w:rsidR="005434BE" w:rsidRPr="005434BE" w:rsidRDefault="005434BE" w:rsidP="005434BE">
                      <w:pPr>
                        <w:ind w:firstLineChars="200" w:firstLine="480"/>
                        <w:rPr>
                          <w:rFonts w:ascii="Times New Roman" w:eastAsia="微软雅黑" w:hAnsi="Times New Roman" w:cs="Times New Roman" w:hint="eastAsia"/>
                          <w:sz w:val="24"/>
                          <w:szCs w:val="24"/>
                        </w:rPr>
                      </w:pPr>
                      <w:r w:rsidRPr="005434BE">
                        <w:rPr>
                          <w:rFonts w:ascii="Times New Roman" w:eastAsia="微软雅黑" w:hAnsi="Times New Roman" w:cs="Times New Roman"/>
                          <w:sz w:val="24"/>
                          <w:szCs w:val="24"/>
                        </w:rPr>
                        <w:t xml:space="preserve">I am now pursuing a Bachelor’s degree in Computer Science and Technology at Qilu University of Technology, home to the National Supercomputing Jinan Center and the </w:t>
                      </w:r>
                      <w:proofErr w:type="spellStart"/>
                      <w:r w:rsidRPr="005434BE">
                        <w:rPr>
                          <w:rFonts w:ascii="Times New Roman" w:eastAsia="微软雅黑" w:hAnsi="Times New Roman" w:cs="Times New Roman"/>
                          <w:sz w:val="24"/>
                          <w:szCs w:val="24"/>
                        </w:rPr>
                        <w:t>Shenwei</w:t>
                      </w:r>
                      <w:proofErr w:type="spellEnd"/>
                      <w:r w:rsidRPr="005434BE">
                        <w:rPr>
                          <w:rFonts w:ascii="Times New Roman" w:eastAsia="微软雅黑" w:hAnsi="Times New Roman" w:cs="Times New Roman"/>
                          <w:sz w:val="24"/>
                          <w:szCs w:val="24"/>
                        </w:rPr>
                        <w:t xml:space="preserve"> Blue Light system. I was one of only five students selected from a pool of 300 in a competitive internal transfer process. Since the transfer occurred just before final exams, I focused on coursework most relevant to my new major, which may not be fully reflected in my GPA. Nonetheless, I have maintained strong academic performance, earning a Second-Class Scholarship and a Second Prize in the China Undergraduate Mathematical Contest.</w:t>
                      </w:r>
                    </w:p>
                    <w:p w14:paraId="2879A734" w14:textId="42F36697" w:rsidR="005434BE" w:rsidRPr="005434BE" w:rsidRDefault="005434BE" w:rsidP="005434BE">
                      <w:pPr>
                        <w:ind w:firstLineChars="200" w:firstLine="480"/>
                        <w:rPr>
                          <w:rFonts w:ascii="Times New Roman" w:eastAsia="微软雅黑" w:hAnsi="Times New Roman" w:cs="Times New Roman" w:hint="eastAsia"/>
                          <w:sz w:val="24"/>
                          <w:szCs w:val="24"/>
                        </w:rPr>
                      </w:pPr>
                      <w:r w:rsidRPr="005434BE">
                        <w:rPr>
                          <w:rFonts w:ascii="Times New Roman" w:eastAsia="微软雅黑" w:hAnsi="Times New Roman" w:cs="Times New Roman"/>
                          <w:sz w:val="24"/>
                          <w:szCs w:val="24"/>
                        </w:rPr>
                        <w:t>One of my most impactful projects involved building an online food ordering system with a Kerberos-based Single Sign-On (SSO) mechanism. I carefully configured the Key Distribution Center (KDC) to verify pre-authentication requests and issue Ticket Granting Tickets (TGTs) with accurate timestamps. I also optimized ticket lifetimes and renewal policies to balance security with usability. This hands-on experience deepened my understanding of symmetric key cryptography and distributed authentication, equipping me to address vulnerabilities such as replay attacks.</w:t>
                      </w:r>
                    </w:p>
                    <w:p w14:paraId="3114DE86" w14:textId="01DE29BA" w:rsidR="005434BE" w:rsidRPr="005434BE" w:rsidRDefault="005434BE" w:rsidP="005434BE">
                      <w:pPr>
                        <w:ind w:firstLineChars="200" w:firstLine="480"/>
                        <w:rPr>
                          <w:rFonts w:ascii="Times New Roman" w:eastAsia="微软雅黑" w:hAnsi="Times New Roman" w:cs="Times New Roman" w:hint="eastAsia"/>
                          <w:sz w:val="24"/>
                          <w:szCs w:val="24"/>
                        </w:rPr>
                      </w:pPr>
                      <w:r w:rsidRPr="005434BE">
                        <w:rPr>
                          <w:rFonts w:ascii="Times New Roman" w:eastAsia="微软雅黑" w:hAnsi="Times New Roman" w:cs="Times New Roman"/>
                          <w:sz w:val="24"/>
                          <w:szCs w:val="24"/>
                        </w:rPr>
                        <w:t>Alongside this, I’ve developed a strong foundation in machine learning and data analysis through coursework and self-study. I’ve explored classical algorithms, model evaluation techniques, and data-driven thinking, expanding my view of what AI can achieve—from personalization to automation, and from intelligent decision-making to ethical challenges.</w:t>
                      </w:r>
                    </w:p>
                    <w:p w14:paraId="6A01A306" w14:textId="0B98D98A" w:rsidR="005434BE" w:rsidRPr="005434BE" w:rsidRDefault="005434BE" w:rsidP="005434BE">
                      <w:pPr>
                        <w:ind w:firstLineChars="200" w:firstLine="480"/>
                        <w:rPr>
                          <w:rFonts w:ascii="Times New Roman" w:eastAsia="微软雅黑" w:hAnsi="Times New Roman" w:cs="Times New Roman" w:hint="eastAsia"/>
                          <w:sz w:val="24"/>
                          <w:szCs w:val="24"/>
                        </w:rPr>
                      </w:pPr>
                      <w:r w:rsidRPr="005434BE">
                        <w:rPr>
                          <w:rFonts w:ascii="Times New Roman" w:eastAsia="微软雅黑" w:hAnsi="Times New Roman" w:cs="Times New Roman"/>
                          <w:sz w:val="24"/>
                          <w:szCs w:val="24"/>
                        </w:rPr>
                        <w:t>In the short term, I hope to deepen my understanding of AI, especially in building secure and ethical systems. In the long term, I aspire to contribute to trustworthy, human-centered technologies that prioritize fairness, transparency, and privacy. The Master’s program at the School of Artificial Intelligence at Taiyuan University of Technology perfectly aligns with these goals. Its interdisciplinary focus on machine learning, computer vision, natural language processing, and AI security offers the ideal environment for research and growth.</w:t>
                      </w:r>
                    </w:p>
                    <w:p w14:paraId="7E6B67D9" w14:textId="77777777" w:rsidR="007F109E" w:rsidRDefault="005434BE" w:rsidP="005434BE">
                      <w:pPr>
                        <w:ind w:firstLineChars="200" w:firstLine="480"/>
                        <w:rPr>
                          <w:rFonts w:ascii="Times New Roman" w:eastAsia="微软雅黑" w:hAnsi="Times New Roman" w:cs="Times New Roman"/>
                          <w:sz w:val="24"/>
                          <w:szCs w:val="24"/>
                        </w:rPr>
                      </w:pPr>
                      <w:r w:rsidRPr="005434BE">
                        <w:rPr>
                          <w:rFonts w:ascii="Times New Roman" w:eastAsia="微软雅黑" w:hAnsi="Times New Roman" w:cs="Times New Roman"/>
                          <w:sz w:val="24"/>
                          <w:szCs w:val="24"/>
                        </w:rPr>
                        <w:t>My academic path, project experience, and personal convictions have led me here. I am determined to advance AI not just for innovation’s sake, but to help create a future where intelligent systems are ethical, reliable, and beneficial to all.</w:t>
                      </w:r>
                    </w:p>
                    <w:p w14:paraId="134DF253" w14:textId="2CACDB72" w:rsidR="005B77DA" w:rsidRPr="00427741" w:rsidRDefault="00EE165E" w:rsidP="005434BE">
                      <w:pPr>
                        <w:ind w:firstLineChars="200" w:firstLine="480"/>
                        <w:rPr>
                          <w:rFonts w:ascii="Times New Roman" w:eastAsia="微软雅黑" w:hAnsi="Times New Roman" w:cs="Times New Roman"/>
                          <w:sz w:val="24"/>
                          <w:szCs w:val="24"/>
                        </w:rPr>
                      </w:pPr>
                      <w:r w:rsidRPr="00427741">
                        <w:rPr>
                          <w:rFonts w:ascii="Times New Roman" w:eastAsia="微软雅黑" w:hAnsi="Times New Roman" w:cs="Times New Roman"/>
                          <w:sz w:val="24"/>
                          <w:szCs w:val="24"/>
                        </w:rPr>
                        <w:t>最后作为抗日烈士吕汝爽</w:t>
                      </w:r>
                      <w:r w:rsidR="008B3CF9" w:rsidRPr="00427741">
                        <w:rPr>
                          <w:rFonts w:ascii="Times New Roman" w:eastAsia="微软雅黑" w:hAnsi="Times New Roman" w:cs="Times New Roman"/>
                          <w:sz w:val="24"/>
                          <w:szCs w:val="24"/>
                        </w:rPr>
                        <w:t>（</w:t>
                      </w:r>
                      <w:r w:rsidR="008B3CF9" w:rsidRPr="00427741">
                        <w:rPr>
                          <w:rFonts w:ascii="Times New Roman" w:eastAsia="微软雅黑" w:hAnsi="Times New Roman" w:cs="Times New Roman"/>
                          <w:sz w:val="24"/>
                          <w:szCs w:val="24"/>
                        </w:rPr>
                        <w:t>2015</w:t>
                      </w:r>
                      <w:r w:rsidR="008B3CF9" w:rsidRPr="00427741">
                        <w:rPr>
                          <w:rFonts w:ascii="Times New Roman" w:eastAsia="微软雅黑" w:hAnsi="Times New Roman" w:cs="Times New Roman"/>
                          <w:sz w:val="24"/>
                          <w:szCs w:val="24"/>
                        </w:rPr>
                        <w:t>民政部授予第二批</w:t>
                      </w:r>
                      <w:r w:rsidR="008B3CF9" w:rsidRPr="00427741">
                        <w:rPr>
                          <w:rFonts w:ascii="Times New Roman" w:eastAsia="微软雅黑" w:hAnsi="Times New Roman" w:cs="Times New Roman"/>
                          <w:sz w:val="24"/>
                          <w:szCs w:val="24"/>
                        </w:rPr>
                        <w:t>600</w:t>
                      </w:r>
                      <w:r w:rsidR="008B3CF9" w:rsidRPr="00427741">
                        <w:rPr>
                          <w:rFonts w:ascii="Times New Roman" w:eastAsia="微软雅黑" w:hAnsi="Times New Roman" w:cs="Times New Roman"/>
                          <w:sz w:val="24"/>
                          <w:szCs w:val="24"/>
                        </w:rPr>
                        <w:t>名著名抗日英烈和英雄群体名录之一）</w:t>
                      </w:r>
                      <w:r w:rsidRPr="00427741">
                        <w:rPr>
                          <w:rFonts w:ascii="Times New Roman" w:eastAsia="微软雅黑" w:hAnsi="Times New Roman" w:cs="Times New Roman"/>
                          <w:sz w:val="24"/>
                          <w:szCs w:val="24"/>
                        </w:rPr>
                        <w:t>的</w:t>
                      </w:r>
                      <w:r w:rsidR="00617634" w:rsidRPr="00427741">
                        <w:rPr>
                          <w:rFonts w:ascii="Times New Roman" w:eastAsia="微软雅黑" w:hAnsi="Times New Roman" w:cs="Times New Roman"/>
                          <w:sz w:val="24"/>
                          <w:szCs w:val="24"/>
                        </w:rPr>
                        <w:t>直系亲属</w:t>
                      </w:r>
                      <w:r w:rsidRPr="00427741">
                        <w:rPr>
                          <w:rFonts w:ascii="Times New Roman" w:eastAsia="微软雅黑" w:hAnsi="Times New Roman" w:cs="Times New Roman"/>
                          <w:sz w:val="24"/>
                          <w:szCs w:val="24"/>
                        </w:rPr>
                        <w:t>，诚盼</w:t>
                      </w:r>
                      <w:r w:rsidR="00EC607D" w:rsidRPr="00427741">
                        <w:rPr>
                          <w:rFonts w:ascii="Times New Roman" w:eastAsia="微软雅黑" w:hAnsi="Times New Roman" w:cs="Times New Roman"/>
                          <w:sz w:val="24"/>
                          <w:szCs w:val="24"/>
                        </w:rPr>
                        <w:t>尊敬</w:t>
                      </w:r>
                      <w:r w:rsidRPr="00427741">
                        <w:rPr>
                          <w:rFonts w:ascii="Times New Roman" w:eastAsia="微软雅黑" w:hAnsi="Times New Roman" w:cs="Times New Roman"/>
                          <w:sz w:val="24"/>
                          <w:szCs w:val="24"/>
                        </w:rPr>
                        <w:t>的导师给我一个</w:t>
                      </w:r>
                      <w:r w:rsidR="00F31FB0" w:rsidRPr="00427741">
                        <w:rPr>
                          <w:rFonts w:ascii="Times New Roman" w:eastAsia="微软雅黑" w:hAnsi="Times New Roman" w:cs="Times New Roman"/>
                          <w:sz w:val="24"/>
                          <w:szCs w:val="24"/>
                        </w:rPr>
                        <w:t>追随您、继续</w:t>
                      </w:r>
                      <w:r w:rsidRPr="00427741">
                        <w:rPr>
                          <w:rFonts w:ascii="Times New Roman" w:eastAsia="微软雅黑" w:hAnsi="Times New Roman" w:cs="Times New Roman"/>
                          <w:sz w:val="24"/>
                          <w:szCs w:val="24"/>
                        </w:rPr>
                        <w:t>深入学习的机会！！</w:t>
                      </w:r>
                    </w:p>
                    <w:p w14:paraId="2E804264" w14:textId="77777777" w:rsidR="00EC607D" w:rsidRPr="00427741" w:rsidRDefault="00EC607D" w:rsidP="00617634">
                      <w:pPr>
                        <w:ind w:firstLineChars="200" w:firstLine="480"/>
                        <w:rPr>
                          <w:rFonts w:ascii="Times New Roman" w:eastAsia="微软雅黑" w:hAnsi="Times New Roman" w:cs="Times New Roman"/>
                          <w:sz w:val="24"/>
                          <w:szCs w:val="24"/>
                        </w:rPr>
                      </w:pPr>
                    </w:p>
                    <w:p w14:paraId="30561DBD" w14:textId="00F412C2" w:rsidR="00D72070" w:rsidRPr="00427741" w:rsidRDefault="00C04F4F" w:rsidP="00617634">
                      <w:pPr>
                        <w:ind w:firstLineChars="200" w:firstLine="480"/>
                        <w:rPr>
                          <w:rFonts w:ascii="Times New Roman" w:eastAsia="微软雅黑" w:hAnsi="Times New Roman" w:cs="Times New Roman"/>
                          <w:sz w:val="24"/>
                          <w:szCs w:val="24"/>
                        </w:rPr>
                      </w:pPr>
                      <w:r w:rsidRPr="00427741">
                        <w:rPr>
                          <w:rFonts w:ascii="Times New Roman" w:eastAsia="微软雅黑" w:hAnsi="Times New Roman" w:cs="Times New Roman"/>
                          <w:sz w:val="24"/>
                          <w:szCs w:val="24"/>
                        </w:rPr>
                        <w:t>此致</w:t>
                      </w:r>
                    </w:p>
                    <w:p w14:paraId="72BFAF5A" w14:textId="77777777" w:rsidR="00D72070" w:rsidRPr="00427741" w:rsidRDefault="00C04F4F" w:rsidP="00617634">
                      <w:pPr>
                        <w:ind w:firstLineChars="200" w:firstLine="480"/>
                        <w:rPr>
                          <w:rFonts w:ascii="Times New Roman" w:eastAsia="微软雅黑" w:hAnsi="Times New Roman" w:cs="Times New Roman"/>
                          <w:sz w:val="24"/>
                          <w:szCs w:val="24"/>
                        </w:rPr>
                      </w:pPr>
                      <w:r w:rsidRPr="00427741">
                        <w:rPr>
                          <w:rFonts w:ascii="Times New Roman" w:eastAsia="微软雅黑" w:hAnsi="Times New Roman" w:cs="Times New Roman"/>
                          <w:sz w:val="24"/>
                          <w:szCs w:val="24"/>
                        </w:rPr>
                        <w:t>敬礼！</w:t>
                      </w:r>
                    </w:p>
                    <w:p w14:paraId="3EB70BC7" w14:textId="77777777" w:rsidR="00EE22C1" w:rsidRPr="00427741" w:rsidRDefault="00EE22C1" w:rsidP="00617634">
                      <w:pPr>
                        <w:rPr>
                          <w:rFonts w:ascii="Times New Roman" w:eastAsia="微软雅黑" w:hAnsi="Times New Roman" w:cs="Times New Roman"/>
                          <w:sz w:val="24"/>
                          <w:szCs w:val="24"/>
                        </w:rPr>
                      </w:pPr>
                    </w:p>
                    <w:p w14:paraId="08373A0D" w14:textId="77777777" w:rsidR="00727EF8" w:rsidRPr="00427741" w:rsidRDefault="00727EF8" w:rsidP="00617634">
                      <w:pPr>
                        <w:rPr>
                          <w:rFonts w:ascii="Times New Roman" w:eastAsia="微软雅黑" w:hAnsi="Times New Roman" w:cs="Times New Roman"/>
                          <w:sz w:val="24"/>
                          <w:szCs w:val="24"/>
                        </w:rPr>
                      </w:pPr>
                    </w:p>
                    <w:p w14:paraId="1CAEFD64" w14:textId="70FA93C6" w:rsidR="00727EF8" w:rsidRPr="00427741" w:rsidRDefault="00727EF8" w:rsidP="00727EF8">
                      <w:pPr>
                        <w:jc w:val="right"/>
                        <w:rPr>
                          <w:rFonts w:ascii="Times New Roman" w:eastAsia="微软雅黑" w:hAnsi="Times New Roman" w:cs="Times New Roman"/>
                          <w:sz w:val="24"/>
                          <w:szCs w:val="24"/>
                        </w:rPr>
                      </w:pPr>
                      <w:r w:rsidRPr="00427741">
                        <w:rPr>
                          <w:rFonts w:ascii="Times New Roman" w:eastAsia="微软雅黑" w:hAnsi="Times New Roman" w:cs="Times New Roman" w:hint="eastAsia"/>
                          <w:sz w:val="24"/>
                          <w:szCs w:val="24"/>
                        </w:rPr>
                        <w:t>吕昭庭</w:t>
                      </w:r>
                    </w:p>
                    <w:p w14:paraId="13276FCF" w14:textId="7BBD4E5B" w:rsidR="00727EF8" w:rsidRPr="00427741" w:rsidRDefault="00727EF8" w:rsidP="00727EF8">
                      <w:pPr>
                        <w:jc w:val="right"/>
                        <w:rPr>
                          <w:rFonts w:ascii="Times New Roman" w:eastAsia="微软雅黑" w:hAnsi="Times New Roman" w:cs="Times New Roman"/>
                          <w:sz w:val="24"/>
                          <w:szCs w:val="24"/>
                        </w:rPr>
                      </w:pPr>
                      <w:r w:rsidRPr="00427741">
                        <w:rPr>
                          <w:rFonts w:ascii="Times New Roman" w:eastAsia="微软雅黑" w:hAnsi="Times New Roman" w:cs="Times New Roman" w:hint="eastAsia"/>
                          <w:sz w:val="24"/>
                          <w:szCs w:val="24"/>
                        </w:rPr>
                        <w:t>2025</w:t>
                      </w:r>
                      <w:r w:rsidRPr="00427741">
                        <w:rPr>
                          <w:rFonts w:ascii="Times New Roman" w:eastAsia="微软雅黑" w:hAnsi="Times New Roman" w:cs="Times New Roman" w:hint="eastAsia"/>
                          <w:sz w:val="24"/>
                          <w:szCs w:val="24"/>
                        </w:rPr>
                        <w:t>年</w:t>
                      </w:r>
                      <w:r w:rsidRPr="00427741">
                        <w:rPr>
                          <w:rFonts w:ascii="Times New Roman" w:eastAsia="微软雅黑" w:hAnsi="Times New Roman" w:cs="Times New Roman" w:hint="eastAsia"/>
                          <w:sz w:val="24"/>
                          <w:szCs w:val="24"/>
                        </w:rPr>
                        <w:t>3</w:t>
                      </w:r>
                      <w:r w:rsidRPr="00427741">
                        <w:rPr>
                          <w:rFonts w:ascii="Times New Roman" w:eastAsia="微软雅黑" w:hAnsi="Times New Roman" w:cs="Times New Roman" w:hint="eastAsia"/>
                          <w:sz w:val="24"/>
                          <w:szCs w:val="24"/>
                        </w:rPr>
                        <w:t>月</w:t>
                      </w:r>
                    </w:p>
                  </w:txbxContent>
                </v:textbox>
                <w10:wrap anchory="page"/>
              </v:shape>
            </w:pict>
          </mc:Fallback>
        </mc:AlternateContent>
      </w:r>
      <w:r w:rsidR="00EE22C1">
        <w:rPr>
          <w:noProof/>
        </w:rPr>
        <mc:AlternateContent>
          <mc:Choice Requires="wps">
            <w:drawing>
              <wp:anchor distT="0" distB="0" distL="114300" distR="114300" simplePos="0" relativeHeight="251649024" behindDoc="0" locked="0" layoutInCell="1" allowOverlap="1" wp14:anchorId="45A69B86" wp14:editId="4CBF0484">
                <wp:simplePos x="0" y="0"/>
                <wp:positionH relativeFrom="column">
                  <wp:posOffset>3674110</wp:posOffset>
                </wp:positionH>
                <wp:positionV relativeFrom="page">
                  <wp:posOffset>8668703</wp:posOffset>
                </wp:positionV>
                <wp:extent cx="2152650" cy="1097280"/>
                <wp:effectExtent l="0" t="0" r="0" b="7620"/>
                <wp:wrapNone/>
                <wp:docPr id="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F33D" w14:textId="344F1873" w:rsidR="00EE22C1" w:rsidRDefault="00BC67FC" w:rsidP="00EE22C1">
                            <w:pPr>
                              <w:spacing w:line="480" w:lineRule="exact"/>
                              <w:jc w:val="center"/>
                              <w:rPr>
                                <w:rFonts w:ascii="微软雅黑" w:eastAsia="微软雅黑" w:hAnsi="微软雅黑"/>
                                <w:sz w:val="24"/>
                              </w:rPr>
                            </w:pPr>
                            <w:r>
                              <w:rPr>
                                <w:rFonts w:ascii="微软雅黑" w:eastAsia="微软雅黑" w:hAnsi="微软雅黑" w:hint="eastAsia"/>
                                <w:sz w:val="24"/>
                              </w:rPr>
                              <w:t>吕昭庭</w:t>
                            </w:r>
                          </w:p>
                          <w:p w14:paraId="338728D4" w14:textId="76CCAF04" w:rsidR="00D72070" w:rsidRDefault="00C04F4F">
                            <w:pPr>
                              <w:spacing w:line="480" w:lineRule="exact"/>
                              <w:jc w:val="center"/>
                              <w:rPr>
                                <w:rFonts w:ascii="微软雅黑" w:eastAsia="微软雅黑" w:hAnsi="微软雅黑"/>
                                <w:sz w:val="24"/>
                              </w:rPr>
                            </w:pPr>
                            <w:r>
                              <w:rPr>
                                <w:rFonts w:ascii="微软雅黑" w:eastAsia="微软雅黑" w:hAnsi="微软雅黑" w:hint="eastAsia"/>
                                <w:sz w:val="24"/>
                              </w:rPr>
                              <w:t>20</w:t>
                            </w:r>
                            <w:r w:rsidR="007869F3">
                              <w:rPr>
                                <w:rFonts w:ascii="微软雅黑" w:eastAsia="微软雅黑" w:hAnsi="微软雅黑"/>
                                <w:sz w:val="24"/>
                              </w:rPr>
                              <w:t>2</w:t>
                            </w:r>
                            <w:r w:rsidR="00BC67FC">
                              <w:rPr>
                                <w:rFonts w:ascii="微软雅黑" w:eastAsia="微软雅黑" w:hAnsi="微软雅黑" w:hint="eastAsia"/>
                                <w:sz w:val="24"/>
                              </w:rPr>
                              <w:t>4</w:t>
                            </w:r>
                            <w:r>
                              <w:rPr>
                                <w:rFonts w:ascii="微软雅黑" w:eastAsia="微软雅黑" w:hAnsi="微软雅黑" w:hint="eastAsia"/>
                                <w:sz w:val="24"/>
                              </w:rPr>
                              <w:t>年</w:t>
                            </w:r>
                            <w:r w:rsidR="00BC67FC">
                              <w:rPr>
                                <w:rFonts w:ascii="微软雅黑" w:eastAsia="微软雅黑" w:hAnsi="微软雅黑" w:hint="eastAsia"/>
                                <w:sz w:val="24"/>
                              </w:rPr>
                              <w:t>3</w:t>
                            </w:r>
                            <w:r>
                              <w:rPr>
                                <w:rFonts w:ascii="微软雅黑" w:eastAsia="微软雅黑" w:hAnsi="微软雅黑" w:hint="eastAsia"/>
                                <w:sz w:val="24"/>
                              </w:rPr>
                              <w:t>月</w:t>
                            </w:r>
                            <w:r w:rsidR="00BC67FC">
                              <w:rPr>
                                <w:rFonts w:ascii="微软雅黑" w:eastAsia="微软雅黑" w:hAnsi="微软雅黑" w:hint="eastAsia"/>
                                <w:sz w:val="24"/>
                              </w:rPr>
                              <w:t>31</w:t>
                            </w:r>
                            <w:r>
                              <w:rPr>
                                <w:rFonts w:ascii="微软雅黑" w:eastAsia="微软雅黑" w:hAnsi="微软雅黑" w:hint="eastAsia"/>
                                <w:sz w:val="24"/>
                              </w:rPr>
                              <w:t>日</w:t>
                            </w:r>
                          </w:p>
                          <w:p w14:paraId="6336134C" w14:textId="77777777" w:rsidR="00D72070" w:rsidRDefault="00D72070">
                            <w:pPr>
                              <w:rPr>
                                <w:rFonts w:ascii="微软雅黑" w:eastAsia="微软雅黑" w:hAnsi="微软雅黑"/>
                                <w:sz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69B86" id="Text Box 308" o:spid="_x0000_s1078" type="#_x0000_t202" style="position:absolute;left:0;text-align:left;margin-left:289.3pt;margin-top:682.6pt;width:169.5pt;height: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Cm5QEAAKoDAAAOAAAAZHJzL2Uyb0RvYy54bWysU9tu2zAMfR+wfxD0vviCpE2NOEXXIsOA&#10;bh3Q7QNkWbaF2aJGKbGzrx+lXJptb0VfBJGUD885pFe309CznUKnwZQ8m6WcKSOh1qYt+Y/vmw9L&#10;zpwXphY9GFXyvXL8dv3+3Wq0hcqhg75WyAjEuGK0Je+8t0WSONmpQbgZWGWo2AAOwlOIbVKjGAl9&#10;6JM8Ta+SEbC2CFI5R9mHQ5GvI37TKOmfmsYpz/qSEzcfT4xnFc5kvRJFi8J2Wh5piFewGIQ21PQM&#10;9SC8YFvU/0ENWiI4aPxMwpBA02ipogZSk6X/qHnuhFVRC5nj7Nkm93aw8uvu2X5D5qePMNEAowhn&#10;H0H+dMzAfSdMq+4QYeyUqKlxFixLRuuK46fBale4AFKNX6CmIYuthwg0NTgEV0gnI3QawP5supo8&#10;k5TMs0V+taCSpFqW3lznyziWRBSnzy06/0nBwMKl5EhTjfBi9+h8oCOK05PQzcBG932cbG/+StDD&#10;kIn0A+MDdz9VE9M1UVkGcUFOBfWeBCEcFoYWnC4d4G/ORlqWkrtfW4GKs/6zIVNusvk8bFcM5ovr&#10;nAK8rFSXFWEkQZXcc3a43vvDRm4t6rajTqcx3JGRGx0lvrA68qeFiMqPyxs27jKOr15+sfUfAAAA&#10;//8DAFBLAwQUAAYACAAAACEAqIuPyOAAAAANAQAADwAAAGRycy9kb3ducmV2LnhtbEyPzU7DMBCE&#10;70i8g7VI3KiTVklDiFNV/EgcuFDCfRubOCJeR7HbpG/PcoLjznyanal2ixvE2Uyh96QgXSUgDLVe&#10;99QpaD5e7goQISJpHDwZBRcTYFdfX1VYaj/TuzkfYic4hEKJCmyMYyllaK1xGFZ+NMTel58cRj6n&#10;TuoJZw53g1wnSS4d9sQfLI7m0Zr2+3ByCmLU+/TSPLvw+rm8Pc02aTNslLq9WfYPIKJZ4h8Mv/W5&#10;OtTc6ehPpIMYFGTbImeUjU2erUEwcp9uWTqylG2KBGRdyf8r6h8AAAD//wMAUEsBAi0AFAAGAAgA&#10;AAAhALaDOJL+AAAA4QEAABMAAAAAAAAAAAAAAAAAAAAAAFtDb250ZW50X1R5cGVzXS54bWxQSwEC&#10;LQAUAAYACAAAACEAOP0h/9YAAACUAQAACwAAAAAAAAAAAAAAAAAvAQAAX3JlbHMvLnJlbHNQSwEC&#10;LQAUAAYACAAAACEA1GgwpuUBAACqAwAADgAAAAAAAAAAAAAAAAAuAgAAZHJzL2Uyb0RvYy54bWxQ&#10;SwECLQAUAAYACAAAACEAqIuPyOAAAAANAQAADwAAAAAAAAAAAAAAAAA/BAAAZHJzL2Rvd25yZXYu&#10;eG1sUEsFBgAAAAAEAAQA8wAAAEwFAAAAAA==&#10;" filled="f" stroked="f">
                <v:textbox style="mso-fit-shape-to-text:t">
                  <w:txbxContent>
                    <w:p w14:paraId="15B3F33D" w14:textId="344F1873" w:rsidR="00EE22C1" w:rsidRDefault="00BC67FC" w:rsidP="00EE22C1">
                      <w:pPr>
                        <w:spacing w:line="480" w:lineRule="exact"/>
                        <w:jc w:val="center"/>
                        <w:rPr>
                          <w:rFonts w:ascii="微软雅黑" w:eastAsia="微软雅黑" w:hAnsi="微软雅黑"/>
                          <w:sz w:val="24"/>
                        </w:rPr>
                      </w:pPr>
                      <w:r>
                        <w:rPr>
                          <w:rFonts w:ascii="微软雅黑" w:eastAsia="微软雅黑" w:hAnsi="微软雅黑" w:hint="eastAsia"/>
                          <w:sz w:val="24"/>
                        </w:rPr>
                        <w:t>吕昭庭</w:t>
                      </w:r>
                    </w:p>
                    <w:p w14:paraId="338728D4" w14:textId="76CCAF04" w:rsidR="00D72070" w:rsidRDefault="00C04F4F">
                      <w:pPr>
                        <w:spacing w:line="480" w:lineRule="exact"/>
                        <w:jc w:val="center"/>
                        <w:rPr>
                          <w:rFonts w:ascii="微软雅黑" w:eastAsia="微软雅黑" w:hAnsi="微软雅黑"/>
                          <w:sz w:val="24"/>
                        </w:rPr>
                      </w:pPr>
                      <w:r>
                        <w:rPr>
                          <w:rFonts w:ascii="微软雅黑" w:eastAsia="微软雅黑" w:hAnsi="微软雅黑" w:hint="eastAsia"/>
                          <w:sz w:val="24"/>
                        </w:rPr>
                        <w:t>20</w:t>
                      </w:r>
                      <w:r w:rsidR="007869F3">
                        <w:rPr>
                          <w:rFonts w:ascii="微软雅黑" w:eastAsia="微软雅黑" w:hAnsi="微软雅黑"/>
                          <w:sz w:val="24"/>
                        </w:rPr>
                        <w:t>2</w:t>
                      </w:r>
                      <w:r w:rsidR="00BC67FC">
                        <w:rPr>
                          <w:rFonts w:ascii="微软雅黑" w:eastAsia="微软雅黑" w:hAnsi="微软雅黑" w:hint="eastAsia"/>
                          <w:sz w:val="24"/>
                        </w:rPr>
                        <w:t>4</w:t>
                      </w:r>
                      <w:r>
                        <w:rPr>
                          <w:rFonts w:ascii="微软雅黑" w:eastAsia="微软雅黑" w:hAnsi="微软雅黑" w:hint="eastAsia"/>
                          <w:sz w:val="24"/>
                        </w:rPr>
                        <w:t>年</w:t>
                      </w:r>
                      <w:r w:rsidR="00BC67FC">
                        <w:rPr>
                          <w:rFonts w:ascii="微软雅黑" w:eastAsia="微软雅黑" w:hAnsi="微软雅黑" w:hint="eastAsia"/>
                          <w:sz w:val="24"/>
                        </w:rPr>
                        <w:t>3</w:t>
                      </w:r>
                      <w:r>
                        <w:rPr>
                          <w:rFonts w:ascii="微软雅黑" w:eastAsia="微软雅黑" w:hAnsi="微软雅黑" w:hint="eastAsia"/>
                          <w:sz w:val="24"/>
                        </w:rPr>
                        <w:t>月</w:t>
                      </w:r>
                      <w:r w:rsidR="00BC67FC">
                        <w:rPr>
                          <w:rFonts w:ascii="微软雅黑" w:eastAsia="微软雅黑" w:hAnsi="微软雅黑" w:hint="eastAsia"/>
                          <w:sz w:val="24"/>
                        </w:rPr>
                        <w:t>31</w:t>
                      </w:r>
                      <w:r>
                        <w:rPr>
                          <w:rFonts w:ascii="微软雅黑" w:eastAsia="微软雅黑" w:hAnsi="微软雅黑" w:hint="eastAsia"/>
                          <w:sz w:val="24"/>
                        </w:rPr>
                        <w:t>日</w:t>
                      </w:r>
                    </w:p>
                    <w:p w14:paraId="6336134C" w14:textId="77777777" w:rsidR="00D72070" w:rsidRDefault="00D72070">
                      <w:pPr>
                        <w:rPr>
                          <w:rFonts w:ascii="微软雅黑" w:eastAsia="微软雅黑" w:hAnsi="微软雅黑"/>
                          <w:sz w:val="24"/>
                        </w:rPr>
                      </w:pPr>
                    </w:p>
                  </w:txbxContent>
                </v:textbox>
                <w10:wrap anchory="page"/>
              </v:shape>
            </w:pict>
          </mc:Fallback>
        </mc:AlternateContent>
      </w:r>
      <w:r w:rsidR="00C04F4F">
        <w:br w:type="page"/>
      </w:r>
    </w:p>
    <w:p w14:paraId="186FFF79" w14:textId="3713F31D" w:rsidR="00D72070" w:rsidRDefault="00494B97">
      <w:pPr>
        <w:widowControl/>
      </w:pPr>
      <w:r>
        <w:rPr>
          <w:noProof/>
        </w:rPr>
        <w:lastRenderedPageBreak/>
        <mc:AlternateContent>
          <mc:Choice Requires="wps">
            <w:drawing>
              <wp:anchor distT="0" distB="0" distL="114300" distR="114300" simplePos="0" relativeHeight="251674112" behindDoc="1" locked="0" layoutInCell="1" allowOverlap="1" wp14:anchorId="13627A5A" wp14:editId="4F3F9A0F">
                <wp:simplePos x="0" y="0"/>
                <wp:positionH relativeFrom="column">
                  <wp:posOffset>-1177506</wp:posOffset>
                </wp:positionH>
                <wp:positionV relativeFrom="page">
                  <wp:posOffset>-146649</wp:posOffset>
                </wp:positionV>
                <wp:extent cx="6965315" cy="10105390"/>
                <wp:effectExtent l="0" t="0" r="0" b="0"/>
                <wp:wrapNone/>
                <wp:docPr id="56359815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315" cy="1010539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80808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B7BFC6" id="Rectangle 304" o:spid="_x0000_s1026" style="position:absolute;margin-left:-92.7pt;margin-top:-11.55pt;width:548.45pt;height:795.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2XCAIAAPwDAAAOAAAAZHJzL2Uyb0RvYy54bWysU1GP2jAMfp+0/xDlfZRywEZFOZ04MU26&#10;7Sbd9gNCmtJqaZzZgcJ+/ZwUOLS9TctDFNvJ58+fneX9sbPiYJBacKXMR2MpjNNQtW5Xyu/fNu8+&#10;SEFBuUpZcKaUJ0PyfvX2zbL3hZlAA7YyKBjEUdH7UjYh+CLLSDemUzQCbxwHa8BOBTZxl1Woekbv&#10;bDYZj+dZD1h5BG2I2Ps4BOUq4de10eG5rskEYUvJ3ELaMe3buGerpSp2qHzT6jMN9Q8sOtU6TnqF&#10;elRBiT22f0F1rUYgqMNIQ5dBXbfapBq4mnz8RzUvjfIm1cLikL/KRP8PVn85vPivGKmTfwL9g4SD&#10;daPczjwgQt8YVXG6PAqV9Z6K64NoED8V2/4zVNxatQ+QNDjW2EVArk4ck9Snq9TmGIRm53wxn93l&#10;Myk0x3IufXa3SN3IVHF575HCRwOdiIdSIjcz4avDE4XIRxWXK4k/2LbatNYm40Rri+KguO88LhX0&#10;UlhFgZ2l3KSVsOy+Y/bDvXwc1zAS7OfBGfwXXpQwU166zWVdzOgg5h5oRU9SKwoUZ5GKLVQnFgth&#10;GEH+MnxoAH9J0fP4lZJ+7hUaZvnJseCLfDqN85qM6ez9hA28jWxvI8pphiplkGI4rsMw43uP7a7h&#10;THmqlvwDN2nTJvVeWZ3J8oil4s7fIc7wrZ1uvX7a1W8AAAD//wMAUEsDBBQABgAIAAAAIQBywJLy&#10;5AAAAA0BAAAPAAAAZHJzL2Rvd25yZXYueG1sTI/BTsMwDIbvSLxDZCRuW5qNVl1pOgECCQGXlgpx&#10;zFrTljVJSbKtvD3mBDdb/vT7+/PtrEd2ROcHaySIZQQMTWPbwXQS6teHRQrMB2VaNVqDEr7Rw7Y4&#10;P8tV1tqTKfFYhY5RiPGZktCHMGWc+6ZHrfzSTmjo9mGdVoFW1/HWqROF65GvoijhWg2GPvRqwrse&#10;m3110BJeyurr9n3/tnksm+c6rkXi7j+fpLy8mG+ugQWcwx8Mv/qkDgU57ezBtJ6NEhYija+IpWm1&#10;FsAI2QgRA9sRGyfpGniR8/8tih8AAAD//wMAUEsBAi0AFAAGAAgAAAAhALaDOJL+AAAA4QEAABMA&#10;AAAAAAAAAAAAAAAAAAAAAFtDb250ZW50X1R5cGVzXS54bWxQSwECLQAUAAYACAAAACEAOP0h/9YA&#10;AACUAQAACwAAAAAAAAAAAAAAAAAvAQAAX3JlbHMvLnJlbHNQSwECLQAUAAYACAAAACEA45rdlwgC&#10;AAD8AwAADgAAAAAAAAAAAAAAAAAuAgAAZHJzL2Uyb0RvYy54bWxQSwECLQAUAAYACAAAACEAcsCS&#10;8uQAAAANAQAADwAAAAAAAAAAAAAAAABiBAAAZHJzL2Rvd25yZXYueG1sUEsFBgAAAAAEAAQA8wAA&#10;AHMFAAAAAA==&#10;" stroked="f" strokecolor="gray" strokeweight=".5pt">
                <v:textbox style="mso-fit-shape-to-text:t"/>
                <w10:wrap anchory="page"/>
              </v:rect>
            </w:pict>
          </mc:Fallback>
        </mc:AlternateContent>
      </w:r>
      <w:r w:rsidR="00BE3B05">
        <w:rPr>
          <w:noProof/>
        </w:rPr>
        <w:drawing>
          <wp:anchor distT="0" distB="0" distL="114300" distR="114300" simplePos="0" relativeHeight="248821760" behindDoc="0" locked="0" layoutInCell="1" allowOverlap="1" wp14:anchorId="22337F06" wp14:editId="291C4FA5">
            <wp:simplePos x="0" y="0"/>
            <wp:positionH relativeFrom="column">
              <wp:posOffset>-1176020</wp:posOffset>
            </wp:positionH>
            <wp:positionV relativeFrom="paragraph">
              <wp:posOffset>-1062990</wp:posOffset>
            </wp:positionV>
            <wp:extent cx="7658100" cy="10832465"/>
            <wp:effectExtent l="0" t="0" r="0"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anchor>
        </w:drawing>
      </w:r>
      <w:r w:rsidR="000E271D">
        <w:rPr>
          <w:noProof/>
        </w:rPr>
        <mc:AlternateContent>
          <mc:Choice Requires="wps">
            <w:drawing>
              <wp:anchor distT="0" distB="0" distL="114300" distR="114300" simplePos="0" relativeHeight="251670016" behindDoc="0" locked="0" layoutInCell="1" allowOverlap="1" wp14:anchorId="162631E0" wp14:editId="57F0E2F4">
                <wp:simplePos x="0" y="0"/>
                <wp:positionH relativeFrom="column">
                  <wp:posOffset>-360680</wp:posOffset>
                </wp:positionH>
                <wp:positionV relativeFrom="page">
                  <wp:posOffset>4988560</wp:posOffset>
                </wp:positionV>
                <wp:extent cx="5984240" cy="713740"/>
                <wp:effectExtent l="1270" t="0" r="0" b="3175"/>
                <wp:wrapNone/>
                <wp:docPr id="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8E2E" w14:textId="7C99CF2B" w:rsidR="00D72070" w:rsidRDefault="00C670A9">
                            <w:pPr>
                              <w:spacing w:line="980" w:lineRule="exact"/>
                              <w:jc w:val="center"/>
                              <w:rPr>
                                <w:rFonts w:ascii="微软雅黑" w:eastAsia="微软雅黑" w:hAnsi="微软雅黑"/>
                                <w:b/>
                                <w:color w:val="548DD4"/>
                                <w:sz w:val="72"/>
                              </w:rPr>
                            </w:pPr>
                            <w:r>
                              <w:rPr>
                                <w:rFonts w:ascii="微软雅黑" w:eastAsia="微软雅黑" w:hAnsi="微软雅黑" w:hint="eastAsia"/>
                                <w:b/>
                                <w:color w:val="548DD4"/>
                                <w:sz w:val="72"/>
                              </w:rPr>
                              <w:t>致敬，</w:t>
                            </w:r>
                            <w:r w:rsidR="00A95AFB">
                              <w:rPr>
                                <w:rFonts w:ascii="微软雅黑" w:eastAsia="微软雅黑" w:hAnsi="微软雅黑" w:hint="eastAsia"/>
                                <w:b/>
                                <w:color w:val="548DD4"/>
                                <w:sz w:val="72"/>
                              </w:rPr>
                              <w:t>谢谢</w:t>
                            </w:r>
                            <w:r w:rsidR="00C04F4F">
                              <w:rPr>
                                <w:rFonts w:ascii="微软雅黑" w:eastAsia="微软雅黑" w:hAnsi="微软雅黑" w:hint="eastAsia"/>
                                <w:b/>
                                <w:color w:val="548DD4"/>
                                <w:sz w:val="72"/>
                              </w:rPr>
                              <w:t xml:space="preserve"> </w:t>
                            </w:r>
                            <w:r w:rsidR="00C04F4F">
                              <w:rPr>
                                <w:rFonts w:ascii="微软雅黑" w:eastAsia="微软雅黑" w:hAnsi="微软雅黑"/>
                                <w:b/>
                                <w:color w:val="548DD4"/>
                                <w:sz w:val="7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62631E0" id="Text Box 327" o:spid="_x0000_s1079" type="#_x0000_t202" style="position:absolute;left:0;text-align:left;margin-left:-28.4pt;margin-top:392.8pt;width:471.2pt;height:5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Yf5AEAAKsDAAAOAAAAZHJzL2Uyb0RvYy54bWysU8Fu2zAMvQ/YPwi6L469dGmMOEXXIsOA&#10;rhvQ9QNkWbaF2aJGKbGzrx8lJ2m23YpdBJGUH997pNc3Y9+xvUKnwRQ8nc05U0ZCpU1T8Ofv23fX&#10;nDkvTCU6MKrgB+X4zebtm/Vgc5VBC12lkBGIcflgC956b/MkcbJVvXAzsMpQsQbshacQm6RCMRB6&#10;3yXZfP4hGQAriyCVc5S9n4p8E/HrWkn/ta6d8qwrOHHz8cR4luFMNmuRNyhsq+WRhngFi15oQ03P&#10;UPfCC7ZD/Q9UryWCg9rPJPQJ1LWWKmogNen8LzVPrbAqaiFznD3b5P4frHzcP9lvyPz4EUYaYBTh&#10;7APIH44ZuGuFadQtIgytEhU1ToNlyWBdfvw0WO1yF0DK4QtUNGSx8xCBxhr74ArpZIROAzicTVej&#10;Z5KSV6vrRbagkqTaMn2/pHtoIfLT1xad/6SgZ+FScKShRnSxf3B+enp6EpoZ2Oqui4PtzB8JwgyZ&#10;yD4Qnqj7sRyZrgqerULjoKaE6kB6EKZ9of2mSwv4i7OBdqXg7udOoOKs+2zIk1W6CAJ8DBZXy4wC&#10;vKyUlxVhJEEVXHrkbAru/LSSO4u6aanXaQ635ORWR5EvvI4KaCOiTcftDSt3GcdXL//Y5jcAAAD/&#10;/wMAUEsDBBQABgAIAAAAIQCzIODJ4AAAAAsBAAAPAAAAZHJzL2Rvd25yZXYueG1sTI/NTsMwEITv&#10;SLyDtUjcWhukBhPiVICEENALTXvozY3dJBCvo9j54e1ZuMBtVjOa+TZbz65lo+1D41HB1VIAs1h6&#10;02ClYFc8LSSwEDUa3Xq0Cr5sgHV+fpbp1PgJ3+24jRWjEgypVlDH2KWch7K2Toel7yySd/K905HO&#10;vuKm1xOVu5ZfC5FwpxukhVp39rG25ed2cAp8cSrks/g4TMO+fHh524yH15YrdXkx398Bi3aOf2H4&#10;wSd0yInp6Ac0gbUKFquE0KOCG7lKgFFC/oojiVspgOcZ//9D/g0AAP//AwBQSwECLQAUAAYACAAA&#10;ACEAtoM4kv4AAADhAQAAEwAAAAAAAAAAAAAAAAAAAAAAW0NvbnRlbnRfVHlwZXNdLnhtbFBLAQIt&#10;ABQABgAIAAAAIQA4/SH/1gAAAJQBAAALAAAAAAAAAAAAAAAAAC8BAABfcmVscy8ucmVsc1BLAQIt&#10;ABQABgAIAAAAIQAwxWYf5AEAAKsDAAAOAAAAAAAAAAAAAAAAAC4CAABkcnMvZTJvRG9jLnhtbFBL&#10;AQItABQABgAIAAAAIQCzIODJ4AAAAAsBAAAPAAAAAAAAAAAAAAAAAD4EAABkcnMvZG93bnJldi54&#10;bWxQSwUGAAAAAAQABADzAAAASwUAAAAA&#10;" filled="f" stroked="f">
                <v:textbox style="mso-fit-shape-to-text:t">
                  <w:txbxContent>
                    <w:p w14:paraId="0E5F8E2E" w14:textId="7C99CF2B" w:rsidR="00D72070" w:rsidRDefault="00C670A9">
                      <w:pPr>
                        <w:spacing w:line="980" w:lineRule="exact"/>
                        <w:jc w:val="center"/>
                        <w:rPr>
                          <w:rFonts w:ascii="微软雅黑" w:eastAsia="微软雅黑" w:hAnsi="微软雅黑"/>
                          <w:b/>
                          <w:color w:val="548DD4"/>
                          <w:sz w:val="72"/>
                        </w:rPr>
                      </w:pPr>
                      <w:r>
                        <w:rPr>
                          <w:rFonts w:ascii="微软雅黑" w:eastAsia="微软雅黑" w:hAnsi="微软雅黑" w:hint="eastAsia"/>
                          <w:b/>
                          <w:color w:val="548DD4"/>
                          <w:sz w:val="72"/>
                        </w:rPr>
                        <w:t>致敬，</w:t>
                      </w:r>
                      <w:r w:rsidR="00A95AFB">
                        <w:rPr>
                          <w:rFonts w:ascii="微软雅黑" w:eastAsia="微软雅黑" w:hAnsi="微软雅黑" w:hint="eastAsia"/>
                          <w:b/>
                          <w:color w:val="548DD4"/>
                          <w:sz w:val="72"/>
                        </w:rPr>
                        <w:t>谢谢</w:t>
                      </w:r>
                      <w:r w:rsidR="00C04F4F">
                        <w:rPr>
                          <w:rFonts w:ascii="微软雅黑" w:eastAsia="微软雅黑" w:hAnsi="微软雅黑" w:hint="eastAsia"/>
                          <w:b/>
                          <w:color w:val="548DD4"/>
                          <w:sz w:val="72"/>
                        </w:rPr>
                        <w:t xml:space="preserve"> </w:t>
                      </w:r>
                      <w:r w:rsidR="00C04F4F">
                        <w:rPr>
                          <w:rFonts w:ascii="微软雅黑" w:eastAsia="微软雅黑" w:hAnsi="微软雅黑"/>
                          <w:b/>
                          <w:color w:val="548DD4"/>
                          <w:sz w:val="72"/>
                        </w:rPr>
                        <w:t>！</w:t>
                      </w:r>
                    </w:p>
                  </w:txbxContent>
                </v:textbox>
                <w10:wrap anchory="page"/>
              </v:shape>
            </w:pict>
          </mc:Fallback>
        </mc:AlternateContent>
      </w:r>
      <w:r w:rsidR="000E271D">
        <w:rPr>
          <w:noProof/>
        </w:rPr>
        <mc:AlternateContent>
          <mc:Choice Requires="wps">
            <w:drawing>
              <wp:anchor distT="0" distB="0" distL="114300" distR="114300" simplePos="0" relativeHeight="251668992" behindDoc="0" locked="0" layoutInCell="1" allowOverlap="1" wp14:anchorId="005451D1" wp14:editId="7078736C">
                <wp:simplePos x="0" y="0"/>
                <wp:positionH relativeFrom="column">
                  <wp:posOffset>-1136650</wp:posOffset>
                </wp:positionH>
                <wp:positionV relativeFrom="page">
                  <wp:posOffset>4732655</wp:posOffset>
                </wp:positionV>
                <wp:extent cx="7618095" cy="1190625"/>
                <wp:effectExtent l="6350" t="8255" r="5080" b="1270"/>
                <wp:wrapNone/>
                <wp:docPr id="1"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8095" cy="1190625"/>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A75430" id="Rectangle 326" o:spid="_x0000_s1026" style="position:absolute;margin-left:-89.5pt;margin-top:372.65pt;width:599.85pt;height:9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cYCgIAAAMEAAAOAAAAZHJzL2Uyb0RvYy54bWysU9tu2zAMfR+wfxD0vtjOkrQx4hRFigwD&#10;ugvQ7QMYWY6NyaJGKXG6rx8lp2mwvQ3zgyCS1uHh0dHq7tQbcdTkO7SVLCa5FNoqrDu7r+T3b9t3&#10;t1L4ALYGg1ZX8ll7ebd++2Y1uFJPsUVTaxIMYn05uEq2Ibgyy7xqdQ9+gk5bLjZIPQQOaZ/VBAOj&#10;9yab5vkiG5BqR6i095x9GItynfCbRqvwpWm8DsJUkrmFtFJad3HN1iso9wSu7dSZBvwDix46y00v&#10;UA8QQByo+wuq7xShxyZMFPYZNk2ndJqBpynyP6Z5asHpNAuL491FJv//YNXn45P7SpG6d4+ofnhh&#10;cdOC3et7IhxaDTW3K6JQ2eB8eTkQA89HxW74hDVfLRwCJg1ODfURkKcTpyT180VqfQpCcfJmUdzm&#10;y7kUimtFscwX03nqAeXLcUc+fNDYi7ipJPFdJng4PvoQ6UD58kuij6art50xKYj+0RtD4gh887t9&#10;kY6aQ89cx1yRx280AOfZJmP+nALjWhgz75f8ncklY0bg1N9f9zQ2drYYOYz0YiaJFnWKlvTlDutn&#10;1oxwdCK/HN60SL+kGNiFlfQ/D0BaCvPRsu7LYjaLtk3BbH4z5YCuK7vrCljFUJUMUozbTRitfnDU&#10;7VvuNMrg3T3f1bZLKr6yOpNlp6Xhzq8iWvk6Tn+9vt31bwAAAP//AwBQSwMEFAAGAAgAAAAhACzF&#10;Z1LjAAAADQEAAA8AAABkcnMvZG93bnJldi54bWxMj8tOwzAURPdI/IN1kdi1dtPSNCFOVUAsqBCC&#10;AnsnvsQRfoTYaQJfj7uC5WhGM2eK7WQ0OWLvW2c5LOYMCNraydY2HN5e72cbID4IK4V2Fjl8o4dt&#10;eX5WiFy60b7g8RAaEkuszwUHFUKXU+prhUb4uevQRu/D9UaEKPuGyl6MsdxomjC2pka0Ni4o0eGt&#10;wvrzMBgOK3X3tGfPN9lD9fM+POLuS49qzfnlxbS7BhJwCn9hOOFHdCgjU+UGKz3RHGaLNItnAod0&#10;dbUEcoqwhKVAKg7ZMtkALQv6/0X5CwAA//8DAFBLAQItABQABgAIAAAAIQC2gziS/gAAAOEBAAAT&#10;AAAAAAAAAAAAAAAAAAAAAABbQ29udGVudF9UeXBlc10ueG1sUEsBAi0AFAAGAAgAAAAhADj9If/W&#10;AAAAlAEAAAsAAAAAAAAAAAAAAAAALwEAAF9yZWxzLy5yZWxzUEsBAi0AFAAGAAgAAAAhAPDG1xgK&#10;AgAAAwQAAA4AAAAAAAAAAAAAAAAALgIAAGRycy9lMm9Eb2MueG1sUEsBAi0AFAAGAAgAAAAhACzF&#10;Z1LjAAAADQEAAA8AAAAAAAAAAAAAAAAAZAQAAGRycy9kb3ducmV2LnhtbFBLBQYAAAAABAAEAPMA&#10;AAB0BQAAAAA=&#10;" fillcolor="white [3212]" stroked="f">
                <v:fill opacity="26214f"/>
                <v:textbox style="mso-fit-shape-to-text:t"/>
                <w10:wrap anchory="page"/>
              </v:rect>
            </w:pict>
          </mc:Fallback>
        </mc:AlternateContent>
      </w:r>
    </w:p>
    <w:sectPr w:rsidR="00D720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AEE6" w14:textId="77777777" w:rsidR="00831F30" w:rsidRDefault="00831F30" w:rsidP="00983AE2">
      <w:r>
        <w:separator/>
      </w:r>
    </w:p>
  </w:endnote>
  <w:endnote w:type="continuationSeparator" w:id="0">
    <w:p w14:paraId="7A924AF1" w14:textId="77777777" w:rsidR="00831F30" w:rsidRDefault="00831F30" w:rsidP="0098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ource Han Sans Light">
    <w:altName w:val="微软雅黑"/>
    <w:charset w:val="86"/>
    <w:family w:val="swiss"/>
    <w:pitch w:val="default"/>
    <w:sig w:usb0="00000000" w:usb1="00000000" w:usb2="00000016" w:usb3="00000000" w:csb0="002E0107"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2C9EE" w14:textId="77777777" w:rsidR="00831F30" w:rsidRDefault="00831F30" w:rsidP="00983AE2">
      <w:r>
        <w:separator/>
      </w:r>
    </w:p>
  </w:footnote>
  <w:footnote w:type="continuationSeparator" w:id="0">
    <w:p w14:paraId="1BF90AC7" w14:textId="77777777" w:rsidR="00831F30" w:rsidRDefault="00831F30" w:rsidP="0098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C52"/>
    <w:multiLevelType w:val="hybridMultilevel"/>
    <w:tmpl w:val="17EE6200"/>
    <w:lvl w:ilvl="0" w:tplc="78A49F1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8A3C5C"/>
    <w:multiLevelType w:val="hybridMultilevel"/>
    <w:tmpl w:val="A82ADEFA"/>
    <w:lvl w:ilvl="0" w:tplc="78A49F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FAC6BA8"/>
    <w:multiLevelType w:val="hybridMultilevel"/>
    <w:tmpl w:val="BB702C0C"/>
    <w:lvl w:ilvl="0" w:tplc="78A49F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CD95B8A"/>
    <w:multiLevelType w:val="hybridMultilevel"/>
    <w:tmpl w:val="03FC11DC"/>
    <w:lvl w:ilvl="0" w:tplc="F1D2A1D0">
      <w:start w:val="1"/>
      <w:numFmt w:val="bullet"/>
      <w:lvlText w:val=""/>
      <w:lvlJc w:val="left"/>
      <w:pPr>
        <w:ind w:left="440" w:hanging="440"/>
      </w:pPr>
      <w:rPr>
        <w:rFonts w:ascii="Wingdings" w:hAnsi="Wingdings" w:hint="default"/>
        <w:spacing w:val="-4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71C2072"/>
    <w:multiLevelType w:val="hybridMultilevel"/>
    <w:tmpl w:val="F064D1A4"/>
    <w:lvl w:ilvl="0" w:tplc="78A49F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52F147F"/>
    <w:multiLevelType w:val="multilevel"/>
    <w:tmpl w:val="652F147F"/>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BF60681"/>
    <w:multiLevelType w:val="multilevel"/>
    <w:tmpl w:val="6BF60681"/>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31F2DC5"/>
    <w:multiLevelType w:val="multilevel"/>
    <w:tmpl w:val="731F2DC5"/>
    <w:lvl w:ilvl="0">
      <w:start w:val="1"/>
      <w:numFmt w:val="bullet"/>
      <w:lvlText w:val=""/>
      <w:lvlJc w:val="left"/>
      <w:pPr>
        <w:ind w:left="420" w:hanging="420"/>
      </w:pPr>
      <w:rPr>
        <w:rFonts w:ascii="Wingdings" w:hAnsi="Wingdings" w:hint="default"/>
        <w:sz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9614642">
    <w:abstractNumId w:val="6"/>
  </w:num>
  <w:num w:numId="2" w16cid:durableId="228466765">
    <w:abstractNumId w:val="5"/>
  </w:num>
  <w:num w:numId="3" w16cid:durableId="481848443">
    <w:abstractNumId w:val="7"/>
  </w:num>
  <w:num w:numId="4" w16cid:durableId="1349214951">
    <w:abstractNumId w:val="0"/>
  </w:num>
  <w:num w:numId="5" w16cid:durableId="1291353340">
    <w:abstractNumId w:val="1"/>
  </w:num>
  <w:num w:numId="6" w16cid:durableId="1295329380">
    <w:abstractNumId w:val="2"/>
  </w:num>
  <w:num w:numId="7" w16cid:durableId="1599485937">
    <w:abstractNumId w:val="4"/>
  </w:num>
  <w:num w:numId="8" w16cid:durableId="720862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E3"/>
    <w:rsid w:val="000028EB"/>
    <w:rsid w:val="00013355"/>
    <w:rsid w:val="0001349C"/>
    <w:rsid w:val="00031B32"/>
    <w:rsid w:val="0003215D"/>
    <w:rsid w:val="000337A5"/>
    <w:rsid w:val="00033DE4"/>
    <w:rsid w:val="00044D1E"/>
    <w:rsid w:val="00046B0F"/>
    <w:rsid w:val="000508B6"/>
    <w:rsid w:val="00051C76"/>
    <w:rsid w:val="000717C9"/>
    <w:rsid w:val="00073461"/>
    <w:rsid w:val="00085642"/>
    <w:rsid w:val="000945D0"/>
    <w:rsid w:val="000A5744"/>
    <w:rsid w:val="000A5DFB"/>
    <w:rsid w:val="000B5EE5"/>
    <w:rsid w:val="000C6388"/>
    <w:rsid w:val="000E271D"/>
    <w:rsid w:val="000E27C8"/>
    <w:rsid w:val="000F03AA"/>
    <w:rsid w:val="000F4093"/>
    <w:rsid w:val="000F5D70"/>
    <w:rsid w:val="00100E44"/>
    <w:rsid w:val="001046A5"/>
    <w:rsid w:val="00111526"/>
    <w:rsid w:val="001515C0"/>
    <w:rsid w:val="0017095B"/>
    <w:rsid w:val="00176F9F"/>
    <w:rsid w:val="00181386"/>
    <w:rsid w:val="001902F9"/>
    <w:rsid w:val="001A2AAA"/>
    <w:rsid w:val="001A6B0A"/>
    <w:rsid w:val="001B2AE4"/>
    <w:rsid w:val="001B2F91"/>
    <w:rsid w:val="001B67EA"/>
    <w:rsid w:val="001C7475"/>
    <w:rsid w:val="001F7938"/>
    <w:rsid w:val="00200F82"/>
    <w:rsid w:val="00237E3C"/>
    <w:rsid w:val="00241D7D"/>
    <w:rsid w:val="00244DFB"/>
    <w:rsid w:val="002479FA"/>
    <w:rsid w:val="00247C1B"/>
    <w:rsid w:val="00254801"/>
    <w:rsid w:val="00257632"/>
    <w:rsid w:val="0027432A"/>
    <w:rsid w:val="00275FF0"/>
    <w:rsid w:val="00276977"/>
    <w:rsid w:val="002809CA"/>
    <w:rsid w:val="00286592"/>
    <w:rsid w:val="002915C5"/>
    <w:rsid w:val="0029318F"/>
    <w:rsid w:val="002965E2"/>
    <w:rsid w:val="002A7AE0"/>
    <w:rsid w:val="002B1B72"/>
    <w:rsid w:val="002B7A5C"/>
    <w:rsid w:val="002D3E8F"/>
    <w:rsid w:val="002E340C"/>
    <w:rsid w:val="002F2C20"/>
    <w:rsid w:val="003242B0"/>
    <w:rsid w:val="00332EA0"/>
    <w:rsid w:val="00344E44"/>
    <w:rsid w:val="003477C7"/>
    <w:rsid w:val="00353122"/>
    <w:rsid w:val="003533B5"/>
    <w:rsid w:val="00356AFD"/>
    <w:rsid w:val="003620D0"/>
    <w:rsid w:val="00380DF5"/>
    <w:rsid w:val="003B36F9"/>
    <w:rsid w:val="003B4699"/>
    <w:rsid w:val="003C205B"/>
    <w:rsid w:val="003C3BE7"/>
    <w:rsid w:val="003D06DF"/>
    <w:rsid w:val="003D2057"/>
    <w:rsid w:val="003E37B7"/>
    <w:rsid w:val="003F4768"/>
    <w:rsid w:val="004163F9"/>
    <w:rsid w:val="00416F25"/>
    <w:rsid w:val="00427741"/>
    <w:rsid w:val="00427D9D"/>
    <w:rsid w:val="00443612"/>
    <w:rsid w:val="00444126"/>
    <w:rsid w:val="00451750"/>
    <w:rsid w:val="00451B63"/>
    <w:rsid w:val="00460E2D"/>
    <w:rsid w:val="00471C97"/>
    <w:rsid w:val="00477D15"/>
    <w:rsid w:val="00494B97"/>
    <w:rsid w:val="004A6EF1"/>
    <w:rsid w:val="004C5511"/>
    <w:rsid w:val="004E347C"/>
    <w:rsid w:val="005077CC"/>
    <w:rsid w:val="005161B4"/>
    <w:rsid w:val="00523454"/>
    <w:rsid w:val="00524F92"/>
    <w:rsid w:val="005434BE"/>
    <w:rsid w:val="005473F6"/>
    <w:rsid w:val="0054791E"/>
    <w:rsid w:val="005504E6"/>
    <w:rsid w:val="005536A2"/>
    <w:rsid w:val="0055790E"/>
    <w:rsid w:val="00573D0A"/>
    <w:rsid w:val="00585640"/>
    <w:rsid w:val="005955E2"/>
    <w:rsid w:val="005A005F"/>
    <w:rsid w:val="005B622C"/>
    <w:rsid w:val="005B77DA"/>
    <w:rsid w:val="005D35B5"/>
    <w:rsid w:val="005E2D9C"/>
    <w:rsid w:val="005F2F24"/>
    <w:rsid w:val="00603276"/>
    <w:rsid w:val="00607FE1"/>
    <w:rsid w:val="00613584"/>
    <w:rsid w:val="00617634"/>
    <w:rsid w:val="00633357"/>
    <w:rsid w:val="00634191"/>
    <w:rsid w:val="00645BF3"/>
    <w:rsid w:val="0065685D"/>
    <w:rsid w:val="00657493"/>
    <w:rsid w:val="00660F13"/>
    <w:rsid w:val="00677F7D"/>
    <w:rsid w:val="00691060"/>
    <w:rsid w:val="00693C8C"/>
    <w:rsid w:val="006A0216"/>
    <w:rsid w:val="006A5ACE"/>
    <w:rsid w:val="006D2293"/>
    <w:rsid w:val="006E3ECE"/>
    <w:rsid w:val="006F4C76"/>
    <w:rsid w:val="007077C1"/>
    <w:rsid w:val="007167BB"/>
    <w:rsid w:val="007217A1"/>
    <w:rsid w:val="007268BD"/>
    <w:rsid w:val="00727EF8"/>
    <w:rsid w:val="007343D5"/>
    <w:rsid w:val="00734A66"/>
    <w:rsid w:val="00741828"/>
    <w:rsid w:val="00752353"/>
    <w:rsid w:val="007738FB"/>
    <w:rsid w:val="007869F3"/>
    <w:rsid w:val="007B09A0"/>
    <w:rsid w:val="007B5862"/>
    <w:rsid w:val="007C13A2"/>
    <w:rsid w:val="007C4C2D"/>
    <w:rsid w:val="007C7C68"/>
    <w:rsid w:val="007D7187"/>
    <w:rsid w:val="007E03C6"/>
    <w:rsid w:val="007F109E"/>
    <w:rsid w:val="007F1F23"/>
    <w:rsid w:val="007F39EE"/>
    <w:rsid w:val="00823A6F"/>
    <w:rsid w:val="00831F30"/>
    <w:rsid w:val="0083426D"/>
    <w:rsid w:val="00843027"/>
    <w:rsid w:val="00846DD3"/>
    <w:rsid w:val="00846FBF"/>
    <w:rsid w:val="00870462"/>
    <w:rsid w:val="0087114A"/>
    <w:rsid w:val="00881AFD"/>
    <w:rsid w:val="00887BA8"/>
    <w:rsid w:val="008B3CF9"/>
    <w:rsid w:val="008E4FD7"/>
    <w:rsid w:val="008F0E5D"/>
    <w:rsid w:val="00901652"/>
    <w:rsid w:val="00902853"/>
    <w:rsid w:val="009062D0"/>
    <w:rsid w:val="009169C2"/>
    <w:rsid w:val="00932090"/>
    <w:rsid w:val="00981671"/>
    <w:rsid w:val="00983AE2"/>
    <w:rsid w:val="009A16A6"/>
    <w:rsid w:val="009A637A"/>
    <w:rsid w:val="009A6B70"/>
    <w:rsid w:val="009C2A73"/>
    <w:rsid w:val="009C7945"/>
    <w:rsid w:val="009D2AF4"/>
    <w:rsid w:val="009E127C"/>
    <w:rsid w:val="009E6DA5"/>
    <w:rsid w:val="009F3B69"/>
    <w:rsid w:val="00A10296"/>
    <w:rsid w:val="00A125ED"/>
    <w:rsid w:val="00A2014D"/>
    <w:rsid w:val="00A25CC3"/>
    <w:rsid w:val="00A3008D"/>
    <w:rsid w:val="00A44FA0"/>
    <w:rsid w:val="00A55238"/>
    <w:rsid w:val="00A646C5"/>
    <w:rsid w:val="00A64A99"/>
    <w:rsid w:val="00A6503E"/>
    <w:rsid w:val="00A86D91"/>
    <w:rsid w:val="00A91925"/>
    <w:rsid w:val="00A92364"/>
    <w:rsid w:val="00A95AFB"/>
    <w:rsid w:val="00A97A0A"/>
    <w:rsid w:val="00AA723E"/>
    <w:rsid w:val="00AC3570"/>
    <w:rsid w:val="00AC5818"/>
    <w:rsid w:val="00AD55BC"/>
    <w:rsid w:val="00AD75DD"/>
    <w:rsid w:val="00AF0AB8"/>
    <w:rsid w:val="00AF25A9"/>
    <w:rsid w:val="00B03324"/>
    <w:rsid w:val="00B053DB"/>
    <w:rsid w:val="00B10ED1"/>
    <w:rsid w:val="00B11B90"/>
    <w:rsid w:val="00B27A14"/>
    <w:rsid w:val="00B33F14"/>
    <w:rsid w:val="00B55007"/>
    <w:rsid w:val="00B66A27"/>
    <w:rsid w:val="00B850C6"/>
    <w:rsid w:val="00B85B80"/>
    <w:rsid w:val="00BC67FC"/>
    <w:rsid w:val="00BD20ED"/>
    <w:rsid w:val="00BD35AA"/>
    <w:rsid w:val="00BD5653"/>
    <w:rsid w:val="00BE2569"/>
    <w:rsid w:val="00BE3B05"/>
    <w:rsid w:val="00C04F4F"/>
    <w:rsid w:val="00C1677B"/>
    <w:rsid w:val="00C239E4"/>
    <w:rsid w:val="00C42652"/>
    <w:rsid w:val="00C42A94"/>
    <w:rsid w:val="00C466B3"/>
    <w:rsid w:val="00C670A9"/>
    <w:rsid w:val="00C7182B"/>
    <w:rsid w:val="00C8140A"/>
    <w:rsid w:val="00CA7F0D"/>
    <w:rsid w:val="00CC23B3"/>
    <w:rsid w:val="00CC3135"/>
    <w:rsid w:val="00CD2422"/>
    <w:rsid w:val="00CE56EF"/>
    <w:rsid w:val="00D03586"/>
    <w:rsid w:val="00D61B69"/>
    <w:rsid w:val="00D72070"/>
    <w:rsid w:val="00D72BAF"/>
    <w:rsid w:val="00D82332"/>
    <w:rsid w:val="00DA087F"/>
    <w:rsid w:val="00DB6C28"/>
    <w:rsid w:val="00DC6406"/>
    <w:rsid w:val="00DD31D4"/>
    <w:rsid w:val="00DD448E"/>
    <w:rsid w:val="00DF4FAB"/>
    <w:rsid w:val="00DF505F"/>
    <w:rsid w:val="00DF7821"/>
    <w:rsid w:val="00E043E3"/>
    <w:rsid w:val="00E110D1"/>
    <w:rsid w:val="00E33B87"/>
    <w:rsid w:val="00E37E85"/>
    <w:rsid w:val="00E400B6"/>
    <w:rsid w:val="00E427DF"/>
    <w:rsid w:val="00E431D8"/>
    <w:rsid w:val="00E52754"/>
    <w:rsid w:val="00E52C93"/>
    <w:rsid w:val="00E55385"/>
    <w:rsid w:val="00E56913"/>
    <w:rsid w:val="00E63660"/>
    <w:rsid w:val="00E71E6B"/>
    <w:rsid w:val="00E76395"/>
    <w:rsid w:val="00E76522"/>
    <w:rsid w:val="00E83274"/>
    <w:rsid w:val="00EA6D83"/>
    <w:rsid w:val="00EB2A04"/>
    <w:rsid w:val="00EB6177"/>
    <w:rsid w:val="00EB7A32"/>
    <w:rsid w:val="00EC556C"/>
    <w:rsid w:val="00EC55DD"/>
    <w:rsid w:val="00EC607D"/>
    <w:rsid w:val="00ED0CBF"/>
    <w:rsid w:val="00ED1568"/>
    <w:rsid w:val="00ED4B18"/>
    <w:rsid w:val="00EE165E"/>
    <w:rsid w:val="00EE20E2"/>
    <w:rsid w:val="00EE22C1"/>
    <w:rsid w:val="00EF406F"/>
    <w:rsid w:val="00F128A1"/>
    <w:rsid w:val="00F16734"/>
    <w:rsid w:val="00F31FB0"/>
    <w:rsid w:val="00F347F0"/>
    <w:rsid w:val="00F363E3"/>
    <w:rsid w:val="00F36D7D"/>
    <w:rsid w:val="00F4381B"/>
    <w:rsid w:val="00F46530"/>
    <w:rsid w:val="00F75A8F"/>
    <w:rsid w:val="00F77C4B"/>
    <w:rsid w:val="00F95442"/>
    <w:rsid w:val="00F95F81"/>
    <w:rsid w:val="00F962A5"/>
    <w:rsid w:val="00FA1542"/>
    <w:rsid w:val="00FB749E"/>
    <w:rsid w:val="00FC0757"/>
    <w:rsid w:val="00FC0F9F"/>
    <w:rsid w:val="00FC1120"/>
    <w:rsid w:val="00FD14C7"/>
    <w:rsid w:val="00FE1BDB"/>
    <w:rsid w:val="00FF1E4F"/>
    <w:rsid w:val="00FF30F5"/>
    <w:rsid w:val="2E7C4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79968C31"/>
  <w15:docId w15:val="{AC6991D2-5D8E-4BDC-9EE2-FFC04D65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0">
    <w:name w:val="列出段落1"/>
    <w:basedOn w:val="a"/>
    <w:uiPriority w:val="34"/>
    <w:unhideWhenUsed/>
    <w:qFormat/>
    <w:pPr>
      <w:spacing w:beforeLines="50" w:line="320" w:lineRule="exact"/>
      <w:ind w:leftChars="141" w:left="328" w:rightChars="406" w:right="406" w:firstLineChars="200" w:firstLine="420"/>
      <w:jc w:val="center"/>
    </w:pPr>
    <w:rPr>
      <w:rFonts w:ascii="Source Han Sans Light" w:eastAsia="华文细黑" w:hAnsi="Source Han Sans Light"/>
      <w:color w:val="262626" w:themeColor="text1" w:themeTint="D9"/>
      <w:spacing w:val="10"/>
      <w:sz w:val="20"/>
      <w:szCs w:val="20"/>
    </w:rPr>
  </w:style>
  <w:style w:type="table" w:customStyle="1" w:styleId="TableNormal">
    <w:name w:val="Table Normal"/>
    <w:uiPriority w:val="2"/>
    <w:semiHidden/>
    <w:unhideWhenUsed/>
    <w:qFormat/>
    <w:rsid w:val="006568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9">
    <w:name w:val="List Paragraph"/>
    <w:basedOn w:val="a"/>
    <w:uiPriority w:val="99"/>
    <w:rsid w:val="00ED15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2105">
      <w:bodyDiv w:val="1"/>
      <w:marLeft w:val="0"/>
      <w:marRight w:val="0"/>
      <w:marTop w:val="0"/>
      <w:marBottom w:val="0"/>
      <w:divBdr>
        <w:top w:val="none" w:sz="0" w:space="0" w:color="auto"/>
        <w:left w:val="none" w:sz="0" w:space="0" w:color="auto"/>
        <w:bottom w:val="none" w:sz="0" w:space="0" w:color="auto"/>
        <w:right w:val="none" w:sz="0" w:space="0" w:color="auto"/>
      </w:divBdr>
    </w:div>
    <w:div w:id="496729300">
      <w:bodyDiv w:val="1"/>
      <w:marLeft w:val="0"/>
      <w:marRight w:val="0"/>
      <w:marTop w:val="0"/>
      <w:marBottom w:val="0"/>
      <w:divBdr>
        <w:top w:val="none" w:sz="0" w:space="0" w:color="auto"/>
        <w:left w:val="none" w:sz="0" w:space="0" w:color="auto"/>
        <w:bottom w:val="none" w:sz="0" w:space="0" w:color="auto"/>
        <w:right w:val="none" w:sz="0" w:space="0" w:color="auto"/>
      </w:divBdr>
    </w:div>
    <w:div w:id="644701797">
      <w:bodyDiv w:val="1"/>
      <w:marLeft w:val="0"/>
      <w:marRight w:val="0"/>
      <w:marTop w:val="0"/>
      <w:marBottom w:val="0"/>
      <w:divBdr>
        <w:top w:val="none" w:sz="0" w:space="0" w:color="auto"/>
        <w:left w:val="none" w:sz="0" w:space="0" w:color="auto"/>
        <w:bottom w:val="none" w:sz="0" w:space="0" w:color="auto"/>
        <w:right w:val="none" w:sz="0" w:space="0" w:color="auto"/>
      </w:divBdr>
    </w:div>
    <w:div w:id="892497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349"/>
    <customShpInfo spid="_x0000_s1336"/>
    <customShpInfo spid="_x0000_s1346"/>
    <customShpInfo spid="_x0000_s1347"/>
    <customShpInfo spid="_x0000_s1338"/>
    <customShpInfo spid="_x0000_s1289"/>
    <customShpInfo spid="_x0000_s1059"/>
    <customShpInfo spid="_x0000_s1058"/>
    <customShpInfo spid="_x0000_s1051"/>
    <customShpInfo spid="_x0000_s1106"/>
    <customShpInfo spid="_x0000_s1200"/>
    <customShpInfo spid="_x0000_s1065"/>
    <customShpInfo spid="_x0000_s1064"/>
    <customShpInfo spid="_x0000_s1062"/>
    <customShpInfo spid="_x0000_s1061"/>
    <customShpInfo spid="_x0000_s1044"/>
    <customShpInfo spid="_x0000_s1046"/>
    <customShpInfo spid="_x0000_s1045"/>
    <customShpInfo spid="_x0000_s1043"/>
    <customShpInfo spid="_x0000_s1299"/>
    <customShpInfo spid="_x0000_s1298"/>
    <customShpInfo spid="_x0000_s1302"/>
    <customShpInfo spid="_x0000_s1301"/>
    <customShpInfo spid="_x0000_s1316"/>
    <customShpInfo spid="_x0000_s1315"/>
    <customShpInfo spid="_x0000_s1314"/>
    <customShpInfo spid="_x0000_s1313"/>
    <customShpInfo spid="_x0000_s1312"/>
    <customShpInfo spid="_x0000_s1311"/>
    <customShpInfo spid="_x0000_s1309"/>
    <customShpInfo spid="_x0000_s1308"/>
    <customShpInfo spid="_x0000_s1307"/>
    <customShpInfo spid="_x0000_s1306"/>
    <customShpInfo spid="_x0000_s1305"/>
    <customShpInfo spid="_x0000_s1304"/>
    <customShpInfo spid="_x0000_s1210"/>
    <customShpInfo spid="_x0000_s1209"/>
    <customShpInfo spid="_x0000_s1202"/>
    <customShpInfo spid="_x0000_s1197"/>
    <customShpInfo spid="_x0000_s1280"/>
    <customShpInfo spid="_x0000_s1236"/>
    <customShpInfo spid="_x0000_s1250"/>
    <customShpInfo spid="_x0000_s1282"/>
    <customShpInfo spid="_x0000_s1285"/>
    <customShpInfo spid="_x0000_s1227"/>
    <customShpInfo spid="_x0000_s1229"/>
    <customShpInfo spid="_x0000_s1220"/>
    <customShpInfo spid="_x0000_s1238"/>
    <customShpInfo spid="_x0000_s1252"/>
    <customShpInfo spid="_x0000_s1221"/>
    <customShpInfo spid="_x0000_s1031"/>
    <customShpInfo spid="_x0000_s1030"/>
    <customShpInfo spid="_x0000_s1032"/>
    <customShpInfo spid="_x0000_s1253"/>
    <customShpInfo spid="_x0000_s1033"/>
    <customShpInfo spid="_x0000_s1036"/>
    <customShpInfo spid="_x0000_s1035"/>
    <customShpInfo spid="_x0000_s1028"/>
    <customShpInfo spid="_x0000_s1206"/>
    <customShpInfo spid="_x0000_s1207"/>
    <customShpInfo spid="_x0000_s1027"/>
    <customShpInfo spid="_x0000_s1234"/>
    <customShpInfo spid="_x0000_s1248"/>
    <customShpInfo spid="_x0000_s1225"/>
    <customShpInfo spid="_x0000_s1204"/>
    <customShpInfo spid="_x0000_s1328"/>
    <customShpInfo spid="_x0000_s1341"/>
    <customShpInfo spid="_x0000_s1330"/>
    <customShpInfo spid="_x0000_s1331"/>
    <customShpInfo spid="_x0000_s1339"/>
    <customShpInfo spid="_x0000_s1332"/>
    <customShpInfo spid="_x0000_s1351"/>
    <customShpInfo spid="_x0000_s1350"/>
  </customShpExts>
</s:customData>
</file>

<file path=customXml/itemProps1.xml><?xml version="1.0" encoding="utf-8"?>
<ds:datastoreItem xmlns:ds="http://schemas.openxmlformats.org/officeDocument/2006/customXml" ds:itemID="{D11545B0-6501-4B10-8BFC-91AF05F57F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Words>
  <Characters>75</Characters>
  <Application>Microsoft Office Word</Application>
  <DocSecurity>0</DocSecurity>
  <Lines>1</Lines>
  <Paragraphs>1</Paragraphs>
  <ScaleCrop>false</ScaleCrop>
  <Company>微软中国</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xnice</dc:creator>
  <cp:lastModifiedBy>昭庭 吕</cp:lastModifiedBy>
  <cp:revision>4</cp:revision>
  <cp:lastPrinted>2017-04-02T12:55:00Z</cp:lastPrinted>
  <dcterms:created xsi:type="dcterms:W3CDTF">2025-03-31T13:48:00Z</dcterms:created>
  <dcterms:modified xsi:type="dcterms:W3CDTF">2025-04-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